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7BAF" w14:textId="2FBD7394" w:rsidR="004E4449" w:rsidRPr="000577DB" w:rsidRDefault="00540937">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683840" behindDoc="0" locked="0" layoutInCell="1" allowOverlap="1" wp14:anchorId="1718614D" wp14:editId="17A16B6B">
                <wp:simplePos x="0" y="0"/>
                <wp:positionH relativeFrom="margin">
                  <wp:align>center</wp:align>
                </wp:positionH>
                <wp:positionV relativeFrom="paragraph">
                  <wp:posOffset>33655</wp:posOffset>
                </wp:positionV>
                <wp:extent cx="5267325" cy="400050"/>
                <wp:effectExtent l="0" t="0" r="28575" b="19050"/>
                <wp:wrapNone/>
                <wp:docPr id="14" name="フローチャート : 代替処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49C6AE25" w14:textId="7AE5E62F" w:rsidR="00773CB0" w:rsidRPr="00E54602" w:rsidRDefault="00773CB0" w:rsidP="00CA223D">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自動車・交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861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4" o:spid="_x0000_s1026" type="#_x0000_t176" style="position:absolute;left:0;text-align:left;margin-left:0;margin-top:2.65pt;width:414.75pt;height:3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" strokeweight="1.5pt">
                <v:textbox inset="5.85pt,.7pt,5.85pt,.7pt">
                  <w:txbxContent>
                    <w:p w14:paraId="49C6AE25" w14:textId="7AE5E62F" w:rsidR="00773CB0" w:rsidRPr="00E54602" w:rsidRDefault="00773CB0" w:rsidP="00CA223D">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自動車・交通</w:t>
                      </w:r>
                    </w:p>
                  </w:txbxContent>
                </v:textbox>
                <w10:wrap anchorx="margin"/>
              </v:shape>
            </w:pict>
          </mc:Fallback>
        </mc:AlternateContent>
      </w:r>
    </w:p>
    <w:p w14:paraId="1E43AF5D" w14:textId="4F3D6FF4" w:rsidR="00554305" w:rsidRPr="000577DB" w:rsidRDefault="00554305"/>
    <w:p w14:paraId="65A53DA8" w14:textId="77777777" w:rsidR="00224C6A" w:rsidRPr="000577DB" w:rsidRDefault="00224C6A"/>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387"/>
        <w:gridCol w:w="2381"/>
      </w:tblGrid>
      <w:tr w:rsidR="000577DB" w:rsidRPr="000577DB" w14:paraId="566DD5DE" w14:textId="77777777" w:rsidTr="006B1EC9">
        <w:trPr>
          <w:trHeight w:val="567"/>
        </w:trPr>
        <w:tc>
          <w:tcPr>
            <w:tcW w:w="1701" w:type="dxa"/>
            <w:vAlign w:val="center"/>
          </w:tcPr>
          <w:p w14:paraId="3D33C257" w14:textId="77777777" w:rsidR="00F33B3F" w:rsidRPr="000577DB" w:rsidRDefault="00F33B3F" w:rsidP="00F33B3F">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387" w:type="dxa"/>
            <w:vAlign w:val="center"/>
          </w:tcPr>
          <w:p w14:paraId="05B34E50" w14:textId="607B190F" w:rsidR="00F33B3F" w:rsidRPr="000577DB" w:rsidRDefault="00F33B3F" w:rsidP="00F33B3F">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4AD00A36" w14:textId="77777777" w:rsidR="00F33B3F" w:rsidRPr="000577DB" w:rsidRDefault="00F33B3F"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2A248778" w14:textId="77777777" w:rsidR="00F33B3F" w:rsidRPr="000577DB" w:rsidRDefault="00F33B3F"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49812292" w14:textId="77777777" w:rsidTr="006B1EC9">
        <w:trPr>
          <w:trHeight w:val="5745"/>
        </w:trPr>
        <w:tc>
          <w:tcPr>
            <w:tcW w:w="1701" w:type="dxa"/>
            <w:vAlign w:val="center"/>
          </w:tcPr>
          <w:p w14:paraId="4EB2863B" w14:textId="77777777" w:rsidR="00623E63" w:rsidRPr="000577DB" w:rsidRDefault="00623E63" w:rsidP="00D42F6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自動車運転</w:t>
            </w:r>
          </w:p>
          <w:p w14:paraId="31D46472" w14:textId="77777777" w:rsidR="00623E63" w:rsidRPr="000577DB" w:rsidRDefault="00623E63" w:rsidP="00D42F6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免許取得費</w:t>
            </w:r>
          </w:p>
          <w:p w14:paraId="3C1E292E" w14:textId="77777777" w:rsidR="00623E63" w:rsidRPr="000577DB" w:rsidRDefault="00623E63" w:rsidP="00D42F6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の助成</w:t>
            </w:r>
          </w:p>
        </w:tc>
        <w:tc>
          <w:tcPr>
            <w:tcW w:w="5387" w:type="dxa"/>
            <w:vAlign w:val="center"/>
          </w:tcPr>
          <w:p w14:paraId="6C1E934A" w14:textId="7A537195" w:rsidR="00623E63" w:rsidRPr="000577DB" w:rsidRDefault="00623E63" w:rsidP="004E53D7">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がい者が運転免許を取得する際に、自動車学校での学習基本課程までの費用の一部を助成するものです。</w:t>
            </w:r>
          </w:p>
          <w:p w14:paraId="6C0565F5" w14:textId="13FD9D79" w:rsidR="00623E63" w:rsidRPr="000577DB" w:rsidRDefault="00623E63" w:rsidP="004E53D7">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なお、条件として年度内（3月31日まで）の免許取得が条件となり、年度を過ぎると補助ができなくなります。</w:t>
            </w:r>
          </w:p>
          <w:p w14:paraId="26254D62" w14:textId="77777777" w:rsidR="00623E63" w:rsidRPr="000577DB" w:rsidRDefault="00623E63" w:rsidP="00D42F65">
            <w:pPr>
              <w:spacing w:line="160" w:lineRule="exact"/>
              <w:rPr>
                <w:rFonts w:ascii="HG丸ｺﾞｼｯｸM-PRO" w:eastAsia="HG丸ｺﾞｼｯｸM-PRO" w:hAnsi="ＭＳ Ｐゴシック"/>
                <w:sz w:val="22"/>
              </w:rPr>
            </w:pPr>
          </w:p>
          <w:p w14:paraId="0016794E" w14:textId="77777777" w:rsidR="00623E63" w:rsidRPr="000577DB" w:rsidRDefault="00623E63" w:rsidP="00F33B3F">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79384A7F" w14:textId="6E39551E" w:rsidR="00623E63" w:rsidRPr="000577DB" w:rsidRDefault="00623E63" w:rsidP="00D42F6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において1級から4級の認定を受け、その障がいが下記に該当する人</w:t>
            </w:r>
          </w:p>
          <w:p w14:paraId="7F8EEDEF" w14:textId="77777777" w:rsidR="00623E63" w:rsidRPr="000577DB" w:rsidRDefault="00623E63" w:rsidP="00D42F6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肢体不自由</w:t>
            </w:r>
          </w:p>
          <w:p w14:paraId="294AE4C9" w14:textId="28834C2C" w:rsidR="00623E63" w:rsidRPr="000577DB" w:rsidRDefault="00623E63" w:rsidP="00D42F6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聴覚､音声､言語及びそしゃく機能の障がい</w:t>
            </w:r>
          </w:p>
          <w:p w14:paraId="3937A958" w14:textId="500DF998" w:rsidR="00623E63" w:rsidRPr="000577DB" w:rsidRDefault="00623E63" w:rsidP="00D42F6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内部</w:t>
            </w:r>
            <w:r w:rsidR="001458D3" w:rsidRPr="000577DB">
              <w:rPr>
                <w:rFonts w:ascii="HG丸ｺﾞｼｯｸM-PRO" w:eastAsia="HG丸ｺﾞｼｯｸM-PRO" w:hAnsi="ＭＳ Ｐゴシック" w:hint="eastAsia"/>
                <w:sz w:val="22"/>
              </w:rPr>
              <w:t>障がい</w:t>
            </w:r>
            <w:r w:rsidRPr="000577DB">
              <w:rPr>
                <w:rFonts w:ascii="HG丸ｺﾞｼｯｸM-PRO" w:eastAsia="HG丸ｺﾞｼｯｸM-PRO" w:hAnsi="ＭＳ Ｐゴシック" w:hint="eastAsia"/>
                <w:sz w:val="22"/>
              </w:rPr>
              <w:t>（心臓機能障がいは除く）</w:t>
            </w:r>
          </w:p>
          <w:p w14:paraId="276862E5" w14:textId="77777777" w:rsidR="00623E63" w:rsidRPr="000577DB" w:rsidRDefault="00623E63" w:rsidP="00D42F65">
            <w:pPr>
              <w:spacing w:line="160" w:lineRule="exact"/>
              <w:rPr>
                <w:rFonts w:ascii="HG丸ｺﾞｼｯｸM-PRO" w:eastAsia="HG丸ｺﾞｼｯｸM-PRO" w:hAnsi="ＭＳ Ｐゴシック"/>
                <w:sz w:val="22"/>
              </w:rPr>
            </w:pPr>
          </w:p>
          <w:p w14:paraId="6AA6C16E" w14:textId="77777777" w:rsidR="00623E63" w:rsidRPr="000577DB" w:rsidRDefault="00623E63" w:rsidP="00D42F6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助成額】</w:t>
            </w:r>
          </w:p>
          <w:p w14:paraId="1A579BCA" w14:textId="77777777" w:rsidR="00623E63" w:rsidRPr="000577DB" w:rsidRDefault="00623E63" w:rsidP="00D42F65">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100,000円を限度として助成</w:t>
            </w:r>
          </w:p>
        </w:tc>
        <w:tc>
          <w:tcPr>
            <w:tcW w:w="2381" w:type="dxa"/>
            <w:vMerge w:val="restart"/>
            <w:vAlign w:val="center"/>
          </w:tcPr>
          <w:p w14:paraId="2E004D68" w14:textId="77777777" w:rsidR="00623E63" w:rsidRPr="000577DB" w:rsidRDefault="00623E63" w:rsidP="00623E63">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5CA64B06" w14:textId="432D0C3E" w:rsidR="00623E63" w:rsidRPr="000577DB" w:rsidRDefault="00623E63" w:rsidP="00623E63">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72990084" w14:textId="323B8010" w:rsidR="00623E63" w:rsidRPr="000577DB" w:rsidRDefault="00623E63" w:rsidP="00623E63">
            <w:pPr>
              <w:jc w:val="left"/>
              <w:rPr>
                <w:rFonts w:ascii="HG丸ｺﾞｼｯｸM-PRO" w:eastAsia="HG丸ｺﾞｼｯｸM-PRO"/>
                <w:sz w:val="22"/>
              </w:rPr>
            </w:pPr>
            <w:r w:rsidRPr="000577DB">
              <w:rPr>
                <w:rFonts w:ascii="HG丸ｺﾞｼｯｸM-PRO" w:eastAsia="HG丸ｺﾞｼｯｸM-PRO" w:hint="eastAsia"/>
                <w:sz w:val="22"/>
              </w:rPr>
              <w:t>筑紫野市石崎1-1-1</w:t>
            </w:r>
          </w:p>
          <w:p w14:paraId="72B5B1E6" w14:textId="7C09E89E" w:rsidR="00623E63" w:rsidRPr="000577DB" w:rsidRDefault="00623E63" w:rsidP="00166A25">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3F76BEC3" w14:textId="29AD6253" w:rsidR="00623E63" w:rsidRPr="000577DB" w:rsidRDefault="00623E63" w:rsidP="00623E63">
            <w:pPr>
              <w:rPr>
                <w:rFonts w:ascii="HG丸ｺﾞｼｯｸM-PRO" w:eastAsia="HG丸ｺﾞｼｯｸM-PRO" w:hAnsi="HG丸ｺﾞｼｯｸM-PRO"/>
                <w:sz w:val="22"/>
              </w:rPr>
            </w:pPr>
            <w:r w:rsidRPr="000577DB">
              <w:rPr>
                <w:rFonts w:ascii="HG丸ｺﾞｼｯｸM-PRO" w:eastAsia="HG丸ｺﾞｼｯｸM-PRO" w:hint="eastAsia"/>
                <w:sz w:val="22"/>
              </w:rPr>
              <w:t>Fax</w:t>
            </w:r>
            <w:r w:rsidR="00166A25" w:rsidRPr="00166A25">
              <w:rPr>
                <w:rFonts w:ascii="HG丸ｺﾞｼｯｸM-PRO" w:eastAsia="HG丸ｺﾞｼｯｸM-PRO" w:hint="eastAsia"/>
                <w:w w:val="89"/>
                <w:kern w:val="0"/>
                <w:sz w:val="22"/>
                <w:fitText w:val="1650" w:id="-474225919"/>
              </w:rPr>
              <w:t>092-</w:t>
            </w:r>
            <w:r w:rsidRPr="00166A25">
              <w:rPr>
                <w:rFonts w:ascii="HG丸ｺﾞｼｯｸM-PRO" w:eastAsia="HG丸ｺﾞｼｯｸM-PRO" w:hint="eastAsia"/>
                <w:w w:val="89"/>
                <w:kern w:val="0"/>
                <w:sz w:val="22"/>
                <w:fitText w:val="1650" w:id="-474225919"/>
              </w:rPr>
              <w:t>923-523</w:t>
            </w:r>
            <w:r w:rsidRPr="00166A25">
              <w:rPr>
                <w:rFonts w:ascii="HG丸ｺﾞｼｯｸM-PRO" w:eastAsia="HG丸ｺﾞｼｯｸM-PRO" w:hint="eastAsia"/>
                <w:spacing w:val="12"/>
                <w:w w:val="89"/>
                <w:kern w:val="0"/>
                <w:sz w:val="22"/>
                <w:fitText w:val="1650" w:id="-474225919"/>
              </w:rPr>
              <w:t>0</w:t>
            </w:r>
          </w:p>
        </w:tc>
      </w:tr>
      <w:tr w:rsidR="000577DB" w:rsidRPr="000577DB" w14:paraId="50FD5840" w14:textId="77777777" w:rsidTr="006B1EC9">
        <w:trPr>
          <w:trHeight w:val="5387"/>
        </w:trPr>
        <w:tc>
          <w:tcPr>
            <w:tcW w:w="1701" w:type="dxa"/>
            <w:vAlign w:val="center"/>
          </w:tcPr>
          <w:p w14:paraId="7A180BCF" w14:textId="77777777" w:rsidR="00623E63" w:rsidRPr="000577DB" w:rsidRDefault="00623E63" w:rsidP="00D42F6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自動車改造</w:t>
            </w:r>
          </w:p>
          <w:p w14:paraId="0789FD10" w14:textId="77777777" w:rsidR="00623E63" w:rsidRPr="000577DB" w:rsidRDefault="00623E63" w:rsidP="00D42F6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費の助成</w:t>
            </w:r>
          </w:p>
        </w:tc>
        <w:tc>
          <w:tcPr>
            <w:tcW w:w="5387" w:type="dxa"/>
            <w:vAlign w:val="center"/>
          </w:tcPr>
          <w:p w14:paraId="53BE01D6" w14:textId="77777777" w:rsidR="00623E63" w:rsidRPr="000577DB" w:rsidRDefault="00623E63" w:rsidP="00D93F9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害者手帳の交付を受けた人が､自らが所有し運転する自動車を改造する場合に、その改造費を助成しています。</w:t>
            </w:r>
          </w:p>
          <w:p w14:paraId="3B596355" w14:textId="77777777" w:rsidR="00623E63" w:rsidRPr="000577DB" w:rsidRDefault="00623E63" w:rsidP="00D93F9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なお、所得額により助成対象にならない場合があります。</w:t>
            </w:r>
          </w:p>
          <w:p w14:paraId="6F447FA1" w14:textId="77777777" w:rsidR="00623E63" w:rsidRPr="000577DB" w:rsidRDefault="00623E63" w:rsidP="00D93F9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必ず改造を行う前に申請してください</w:t>
            </w:r>
          </w:p>
          <w:p w14:paraId="31E135D4" w14:textId="77777777" w:rsidR="00623E63" w:rsidRPr="000577DB" w:rsidRDefault="00623E63" w:rsidP="00E85507">
            <w:pPr>
              <w:tabs>
                <w:tab w:val="num" w:pos="432"/>
              </w:tabs>
              <w:spacing w:line="160" w:lineRule="exact"/>
              <w:rPr>
                <w:rFonts w:ascii="HG丸ｺﾞｼｯｸM-PRO" w:eastAsia="HG丸ｺﾞｼｯｸM-PRO" w:hAnsi="ＭＳ Ｐゴシック"/>
                <w:sz w:val="22"/>
              </w:rPr>
            </w:pPr>
          </w:p>
          <w:p w14:paraId="27DAE70D" w14:textId="77777777" w:rsidR="00623E63" w:rsidRPr="000577DB" w:rsidRDefault="00623E63" w:rsidP="00D93F95">
            <w:pPr>
              <w:tabs>
                <w:tab w:val="num" w:pos="432"/>
              </w:tabs>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助成限度額】</w:t>
            </w:r>
          </w:p>
          <w:p w14:paraId="13DE99D1" w14:textId="77777777" w:rsidR="00623E63" w:rsidRPr="000577DB" w:rsidRDefault="00623E63" w:rsidP="00D93F95">
            <w:pPr>
              <w:ind w:left="72"/>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00,000円</w:t>
            </w:r>
          </w:p>
          <w:p w14:paraId="5DBFB453" w14:textId="77777777" w:rsidR="00623E63" w:rsidRPr="000577DB" w:rsidRDefault="00623E63" w:rsidP="00E85507">
            <w:pPr>
              <w:tabs>
                <w:tab w:val="num" w:pos="432"/>
              </w:tabs>
              <w:spacing w:line="160" w:lineRule="exact"/>
              <w:rPr>
                <w:rFonts w:ascii="HG丸ｺﾞｼｯｸM-PRO" w:eastAsia="HG丸ｺﾞｼｯｸM-PRO" w:hAnsi="ＭＳ Ｐゴシック"/>
                <w:sz w:val="22"/>
              </w:rPr>
            </w:pPr>
          </w:p>
          <w:p w14:paraId="1E75C658" w14:textId="77777777" w:rsidR="00623E63" w:rsidRPr="000577DB" w:rsidRDefault="00623E63" w:rsidP="00E85507">
            <w:pPr>
              <w:tabs>
                <w:tab w:val="num" w:pos="432"/>
              </w:tabs>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申請に必要なもの】</w:t>
            </w:r>
          </w:p>
          <w:p w14:paraId="2746F0EB" w14:textId="77777777" w:rsidR="00623E63" w:rsidRPr="000577DB" w:rsidRDefault="00623E63" w:rsidP="00E85507">
            <w:pPr>
              <w:tabs>
                <w:tab w:val="num" w:pos="432"/>
              </w:tabs>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①申請書</w:t>
            </w:r>
            <w:r w:rsidR="00DF582A" w:rsidRPr="000577DB">
              <w:rPr>
                <w:rFonts w:ascii="HG丸ｺﾞｼｯｸM-PRO" w:eastAsia="HG丸ｺﾞｼｯｸM-PRO" w:hAnsi="ＭＳ Ｐゴシック" w:hint="eastAsia"/>
                <w:sz w:val="22"/>
              </w:rPr>
              <w:t>、同意書</w:t>
            </w:r>
            <w:r w:rsidRPr="000577DB">
              <w:rPr>
                <w:rFonts w:ascii="HG丸ｺﾞｼｯｸM-PRO" w:eastAsia="HG丸ｺﾞｼｯｸM-PRO" w:hAnsi="ＭＳ Ｐゴシック" w:hint="eastAsia"/>
                <w:sz w:val="22"/>
              </w:rPr>
              <w:t>（市生活福祉課にあります）</w:t>
            </w:r>
          </w:p>
          <w:p w14:paraId="67951DC4" w14:textId="77777777" w:rsidR="00623E63" w:rsidRPr="000577DB" w:rsidRDefault="00623E63" w:rsidP="00E85507">
            <w:pPr>
              <w:tabs>
                <w:tab w:val="num" w:pos="432"/>
              </w:tabs>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②印鑑</w:t>
            </w:r>
          </w:p>
          <w:p w14:paraId="5EA3E375" w14:textId="77777777" w:rsidR="00623E63" w:rsidRPr="000577DB" w:rsidRDefault="00623E63" w:rsidP="00E85507">
            <w:pPr>
              <w:tabs>
                <w:tab w:val="num" w:pos="432"/>
              </w:tabs>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③改造個所</w:t>
            </w:r>
            <w:r w:rsidR="00DF582A" w:rsidRPr="000577DB">
              <w:rPr>
                <w:rFonts w:ascii="HG丸ｺﾞｼｯｸM-PRO" w:eastAsia="HG丸ｺﾞｼｯｸM-PRO" w:hAnsi="ＭＳ Ｐゴシック" w:hint="eastAsia"/>
                <w:sz w:val="22"/>
              </w:rPr>
              <w:t>がわかる写真</w:t>
            </w:r>
            <w:r w:rsidRPr="000577DB">
              <w:rPr>
                <w:rFonts w:ascii="HG丸ｺﾞｼｯｸM-PRO" w:eastAsia="HG丸ｺﾞｼｯｸM-PRO" w:hAnsi="ＭＳ Ｐゴシック" w:hint="eastAsia"/>
                <w:sz w:val="22"/>
              </w:rPr>
              <w:t>及び見積書</w:t>
            </w:r>
          </w:p>
          <w:p w14:paraId="5059F7FD" w14:textId="77777777" w:rsidR="00623E63" w:rsidRPr="000577DB" w:rsidRDefault="00623E63" w:rsidP="00623E63">
            <w:pPr>
              <w:tabs>
                <w:tab w:val="num" w:pos="432"/>
              </w:tabs>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④運転免許証及び車検証の写し</w:t>
            </w:r>
          </w:p>
        </w:tc>
        <w:tc>
          <w:tcPr>
            <w:tcW w:w="2381" w:type="dxa"/>
            <w:vMerge/>
            <w:vAlign w:val="center"/>
          </w:tcPr>
          <w:p w14:paraId="268B81C0" w14:textId="77777777" w:rsidR="00623E63" w:rsidRPr="000577DB" w:rsidRDefault="00623E63" w:rsidP="00F33B3F">
            <w:pPr>
              <w:rPr>
                <w:rFonts w:ascii="HG丸ｺﾞｼｯｸM-PRO" w:eastAsia="HG丸ｺﾞｼｯｸM-PRO" w:hAnsi="HG丸ｺﾞｼｯｸM-PRO"/>
                <w:sz w:val="22"/>
              </w:rPr>
            </w:pPr>
          </w:p>
        </w:tc>
      </w:tr>
    </w:tbl>
    <w:p w14:paraId="222F5D41" w14:textId="77777777" w:rsidR="000843FC" w:rsidRPr="000577DB" w:rsidRDefault="000843FC"/>
    <w:p w14:paraId="7957B034" w14:textId="77777777" w:rsidR="000843FC" w:rsidRPr="000577DB" w:rsidRDefault="000843FC"/>
    <w:p w14:paraId="340FC103" w14:textId="77777777" w:rsidR="00663C69" w:rsidRPr="000577DB" w:rsidRDefault="00663C69"/>
    <w:p w14:paraId="69F797D2" w14:textId="77777777" w:rsidR="00623E63" w:rsidRPr="000577DB" w:rsidRDefault="00623E63"/>
    <w:tbl>
      <w:tblPr>
        <w:tblStyle w:val="aa"/>
        <w:tblpPr w:leftFromText="142" w:rightFromText="142" w:vertAnchor="text" w:tblpY="1"/>
        <w:tblOverlap w:val="never"/>
        <w:tblW w:w="9752" w:type="dxa"/>
        <w:tblLayout w:type="fixed"/>
        <w:tblLook w:val="04A0" w:firstRow="1" w:lastRow="0" w:firstColumn="1" w:lastColumn="0" w:noHBand="0" w:noVBand="1"/>
      </w:tblPr>
      <w:tblGrid>
        <w:gridCol w:w="1701"/>
        <w:gridCol w:w="5670"/>
        <w:gridCol w:w="2381"/>
      </w:tblGrid>
      <w:tr w:rsidR="000577DB" w:rsidRPr="000577DB" w14:paraId="7DF6CB9B" w14:textId="77777777" w:rsidTr="006334EF">
        <w:trPr>
          <w:trHeight w:val="567"/>
        </w:trPr>
        <w:tc>
          <w:tcPr>
            <w:tcW w:w="1701" w:type="dxa"/>
            <w:vAlign w:val="center"/>
          </w:tcPr>
          <w:p w14:paraId="5A8836DE" w14:textId="77777777" w:rsidR="00E03DB4" w:rsidRPr="000577DB" w:rsidRDefault="00E03DB4" w:rsidP="00E03DB4">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lastRenderedPageBreak/>
              <w:t>事　業　名</w:t>
            </w:r>
          </w:p>
        </w:tc>
        <w:tc>
          <w:tcPr>
            <w:tcW w:w="5670" w:type="dxa"/>
            <w:vAlign w:val="center"/>
          </w:tcPr>
          <w:p w14:paraId="36ADCBD9" w14:textId="77777777" w:rsidR="00E03DB4" w:rsidRPr="000577DB" w:rsidRDefault="00E03DB4" w:rsidP="00E03DB4">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44721E92" w14:textId="77777777" w:rsidR="00E03DB4" w:rsidRPr="000577DB" w:rsidRDefault="00E03DB4"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690B9F9A" w14:textId="77777777" w:rsidR="00E03DB4" w:rsidRPr="000577DB" w:rsidRDefault="00E03DB4" w:rsidP="00384B6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217F443C" w14:textId="77777777" w:rsidTr="006334EF">
        <w:trPr>
          <w:trHeight w:val="10006"/>
        </w:trPr>
        <w:tc>
          <w:tcPr>
            <w:tcW w:w="1701" w:type="dxa"/>
            <w:vAlign w:val="center"/>
          </w:tcPr>
          <w:p w14:paraId="7FEDF264" w14:textId="77777777" w:rsidR="00E03DB4" w:rsidRPr="000577DB" w:rsidRDefault="00E03DB4" w:rsidP="00E03DB4">
            <w:pPr>
              <w:jc w:val="distribute"/>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駐車禁止規制除外措置</w:t>
            </w:r>
          </w:p>
        </w:tc>
        <w:tc>
          <w:tcPr>
            <w:tcW w:w="5670" w:type="dxa"/>
            <w:vAlign w:val="center"/>
          </w:tcPr>
          <w:p w14:paraId="447EE031" w14:textId="119A5755" w:rsidR="00E03DB4" w:rsidRPr="000577DB" w:rsidRDefault="00E03DB4" w:rsidP="00E03DB4">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がい者などの使用する自動車は、公安委員会から駐車禁止除外指定車標章の交付を受けると、駐車禁止の場所でも他の交通の妨げにならない限り駐車できます。（ただし、法定の駐車禁止場所、駐停車禁止場所などは除きます。）</w:t>
            </w:r>
          </w:p>
          <w:p w14:paraId="526B8FC4" w14:textId="77777777" w:rsidR="00E03DB4" w:rsidRPr="000577DB" w:rsidRDefault="00E03DB4" w:rsidP="00E03DB4">
            <w:pPr>
              <w:spacing w:line="160" w:lineRule="exact"/>
              <w:rPr>
                <w:rFonts w:ascii="HG丸ｺﾞｼｯｸM-PRO" w:eastAsia="HG丸ｺﾞｼｯｸM-PRO" w:hAnsi="ＭＳ Ｐゴシック"/>
                <w:sz w:val="22"/>
              </w:rPr>
            </w:pPr>
          </w:p>
          <w:p w14:paraId="0377357D" w14:textId="77777777" w:rsidR="00E03DB4" w:rsidRPr="000577DB" w:rsidRDefault="00E03DB4" w:rsidP="00E03DB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tbl>
            <w:tblPr>
              <w:tblStyle w:val="aa"/>
              <w:tblW w:w="5387" w:type="dxa"/>
              <w:tblLayout w:type="fixed"/>
              <w:tblLook w:val="04A0" w:firstRow="1" w:lastRow="0" w:firstColumn="1" w:lastColumn="0" w:noHBand="0" w:noVBand="1"/>
            </w:tblPr>
            <w:tblGrid>
              <w:gridCol w:w="3347"/>
              <w:gridCol w:w="2040"/>
            </w:tblGrid>
            <w:tr w:rsidR="000577DB" w:rsidRPr="000577DB" w14:paraId="728A295C" w14:textId="77777777" w:rsidTr="00F33108">
              <w:tc>
                <w:tcPr>
                  <w:tcW w:w="3347" w:type="dxa"/>
                  <w:vAlign w:val="center"/>
                </w:tcPr>
                <w:p w14:paraId="0F4BA360" w14:textId="77777777" w:rsidR="00E03DB4" w:rsidRPr="000577DB" w:rsidRDefault="00E03DB4" w:rsidP="00E74E1D">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の種類</w:t>
                  </w:r>
                  <w:r w:rsidR="00133B33" w:rsidRPr="000577DB">
                    <w:rPr>
                      <w:rFonts w:ascii="HG丸ｺﾞｼｯｸM-PRO" w:eastAsia="HG丸ｺﾞｼｯｸM-PRO" w:hAnsi="ＭＳ Ｐゴシック" w:hint="eastAsia"/>
                      <w:sz w:val="22"/>
                    </w:rPr>
                    <w:t>など</w:t>
                  </w:r>
                </w:p>
              </w:tc>
              <w:tc>
                <w:tcPr>
                  <w:tcW w:w="2040" w:type="dxa"/>
                  <w:vAlign w:val="center"/>
                </w:tcPr>
                <w:p w14:paraId="63C75EBB" w14:textId="77777777" w:rsidR="00E03DB4" w:rsidRPr="000577DB" w:rsidRDefault="003F4B21" w:rsidP="00E74E1D">
                  <w:pPr>
                    <w:framePr w:hSpace="142" w:wrap="around" w:vAnchor="text" w:hAnchor="text" w:y="1"/>
                    <w:suppressOverlap/>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の程度</w:t>
                  </w:r>
                </w:p>
              </w:tc>
            </w:tr>
            <w:tr w:rsidR="000577DB" w:rsidRPr="000577DB" w14:paraId="102FB8A8" w14:textId="77777777" w:rsidTr="00F33108">
              <w:tc>
                <w:tcPr>
                  <w:tcW w:w="3347" w:type="dxa"/>
                </w:tcPr>
                <w:p w14:paraId="3961B12C" w14:textId="39E6AADB" w:rsidR="00E03DB4" w:rsidRPr="000577DB" w:rsidRDefault="00483BD6"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視覚障</w:t>
                  </w:r>
                  <w:r w:rsidR="00B530EA" w:rsidRPr="000577DB">
                    <w:rPr>
                      <w:rFonts w:ascii="HG丸ｺﾞｼｯｸM-PRO" w:eastAsia="HG丸ｺﾞｼｯｸM-PRO" w:hAnsi="ＭＳ Ｐゴシック" w:hint="eastAsia"/>
                      <w:sz w:val="22"/>
                    </w:rPr>
                    <w:t>がい</w:t>
                  </w:r>
                </w:p>
              </w:tc>
              <w:tc>
                <w:tcPr>
                  <w:tcW w:w="2040" w:type="dxa"/>
                  <w:vAlign w:val="center"/>
                </w:tcPr>
                <w:p w14:paraId="73D6BD79" w14:textId="77777777"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級、4級の1</w:t>
                  </w:r>
                </w:p>
              </w:tc>
            </w:tr>
            <w:tr w:rsidR="000577DB" w:rsidRPr="000577DB" w14:paraId="2DFDD952" w14:textId="77777777" w:rsidTr="00F33108">
              <w:tc>
                <w:tcPr>
                  <w:tcW w:w="3347" w:type="dxa"/>
                </w:tcPr>
                <w:p w14:paraId="11CBB583" w14:textId="589BE045"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聴覚障</w:t>
                  </w:r>
                  <w:r w:rsidR="00B530EA" w:rsidRPr="000577DB">
                    <w:rPr>
                      <w:rFonts w:ascii="HG丸ｺﾞｼｯｸM-PRO" w:eastAsia="HG丸ｺﾞｼｯｸM-PRO" w:hAnsi="ＭＳ Ｐゴシック" w:hint="eastAsia"/>
                      <w:sz w:val="22"/>
                    </w:rPr>
                    <w:t>がい</w:t>
                  </w:r>
                </w:p>
              </w:tc>
              <w:tc>
                <w:tcPr>
                  <w:tcW w:w="2040" w:type="dxa"/>
                  <w:vAlign w:val="center"/>
                </w:tcPr>
                <w:p w14:paraId="4EFF2A12" w14:textId="77777777"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2、3級</w:t>
                  </w:r>
                </w:p>
              </w:tc>
            </w:tr>
            <w:tr w:rsidR="000577DB" w:rsidRPr="000577DB" w14:paraId="0CD6C92D" w14:textId="77777777" w:rsidTr="00F33108">
              <w:tc>
                <w:tcPr>
                  <w:tcW w:w="3347" w:type="dxa"/>
                </w:tcPr>
                <w:p w14:paraId="7E86DE06" w14:textId="2CD7AAED"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平衡機能障</w:t>
                  </w:r>
                  <w:r w:rsidR="00B530EA" w:rsidRPr="000577DB">
                    <w:rPr>
                      <w:rFonts w:ascii="HG丸ｺﾞｼｯｸM-PRO" w:eastAsia="HG丸ｺﾞｼｯｸM-PRO" w:hAnsi="ＭＳ Ｐゴシック" w:hint="eastAsia"/>
                      <w:sz w:val="22"/>
                    </w:rPr>
                    <w:t>がい</w:t>
                  </w:r>
                </w:p>
              </w:tc>
              <w:tc>
                <w:tcPr>
                  <w:tcW w:w="2040" w:type="dxa"/>
                  <w:vAlign w:val="center"/>
                </w:tcPr>
                <w:p w14:paraId="17009813" w14:textId="77777777"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3級</w:t>
                  </w:r>
                </w:p>
              </w:tc>
            </w:tr>
            <w:tr w:rsidR="000577DB" w:rsidRPr="000577DB" w14:paraId="1AD1E679" w14:textId="77777777" w:rsidTr="00F33108">
              <w:tc>
                <w:tcPr>
                  <w:tcW w:w="3347" w:type="dxa"/>
                  <w:vAlign w:val="center"/>
                </w:tcPr>
                <w:p w14:paraId="26F086A3" w14:textId="77777777"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上肢不自由</w:t>
                  </w:r>
                </w:p>
              </w:tc>
              <w:tc>
                <w:tcPr>
                  <w:tcW w:w="2040" w:type="dxa"/>
                  <w:vAlign w:val="center"/>
                </w:tcPr>
                <w:p w14:paraId="7469D309" w14:textId="77777777" w:rsidR="00E03DB4" w:rsidRPr="000577DB" w:rsidRDefault="00E03DB4" w:rsidP="00E74E1D">
                  <w:pPr>
                    <w:framePr w:hSpace="142" w:wrap="around" w:vAnchor="text" w:hAnchor="text" w:y="1"/>
                    <w:spacing w:line="300" w:lineRule="exac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級、2級の1および2級の2</w:t>
                  </w:r>
                </w:p>
              </w:tc>
            </w:tr>
            <w:tr w:rsidR="000577DB" w:rsidRPr="000577DB" w14:paraId="03F00F9C" w14:textId="77777777" w:rsidTr="00F33108">
              <w:tc>
                <w:tcPr>
                  <w:tcW w:w="3347" w:type="dxa"/>
                </w:tcPr>
                <w:p w14:paraId="01838082" w14:textId="77777777"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下肢不自由</w:t>
                  </w:r>
                </w:p>
              </w:tc>
              <w:tc>
                <w:tcPr>
                  <w:tcW w:w="2040" w:type="dxa"/>
                  <w:vAlign w:val="center"/>
                </w:tcPr>
                <w:p w14:paraId="2CE5B8D2" w14:textId="77777777"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4級</w:t>
                  </w:r>
                </w:p>
              </w:tc>
            </w:tr>
            <w:tr w:rsidR="000577DB" w:rsidRPr="000577DB" w14:paraId="5FAC6CAE" w14:textId="77777777" w:rsidTr="00F33108">
              <w:tc>
                <w:tcPr>
                  <w:tcW w:w="3347" w:type="dxa"/>
                </w:tcPr>
                <w:p w14:paraId="2B937EF2" w14:textId="77777777"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体幹不自由</w:t>
                  </w:r>
                </w:p>
              </w:tc>
              <w:tc>
                <w:tcPr>
                  <w:tcW w:w="2040" w:type="dxa"/>
                  <w:vAlign w:val="center"/>
                </w:tcPr>
                <w:p w14:paraId="5479CCA3" w14:textId="77777777"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級</w:t>
                  </w:r>
                </w:p>
              </w:tc>
            </w:tr>
            <w:tr w:rsidR="000577DB" w:rsidRPr="000577DB" w14:paraId="62C4A1D0" w14:textId="77777777" w:rsidTr="00F33108">
              <w:tc>
                <w:tcPr>
                  <w:tcW w:w="3347" w:type="dxa"/>
                </w:tcPr>
                <w:p w14:paraId="74D24119" w14:textId="6AC0AA61"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運動機能障</w:t>
                  </w:r>
                  <w:r w:rsidR="00B530EA" w:rsidRPr="000577DB">
                    <w:rPr>
                      <w:rFonts w:ascii="HG丸ｺﾞｼｯｸM-PRO" w:eastAsia="HG丸ｺﾞｼｯｸM-PRO" w:hAnsi="ＭＳ Ｐゴシック" w:hint="eastAsia"/>
                      <w:sz w:val="22"/>
                    </w:rPr>
                    <w:t>がい</w:t>
                  </w:r>
                  <w:r w:rsidRPr="000577DB">
                    <w:rPr>
                      <w:rFonts w:ascii="HG丸ｺﾞｼｯｸM-PRO" w:eastAsia="HG丸ｺﾞｼｯｸM-PRO" w:hAnsi="ＭＳ Ｐゴシック" w:hint="eastAsia"/>
                      <w:sz w:val="22"/>
                    </w:rPr>
                    <w:t>（上肢機能）</w:t>
                  </w:r>
                </w:p>
                <w:p w14:paraId="41185FE2" w14:textId="2191F1BB" w:rsidR="00E03DB4" w:rsidRPr="000577DB" w:rsidRDefault="00E03DB4" w:rsidP="00E74E1D">
                  <w:pPr>
                    <w:framePr w:hSpace="142" w:wrap="around" w:vAnchor="text" w:hAnchor="text" w:y="1"/>
                    <w:suppressOverlap/>
                    <w:rPr>
                      <w:rFonts w:ascii="HG丸ｺﾞｼｯｸM-PRO" w:eastAsia="HG丸ｺﾞｼｯｸM-PRO" w:hAnsi="ＭＳ Ｐゴシック"/>
                      <w:sz w:val="18"/>
                      <w:szCs w:val="18"/>
                    </w:rPr>
                  </w:pPr>
                  <w:r w:rsidRPr="000577DB">
                    <w:rPr>
                      <w:rFonts w:ascii="HG丸ｺﾞｼｯｸM-PRO" w:eastAsia="HG丸ｺﾞｼｯｸM-PRO" w:hAnsi="ＭＳ Ｐゴシック" w:hint="eastAsia"/>
                      <w:sz w:val="18"/>
                      <w:szCs w:val="18"/>
                    </w:rPr>
                    <w:t>(</w:t>
                  </w:r>
                  <w:r w:rsidR="00943EE4" w:rsidRPr="000577DB">
                    <w:rPr>
                      <w:rFonts w:ascii="HG丸ｺﾞｼｯｸM-PRO" w:eastAsia="HG丸ｺﾞｼｯｸM-PRO" w:hAnsi="ＭＳ Ｐゴシック" w:hint="eastAsia"/>
                      <w:sz w:val="18"/>
                      <w:szCs w:val="18"/>
                    </w:rPr>
                    <w:t>一</w:t>
                  </w:r>
                  <w:r w:rsidRPr="000577DB">
                    <w:rPr>
                      <w:rFonts w:ascii="HG丸ｺﾞｼｯｸM-PRO" w:eastAsia="HG丸ｺﾞｼｯｸM-PRO" w:hAnsi="ＭＳ Ｐゴシック" w:hint="eastAsia"/>
                      <w:sz w:val="18"/>
                      <w:szCs w:val="18"/>
                    </w:rPr>
                    <w:t>上肢のみに障がいがある場合は除く</w:t>
                  </w:r>
                  <w:r w:rsidRPr="000577DB">
                    <w:rPr>
                      <w:rFonts w:ascii="HG丸ｺﾞｼｯｸM-PRO" w:eastAsia="HG丸ｺﾞｼｯｸM-PRO" w:hAnsi="ＭＳ Ｐゴシック"/>
                      <w:sz w:val="18"/>
                      <w:szCs w:val="18"/>
                    </w:rPr>
                    <w:t>）</w:t>
                  </w:r>
                </w:p>
              </w:tc>
              <w:tc>
                <w:tcPr>
                  <w:tcW w:w="2040" w:type="dxa"/>
                  <w:vAlign w:val="center"/>
                </w:tcPr>
                <w:p w14:paraId="5F23280F" w14:textId="77777777"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2級</w:t>
                  </w:r>
                </w:p>
              </w:tc>
            </w:tr>
            <w:tr w:rsidR="000577DB" w:rsidRPr="000577DB" w14:paraId="611A6377" w14:textId="77777777" w:rsidTr="00F33108">
              <w:tc>
                <w:tcPr>
                  <w:tcW w:w="3347" w:type="dxa"/>
                </w:tcPr>
                <w:p w14:paraId="2C8084A7" w14:textId="2BAF987B"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運動機能</w:t>
                  </w:r>
                  <w:r w:rsidR="001458D3" w:rsidRPr="000577DB">
                    <w:rPr>
                      <w:rFonts w:ascii="HG丸ｺﾞｼｯｸM-PRO" w:eastAsia="HG丸ｺﾞｼｯｸM-PRO" w:hAnsi="ＭＳ Ｐゴシック" w:hint="eastAsia"/>
                      <w:sz w:val="22"/>
                    </w:rPr>
                    <w:t>障がい</w:t>
                  </w:r>
                  <w:r w:rsidRPr="000577DB">
                    <w:rPr>
                      <w:rFonts w:ascii="HG丸ｺﾞｼｯｸM-PRO" w:eastAsia="HG丸ｺﾞｼｯｸM-PRO" w:hAnsi="ＭＳ Ｐゴシック" w:hint="eastAsia"/>
                      <w:sz w:val="22"/>
                    </w:rPr>
                    <w:t>（移動機能）</w:t>
                  </w:r>
                </w:p>
              </w:tc>
              <w:tc>
                <w:tcPr>
                  <w:tcW w:w="2040" w:type="dxa"/>
                  <w:vAlign w:val="center"/>
                </w:tcPr>
                <w:p w14:paraId="596DB735" w14:textId="77777777"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4級</w:t>
                  </w:r>
                </w:p>
              </w:tc>
            </w:tr>
            <w:tr w:rsidR="000577DB" w:rsidRPr="000577DB" w14:paraId="3516298E" w14:textId="77777777" w:rsidTr="00F33108">
              <w:tc>
                <w:tcPr>
                  <w:tcW w:w="3347" w:type="dxa"/>
                </w:tcPr>
                <w:p w14:paraId="4C66A5B2" w14:textId="26ED56A1"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0"/>
                    </w:rPr>
                    <w:t>内部（心臓、じん臓、呼吸器、ぼうこうまたは直腸、小腸）機能障</w:t>
                  </w:r>
                  <w:r w:rsidR="00DC060D" w:rsidRPr="000577DB">
                    <w:rPr>
                      <w:rFonts w:ascii="HG丸ｺﾞｼｯｸM-PRO" w:eastAsia="HG丸ｺﾞｼｯｸM-PRO" w:hAnsi="ＭＳ Ｐゴシック" w:hint="eastAsia"/>
                      <w:sz w:val="20"/>
                    </w:rPr>
                    <w:t>がい</w:t>
                  </w:r>
                </w:p>
              </w:tc>
              <w:tc>
                <w:tcPr>
                  <w:tcW w:w="2040" w:type="dxa"/>
                  <w:vAlign w:val="center"/>
                </w:tcPr>
                <w:p w14:paraId="18EF72DC" w14:textId="77777777"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級</w:t>
                  </w:r>
                </w:p>
              </w:tc>
            </w:tr>
            <w:tr w:rsidR="000577DB" w:rsidRPr="000577DB" w14:paraId="02959D24" w14:textId="77777777" w:rsidTr="00F33108">
              <w:tc>
                <w:tcPr>
                  <w:tcW w:w="3347" w:type="dxa"/>
                </w:tcPr>
                <w:p w14:paraId="2E44F8F0" w14:textId="0629185A"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免疫機能障</w:t>
                  </w:r>
                  <w:r w:rsidR="00B530EA" w:rsidRPr="000577DB">
                    <w:rPr>
                      <w:rFonts w:ascii="HG丸ｺﾞｼｯｸM-PRO" w:eastAsia="HG丸ｺﾞｼｯｸM-PRO" w:hAnsi="ＭＳ Ｐゴシック" w:hint="eastAsia"/>
                      <w:sz w:val="22"/>
                    </w:rPr>
                    <w:t>がい</w:t>
                  </w:r>
                </w:p>
              </w:tc>
              <w:tc>
                <w:tcPr>
                  <w:tcW w:w="2040" w:type="dxa"/>
                  <w:vAlign w:val="center"/>
                </w:tcPr>
                <w:p w14:paraId="270EEC8D" w14:textId="77777777"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級</w:t>
                  </w:r>
                </w:p>
              </w:tc>
            </w:tr>
            <w:tr w:rsidR="000577DB" w:rsidRPr="000577DB" w14:paraId="0729FFC3" w14:textId="77777777" w:rsidTr="00F33108">
              <w:tc>
                <w:tcPr>
                  <w:tcW w:w="3347" w:type="dxa"/>
                </w:tcPr>
                <w:p w14:paraId="40BA1F3B" w14:textId="6AC9DC21"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肝臓機能障</w:t>
                  </w:r>
                  <w:r w:rsidR="00B530EA" w:rsidRPr="000577DB">
                    <w:rPr>
                      <w:rFonts w:ascii="HG丸ｺﾞｼｯｸM-PRO" w:eastAsia="HG丸ｺﾞｼｯｸM-PRO" w:hAnsi="ＭＳ Ｐゴシック" w:hint="eastAsia"/>
                      <w:sz w:val="22"/>
                    </w:rPr>
                    <w:t>がい</w:t>
                  </w:r>
                </w:p>
              </w:tc>
              <w:tc>
                <w:tcPr>
                  <w:tcW w:w="2040" w:type="dxa"/>
                  <w:vAlign w:val="center"/>
                </w:tcPr>
                <w:p w14:paraId="3F4CFA45" w14:textId="77777777"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3級</w:t>
                  </w:r>
                </w:p>
              </w:tc>
            </w:tr>
            <w:tr w:rsidR="000577DB" w:rsidRPr="000577DB" w14:paraId="06F761B2" w14:textId="77777777" w:rsidTr="00F33108">
              <w:tc>
                <w:tcPr>
                  <w:tcW w:w="3347" w:type="dxa"/>
                </w:tcPr>
                <w:p w14:paraId="71459562" w14:textId="77777777"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療育手帳</w:t>
                  </w:r>
                </w:p>
              </w:tc>
              <w:tc>
                <w:tcPr>
                  <w:tcW w:w="2040" w:type="dxa"/>
                  <w:vAlign w:val="center"/>
                </w:tcPr>
                <w:p w14:paraId="1580BDA0" w14:textId="77777777"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重度</w:t>
                  </w:r>
                </w:p>
              </w:tc>
            </w:tr>
            <w:tr w:rsidR="000577DB" w:rsidRPr="000577DB" w14:paraId="35B69A9E" w14:textId="77777777" w:rsidTr="00F33108">
              <w:tc>
                <w:tcPr>
                  <w:tcW w:w="3347" w:type="dxa"/>
                </w:tcPr>
                <w:p w14:paraId="5B6B907A" w14:textId="77777777"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精神障害者保健福祉手帳</w:t>
                  </w:r>
                </w:p>
              </w:tc>
              <w:tc>
                <w:tcPr>
                  <w:tcW w:w="2040" w:type="dxa"/>
                  <w:vAlign w:val="center"/>
                </w:tcPr>
                <w:p w14:paraId="4892759B" w14:textId="77777777" w:rsidR="00E03DB4" w:rsidRPr="000577DB" w:rsidRDefault="00E03DB4"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級</w:t>
                  </w:r>
                </w:p>
              </w:tc>
            </w:tr>
          </w:tbl>
          <w:p w14:paraId="1BAFDAFF" w14:textId="41786381" w:rsidR="00E03DB4" w:rsidRPr="000577DB" w:rsidRDefault="00E03DB4" w:rsidP="00E03DB4">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身体に</w:t>
            </w:r>
            <w:r w:rsidR="001458D3" w:rsidRPr="000577DB">
              <w:rPr>
                <w:rFonts w:ascii="HG丸ｺﾞｼｯｸM-PRO" w:eastAsia="HG丸ｺﾞｼｯｸM-PRO" w:hAnsi="ＭＳ Ｐゴシック" w:hint="eastAsia"/>
                <w:sz w:val="22"/>
              </w:rPr>
              <w:t>障がい</w:t>
            </w:r>
            <w:r w:rsidRPr="000577DB">
              <w:rPr>
                <w:rFonts w:ascii="HG丸ｺﾞｼｯｸM-PRO" w:eastAsia="HG丸ｺﾞｼｯｸM-PRO" w:hAnsi="ＭＳ Ｐゴシック" w:hint="eastAsia"/>
                <w:sz w:val="22"/>
              </w:rPr>
              <w:t>がある人など</w:t>
            </w:r>
            <w:r w:rsidR="00C73928" w:rsidRPr="000577DB">
              <w:rPr>
                <w:rFonts w:ascii="HG丸ｺﾞｼｯｸM-PRO" w:eastAsia="HG丸ｺﾞｼｯｸM-PRO" w:hAnsi="ＭＳ Ｐゴシック" w:hint="eastAsia"/>
                <w:sz w:val="22"/>
              </w:rPr>
              <w:t>のうち、歩行が困難なことにより社会での日常生活が著しく</w:t>
            </w:r>
            <w:r w:rsidRPr="000577DB">
              <w:rPr>
                <w:rFonts w:ascii="HG丸ｺﾞｼｯｸM-PRO" w:eastAsia="HG丸ｺﾞｼｯｸM-PRO" w:hAnsi="ＭＳ Ｐゴシック" w:hint="eastAsia"/>
                <w:sz w:val="22"/>
              </w:rPr>
              <w:t>制限されると公安委員会が認める人も対象となります。</w:t>
            </w:r>
          </w:p>
          <w:p w14:paraId="428E1285" w14:textId="77777777" w:rsidR="005F0617" w:rsidRPr="000577DB" w:rsidRDefault="005F0617" w:rsidP="00E03DB4">
            <w:pPr>
              <w:ind w:left="220" w:hangingChars="100" w:hanging="220"/>
              <w:rPr>
                <w:rFonts w:ascii="HG丸ｺﾞｼｯｸM-PRO" w:eastAsia="HG丸ｺﾞｼｯｸM-PRO" w:hAnsi="ＭＳ Ｐゴシック"/>
                <w:sz w:val="22"/>
              </w:rPr>
            </w:pPr>
          </w:p>
          <w:p w14:paraId="3484A123" w14:textId="2B506EA2" w:rsidR="009D1BD1" w:rsidRPr="000577DB" w:rsidRDefault="009D1BD1" w:rsidP="009D1BD1">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申請に必要なもの】</w:t>
            </w:r>
          </w:p>
          <w:p w14:paraId="3DB6D5F0" w14:textId="77777777" w:rsidR="009D1BD1" w:rsidRPr="000577DB" w:rsidRDefault="009D1BD1" w:rsidP="009D1BD1">
            <w:pPr>
              <w:pStyle w:val="af5"/>
              <w:numPr>
                <w:ilvl w:val="0"/>
                <w:numId w:val="27"/>
              </w:numPr>
              <w:ind w:leftChars="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請書（警察署にあります）</w:t>
            </w:r>
          </w:p>
          <w:p w14:paraId="35AA1A59" w14:textId="7DC3F419" w:rsidR="00F704BF" w:rsidRPr="000577DB" w:rsidRDefault="00F704BF" w:rsidP="00F704BF">
            <w:pPr>
              <w:pStyle w:val="af5"/>
              <w:numPr>
                <w:ilvl w:val="0"/>
                <w:numId w:val="27"/>
              </w:numPr>
              <w:ind w:leftChars="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者手帳の</w:t>
            </w:r>
            <w:r w:rsidR="009D1BD1" w:rsidRPr="000577DB">
              <w:rPr>
                <w:rFonts w:ascii="HG丸ｺﾞｼｯｸM-PRO" w:eastAsia="HG丸ｺﾞｼｯｸM-PRO" w:hAnsi="HG丸ｺﾞｼｯｸM-PRO" w:hint="eastAsia"/>
                <w:sz w:val="22"/>
              </w:rPr>
              <w:t>コピー</w:t>
            </w:r>
            <w:r w:rsidRPr="000577DB">
              <w:rPr>
                <w:rFonts w:ascii="HG丸ｺﾞｼｯｸM-PRO" w:eastAsia="HG丸ｺﾞｼｯｸM-PRO" w:hAnsi="HG丸ｺﾞｼｯｸM-PRO" w:hint="eastAsia"/>
                <w:sz w:val="22"/>
              </w:rPr>
              <w:t xml:space="preserve">　２部</w:t>
            </w:r>
          </w:p>
          <w:p w14:paraId="302978FC" w14:textId="38B1F88B" w:rsidR="009D1BD1" w:rsidRPr="000577DB" w:rsidRDefault="009D1BD1" w:rsidP="0006657E">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顔写真、</w:t>
            </w:r>
            <w:r w:rsidR="00CD61D4" w:rsidRPr="000577DB">
              <w:rPr>
                <w:rFonts w:ascii="HG丸ｺﾞｼｯｸM-PRO" w:eastAsia="HG丸ｺﾞｼｯｸM-PRO" w:hAnsi="HG丸ｺﾞｼｯｸM-PRO" w:hint="eastAsia"/>
                <w:sz w:val="22"/>
              </w:rPr>
              <w:t>等級、</w:t>
            </w:r>
            <w:r w:rsidRPr="000577DB">
              <w:rPr>
                <w:rFonts w:ascii="HG丸ｺﾞｼｯｸM-PRO" w:eastAsia="HG丸ｺﾞｼｯｸM-PRO" w:hAnsi="HG丸ｺﾞｼｯｸM-PRO" w:hint="eastAsia"/>
                <w:sz w:val="22"/>
              </w:rPr>
              <w:t>障がい名がわかるページ</w:t>
            </w:r>
            <w:r w:rsidR="0006657E" w:rsidRPr="000577DB">
              <w:rPr>
                <w:rFonts w:ascii="HG丸ｺﾞｼｯｸM-PRO" w:eastAsia="HG丸ｺﾞｼｯｸM-PRO" w:hAnsi="HG丸ｺﾞｼｯｸM-PRO" w:hint="eastAsia"/>
                <w:sz w:val="22"/>
              </w:rPr>
              <w:t>が必要</w:t>
            </w:r>
            <w:r w:rsidRPr="000577DB">
              <w:rPr>
                <w:rFonts w:ascii="HG丸ｺﾞｼｯｸM-PRO" w:eastAsia="HG丸ｺﾞｼｯｸM-PRO" w:hAnsi="HG丸ｺﾞｼｯｸM-PRO" w:hint="eastAsia"/>
                <w:sz w:val="22"/>
              </w:rPr>
              <w:t>）</w:t>
            </w:r>
          </w:p>
          <w:p w14:paraId="6AC97B03" w14:textId="149EC340" w:rsidR="009D1BD1" w:rsidRPr="000577DB" w:rsidRDefault="009D1BD1" w:rsidP="009D1BD1">
            <w:pPr>
              <w:pStyle w:val="af5"/>
              <w:numPr>
                <w:ilvl w:val="0"/>
                <w:numId w:val="27"/>
              </w:numPr>
              <w:ind w:leftChars="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住民票　２部</w:t>
            </w:r>
            <w:r w:rsidR="00CD61D4" w:rsidRPr="000577DB">
              <w:rPr>
                <w:rFonts w:ascii="HG丸ｺﾞｼｯｸM-PRO" w:eastAsia="HG丸ｺﾞｼｯｸM-PRO" w:hAnsi="HG丸ｺﾞｼｯｸM-PRO" w:hint="eastAsia"/>
                <w:sz w:val="22"/>
              </w:rPr>
              <w:t>（発行日から３か月以内のもの）</w:t>
            </w:r>
          </w:p>
          <w:p w14:paraId="29B538CE" w14:textId="44C98231" w:rsidR="00CD61D4" w:rsidRPr="000577DB" w:rsidRDefault="00CD61D4" w:rsidP="00881BE8">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③は原本１部、コピー１部可</w:t>
            </w:r>
          </w:p>
          <w:p w14:paraId="6997F598" w14:textId="77777777" w:rsidR="00CD61D4" w:rsidRPr="000577DB" w:rsidRDefault="00CD61D4" w:rsidP="00881BE8">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警察署で②、③のコピーはできません。</w:t>
            </w:r>
          </w:p>
          <w:p w14:paraId="185BCD9A" w14:textId="4FABF8E9" w:rsidR="00F704BF" w:rsidRPr="000577DB" w:rsidRDefault="00881BE8" w:rsidP="0006657E">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w:t>
            </w:r>
            <w:r w:rsidR="00F704BF" w:rsidRPr="000577DB">
              <w:rPr>
                <w:rFonts w:ascii="HG丸ｺﾞｼｯｸM-PRO" w:eastAsia="HG丸ｺﾞｼｯｸM-PRO" w:hAnsi="HG丸ｺﾞｼｯｸM-PRO" w:hint="eastAsia"/>
                <w:sz w:val="22"/>
              </w:rPr>
              <w:t>代理人が申請する場合は追加で必要</w:t>
            </w:r>
            <w:r w:rsidRPr="000577DB">
              <w:rPr>
                <w:rFonts w:ascii="HG丸ｺﾞｼｯｸM-PRO" w:eastAsia="HG丸ｺﾞｼｯｸM-PRO" w:hAnsi="HG丸ｺﾞｼｯｸM-PRO" w:hint="eastAsia"/>
                <w:sz w:val="22"/>
              </w:rPr>
              <w:t>】</w:t>
            </w:r>
          </w:p>
          <w:p w14:paraId="39567B09" w14:textId="5BE2FEF0" w:rsidR="00F704BF" w:rsidRPr="000577DB" w:rsidRDefault="00F704BF" w:rsidP="00CD61D4">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④ 申請者との続柄が確認できるもの、又は委任状等</w:t>
            </w:r>
          </w:p>
        </w:tc>
        <w:tc>
          <w:tcPr>
            <w:tcW w:w="2381" w:type="dxa"/>
            <w:vAlign w:val="center"/>
          </w:tcPr>
          <w:p w14:paraId="45BAE7BA" w14:textId="63EB6A03" w:rsidR="00E03DB4" w:rsidRPr="000577DB" w:rsidRDefault="004C48F0" w:rsidP="00E03DB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警察署</w:t>
            </w:r>
          </w:p>
          <w:p w14:paraId="2E58B425" w14:textId="77777777" w:rsidR="00E03DB4" w:rsidRPr="000577DB" w:rsidRDefault="00E03DB4" w:rsidP="00E03DB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交通課</w:t>
            </w:r>
          </w:p>
          <w:p w14:paraId="0FB84774" w14:textId="77777777" w:rsidR="00163657" w:rsidRPr="000577DB" w:rsidRDefault="00E03DB4" w:rsidP="000F68BD">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上古賀</w:t>
            </w:r>
          </w:p>
          <w:p w14:paraId="1C03C6A9" w14:textId="66D836B9" w:rsidR="00E03DB4" w:rsidRPr="000577DB" w:rsidRDefault="00E03DB4" w:rsidP="000F68BD">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1-1-1</w:t>
            </w:r>
          </w:p>
          <w:p w14:paraId="37D5F379" w14:textId="1B400836" w:rsidR="00E03DB4" w:rsidRPr="000577DB" w:rsidRDefault="00E03DB4" w:rsidP="00E03DB4">
            <w:pPr>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00166A25">
              <w:rPr>
                <w:rFonts w:ascii="HG丸ｺﾞｼｯｸM-PRO" w:eastAsia="ＭＳ Ｐゴシック" w:hAnsi="ＭＳ Ｐゴシック" w:hint="eastAsia"/>
                <w:sz w:val="22"/>
              </w:rPr>
              <w:t>092-</w:t>
            </w:r>
            <w:r w:rsidRPr="000577DB">
              <w:rPr>
                <w:rFonts w:ascii="HG丸ｺﾞｼｯｸM-PRO" w:eastAsia="HG丸ｺﾞｼｯｸM-PRO" w:hAnsi="ＭＳ Ｐゴシック" w:hint="eastAsia"/>
                <w:sz w:val="22"/>
              </w:rPr>
              <w:t>929-0110</w:t>
            </w:r>
          </w:p>
          <w:p w14:paraId="09F52AE6" w14:textId="77777777" w:rsidR="00CD61D4" w:rsidRPr="000577DB" w:rsidRDefault="00CD61D4" w:rsidP="00E03DB4">
            <w:pPr>
              <w:rPr>
                <w:rFonts w:ascii="HG丸ｺﾞｼｯｸM-PRO" w:eastAsia="HG丸ｺﾞｼｯｸM-PRO" w:hAnsi="ＭＳ Ｐゴシック"/>
                <w:sz w:val="22"/>
              </w:rPr>
            </w:pPr>
          </w:p>
          <w:p w14:paraId="55CF7CA7" w14:textId="77777777" w:rsidR="00CD61D4" w:rsidRPr="000577DB" w:rsidRDefault="00CD61D4" w:rsidP="00E03DB4">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申請場所】</w:t>
            </w:r>
          </w:p>
          <w:p w14:paraId="57E9055A" w14:textId="13EE0696" w:rsidR="00CD61D4" w:rsidRPr="000577DB" w:rsidRDefault="00CD61D4" w:rsidP="00E03DB4">
            <w:pP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住民票のある自治体を管轄している警察署</w:t>
            </w:r>
          </w:p>
        </w:tc>
      </w:tr>
      <w:tr w:rsidR="000577DB" w:rsidRPr="000577DB" w14:paraId="78C679A9" w14:textId="77777777" w:rsidTr="0006657E">
        <w:trPr>
          <w:trHeight w:val="558"/>
        </w:trPr>
        <w:tc>
          <w:tcPr>
            <w:tcW w:w="1701" w:type="dxa"/>
            <w:vAlign w:val="center"/>
          </w:tcPr>
          <w:p w14:paraId="6AF0B6F0" w14:textId="3A1C033A" w:rsidR="0006657E" w:rsidRPr="000577DB" w:rsidRDefault="0006657E" w:rsidP="0006657E">
            <w:pPr>
              <w:jc w:val="distribute"/>
              <w:rPr>
                <w:rFonts w:ascii="HG丸ｺﾞｼｯｸM-PRO" w:eastAsia="HG丸ｺﾞｼｯｸM-PRO" w:hAnsi="ＭＳ Ｐゴシック"/>
                <w:b/>
                <w:bCs/>
                <w:sz w:val="22"/>
              </w:rPr>
            </w:pPr>
            <w:r w:rsidRPr="000577DB">
              <w:rPr>
                <w:rFonts w:ascii="HG丸ｺﾞｼｯｸM-PRO" w:eastAsia="HG丸ｺﾞｼｯｸM-PRO" w:hAnsi="HG丸ｺﾞｼｯｸM-PRO" w:hint="eastAsia"/>
                <w:sz w:val="22"/>
              </w:rPr>
              <w:lastRenderedPageBreak/>
              <w:t>事　業　名</w:t>
            </w:r>
          </w:p>
        </w:tc>
        <w:tc>
          <w:tcPr>
            <w:tcW w:w="5670" w:type="dxa"/>
            <w:vAlign w:val="center"/>
          </w:tcPr>
          <w:p w14:paraId="2FA70EF3" w14:textId="5FB49AB7" w:rsidR="0006657E" w:rsidRPr="000577DB" w:rsidRDefault="0006657E" w:rsidP="0006657E">
            <w:pPr>
              <w:ind w:firstLineChars="100" w:firstLine="220"/>
              <w:jc w:val="center"/>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内　　　容</w:t>
            </w:r>
          </w:p>
        </w:tc>
        <w:tc>
          <w:tcPr>
            <w:tcW w:w="2381" w:type="dxa"/>
            <w:vAlign w:val="center"/>
          </w:tcPr>
          <w:p w14:paraId="2EA045BC" w14:textId="77777777" w:rsidR="0006657E" w:rsidRPr="000577DB" w:rsidRDefault="0006657E" w:rsidP="0006657E">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36F53A33" w14:textId="559FFC50" w:rsidR="0006657E" w:rsidRPr="000577DB" w:rsidRDefault="0006657E" w:rsidP="0006657E">
            <w:pPr>
              <w:jc w:val="center"/>
              <w:rPr>
                <w:rFonts w:ascii="HG丸ｺﾞｼｯｸM-PRO" w:eastAsia="HG丸ｺﾞｼｯｸM-PRO" w:hAnsi="ＭＳ Ｐゴシック"/>
                <w:spacing w:val="-8"/>
              </w:rPr>
            </w:pPr>
            <w:r w:rsidRPr="000577DB">
              <w:rPr>
                <w:rFonts w:ascii="HG丸ｺﾞｼｯｸM-PRO" w:eastAsia="HG丸ｺﾞｼｯｸM-PRO" w:hAnsi="HG丸ｺﾞｼｯｸM-PRO" w:hint="eastAsia"/>
                <w:sz w:val="22"/>
              </w:rPr>
              <w:t>申し込み</w:t>
            </w:r>
          </w:p>
        </w:tc>
      </w:tr>
      <w:tr w:rsidR="000577DB" w:rsidRPr="000577DB" w14:paraId="6BE8030E" w14:textId="77777777" w:rsidTr="006334EF">
        <w:trPr>
          <w:trHeight w:val="2510"/>
        </w:trPr>
        <w:tc>
          <w:tcPr>
            <w:tcW w:w="1701" w:type="dxa"/>
            <w:vAlign w:val="center"/>
          </w:tcPr>
          <w:p w14:paraId="2A6972E9" w14:textId="77777777" w:rsidR="0006657E" w:rsidRPr="000577DB" w:rsidRDefault="0006657E" w:rsidP="0006657E">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祉車両</w:t>
            </w:r>
          </w:p>
          <w:p w14:paraId="2A6A2891" w14:textId="77777777" w:rsidR="0006657E" w:rsidRPr="000577DB" w:rsidRDefault="0006657E" w:rsidP="0006657E">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の貸出</w:t>
            </w:r>
          </w:p>
        </w:tc>
        <w:tc>
          <w:tcPr>
            <w:tcW w:w="5670" w:type="dxa"/>
            <w:vAlign w:val="center"/>
          </w:tcPr>
          <w:p w14:paraId="45A306EF" w14:textId="08B21A31" w:rsidR="0006657E" w:rsidRPr="000577DB" w:rsidRDefault="0006657E" w:rsidP="0006657E">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野市社会福祉協議会では、歩行が著しく困難な人、車いすの人を病院などに送迎することが、公共交通機関では困難な人のために、車いすのまま乗車できる車両の貸出を行っています。</w:t>
            </w:r>
          </w:p>
          <w:p w14:paraId="1A4DEAE0" w14:textId="77777777" w:rsidR="0006657E" w:rsidRPr="000577DB" w:rsidRDefault="0006657E" w:rsidP="0006657E">
            <w:pPr>
              <w:spacing w:line="160" w:lineRule="exact"/>
              <w:ind w:firstLineChars="100" w:firstLine="220"/>
              <w:rPr>
                <w:rFonts w:ascii="HG丸ｺﾞｼｯｸM-PRO" w:eastAsia="HG丸ｺﾞｼｯｸM-PRO" w:hAnsi="ＭＳ Ｐゴシック"/>
                <w:sz w:val="22"/>
              </w:rPr>
            </w:pPr>
          </w:p>
          <w:p w14:paraId="3A384401" w14:textId="77777777" w:rsidR="0006657E" w:rsidRPr="000577DB" w:rsidRDefault="0006657E" w:rsidP="0006657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貸出期間】</w:t>
            </w:r>
          </w:p>
          <w:p w14:paraId="1B95AFC9" w14:textId="77777777" w:rsidR="0006657E" w:rsidRPr="000577DB" w:rsidRDefault="0006657E" w:rsidP="0006657E">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　</w:t>
            </w:r>
            <w:r w:rsidRPr="000577DB">
              <w:rPr>
                <w:rFonts w:ascii="HG丸ｺﾞｼｯｸM-PRO" w:eastAsia="HG丸ｺﾞｼｯｸM-PRO" w:hAnsi="ＭＳ Ｐゴシック"/>
                <w:sz w:val="22"/>
              </w:rPr>
              <w:t>最大2泊3日まで（予約制です）。</w:t>
            </w:r>
          </w:p>
        </w:tc>
        <w:tc>
          <w:tcPr>
            <w:tcW w:w="2381" w:type="dxa"/>
            <w:vAlign w:val="center"/>
          </w:tcPr>
          <w:p w14:paraId="58856831" w14:textId="77777777" w:rsidR="0006657E" w:rsidRPr="000577DB" w:rsidRDefault="0006657E" w:rsidP="0006657E">
            <w:pPr>
              <w:rPr>
                <w:rFonts w:ascii="HG丸ｺﾞｼｯｸM-PRO" w:eastAsia="HG丸ｺﾞｼｯｸM-PRO" w:hAnsi="ＭＳ Ｐゴシック"/>
                <w:spacing w:val="-8"/>
                <w:sz w:val="22"/>
              </w:rPr>
            </w:pPr>
            <w:r w:rsidRPr="000577DB">
              <w:rPr>
                <w:rFonts w:ascii="HG丸ｺﾞｼｯｸM-PRO" w:eastAsia="HG丸ｺﾞｼｯｸM-PRO" w:hAnsi="ＭＳ Ｐゴシック" w:hint="eastAsia"/>
                <w:spacing w:val="-8"/>
              </w:rPr>
              <w:t>筑紫野市社会福祉協議会</w:t>
            </w:r>
          </w:p>
          <w:p w14:paraId="10FB0628" w14:textId="77777777" w:rsidR="0006657E" w:rsidRPr="000577DB" w:rsidRDefault="0006657E" w:rsidP="0006657E">
            <w:pPr>
              <w:spacing w:line="0" w:lineRule="atLeast"/>
              <w:rPr>
                <w:rFonts w:ascii="HG丸ｺﾞｼｯｸM-PRO" w:eastAsia="HG丸ｺﾞｼｯｸM-PRO" w:hAnsi="ＭＳ Ｐゴシック"/>
              </w:rPr>
            </w:pPr>
            <w:r w:rsidRPr="000577DB">
              <w:rPr>
                <w:rFonts w:ascii="HG丸ｺﾞｼｯｸM-PRO" w:eastAsia="HG丸ｺﾞｼｯｸM-PRO" w:hAnsi="ＭＳ Ｐゴシック" w:hint="eastAsia"/>
              </w:rPr>
              <w:t>筑紫野市岡田</w:t>
            </w:r>
          </w:p>
          <w:p w14:paraId="0927E4A8" w14:textId="02DFE1D1" w:rsidR="0006657E" w:rsidRPr="000577DB" w:rsidRDefault="0006657E" w:rsidP="0006657E">
            <w:pPr>
              <w:spacing w:line="0" w:lineRule="atLeast"/>
              <w:rPr>
                <w:rFonts w:ascii="HG丸ｺﾞｼｯｸM-PRO" w:eastAsia="HG丸ｺﾞｼｯｸM-PRO" w:hAnsi="ＭＳ Ｐゴシック"/>
              </w:rPr>
            </w:pPr>
            <w:r w:rsidRPr="000577DB">
              <w:rPr>
                <w:rFonts w:ascii="HG丸ｺﾞｼｯｸM-PRO" w:eastAsia="HG丸ｺﾞｼｯｸM-PRO" w:hAnsi="ＭＳ Ｐゴシック" w:hint="eastAsia"/>
              </w:rPr>
              <w:t>３-11-1</w:t>
            </w:r>
          </w:p>
          <w:p w14:paraId="5A7BB661" w14:textId="77777777" w:rsidR="0006657E" w:rsidRPr="000577DB" w:rsidRDefault="0006657E" w:rsidP="0006657E">
            <w:pPr>
              <w:spacing w:line="0" w:lineRule="atLeast"/>
              <w:rPr>
                <w:rFonts w:ascii="HG丸ｺﾞｼｯｸM-PRO" w:eastAsia="HG丸ｺﾞｼｯｸM-PRO" w:hAnsi="ＭＳ Ｐゴシック"/>
              </w:rPr>
            </w:pPr>
            <w:r w:rsidRPr="000577DB">
              <w:rPr>
                <w:rFonts w:ascii="HG丸ｺﾞｼｯｸM-PRO" w:eastAsia="HG丸ｺﾞｼｯｸM-PRO" w:hAnsi="ＭＳ Ｐゴシック" w:hint="eastAsia"/>
              </w:rPr>
              <w:t>総合保健福祉センター</w:t>
            </w:r>
          </w:p>
          <w:p w14:paraId="57108DAA" w14:textId="77777777" w:rsidR="0006657E" w:rsidRPr="000577DB" w:rsidRDefault="0006657E" w:rsidP="0006657E">
            <w:pPr>
              <w:rPr>
                <w:rFonts w:ascii="HG丸ｺﾞｼｯｸM-PRO" w:eastAsia="HG丸ｺﾞｼｯｸM-PRO" w:hAnsi="ＭＳ Ｐゴシック"/>
              </w:rPr>
            </w:pPr>
            <w:r w:rsidRPr="000577DB">
              <w:rPr>
                <w:rFonts w:ascii="HG丸ｺﾞｼｯｸM-PRO" w:eastAsia="HG丸ｺﾞｼｯｸM-PRO" w:hAnsi="ＭＳ Ｐゴシック" w:hint="eastAsia"/>
              </w:rPr>
              <w:t>｢カミーリヤ｣内</w:t>
            </w:r>
          </w:p>
          <w:p w14:paraId="71372735" w14:textId="650FEF0C" w:rsidR="0006657E" w:rsidRPr="000577DB" w:rsidRDefault="0006657E" w:rsidP="0006657E">
            <w:pPr>
              <w:spacing w:line="0" w:lineRule="atLeast"/>
              <w:ind w:firstLineChars="50" w:firstLine="105"/>
              <w:rPr>
                <w:rFonts w:ascii="HG丸ｺﾞｼｯｸM-PRO" w:eastAsia="HG丸ｺﾞｼｯｸM-PRO" w:hAnsi="ＭＳ Ｐゴシック"/>
              </w:rPr>
            </w:pPr>
            <w:r w:rsidRPr="000577DB">
              <w:rPr>
                <w:rFonts w:ascii="HG丸ｺﾞｼｯｸM-PRO" w:eastAsia="ＭＳ Ｐゴシック" w:hAnsi="ＭＳ Ｐゴシック" w:hint="eastAsia"/>
              </w:rPr>
              <w:t>☎</w:t>
            </w:r>
            <w:r w:rsidR="00166A25">
              <w:rPr>
                <w:rFonts w:ascii="HG丸ｺﾞｼｯｸM-PRO" w:eastAsia="ＭＳ Ｐゴシック" w:hAnsi="ＭＳ Ｐゴシック" w:hint="eastAsia"/>
              </w:rPr>
              <w:t>092-</w:t>
            </w:r>
            <w:r w:rsidRPr="000577DB">
              <w:rPr>
                <w:rFonts w:ascii="HG丸ｺﾞｼｯｸM-PRO" w:eastAsia="HG丸ｺﾞｼｯｸM-PRO" w:hAnsi="ＭＳ Ｐゴシック" w:hint="eastAsia"/>
              </w:rPr>
              <w:t>920-8008</w:t>
            </w:r>
          </w:p>
        </w:tc>
      </w:tr>
    </w:tbl>
    <w:p w14:paraId="04DA14B0" w14:textId="34907FBB" w:rsidR="006334EF" w:rsidRPr="000577DB" w:rsidRDefault="006334EF"/>
    <w:p w14:paraId="3D58547E" w14:textId="1C8DC289" w:rsidR="006334EF" w:rsidRPr="000577DB" w:rsidRDefault="006334EF"/>
    <w:p w14:paraId="06FC4156" w14:textId="4F84F8E0" w:rsidR="006B23D2" w:rsidRPr="000577DB" w:rsidRDefault="006B23D2"/>
    <w:p w14:paraId="0CCB20F6" w14:textId="0049572B" w:rsidR="0006657E" w:rsidRPr="000577DB" w:rsidRDefault="0006657E"/>
    <w:p w14:paraId="38D309D7" w14:textId="5D62854E" w:rsidR="0006657E" w:rsidRPr="000577DB" w:rsidRDefault="0006657E"/>
    <w:p w14:paraId="4DAF709C" w14:textId="5E7FFE5E" w:rsidR="0006657E" w:rsidRPr="000577DB" w:rsidRDefault="0006657E"/>
    <w:p w14:paraId="6F4E32FD" w14:textId="260701C2" w:rsidR="0006657E" w:rsidRPr="000577DB" w:rsidRDefault="0006657E"/>
    <w:p w14:paraId="75DB2E0A" w14:textId="61CD4353" w:rsidR="0006657E" w:rsidRPr="000577DB" w:rsidRDefault="0006657E"/>
    <w:p w14:paraId="40725A6C" w14:textId="08AFA339" w:rsidR="0006657E" w:rsidRPr="000577DB" w:rsidRDefault="00713EEB">
      <w:r w:rsidRPr="000577DB">
        <w:rPr>
          <w:noProof/>
        </w:rPr>
        <w:drawing>
          <wp:anchor distT="0" distB="0" distL="114300" distR="114300" simplePos="0" relativeHeight="251835392" behindDoc="0" locked="0" layoutInCell="1" allowOverlap="1" wp14:anchorId="588CA02A" wp14:editId="55156A18">
            <wp:simplePos x="0" y="0"/>
            <wp:positionH relativeFrom="margin">
              <wp:align>right</wp:align>
            </wp:positionH>
            <wp:positionV relativeFrom="paragraph">
              <wp:posOffset>64901</wp:posOffset>
            </wp:positionV>
            <wp:extent cx="1177447" cy="1082865"/>
            <wp:effectExtent l="0" t="0" r="3810" b="317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447" cy="108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83A29" w14:textId="0A80C26E" w:rsidR="0006657E" w:rsidRPr="000577DB" w:rsidRDefault="0006657E"/>
    <w:p w14:paraId="0BF687B2" w14:textId="0BC060F4" w:rsidR="0006657E" w:rsidRPr="000577DB" w:rsidRDefault="0006657E"/>
    <w:p w14:paraId="6E542756" w14:textId="2D75FF03" w:rsidR="0006657E" w:rsidRPr="000577DB" w:rsidRDefault="0006657E"/>
    <w:p w14:paraId="22C4D7CE" w14:textId="5717C357" w:rsidR="0006657E" w:rsidRPr="000577DB" w:rsidRDefault="0006657E"/>
    <w:p w14:paraId="7B9873F2" w14:textId="526FD664" w:rsidR="0006657E" w:rsidRPr="000577DB" w:rsidRDefault="0006657E"/>
    <w:p w14:paraId="2E18ED22" w14:textId="64233FA3" w:rsidR="0006657E" w:rsidRPr="000577DB" w:rsidRDefault="0006657E"/>
    <w:p w14:paraId="041EDEDA" w14:textId="2F57F443" w:rsidR="0006657E" w:rsidRPr="000577DB" w:rsidRDefault="0006657E"/>
    <w:p w14:paraId="5C42887A" w14:textId="09BEA329" w:rsidR="0006657E" w:rsidRPr="000577DB" w:rsidRDefault="0006657E"/>
    <w:p w14:paraId="1E07168E" w14:textId="10F91563" w:rsidR="0006657E" w:rsidRPr="000577DB" w:rsidRDefault="0006657E"/>
    <w:p w14:paraId="3EB63B99" w14:textId="0097982A" w:rsidR="0006657E" w:rsidRPr="000577DB" w:rsidRDefault="0006657E"/>
    <w:p w14:paraId="147D0590" w14:textId="328FA683" w:rsidR="0006657E" w:rsidRPr="000577DB" w:rsidRDefault="0006657E"/>
    <w:p w14:paraId="2AA6D332" w14:textId="5E8DA9A9" w:rsidR="0006657E" w:rsidRPr="000577DB" w:rsidRDefault="0006657E"/>
    <w:p w14:paraId="06F68110" w14:textId="674D6158" w:rsidR="0006657E" w:rsidRPr="000577DB" w:rsidRDefault="0006657E"/>
    <w:p w14:paraId="5E99E301" w14:textId="796E575A" w:rsidR="0006657E" w:rsidRPr="000577DB" w:rsidRDefault="0006657E"/>
    <w:p w14:paraId="20C9EE70" w14:textId="58DF2A2A" w:rsidR="0006657E" w:rsidRPr="000577DB" w:rsidRDefault="0006657E"/>
    <w:p w14:paraId="3F35D019" w14:textId="0E7D13A5" w:rsidR="0006657E" w:rsidRPr="000577DB" w:rsidRDefault="0006657E"/>
    <w:p w14:paraId="6F675C22" w14:textId="031DBF4A" w:rsidR="0006657E" w:rsidRPr="000577DB" w:rsidRDefault="0006657E"/>
    <w:p w14:paraId="08726EB4" w14:textId="290D9E86" w:rsidR="0006657E" w:rsidRPr="000577DB" w:rsidRDefault="0006657E"/>
    <w:p w14:paraId="0A8737D3" w14:textId="00755586" w:rsidR="0006657E" w:rsidRPr="000577DB" w:rsidRDefault="0006657E"/>
    <w:p w14:paraId="305EAE2D" w14:textId="3B4CCC8A" w:rsidR="0006657E" w:rsidRPr="000577DB" w:rsidRDefault="0006657E"/>
    <w:p w14:paraId="0C4FA776" w14:textId="66D80313" w:rsidR="0006657E" w:rsidRPr="000577DB" w:rsidRDefault="0006657E"/>
    <w:p w14:paraId="07FAEC5D" w14:textId="404A53F2" w:rsidR="0006657E" w:rsidRPr="000577DB" w:rsidRDefault="0006657E"/>
    <w:p w14:paraId="1484CD12" w14:textId="77777777" w:rsidR="00B536A3" w:rsidRPr="000577DB" w:rsidRDefault="00B536A3">
      <w:pPr>
        <w:rPr>
          <w:rFonts w:hint="eastAsia"/>
        </w:rPr>
      </w:pPr>
    </w:p>
    <w:tbl>
      <w:tblPr>
        <w:tblStyle w:val="aa"/>
        <w:tblpPr w:leftFromText="142" w:rightFromText="142" w:vertAnchor="text" w:tblpY="1"/>
        <w:tblOverlap w:val="never"/>
        <w:tblW w:w="0" w:type="auto"/>
        <w:tblLayout w:type="fixed"/>
        <w:tblLook w:val="04A0" w:firstRow="1" w:lastRow="0" w:firstColumn="1" w:lastColumn="0" w:noHBand="0" w:noVBand="1"/>
      </w:tblPr>
      <w:tblGrid>
        <w:gridCol w:w="1701"/>
        <w:gridCol w:w="5670"/>
        <w:gridCol w:w="2268"/>
      </w:tblGrid>
      <w:tr w:rsidR="000577DB" w:rsidRPr="000577DB" w14:paraId="76505690" w14:textId="77777777" w:rsidTr="007C0C37">
        <w:trPr>
          <w:trHeight w:val="567"/>
        </w:trPr>
        <w:tc>
          <w:tcPr>
            <w:tcW w:w="1701" w:type="dxa"/>
            <w:vAlign w:val="center"/>
          </w:tcPr>
          <w:p w14:paraId="718F16F4" w14:textId="5223530A" w:rsidR="007C0C37" w:rsidRPr="000577DB" w:rsidRDefault="007C0C37" w:rsidP="007C0C37">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670" w:type="dxa"/>
            <w:vAlign w:val="center"/>
          </w:tcPr>
          <w:p w14:paraId="1970858E" w14:textId="77777777" w:rsidR="007C0C37" w:rsidRPr="000577DB" w:rsidRDefault="007C0C37" w:rsidP="007C0C37">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268" w:type="dxa"/>
            <w:vAlign w:val="center"/>
          </w:tcPr>
          <w:p w14:paraId="0CC05641" w14:textId="77777777" w:rsidR="007C0C37" w:rsidRPr="000577DB" w:rsidRDefault="007C0C37" w:rsidP="007C0C37">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49B9C1E5" w14:textId="77777777" w:rsidR="007C0C37" w:rsidRPr="000577DB" w:rsidRDefault="007C0C37" w:rsidP="007C0C37">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2314B09E" w14:textId="77777777" w:rsidTr="00390DD0">
        <w:trPr>
          <w:trHeight w:val="13256"/>
        </w:trPr>
        <w:tc>
          <w:tcPr>
            <w:tcW w:w="1701" w:type="dxa"/>
            <w:vAlign w:val="center"/>
          </w:tcPr>
          <w:p w14:paraId="0315D37E" w14:textId="77777777" w:rsidR="007C0C37" w:rsidRPr="000577DB" w:rsidRDefault="007C0C37" w:rsidP="007C0C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ふくおか・</w:t>
            </w:r>
          </w:p>
          <w:p w14:paraId="775F41F1" w14:textId="77777777" w:rsidR="007C0C37" w:rsidRPr="000577DB" w:rsidRDefault="007C0C37" w:rsidP="007C0C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まごころ</w:t>
            </w:r>
          </w:p>
          <w:p w14:paraId="1C71AB19" w14:textId="77777777" w:rsidR="007C0C37" w:rsidRPr="000577DB" w:rsidRDefault="007C0C37" w:rsidP="007C0C37">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駐車場</w:t>
            </w:r>
          </w:p>
        </w:tc>
        <w:tc>
          <w:tcPr>
            <w:tcW w:w="5670" w:type="dxa"/>
            <w:vAlign w:val="center"/>
          </w:tcPr>
          <w:p w14:paraId="4FBDA1E4" w14:textId="6915249A" w:rsidR="007C0C37" w:rsidRPr="000577DB" w:rsidRDefault="00EA1C73" w:rsidP="00623885">
            <w:pPr>
              <w:ind w:firstLineChars="100" w:firstLine="220"/>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障がいのある人や高齢の人、妊産婦の人</w:t>
            </w:r>
            <w:r w:rsidR="007C0C37" w:rsidRPr="000577DB">
              <w:rPr>
                <w:rFonts w:ascii="HG丸ｺﾞｼｯｸM-PRO" w:eastAsia="HG丸ｺﾞｼｯｸM-PRO" w:hAnsi="HG丸ｺﾞｼｯｸM-PRO" w:hint="eastAsia"/>
                <w:sz w:val="22"/>
              </w:rPr>
              <w:t>など、</w:t>
            </w:r>
            <w:r w:rsidR="007C0C37" w:rsidRPr="000577DB">
              <w:rPr>
                <w:rFonts w:ascii="HG丸ｺﾞｼｯｸM-PRO" w:eastAsia="HG丸ｺﾞｼｯｸM-PRO" w:hAnsi="ＭＳ Ｐゴシック" w:hint="eastAsia"/>
                <w:sz w:val="22"/>
              </w:rPr>
              <w:t>車の乗り降りや移動に配慮の必要な</w:t>
            </w:r>
            <w:r w:rsidRPr="000577DB">
              <w:rPr>
                <w:rFonts w:ascii="HG丸ｺﾞｼｯｸM-PRO" w:eastAsia="HG丸ｺﾞｼｯｸM-PRO" w:hAnsi="ＭＳ Ｐゴシック" w:hint="eastAsia"/>
                <w:sz w:val="22"/>
              </w:rPr>
              <w:t>人</w:t>
            </w:r>
            <w:r w:rsidR="007C0C37" w:rsidRPr="000577DB">
              <w:rPr>
                <w:rFonts w:ascii="HG丸ｺﾞｼｯｸM-PRO" w:eastAsia="HG丸ｺﾞｼｯｸM-PRO" w:hAnsi="ＭＳ Ｐゴシック" w:hint="eastAsia"/>
                <w:sz w:val="22"/>
              </w:rPr>
              <w:t>が、公共施設、店舗などの障がい者専用の駐車場などに車をとめ、安全かつ安心して施設を利用できるように支援する制度です。</w:t>
            </w:r>
          </w:p>
          <w:p w14:paraId="38F8906E" w14:textId="77777777" w:rsidR="007C0C37" w:rsidRPr="000577DB" w:rsidRDefault="007C0C37" w:rsidP="007C0C37">
            <w:pPr>
              <w:rPr>
                <w:rFonts w:ascii="HG丸ｺﾞｼｯｸM-PRO" w:eastAsia="HG丸ｺﾞｼｯｸM-PRO" w:hAnsi="ＭＳ Ｐゴシック"/>
                <w:sz w:val="22"/>
              </w:rPr>
            </w:pPr>
          </w:p>
          <w:p w14:paraId="32C99551" w14:textId="77777777" w:rsidR="007C0C37" w:rsidRPr="000577DB" w:rsidRDefault="007C0C37" w:rsidP="007C0C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対象者】</w:t>
            </w:r>
          </w:p>
          <w:p w14:paraId="7A721798" w14:textId="77777777" w:rsidR="007C0C37" w:rsidRPr="000577DB" w:rsidRDefault="007C0C37" w:rsidP="007C0C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がい者</w:t>
            </w:r>
          </w:p>
          <w:tbl>
            <w:tblPr>
              <w:tblStyle w:val="aa"/>
              <w:tblW w:w="0" w:type="auto"/>
              <w:tblInd w:w="90" w:type="dxa"/>
              <w:tblLayout w:type="fixed"/>
              <w:tblLook w:val="04A0" w:firstRow="1" w:lastRow="0" w:firstColumn="1" w:lastColumn="0" w:noHBand="0" w:noVBand="1"/>
            </w:tblPr>
            <w:tblGrid>
              <w:gridCol w:w="540"/>
              <w:gridCol w:w="2085"/>
              <w:gridCol w:w="1365"/>
              <w:gridCol w:w="1260"/>
            </w:tblGrid>
            <w:tr w:rsidR="000577DB" w:rsidRPr="000577DB" w14:paraId="5E93F0C0" w14:textId="77777777" w:rsidTr="005A797A">
              <w:tc>
                <w:tcPr>
                  <w:tcW w:w="3990" w:type="dxa"/>
                  <w:gridSpan w:val="3"/>
                  <w:vAlign w:val="center"/>
                </w:tcPr>
                <w:p w14:paraId="060013E4" w14:textId="6B2A2825" w:rsidR="007C0C37" w:rsidRPr="000577DB" w:rsidRDefault="007C0C37" w:rsidP="00E74E1D">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視覚障</w:t>
                  </w:r>
                  <w:r w:rsidR="00DC060D" w:rsidRPr="000577DB">
                    <w:rPr>
                      <w:rFonts w:ascii="HG丸ｺﾞｼｯｸM-PRO" w:eastAsia="HG丸ｺﾞｼｯｸM-PRO" w:hAnsi="ＭＳ Ｐゴシック" w:hint="eastAsia"/>
                      <w:sz w:val="22"/>
                    </w:rPr>
                    <w:t>がい</w:t>
                  </w:r>
                </w:p>
              </w:tc>
              <w:tc>
                <w:tcPr>
                  <w:tcW w:w="1260" w:type="dxa"/>
                  <w:vAlign w:val="center"/>
                </w:tcPr>
                <w:p w14:paraId="4C07B412" w14:textId="77777777" w:rsidR="007C0C37" w:rsidRPr="000577DB" w:rsidRDefault="007C0C37" w:rsidP="00E74E1D">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４級以上</w:t>
                  </w:r>
                </w:p>
              </w:tc>
            </w:tr>
            <w:tr w:rsidR="000577DB" w:rsidRPr="000577DB" w14:paraId="7F4D46A8" w14:textId="77777777" w:rsidTr="005A797A">
              <w:tc>
                <w:tcPr>
                  <w:tcW w:w="3990" w:type="dxa"/>
                  <w:gridSpan w:val="3"/>
                  <w:vAlign w:val="center"/>
                </w:tcPr>
                <w:p w14:paraId="6C87EA43" w14:textId="4B530B7A" w:rsidR="007C0C37" w:rsidRPr="000577DB" w:rsidRDefault="007C0C37" w:rsidP="00E74E1D">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聴覚障</w:t>
                  </w:r>
                  <w:r w:rsidR="00DC060D" w:rsidRPr="000577DB">
                    <w:rPr>
                      <w:rFonts w:ascii="HG丸ｺﾞｼｯｸM-PRO" w:eastAsia="HG丸ｺﾞｼｯｸM-PRO" w:hAnsi="ＭＳ Ｐゴシック" w:hint="eastAsia"/>
                      <w:sz w:val="22"/>
                    </w:rPr>
                    <w:t>がい</w:t>
                  </w:r>
                </w:p>
              </w:tc>
              <w:tc>
                <w:tcPr>
                  <w:tcW w:w="1260" w:type="dxa"/>
                  <w:vAlign w:val="center"/>
                </w:tcPr>
                <w:p w14:paraId="3532F77D" w14:textId="77777777" w:rsidR="007C0C37" w:rsidRPr="000577DB" w:rsidRDefault="007C0C37" w:rsidP="00E74E1D">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３級以上</w:t>
                  </w:r>
                </w:p>
              </w:tc>
            </w:tr>
            <w:tr w:rsidR="000577DB" w:rsidRPr="000577DB" w14:paraId="37FF72A3" w14:textId="77777777" w:rsidTr="005A797A">
              <w:tc>
                <w:tcPr>
                  <w:tcW w:w="3990" w:type="dxa"/>
                  <w:gridSpan w:val="3"/>
                  <w:vAlign w:val="center"/>
                </w:tcPr>
                <w:p w14:paraId="529C897A" w14:textId="4BEC20DC" w:rsidR="007C0C37" w:rsidRPr="000577DB" w:rsidRDefault="007C0C37" w:rsidP="00E74E1D">
                  <w:pPr>
                    <w:framePr w:hSpace="142" w:wrap="around" w:vAnchor="text" w:hAnchor="text" w:y="1"/>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平衡機能障</w:t>
                  </w:r>
                  <w:r w:rsidR="00DC060D" w:rsidRPr="000577DB">
                    <w:rPr>
                      <w:rFonts w:ascii="HG丸ｺﾞｼｯｸM-PRO" w:eastAsia="HG丸ｺﾞｼｯｸM-PRO" w:hAnsi="ＭＳ Ｐゴシック" w:hint="eastAsia"/>
                      <w:sz w:val="22"/>
                    </w:rPr>
                    <w:t>がい</w:t>
                  </w:r>
                </w:p>
              </w:tc>
              <w:tc>
                <w:tcPr>
                  <w:tcW w:w="1260" w:type="dxa"/>
                  <w:vAlign w:val="center"/>
                </w:tcPr>
                <w:p w14:paraId="5A52DD44" w14:textId="77777777" w:rsidR="007C0C37" w:rsidRPr="000577DB" w:rsidRDefault="007C0C37" w:rsidP="00E74E1D">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5級以上</w:t>
                  </w:r>
                </w:p>
              </w:tc>
            </w:tr>
            <w:tr w:rsidR="000577DB" w:rsidRPr="000577DB" w14:paraId="10019251" w14:textId="77777777" w:rsidTr="005A797A">
              <w:tc>
                <w:tcPr>
                  <w:tcW w:w="540" w:type="dxa"/>
                  <w:vMerge w:val="restart"/>
                  <w:vAlign w:val="center"/>
                </w:tcPr>
                <w:p w14:paraId="5DDDB77F" w14:textId="77777777" w:rsidR="007C0C37" w:rsidRPr="000577DB" w:rsidRDefault="007C0C37" w:rsidP="00E74E1D">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肢体不自由</w:t>
                  </w:r>
                </w:p>
              </w:tc>
              <w:tc>
                <w:tcPr>
                  <w:tcW w:w="3450" w:type="dxa"/>
                  <w:gridSpan w:val="2"/>
                  <w:vAlign w:val="center"/>
                </w:tcPr>
                <w:p w14:paraId="1DD56CA3" w14:textId="77777777" w:rsidR="007C0C37" w:rsidRPr="000577DB" w:rsidRDefault="007C0C37" w:rsidP="00E74E1D">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上肢</w:t>
                  </w:r>
                </w:p>
              </w:tc>
              <w:tc>
                <w:tcPr>
                  <w:tcW w:w="1260" w:type="dxa"/>
                  <w:vAlign w:val="center"/>
                </w:tcPr>
                <w:p w14:paraId="1FB57977" w14:textId="77777777" w:rsidR="007C0C37" w:rsidRPr="000577DB" w:rsidRDefault="007C0C37" w:rsidP="00E74E1D">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2級以上</w:t>
                  </w:r>
                </w:p>
              </w:tc>
            </w:tr>
            <w:tr w:rsidR="000577DB" w:rsidRPr="000577DB" w14:paraId="73071CF0" w14:textId="77777777" w:rsidTr="005A797A">
              <w:tc>
                <w:tcPr>
                  <w:tcW w:w="540" w:type="dxa"/>
                  <w:vMerge/>
                  <w:vAlign w:val="center"/>
                </w:tcPr>
                <w:p w14:paraId="2756D6DD" w14:textId="77777777" w:rsidR="007C0C37" w:rsidRPr="000577DB" w:rsidRDefault="007C0C37" w:rsidP="00E74E1D">
                  <w:pPr>
                    <w:framePr w:hSpace="142" w:wrap="around" w:vAnchor="text" w:hAnchor="text" w:y="1"/>
                    <w:suppressOverlap/>
                    <w:rPr>
                      <w:rFonts w:ascii="HG丸ｺﾞｼｯｸM-PRO" w:eastAsia="HG丸ｺﾞｼｯｸM-PRO" w:hAnsi="HG丸ｺﾞｼｯｸM-PRO"/>
                      <w:sz w:val="22"/>
                    </w:rPr>
                  </w:pPr>
                </w:p>
              </w:tc>
              <w:tc>
                <w:tcPr>
                  <w:tcW w:w="3450" w:type="dxa"/>
                  <w:gridSpan w:val="2"/>
                  <w:vAlign w:val="center"/>
                </w:tcPr>
                <w:p w14:paraId="497DA0EB" w14:textId="77777777" w:rsidR="007C0C37" w:rsidRPr="000577DB" w:rsidRDefault="007C0C37" w:rsidP="00E74E1D">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下肢</w:t>
                  </w:r>
                </w:p>
              </w:tc>
              <w:tc>
                <w:tcPr>
                  <w:tcW w:w="1260" w:type="dxa"/>
                  <w:vAlign w:val="center"/>
                </w:tcPr>
                <w:p w14:paraId="73933FE5" w14:textId="77777777" w:rsidR="007C0C37" w:rsidRPr="000577DB" w:rsidRDefault="007C0C37" w:rsidP="00E74E1D">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6級以上</w:t>
                  </w:r>
                </w:p>
              </w:tc>
            </w:tr>
            <w:tr w:rsidR="000577DB" w:rsidRPr="000577DB" w14:paraId="00A54FD5" w14:textId="77777777" w:rsidTr="005A797A">
              <w:tc>
                <w:tcPr>
                  <w:tcW w:w="540" w:type="dxa"/>
                  <w:vMerge/>
                  <w:vAlign w:val="center"/>
                </w:tcPr>
                <w:p w14:paraId="72EE20FD" w14:textId="77777777" w:rsidR="007C0C37" w:rsidRPr="000577DB" w:rsidRDefault="007C0C37" w:rsidP="00E74E1D">
                  <w:pPr>
                    <w:framePr w:hSpace="142" w:wrap="around" w:vAnchor="text" w:hAnchor="text" w:y="1"/>
                    <w:suppressOverlap/>
                    <w:rPr>
                      <w:rFonts w:ascii="HG丸ｺﾞｼｯｸM-PRO" w:eastAsia="HG丸ｺﾞｼｯｸM-PRO" w:hAnsi="HG丸ｺﾞｼｯｸM-PRO"/>
                      <w:sz w:val="22"/>
                    </w:rPr>
                  </w:pPr>
                </w:p>
              </w:tc>
              <w:tc>
                <w:tcPr>
                  <w:tcW w:w="3450" w:type="dxa"/>
                  <w:gridSpan w:val="2"/>
                  <w:vAlign w:val="center"/>
                </w:tcPr>
                <w:p w14:paraId="34748937" w14:textId="77777777" w:rsidR="007C0C37" w:rsidRPr="000577DB" w:rsidRDefault="007C0C37" w:rsidP="00E74E1D">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体幹</w:t>
                  </w:r>
                </w:p>
              </w:tc>
              <w:tc>
                <w:tcPr>
                  <w:tcW w:w="1260" w:type="dxa"/>
                  <w:vAlign w:val="center"/>
                </w:tcPr>
                <w:p w14:paraId="75C0CDD5" w14:textId="77777777" w:rsidR="007C0C37" w:rsidRPr="000577DB" w:rsidRDefault="007C0C37" w:rsidP="00E74E1D">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5級以上</w:t>
                  </w:r>
                </w:p>
              </w:tc>
            </w:tr>
            <w:tr w:rsidR="000577DB" w:rsidRPr="000577DB" w14:paraId="3D4E11DF" w14:textId="77777777" w:rsidTr="005A797A">
              <w:tc>
                <w:tcPr>
                  <w:tcW w:w="540" w:type="dxa"/>
                  <w:vMerge/>
                  <w:vAlign w:val="center"/>
                </w:tcPr>
                <w:p w14:paraId="60F43DC6" w14:textId="77777777" w:rsidR="007C0C37" w:rsidRPr="000577DB" w:rsidRDefault="007C0C37" w:rsidP="00E74E1D">
                  <w:pPr>
                    <w:framePr w:hSpace="142" w:wrap="around" w:vAnchor="text" w:hAnchor="text" w:y="1"/>
                    <w:suppressOverlap/>
                    <w:rPr>
                      <w:rFonts w:ascii="HG丸ｺﾞｼｯｸM-PRO" w:eastAsia="HG丸ｺﾞｼｯｸM-PRO" w:hAnsi="HG丸ｺﾞｼｯｸM-PRO"/>
                      <w:sz w:val="22"/>
                    </w:rPr>
                  </w:pPr>
                </w:p>
              </w:tc>
              <w:tc>
                <w:tcPr>
                  <w:tcW w:w="2085" w:type="dxa"/>
                  <w:vMerge w:val="restart"/>
                  <w:vAlign w:val="center"/>
                </w:tcPr>
                <w:p w14:paraId="14F2B2E5" w14:textId="3CB57416" w:rsidR="007C0C37" w:rsidRPr="000577DB" w:rsidRDefault="007C0C37" w:rsidP="00E74E1D">
                  <w:pPr>
                    <w:framePr w:hSpace="142" w:wrap="around" w:vAnchor="text" w:hAnchor="text" w:y="1"/>
                    <w:spacing w:line="300" w:lineRule="exact"/>
                    <w:suppressOverlap/>
                    <w:rPr>
                      <w:rFonts w:ascii="HG丸ｺﾞｼｯｸM-PRO" w:eastAsia="HG丸ｺﾞｼｯｸM-PRO" w:hAnsi="HG丸ｺﾞｼｯｸM-PRO"/>
                      <w:spacing w:val="-6"/>
                      <w:sz w:val="22"/>
                    </w:rPr>
                  </w:pPr>
                  <w:r w:rsidRPr="000577DB">
                    <w:rPr>
                      <w:rFonts w:ascii="HG丸ｺﾞｼｯｸM-PRO" w:eastAsia="HG丸ｺﾞｼｯｸM-PRO" w:hAnsi="ＭＳ Ｐゴシック" w:hint="eastAsia"/>
                      <w:spacing w:val="-6"/>
                    </w:rPr>
                    <w:t>乳幼児期以前の非進行性の脳病変による運動機能障</w:t>
                  </w:r>
                  <w:r w:rsidR="00DC060D" w:rsidRPr="000577DB">
                    <w:rPr>
                      <w:rFonts w:ascii="HG丸ｺﾞｼｯｸM-PRO" w:eastAsia="HG丸ｺﾞｼｯｸM-PRO" w:hAnsi="ＭＳ Ｐゴシック" w:hint="eastAsia"/>
                      <w:sz w:val="22"/>
                    </w:rPr>
                    <w:t>がい</w:t>
                  </w:r>
                </w:p>
              </w:tc>
              <w:tc>
                <w:tcPr>
                  <w:tcW w:w="1365" w:type="dxa"/>
                  <w:vAlign w:val="center"/>
                </w:tcPr>
                <w:p w14:paraId="3DC5B197" w14:textId="77777777" w:rsidR="007C0C37" w:rsidRPr="000577DB" w:rsidRDefault="007C0C37" w:rsidP="00E74E1D">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上肢機能</w:t>
                  </w:r>
                </w:p>
              </w:tc>
              <w:tc>
                <w:tcPr>
                  <w:tcW w:w="1260" w:type="dxa"/>
                  <w:vAlign w:val="center"/>
                </w:tcPr>
                <w:p w14:paraId="643AC2BF" w14:textId="77777777" w:rsidR="007C0C37" w:rsidRPr="000577DB" w:rsidRDefault="007C0C37" w:rsidP="00E74E1D">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2級以上</w:t>
                  </w:r>
                </w:p>
              </w:tc>
            </w:tr>
            <w:tr w:rsidR="000577DB" w:rsidRPr="000577DB" w14:paraId="707E7237" w14:textId="77777777" w:rsidTr="005A797A">
              <w:tc>
                <w:tcPr>
                  <w:tcW w:w="540" w:type="dxa"/>
                  <w:vMerge/>
                  <w:vAlign w:val="center"/>
                </w:tcPr>
                <w:p w14:paraId="771074D8" w14:textId="77777777" w:rsidR="007C0C37" w:rsidRPr="000577DB" w:rsidRDefault="007C0C37" w:rsidP="00E74E1D">
                  <w:pPr>
                    <w:framePr w:hSpace="142" w:wrap="around" w:vAnchor="text" w:hAnchor="text" w:y="1"/>
                    <w:suppressOverlap/>
                    <w:rPr>
                      <w:rFonts w:ascii="HG丸ｺﾞｼｯｸM-PRO" w:eastAsia="HG丸ｺﾞｼｯｸM-PRO" w:hAnsi="HG丸ｺﾞｼｯｸM-PRO"/>
                      <w:sz w:val="22"/>
                    </w:rPr>
                  </w:pPr>
                </w:p>
              </w:tc>
              <w:tc>
                <w:tcPr>
                  <w:tcW w:w="2085" w:type="dxa"/>
                  <w:vMerge/>
                  <w:vAlign w:val="center"/>
                </w:tcPr>
                <w:p w14:paraId="4D5F84B2" w14:textId="77777777" w:rsidR="007C0C37" w:rsidRPr="000577DB" w:rsidRDefault="007C0C37" w:rsidP="00E74E1D">
                  <w:pPr>
                    <w:framePr w:hSpace="142" w:wrap="around" w:vAnchor="text" w:hAnchor="text" w:y="1"/>
                    <w:suppressOverlap/>
                    <w:rPr>
                      <w:rFonts w:ascii="HG丸ｺﾞｼｯｸM-PRO" w:eastAsia="HG丸ｺﾞｼｯｸM-PRO" w:hAnsi="HG丸ｺﾞｼｯｸM-PRO"/>
                      <w:sz w:val="22"/>
                    </w:rPr>
                  </w:pPr>
                </w:p>
              </w:tc>
              <w:tc>
                <w:tcPr>
                  <w:tcW w:w="1365" w:type="dxa"/>
                  <w:vAlign w:val="center"/>
                </w:tcPr>
                <w:p w14:paraId="64726ED0" w14:textId="77777777" w:rsidR="007C0C37" w:rsidRPr="000577DB" w:rsidRDefault="007C0C37" w:rsidP="00E74E1D">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移動機能</w:t>
                  </w:r>
                </w:p>
              </w:tc>
              <w:tc>
                <w:tcPr>
                  <w:tcW w:w="1260" w:type="dxa"/>
                  <w:vAlign w:val="center"/>
                </w:tcPr>
                <w:p w14:paraId="15120CB7" w14:textId="77777777" w:rsidR="007C0C37" w:rsidRPr="000577DB" w:rsidRDefault="007C0C37" w:rsidP="00E74E1D">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6級以上</w:t>
                  </w:r>
                </w:p>
              </w:tc>
            </w:tr>
            <w:tr w:rsidR="000577DB" w:rsidRPr="000577DB" w14:paraId="53AB5506" w14:textId="77777777" w:rsidTr="005A797A">
              <w:tc>
                <w:tcPr>
                  <w:tcW w:w="3990" w:type="dxa"/>
                  <w:gridSpan w:val="3"/>
                  <w:vAlign w:val="center"/>
                </w:tcPr>
                <w:p w14:paraId="3DF0887D" w14:textId="18333381" w:rsidR="007C0C37" w:rsidRPr="000577DB" w:rsidRDefault="007C0C37" w:rsidP="00E74E1D">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心臓機能障</w:t>
                  </w:r>
                  <w:r w:rsidR="00DC060D" w:rsidRPr="000577DB">
                    <w:rPr>
                      <w:rFonts w:ascii="HG丸ｺﾞｼｯｸM-PRO" w:eastAsia="HG丸ｺﾞｼｯｸM-PRO" w:hAnsi="ＭＳ Ｐゴシック" w:hint="eastAsia"/>
                      <w:sz w:val="22"/>
                    </w:rPr>
                    <w:t>がい</w:t>
                  </w:r>
                </w:p>
              </w:tc>
              <w:tc>
                <w:tcPr>
                  <w:tcW w:w="1260" w:type="dxa"/>
                  <w:vMerge w:val="restart"/>
                  <w:vAlign w:val="center"/>
                </w:tcPr>
                <w:p w14:paraId="4FB0FB73" w14:textId="77777777" w:rsidR="007C0C37" w:rsidRPr="000577DB" w:rsidRDefault="007C0C37" w:rsidP="00E74E1D">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４級以上</w:t>
                  </w:r>
                </w:p>
              </w:tc>
            </w:tr>
            <w:tr w:rsidR="000577DB" w:rsidRPr="000577DB" w14:paraId="0EA39F18" w14:textId="77777777" w:rsidTr="005A797A">
              <w:tc>
                <w:tcPr>
                  <w:tcW w:w="3990" w:type="dxa"/>
                  <w:gridSpan w:val="3"/>
                  <w:vAlign w:val="center"/>
                </w:tcPr>
                <w:p w14:paraId="6EE9B6BF" w14:textId="7F4BA896" w:rsidR="007C0C37" w:rsidRPr="000577DB" w:rsidRDefault="007C0C37" w:rsidP="00E74E1D">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じん臓機能障</w:t>
                  </w:r>
                  <w:r w:rsidR="00DC060D" w:rsidRPr="000577DB">
                    <w:rPr>
                      <w:rFonts w:ascii="HG丸ｺﾞｼｯｸM-PRO" w:eastAsia="HG丸ｺﾞｼｯｸM-PRO" w:hAnsi="ＭＳ Ｐゴシック" w:hint="eastAsia"/>
                      <w:sz w:val="22"/>
                    </w:rPr>
                    <w:t>がい</w:t>
                  </w:r>
                </w:p>
              </w:tc>
              <w:tc>
                <w:tcPr>
                  <w:tcW w:w="1260" w:type="dxa"/>
                  <w:vMerge/>
                </w:tcPr>
                <w:p w14:paraId="1714A8FD" w14:textId="77777777" w:rsidR="007C0C37" w:rsidRPr="000577DB" w:rsidRDefault="007C0C37" w:rsidP="00E74E1D">
                  <w:pPr>
                    <w:framePr w:hSpace="142" w:wrap="around" w:vAnchor="text" w:hAnchor="text" w:y="1"/>
                    <w:suppressOverlap/>
                    <w:rPr>
                      <w:rFonts w:ascii="HG丸ｺﾞｼｯｸM-PRO" w:eastAsia="HG丸ｺﾞｼｯｸM-PRO" w:hAnsi="HG丸ｺﾞｼｯｸM-PRO"/>
                      <w:sz w:val="22"/>
                    </w:rPr>
                  </w:pPr>
                </w:p>
              </w:tc>
            </w:tr>
            <w:tr w:rsidR="000577DB" w:rsidRPr="000577DB" w14:paraId="58237D80" w14:textId="77777777" w:rsidTr="00390DD0">
              <w:trPr>
                <w:trHeight w:val="330"/>
              </w:trPr>
              <w:tc>
                <w:tcPr>
                  <w:tcW w:w="3990" w:type="dxa"/>
                  <w:gridSpan w:val="3"/>
                  <w:vAlign w:val="center"/>
                </w:tcPr>
                <w:p w14:paraId="361B2380" w14:textId="148F82B3" w:rsidR="007C0C37" w:rsidRPr="000577DB" w:rsidRDefault="007C0C37" w:rsidP="00E74E1D">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呼吸器機能障</w:t>
                  </w:r>
                  <w:r w:rsidR="00DC060D" w:rsidRPr="000577DB">
                    <w:rPr>
                      <w:rFonts w:ascii="HG丸ｺﾞｼｯｸM-PRO" w:eastAsia="HG丸ｺﾞｼｯｸM-PRO" w:hAnsi="ＭＳ Ｐゴシック" w:hint="eastAsia"/>
                      <w:sz w:val="22"/>
                    </w:rPr>
                    <w:t>がい</w:t>
                  </w:r>
                </w:p>
              </w:tc>
              <w:tc>
                <w:tcPr>
                  <w:tcW w:w="1260" w:type="dxa"/>
                  <w:vMerge/>
                </w:tcPr>
                <w:p w14:paraId="4A2DBFCA" w14:textId="77777777" w:rsidR="007C0C37" w:rsidRPr="000577DB" w:rsidRDefault="007C0C37" w:rsidP="00E74E1D">
                  <w:pPr>
                    <w:framePr w:hSpace="142" w:wrap="around" w:vAnchor="text" w:hAnchor="text" w:y="1"/>
                    <w:suppressOverlap/>
                    <w:rPr>
                      <w:rFonts w:ascii="HG丸ｺﾞｼｯｸM-PRO" w:eastAsia="HG丸ｺﾞｼｯｸM-PRO" w:hAnsi="HG丸ｺﾞｼｯｸM-PRO"/>
                      <w:sz w:val="22"/>
                    </w:rPr>
                  </w:pPr>
                </w:p>
              </w:tc>
            </w:tr>
            <w:tr w:rsidR="000577DB" w:rsidRPr="000577DB" w14:paraId="7DCE91F0" w14:textId="77777777" w:rsidTr="005A797A">
              <w:tc>
                <w:tcPr>
                  <w:tcW w:w="3990" w:type="dxa"/>
                  <w:gridSpan w:val="3"/>
                  <w:vAlign w:val="center"/>
                </w:tcPr>
                <w:p w14:paraId="64927E86" w14:textId="6095B869" w:rsidR="007C0C37" w:rsidRPr="000577DB" w:rsidRDefault="007C0C37" w:rsidP="00E74E1D">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ぼうこうまたは直腸機能障</w:t>
                  </w:r>
                  <w:r w:rsidR="00DC060D" w:rsidRPr="000577DB">
                    <w:rPr>
                      <w:rFonts w:ascii="HG丸ｺﾞｼｯｸM-PRO" w:eastAsia="HG丸ｺﾞｼｯｸM-PRO" w:hAnsi="ＭＳ Ｐゴシック" w:hint="eastAsia"/>
                      <w:sz w:val="22"/>
                    </w:rPr>
                    <w:t>がい</w:t>
                  </w:r>
                </w:p>
              </w:tc>
              <w:tc>
                <w:tcPr>
                  <w:tcW w:w="1260" w:type="dxa"/>
                  <w:vMerge/>
                </w:tcPr>
                <w:p w14:paraId="630CD184" w14:textId="77777777" w:rsidR="007C0C37" w:rsidRPr="000577DB" w:rsidRDefault="007C0C37" w:rsidP="00E74E1D">
                  <w:pPr>
                    <w:framePr w:hSpace="142" w:wrap="around" w:vAnchor="text" w:hAnchor="text" w:y="1"/>
                    <w:suppressOverlap/>
                    <w:rPr>
                      <w:rFonts w:ascii="HG丸ｺﾞｼｯｸM-PRO" w:eastAsia="HG丸ｺﾞｼｯｸM-PRO" w:hAnsi="HG丸ｺﾞｼｯｸM-PRO"/>
                      <w:sz w:val="22"/>
                    </w:rPr>
                  </w:pPr>
                </w:p>
              </w:tc>
            </w:tr>
            <w:tr w:rsidR="000577DB" w:rsidRPr="000577DB" w14:paraId="6A9AC627" w14:textId="77777777" w:rsidTr="005A797A">
              <w:tc>
                <w:tcPr>
                  <w:tcW w:w="3990" w:type="dxa"/>
                  <w:gridSpan w:val="3"/>
                  <w:vAlign w:val="center"/>
                </w:tcPr>
                <w:p w14:paraId="78C18DFC" w14:textId="6AD07480" w:rsidR="007C0C37" w:rsidRPr="000577DB" w:rsidRDefault="007C0C37" w:rsidP="00E74E1D">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小腸機能障</w:t>
                  </w:r>
                  <w:r w:rsidR="00DC060D" w:rsidRPr="000577DB">
                    <w:rPr>
                      <w:rFonts w:ascii="HG丸ｺﾞｼｯｸM-PRO" w:eastAsia="HG丸ｺﾞｼｯｸM-PRO" w:hAnsi="ＭＳ Ｐゴシック" w:hint="eastAsia"/>
                      <w:sz w:val="22"/>
                    </w:rPr>
                    <w:t>がい</w:t>
                  </w:r>
                </w:p>
              </w:tc>
              <w:tc>
                <w:tcPr>
                  <w:tcW w:w="1260" w:type="dxa"/>
                  <w:vMerge/>
                </w:tcPr>
                <w:p w14:paraId="3470E8AB" w14:textId="77777777" w:rsidR="007C0C37" w:rsidRPr="000577DB" w:rsidRDefault="007C0C37" w:rsidP="00E74E1D">
                  <w:pPr>
                    <w:framePr w:hSpace="142" w:wrap="around" w:vAnchor="text" w:hAnchor="text" w:y="1"/>
                    <w:suppressOverlap/>
                    <w:rPr>
                      <w:rFonts w:ascii="HG丸ｺﾞｼｯｸM-PRO" w:eastAsia="HG丸ｺﾞｼｯｸM-PRO" w:hAnsi="HG丸ｺﾞｼｯｸM-PRO"/>
                      <w:sz w:val="22"/>
                    </w:rPr>
                  </w:pPr>
                </w:p>
              </w:tc>
            </w:tr>
            <w:tr w:rsidR="000577DB" w:rsidRPr="000577DB" w14:paraId="712EC0C2" w14:textId="77777777" w:rsidTr="005A797A">
              <w:tc>
                <w:tcPr>
                  <w:tcW w:w="3990" w:type="dxa"/>
                  <w:gridSpan w:val="3"/>
                  <w:vAlign w:val="center"/>
                </w:tcPr>
                <w:p w14:paraId="4EB0C4CC" w14:textId="5A1242F7" w:rsidR="007C0C37" w:rsidRPr="000577DB" w:rsidRDefault="007C0C37" w:rsidP="00E74E1D">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ヒト免疫不全ウイルスによる免疫機能障</w:t>
                  </w:r>
                  <w:r w:rsidR="00DC060D" w:rsidRPr="000577DB">
                    <w:rPr>
                      <w:rFonts w:ascii="HG丸ｺﾞｼｯｸM-PRO" w:eastAsia="HG丸ｺﾞｼｯｸM-PRO" w:hAnsi="ＭＳ Ｐゴシック" w:hint="eastAsia"/>
                      <w:sz w:val="22"/>
                    </w:rPr>
                    <w:t>がい</w:t>
                  </w:r>
                </w:p>
              </w:tc>
              <w:tc>
                <w:tcPr>
                  <w:tcW w:w="1260" w:type="dxa"/>
                  <w:vMerge/>
                </w:tcPr>
                <w:p w14:paraId="6E7A9EE6" w14:textId="77777777" w:rsidR="007C0C37" w:rsidRPr="000577DB" w:rsidRDefault="007C0C37" w:rsidP="00E74E1D">
                  <w:pPr>
                    <w:framePr w:hSpace="142" w:wrap="around" w:vAnchor="text" w:hAnchor="text" w:y="1"/>
                    <w:suppressOverlap/>
                    <w:rPr>
                      <w:rFonts w:ascii="HG丸ｺﾞｼｯｸM-PRO" w:eastAsia="HG丸ｺﾞｼｯｸM-PRO" w:hAnsi="HG丸ｺﾞｼｯｸM-PRO"/>
                      <w:sz w:val="22"/>
                    </w:rPr>
                  </w:pPr>
                </w:p>
              </w:tc>
            </w:tr>
            <w:tr w:rsidR="000577DB" w:rsidRPr="000577DB" w14:paraId="0BE2C1CB" w14:textId="77777777" w:rsidTr="00390DD0">
              <w:trPr>
                <w:trHeight w:val="317"/>
              </w:trPr>
              <w:tc>
                <w:tcPr>
                  <w:tcW w:w="3990" w:type="dxa"/>
                  <w:gridSpan w:val="3"/>
                  <w:vAlign w:val="center"/>
                </w:tcPr>
                <w:p w14:paraId="29A5BF33" w14:textId="099FF04D" w:rsidR="007C0C37" w:rsidRPr="000577DB" w:rsidRDefault="007C0C37" w:rsidP="00E74E1D">
                  <w:pPr>
                    <w:framePr w:hSpace="142" w:wrap="around" w:vAnchor="text" w:hAnchor="text" w:y="1"/>
                    <w:spacing w:line="0" w:lineRule="atLeast"/>
                    <w:suppressOverlap/>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肝臓機能障</w:t>
                  </w:r>
                  <w:r w:rsidR="00DC060D" w:rsidRPr="000577DB">
                    <w:rPr>
                      <w:rFonts w:ascii="HG丸ｺﾞｼｯｸM-PRO" w:eastAsia="HG丸ｺﾞｼｯｸM-PRO" w:hAnsi="ＭＳ Ｐゴシック" w:hint="eastAsia"/>
                      <w:sz w:val="22"/>
                    </w:rPr>
                    <w:t>がい</w:t>
                  </w:r>
                </w:p>
              </w:tc>
              <w:tc>
                <w:tcPr>
                  <w:tcW w:w="1260" w:type="dxa"/>
                  <w:vMerge/>
                </w:tcPr>
                <w:p w14:paraId="56A4D095" w14:textId="77777777" w:rsidR="007C0C37" w:rsidRPr="000577DB" w:rsidRDefault="007C0C37" w:rsidP="00E74E1D">
                  <w:pPr>
                    <w:framePr w:hSpace="142" w:wrap="around" w:vAnchor="text" w:hAnchor="text" w:y="1"/>
                    <w:suppressOverlap/>
                    <w:rPr>
                      <w:rFonts w:ascii="HG丸ｺﾞｼｯｸM-PRO" w:eastAsia="HG丸ｺﾞｼｯｸM-PRO" w:hAnsi="HG丸ｺﾞｼｯｸM-PRO"/>
                      <w:sz w:val="22"/>
                    </w:rPr>
                  </w:pPr>
                </w:p>
              </w:tc>
            </w:tr>
          </w:tbl>
          <w:p w14:paraId="15313E2C" w14:textId="77777777" w:rsidR="007C0C37" w:rsidRPr="000577DB" w:rsidRDefault="007C0C37" w:rsidP="007C0C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知的障がい者</w:t>
            </w:r>
          </w:p>
          <w:p w14:paraId="1D2AE505" w14:textId="4F5A3202" w:rsidR="007C0C37" w:rsidRPr="000577DB" w:rsidRDefault="007C0C37" w:rsidP="00623885">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療育手帳Ａの人</w:t>
            </w:r>
          </w:p>
          <w:p w14:paraId="6EEC4701" w14:textId="7052AF4B" w:rsidR="00A6146B" w:rsidRPr="000577DB" w:rsidRDefault="007C0C37" w:rsidP="00A6146B">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精神</w:t>
            </w:r>
            <w:r w:rsidR="00A6146B" w:rsidRPr="000577DB">
              <w:rPr>
                <w:rFonts w:ascii="HG丸ｺﾞｼｯｸM-PRO" w:eastAsia="HG丸ｺﾞｼｯｸM-PRO" w:hAnsi="HG丸ｺﾞｼｯｸM-PRO" w:hint="eastAsia"/>
                <w:sz w:val="22"/>
              </w:rPr>
              <w:t>障がい者</w:t>
            </w:r>
          </w:p>
          <w:p w14:paraId="5BEB15FC" w14:textId="796CD2B1" w:rsidR="007C0C37" w:rsidRPr="000577DB" w:rsidRDefault="007C0C37" w:rsidP="00A6146B">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精神障害者保健福祉手帳1級の人</w:t>
            </w:r>
          </w:p>
          <w:p w14:paraId="64B747D3" w14:textId="77777777" w:rsidR="007C0C37" w:rsidRPr="000577DB" w:rsidRDefault="007C0C37" w:rsidP="007C0C37">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難病患者</w:t>
            </w:r>
          </w:p>
          <w:p w14:paraId="664B5D57" w14:textId="05F95862" w:rsidR="007C0C37" w:rsidRPr="000577DB" w:rsidRDefault="007C0C37" w:rsidP="00623885">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特定医療費（指定難病）受給者</w:t>
            </w:r>
            <w:r w:rsidR="00737734" w:rsidRPr="000577DB">
              <w:rPr>
                <w:rFonts w:ascii="HG丸ｺﾞｼｯｸM-PRO" w:eastAsia="HG丸ｺﾞｼｯｸM-PRO" w:hAnsi="HG丸ｺﾞｼｯｸM-PRO" w:hint="eastAsia"/>
                <w:sz w:val="22"/>
              </w:rPr>
              <w:t>、</w:t>
            </w:r>
            <w:r w:rsidR="00737734" w:rsidRPr="000577DB">
              <w:rPr>
                <w:rFonts w:ascii="BIZ UDPゴシック" w:eastAsia="BIZ UDPゴシック" w:hAnsi="BIZ UDPゴシック" w:hint="eastAsia"/>
                <w:sz w:val="22"/>
              </w:rPr>
              <w:t>特定疾患医療受給者</w:t>
            </w:r>
            <w:r w:rsidRPr="000577DB">
              <w:rPr>
                <w:rFonts w:ascii="HG丸ｺﾞｼｯｸM-PRO" w:eastAsia="HG丸ｺﾞｼｯｸM-PRO" w:hAnsi="HG丸ｺﾞｼｯｸM-PRO" w:hint="eastAsia"/>
                <w:sz w:val="22"/>
              </w:rPr>
              <w:t>または</w:t>
            </w:r>
            <w:r w:rsidRPr="000577DB">
              <w:rPr>
                <w:rFonts w:ascii="HG丸ｺﾞｼｯｸM-PRO" w:eastAsia="HG丸ｺﾞｼｯｸM-PRO" w:hAnsi="ＭＳ Ｐゴシック" w:hint="eastAsia"/>
                <w:sz w:val="22"/>
              </w:rPr>
              <w:t>小児慢性特定疾患医療受給者</w:t>
            </w:r>
          </w:p>
          <w:p w14:paraId="7448BDD3" w14:textId="77777777" w:rsidR="007C0C37" w:rsidRPr="000577DB" w:rsidRDefault="007C0C37" w:rsidP="007C0C37">
            <w:pPr>
              <w:ind w:left="440" w:hangingChars="200" w:hanging="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高齢者</w:t>
            </w:r>
          </w:p>
          <w:p w14:paraId="25A74516" w14:textId="33495711" w:rsidR="007C0C37" w:rsidRPr="000577DB" w:rsidRDefault="007C0C37" w:rsidP="00623885">
            <w:pPr>
              <w:ind w:leftChars="100" w:left="43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介護保険の要介護状態区分「要介護１」以上</w:t>
            </w:r>
          </w:p>
          <w:p w14:paraId="045BCE2F" w14:textId="77777777" w:rsidR="00623885" w:rsidRPr="000577DB" w:rsidRDefault="007C0C37" w:rsidP="00562E1B">
            <w:pPr>
              <w:ind w:left="440" w:hangingChars="200" w:hanging="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妊産婦</w:t>
            </w:r>
          </w:p>
          <w:p w14:paraId="2E08953F" w14:textId="327AD553" w:rsidR="007C0C37" w:rsidRPr="000577DB" w:rsidRDefault="007C0C37" w:rsidP="00623885">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けがをされた人も、身分証明書（免許証など）</w:t>
            </w:r>
            <w:r w:rsidR="00562E1B" w:rsidRPr="000577DB">
              <w:rPr>
                <w:rFonts w:ascii="HG丸ｺﾞｼｯｸM-PRO" w:eastAsia="HG丸ｺﾞｼｯｸM-PRO" w:hAnsi="ＭＳ Ｐゴシック" w:hint="eastAsia"/>
                <w:sz w:val="22"/>
              </w:rPr>
              <w:t>および</w:t>
            </w:r>
            <w:r w:rsidRPr="000577DB">
              <w:rPr>
                <w:rFonts w:ascii="HG丸ｺﾞｼｯｸM-PRO" w:eastAsia="HG丸ｺﾞｼｯｸM-PRO" w:hAnsi="ＭＳ Ｐゴシック" w:hint="eastAsia"/>
                <w:sz w:val="22"/>
              </w:rPr>
              <w:t>診断書の提出により交付されることがあります。詳細は問い合わせください。</w:t>
            </w:r>
          </w:p>
        </w:tc>
        <w:tc>
          <w:tcPr>
            <w:tcW w:w="2268" w:type="dxa"/>
            <w:vAlign w:val="center"/>
          </w:tcPr>
          <w:p w14:paraId="40445BAF" w14:textId="191E25A3" w:rsidR="008322F3" w:rsidRPr="000577DB" w:rsidRDefault="00E361D0" w:rsidP="005D3546">
            <w:pPr>
              <w:ind w:leftChars="-55" w:left="2" w:hangingChars="53" w:hanging="117"/>
              <w:rPr>
                <w:rFonts w:ascii="HG丸ｺﾞｼｯｸM-PRO" w:eastAsia="HG丸ｺﾞｼｯｸM-PRO"/>
                <w:sz w:val="22"/>
              </w:rPr>
            </w:pPr>
            <w:r w:rsidRPr="000577DB">
              <w:rPr>
                <w:rFonts w:ascii="HG丸ｺﾞｼｯｸM-PRO" w:eastAsia="HG丸ｺﾞｼｯｸM-PRO" w:hint="eastAsia"/>
                <w:sz w:val="22"/>
              </w:rPr>
              <w:t>【</w:t>
            </w:r>
            <w:r w:rsidR="008322F3" w:rsidRPr="000577DB">
              <w:rPr>
                <w:rFonts w:ascii="HG丸ｺﾞｼｯｸM-PRO" w:eastAsia="HG丸ｺﾞｼｯｸM-PRO" w:hint="eastAsia"/>
                <w:sz w:val="22"/>
              </w:rPr>
              <w:t>窓口</w:t>
            </w:r>
            <w:r w:rsidRPr="000577DB">
              <w:rPr>
                <w:rFonts w:ascii="HG丸ｺﾞｼｯｸM-PRO" w:eastAsia="HG丸ｺﾞｼｯｸM-PRO" w:hint="eastAsia"/>
                <w:sz w:val="22"/>
              </w:rPr>
              <w:t>】</w:t>
            </w:r>
          </w:p>
          <w:p w14:paraId="411D9D6B" w14:textId="77777777" w:rsidR="005D3546" w:rsidRDefault="008B3787" w:rsidP="005D3546">
            <w:pPr>
              <w:ind w:leftChars="-55" w:left="2" w:hangingChars="53" w:hanging="117"/>
              <w:rPr>
                <w:rFonts w:ascii="HG丸ｺﾞｼｯｸM-PRO" w:eastAsia="HG丸ｺﾞｼｯｸM-PRO"/>
                <w:sz w:val="22"/>
              </w:rPr>
            </w:pPr>
            <w:r w:rsidRPr="000577DB">
              <w:rPr>
                <w:rFonts w:ascii="HG丸ｺﾞｼｯｸM-PRO" w:eastAsia="HG丸ｺﾞｼｯｸM-PRO" w:hint="eastAsia"/>
                <w:sz w:val="22"/>
              </w:rPr>
              <w:t>〈</w:t>
            </w:r>
            <w:r w:rsidR="005374FD" w:rsidRPr="000577DB">
              <w:rPr>
                <w:rFonts w:ascii="HG丸ｺﾞｼｯｸM-PRO" w:eastAsia="HG丸ｺﾞｼｯｸM-PRO" w:hint="eastAsia"/>
                <w:sz w:val="22"/>
              </w:rPr>
              <w:t>障がい者</w:t>
            </w:r>
            <w:r w:rsidR="005D3546">
              <w:rPr>
                <w:rFonts w:ascii="HG丸ｺﾞｼｯｸM-PRO" w:eastAsia="HG丸ｺﾞｼｯｸM-PRO" w:hint="eastAsia"/>
                <w:sz w:val="22"/>
              </w:rPr>
              <w:t>・</w:t>
            </w:r>
          </w:p>
          <w:p w14:paraId="5C2CD1AE" w14:textId="768400BF" w:rsidR="005374FD" w:rsidRPr="000577DB" w:rsidRDefault="005374FD" w:rsidP="005D3546">
            <w:pPr>
              <w:ind w:leftChars="-55" w:left="-115" w:firstLineChars="100" w:firstLine="220"/>
              <w:rPr>
                <w:rFonts w:ascii="HG丸ｺﾞｼｯｸM-PRO" w:eastAsia="HG丸ｺﾞｼｯｸM-PRO"/>
                <w:sz w:val="22"/>
              </w:rPr>
            </w:pPr>
            <w:r w:rsidRPr="000577DB">
              <w:rPr>
                <w:rFonts w:ascii="HG丸ｺﾞｼｯｸM-PRO" w:eastAsia="HG丸ｺﾞｼｯｸM-PRO" w:hint="eastAsia"/>
                <w:sz w:val="22"/>
              </w:rPr>
              <w:t>難病患者</w:t>
            </w:r>
            <w:r w:rsidR="005D3546">
              <w:rPr>
                <w:rFonts w:ascii="HG丸ｺﾞｼｯｸM-PRO" w:eastAsia="HG丸ｺﾞｼｯｸM-PRO" w:hint="eastAsia"/>
                <w:sz w:val="22"/>
              </w:rPr>
              <w:t>・</w:t>
            </w:r>
            <w:r w:rsidRPr="000577DB">
              <w:rPr>
                <w:rFonts w:ascii="HG丸ｺﾞｼｯｸM-PRO" w:eastAsia="HG丸ｺﾞｼｯｸM-PRO" w:hint="eastAsia"/>
                <w:sz w:val="22"/>
              </w:rPr>
              <w:t>けが人</w:t>
            </w:r>
            <w:r w:rsidR="008B3787" w:rsidRPr="000577DB">
              <w:rPr>
                <w:rFonts w:ascii="HG丸ｺﾞｼｯｸM-PRO" w:eastAsia="HG丸ｺﾞｼｯｸM-PRO" w:hint="eastAsia"/>
                <w:sz w:val="22"/>
              </w:rPr>
              <w:t>〉</w:t>
            </w:r>
          </w:p>
          <w:p w14:paraId="3E74F639" w14:textId="77777777" w:rsidR="005374FD" w:rsidRPr="000577DB" w:rsidRDefault="005374FD" w:rsidP="005073FE">
            <w:pPr>
              <w:ind w:firstLineChars="100" w:firstLine="220"/>
              <w:rPr>
                <w:rFonts w:ascii="HG丸ｺﾞｼｯｸM-PRO" w:eastAsia="HG丸ｺﾞｼｯｸM-PRO"/>
                <w:sz w:val="22"/>
              </w:rPr>
            </w:pPr>
            <w:r w:rsidRPr="000577DB">
              <w:rPr>
                <w:rFonts w:ascii="HG丸ｺﾞｼｯｸM-PRO" w:eastAsia="HG丸ｺﾞｼｯｸM-PRO" w:hint="eastAsia"/>
                <w:sz w:val="22"/>
              </w:rPr>
              <w:t>生活福祉課</w:t>
            </w:r>
          </w:p>
          <w:p w14:paraId="13F94084" w14:textId="3D2E186D" w:rsidR="005374FD" w:rsidRPr="000577DB" w:rsidRDefault="005374FD" w:rsidP="005073FE">
            <w:pPr>
              <w:ind w:firstLineChars="100" w:firstLine="220"/>
              <w:rPr>
                <w:rFonts w:ascii="HG丸ｺﾞｼｯｸM-PRO" w:eastAsia="HG丸ｺﾞｼｯｸM-PRO"/>
                <w:sz w:val="22"/>
              </w:rPr>
            </w:pPr>
            <w:r w:rsidRPr="000577DB">
              <w:rPr>
                <w:rFonts w:ascii="HG丸ｺﾞｼｯｸM-PRO" w:eastAsia="HG丸ｺﾞｼｯｸM-PRO" w:hint="eastAsia"/>
                <w:sz w:val="22"/>
              </w:rPr>
              <w:t>障がい者福祉担当</w:t>
            </w:r>
          </w:p>
          <w:p w14:paraId="4C866460" w14:textId="038008C8" w:rsidR="00391607" w:rsidRPr="000577DB" w:rsidRDefault="008B3787" w:rsidP="005D3546">
            <w:pPr>
              <w:ind w:leftChars="-55" w:left="2" w:hangingChars="53" w:hanging="117"/>
              <w:rPr>
                <w:rFonts w:ascii="HG丸ｺﾞｼｯｸM-PRO" w:eastAsia="HG丸ｺﾞｼｯｸM-PRO"/>
                <w:sz w:val="22"/>
              </w:rPr>
            </w:pPr>
            <w:r w:rsidRPr="000577DB">
              <w:rPr>
                <w:rFonts w:ascii="HG丸ｺﾞｼｯｸM-PRO" w:eastAsia="HG丸ｺﾞｼｯｸM-PRO" w:hint="eastAsia"/>
                <w:sz w:val="22"/>
              </w:rPr>
              <w:t>〈高齢者〉</w:t>
            </w:r>
          </w:p>
          <w:p w14:paraId="5AC5A23F" w14:textId="77777777" w:rsidR="00391607" w:rsidRPr="000577DB" w:rsidRDefault="00391607" w:rsidP="005073FE">
            <w:pPr>
              <w:ind w:firstLineChars="100" w:firstLine="220"/>
              <w:rPr>
                <w:rFonts w:ascii="HG丸ｺﾞｼｯｸM-PRO" w:eastAsia="HG丸ｺﾞｼｯｸM-PRO"/>
                <w:sz w:val="22"/>
              </w:rPr>
            </w:pPr>
            <w:r w:rsidRPr="000577DB">
              <w:rPr>
                <w:rFonts w:ascii="HG丸ｺﾞｼｯｸM-PRO" w:eastAsia="HG丸ｺﾞｼｯｸM-PRO" w:hint="eastAsia"/>
                <w:sz w:val="22"/>
              </w:rPr>
              <w:t>高齢者支援課</w:t>
            </w:r>
          </w:p>
          <w:p w14:paraId="6AEE2FE3" w14:textId="6164F4D3" w:rsidR="00391607" w:rsidRPr="000577DB" w:rsidRDefault="008B3787" w:rsidP="005D3546">
            <w:pPr>
              <w:ind w:leftChars="-55" w:left="2" w:hangingChars="53" w:hanging="117"/>
              <w:rPr>
                <w:rFonts w:ascii="HG丸ｺﾞｼｯｸM-PRO" w:eastAsia="HG丸ｺﾞｼｯｸM-PRO"/>
                <w:sz w:val="22"/>
              </w:rPr>
            </w:pPr>
            <w:r w:rsidRPr="000577DB">
              <w:rPr>
                <w:rFonts w:ascii="HG丸ｺﾞｼｯｸM-PRO" w:eastAsia="HG丸ｺﾞｼｯｸM-PRO" w:hint="eastAsia"/>
                <w:sz w:val="22"/>
              </w:rPr>
              <w:t>〈妊産婦〉</w:t>
            </w:r>
          </w:p>
          <w:p w14:paraId="4EB011F9" w14:textId="599E74C4" w:rsidR="00391607" w:rsidRPr="000577DB" w:rsidRDefault="00B40679" w:rsidP="005073FE">
            <w:pPr>
              <w:ind w:firstLineChars="100" w:firstLine="220"/>
              <w:rPr>
                <w:rFonts w:ascii="HG丸ｺﾞｼｯｸM-PRO" w:eastAsia="HG丸ｺﾞｼｯｸM-PRO"/>
                <w:sz w:val="22"/>
              </w:rPr>
            </w:pPr>
            <w:r w:rsidRPr="000577DB">
              <w:rPr>
                <w:rFonts w:ascii="HG丸ｺﾞｼｯｸM-PRO" w:eastAsia="HG丸ｺﾞｼｯｸM-PRO" w:hint="eastAsia"/>
                <w:sz w:val="22"/>
              </w:rPr>
              <w:t>こども家庭</w:t>
            </w:r>
            <w:r w:rsidR="00391607" w:rsidRPr="000577DB">
              <w:rPr>
                <w:rFonts w:ascii="HG丸ｺﾞｼｯｸM-PRO" w:eastAsia="HG丸ｺﾞｼｯｸM-PRO" w:hint="eastAsia"/>
                <w:sz w:val="22"/>
              </w:rPr>
              <w:t>課</w:t>
            </w:r>
          </w:p>
          <w:p w14:paraId="2EF26955" w14:textId="11E6DFD2" w:rsidR="0069151E" w:rsidRDefault="0069151E" w:rsidP="005073FE">
            <w:pPr>
              <w:ind w:firstLineChars="100" w:firstLine="220"/>
              <w:rPr>
                <w:rFonts w:ascii="HG丸ｺﾞｼｯｸM-PRO" w:eastAsia="HG丸ｺﾞｼｯｸM-PRO"/>
                <w:sz w:val="22"/>
              </w:rPr>
            </w:pPr>
            <w:r w:rsidRPr="000577DB">
              <w:rPr>
                <w:rFonts w:ascii="HG丸ｺﾞｼｯｸM-PRO" w:eastAsia="HG丸ｺﾞｼｯｸM-PRO" w:hint="eastAsia"/>
                <w:sz w:val="22"/>
              </w:rPr>
              <w:t>こども健康担当</w:t>
            </w:r>
          </w:p>
          <w:p w14:paraId="03575884" w14:textId="77777777" w:rsidR="005D3546" w:rsidRPr="000577DB" w:rsidRDefault="005D3546" w:rsidP="005D3546">
            <w:pPr>
              <w:rPr>
                <w:rFonts w:ascii="HG丸ｺﾞｼｯｸM-PRO" w:eastAsia="HG丸ｺﾞｼｯｸM-PRO"/>
                <w:sz w:val="22"/>
              </w:rPr>
            </w:pPr>
            <w:r w:rsidRPr="000577DB">
              <w:rPr>
                <w:rFonts w:ascii="HG丸ｺﾞｼｯｸM-PRO" w:eastAsia="HG丸ｺﾞｼｯｸM-PRO" w:hint="eastAsia"/>
                <w:sz w:val="22"/>
              </w:rPr>
              <w:t>筑紫野市役所</w:t>
            </w:r>
          </w:p>
          <w:p w14:paraId="48EB7899" w14:textId="77777777" w:rsidR="005D3546" w:rsidRPr="000577DB" w:rsidRDefault="005D3546" w:rsidP="005D3546">
            <w:pPr>
              <w:rPr>
                <w:rFonts w:ascii="HG丸ｺﾞｼｯｸM-PRO" w:eastAsia="HG丸ｺﾞｼｯｸM-PRO"/>
                <w:sz w:val="22"/>
              </w:rPr>
            </w:pPr>
            <w:r w:rsidRPr="000577DB">
              <w:rPr>
                <w:rFonts w:ascii="HG丸ｺﾞｼｯｸM-PRO" w:eastAsia="HG丸ｺﾞｼｯｸM-PRO" w:hint="eastAsia"/>
                <w:szCs w:val="21"/>
              </w:rPr>
              <w:t>筑紫野市石崎1-1-1</w:t>
            </w:r>
          </w:p>
          <w:p w14:paraId="0C7E6BB6" w14:textId="77777777" w:rsidR="005D3546" w:rsidRPr="000577DB" w:rsidRDefault="005D3546" w:rsidP="005D3546">
            <w:pPr>
              <w:rPr>
                <w:rFonts w:ascii="HG丸ｺﾞｼｯｸM-PRO" w:eastAsia="HG丸ｺﾞｼｯｸM-PRO"/>
                <w:sz w:val="22"/>
              </w:rPr>
            </w:pPr>
            <w:r w:rsidRPr="000577DB">
              <w:rPr>
                <w:rFonts w:ascii="HG丸ｺﾞｼｯｸM-PRO" w:eastAsia="ＭＳ Ｐゴシック" w:hint="eastAsia"/>
                <w:sz w:val="22"/>
              </w:rPr>
              <w:t>☎</w:t>
            </w:r>
            <w:r w:rsidRPr="005D3546">
              <w:rPr>
                <w:rFonts w:ascii="HG丸ｺﾞｼｯｸM-PRO" w:eastAsia="HG丸ｺﾞｼｯｸM-PRO" w:hint="eastAsia"/>
                <w:spacing w:val="2"/>
                <w:w w:val="94"/>
                <w:kern w:val="0"/>
                <w:sz w:val="22"/>
                <w:fitText w:val="1760" w:id="-474224384"/>
              </w:rPr>
              <w:t>092-923-1111</w:t>
            </w:r>
          </w:p>
          <w:p w14:paraId="2AFB3CC7" w14:textId="77777777" w:rsidR="005D3546" w:rsidRPr="000577DB" w:rsidRDefault="005D3546" w:rsidP="005073FE">
            <w:pPr>
              <w:ind w:firstLineChars="100" w:firstLine="220"/>
              <w:rPr>
                <w:rFonts w:ascii="HG丸ｺﾞｼｯｸM-PRO" w:eastAsia="HG丸ｺﾞｼｯｸM-PRO"/>
                <w:sz w:val="22"/>
              </w:rPr>
            </w:pPr>
          </w:p>
          <w:p w14:paraId="0373F8EC" w14:textId="38759047" w:rsidR="00166A25" w:rsidRDefault="005D3546" w:rsidP="005D3546">
            <w:pPr>
              <w:ind w:leftChars="-55" w:left="2" w:hangingChars="53" w:hanging="117"/>
              <w:rPr>
                <w:rFonts w:ascii="HG丸ｺﾞｼｯｸM-PRO" w:eastAsia="HG丸ｺﾞｼｯｸM-PRO" w:hAnsi="ＭＳ Ｐゴシック"/>
                <w:sz w:val="22"/>
              </w:rPr>
            </w:pPr>
            <w:r>
              <w:rPr>
                <w:rFonts w:ascii="HG丸ｺﾞｼｯｸM-PRO" w:eastAsia="HG丸ｺﾞｼｯｸM-PRO" w:hAnsi="ＭＳ Ｐゴシック" w:hint="eastAsia"/>
                <w:sz w:val="22"/>
              </w:rPr>
              <w:t>〈全種対応〉</w:t>
            </w:r>
          </w:p>
          <w:p w14:paraId="6178C5A9" w14:textId="77777777" w:rsidR="00166A25" w:rsidRDefault="007C0C37" w:rsidP="007C0C37">
            <w:pPr>
              <w:rPr>
                <w:rFonts w:ascii="HG丸ｺﾞｼｯｸM-PRO" w:eastAsia="HG丸ｺﾞｼｯｸM-PRO" w:hAnsi="ＭＳ Ｐゴシック"/>
                <w:sz w:val="22"/>
              </w:rPr>
            </w:pPr>
            <w:r w:rsidRPr="00E74E1D">
              <w:rPr>
                <w:rFonts w:ascii="HG丸ｺﾞｼｯｸM-PRO" w:eastAsia="HG丸ｺﾞｼｯｸM-PRO" w:hAnsi="ＭＳ Ｐゴシック" w:hint="eastAsia"/>
                <w:w w:val="86"/>
                <w:kern w:val="0"/>
                <w:sz w:val="22"/>
                <w:fitText w:val="2090" w:id="-474224126"/>
              </w:rPr>
              <w:t>筑紫保健福祉環境事務</w:t>
            </w:r>
            <w:r w:rsidRPr="00E74E1D">
              <w:rPr>
                <w:rFonts w:ascii="HG丸ｺﾞｼｯｸM-PRO" w:eastAsia="HG丸ｺﾞｼｯｸM-PRO" w:hAnsi="ＭＳ Ｐゴシック" w:hint="eastAsia"/>
                <w:spacing w:val="5"/>
                <w:w w:val="86"/>
                <w:kern w:val="0"/>
                <w:sz w:val="22"/>
                <w:fitText w:val="2090" w:id="-474224126"/>
              </w:rPr>
              <w:t>所</w:t>
            </w:r>
          </w:p>
          <w:p w14:paraId="1A5251F4" w14:textId="16449E47" w:rsidR="007C0C37" w:rsidRPr="000577DB" w:rsidRDefault="007C0C37" w:rsidP="007C0C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社会福祉課</w:t>
            </w:r>
          </w:p>
          <w:p w14:paraId="49DA989B" w14:textId="77777777" w:rsidR="00163657" w:rsidRPr="000577DB" w:rsidRDefault="007C0C37">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大野城市白木原</w:t>
            </w:r>
          </w:p>
          <w:p w14:paraId="631EBCBA" w14:textId="2B99E45D" w:rsidR="007C0C37" w:rsidRPr="000577DB" w:rsidRDefault="00562E1B" w:rsidP="00163657">
            <w:pPr>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3-5-25</w:t>
            </w:r>
          </w:p>
          <w:p w14:paraId="2D3B2987" w14:textId="0DC4BB82" w:rsidR="007C0C37" w:rsidRPr="000577DB" w:rsidRDefault="007C0C37" w:rsidP="007C0C37">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筑紫総合庁舎内</w:t>
            </w:r>
          </w:p>
          <w:p w14:paraId="686A4FC3" w14:textId="2ACF3E11" w:rsidR="007C0C37" w:rsidRPr="000577DB" w:rsidRDefault="007C0C37" w:rsidP="008A1A9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166A25" w:rsidRPr="000049A2">
              <w:rPr>
                <w:rFonts w:ascii="HG丸ｺﾞｼｯｸM-PRO" w:eastAsia="HG丸ｺﾞｼｯｸM-PRO" w:hAnsi="ＭＳ Ｐゴシック" w:hint="eastAsia"/>
                <w:spacing w:val="11"/>
                <w:w w:val="89"/>
                <w:kern w:val="0"/>
                <w:sz w:val="22"/>
                <w:fitText w:val="1760" w:id="-474224128"/>
              </w:rPr>
              <w:t>092-</w:t>
            </w:r>
            <w:r w:rsidRPr="000049A2">
              <w:rPr>
                <w:rFonts w:ascii="HG丸ｺﾞｼｯｸM-PRO" w:eastAsia="HG丸ｺﾞｼｯｸM-PRO" w:hAnsi="ＭＳ Ｐゴシック" w:hint="eastAsia"/>
                <w:spacing w:val="11"/>
                <w:w w:val="89"/>
                <w:kern w:val="0"/>
                <w:sz w:val="22"/>
                <w:fitText w:val="1760" w:id="-474224128"/>
              </w:rPr>
              <w:t>51</w:t>
            </w:r>
            <w:r w:rsidR="00166A25" w:rsidRPr="000049A2">
              <w:rPr>
                <w:rFonts w:ascii="HG丸ｺﾞｼｯｸM-PRO" w:eastAsia="HG丸ｺﾞｼｯｸM-PRO" w:hAnsi="ＭＳ Ｐゴシック" w:hint="eastAsia"/>
                <w:spacing w:val="11"/>
                <w:w w:val="89"/>
                <w:kern w:val="0"/>
                <w:sz w:val="22"/>
                <w:fitText w:val="1760" w:id="-474224128"/>
              </w:rPr>
              <w:t>3-</w:t>
            </w:r>
            <w:r w:rsidRPr="000049A2">
              <w:rPr>
                <w:rFonts w:ascii="HG丸ｺﾞｼｯｸM-PRO" w:eastAsia="HG丸ｺﾞｼｯｸM-PRO" w:hAnsi="ＭＳ Ｐゴシック" w:hint="eastAsia"/>
                <w:spacing w:val="11"/>
                <w:w w:val="89"/>
                <w:kern w:val="0"/>
                <w:sz w:val="22"/>
                <w:fitText w:val="1760" w:id="-474224128"/>
              </w:rPr>
              <w:t>562</w:t>
            </w:r>
            <w:r w:rsidRPr="000049A2">
              <w:rPr>
                <w:rFonts w:ascii="HG丸ｺﾞｼｯｸM-PRO" w:eastAsia="HG丸ｺﾞｼｯｸM-PRO" w:hAnsi="ＭＳ Ｐゴシック" w:hint="eastAsia"/>
                <w:spacing w:val="5"/>
                <w:w w:val="89"/>
                <w:kern w:val="0"/>
                <w:sz w:val="22"/>
                <w:fitText w:val="1760" w:id="-474224128"/>
              </w:rPr>
              <w:t>6</w:t>
            </w:r>
          </w:p>
          <w:p w14:paraId="23D79400" w14:textId="52EE3FAF" w:rsidR="008322F3" w:rsidRPr="000577DB" w:rsidRDefault="008322F3" w:rsidP="008A1A9D">
            <w:pPr>
              <w:rPr>
                <w:rFonts w:ascii="HG丸ｺﾞｼｯｸM-PRO" w:eastAsia="HG丸ｺﾞｼｯｸM-PRO" w:hAnsi="ＭＳ Ｐゴシック"/>
                <w:sz w:val="22"/>
              </w:rPr>
            </w:pPr>
          </w:p>
          <w:p w14:paraId="1EC41C2C" w14:textId="753F2DDD" w:rsidR="008322F3" w:rsidRPr="000577DB" w:rsidRDefault="00E361D0" w:rsidP="008A1A9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w:t>
            </w:r>
            <w:r w:rsidR="008322F3" w:rsidRPr="000577DB">
              <w:rPr>
                <w:rFonts w:ascii="HG丸ｺﾞｼｯｸM-PRO" w:eastAsia="HG丸ｺﾞｼｯｸM-PRO" w:hAnsi="ＭＳ Ｐゴシック" w:hint="eastAsia"/>
                <w:sz w:val="22"/>
              </w:rPr>
              <w:t>郵送の場合</w:t>
            </w:r>
            <w:r w:rsidRPr="000577DB">
              <w:rPr>
                <w:rFonts w:ascii="HG丸ｺﾞｼｯｸM-PRO" w:eastAsia="HG丸ｺﾞｼｯｸM-PRO" w:hAnsi="ＭＳ Ｐゴシック" w:hint="eastAsia"/>
                <w:sz w:val="22"/>
              </w:rPr>
              <w:t>】</w:t>
            </w:r>
          </w:p>
          <w:p w14:paraId="16CBB8D4" w14:textId="77777777" w:rsidR="00163657" w:rsidRPr="000577DB" w:rsidRDefault="008322F3" w:rsidP="008A1A9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福祉労働部</w:t>
            </w:r>
          </w:p>
          <w:p w14:paraId="5F3649DD" w14:textId="77777777" w:rsidR="002A67EC" w:rsidRPr="000577DB" w:rsidRDefault="008322F3" w:rsidP="008A1A9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障がい福祉課</w:t>
            </w:r>
          </w:p>
          <w:p w14:paraId="03AA7D82" w14:textId="3E6F32F2" w:rsidR="008322F3" w:rsidRPr="000577DB" w:rsidRDefault="008322F3" w:rsidP="008A1A9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社会参加係</w:t>
            </w:r>
            <w:r w:rsidR="00040676" w:rsidRPr="000577DB">
              <w:rPr>
                <w:rFonts w:ascii="HG丸ｺﾞｼｯｸM-PRO" w:eastAsia="HG丸ｺﾞｼｯｸM-PRO" w:hAnsi="ＭＳ Ｐゴシック" w:hint="eastAsia"/>
                <w:sz w:val="22"/>
              </w:rPr>
              <w:t xml:space="preserve"> 宛</w:t>
            </w:r>
          </w:p>
          <w:p w14:paraId="53EE2D76" w14:textId="77777777" w:rsidR="008322F3" w:rsidRPr="000577DB" w:rsidRDefault="008322F3" w:rsidP="008A1A9D">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8</w:t>
            </w:r>
            <w:r w:rsidRPr="000577DB">
              <w:rPr>
                <w:rFonts w:ascii="HG丸ｺﾞｼｯｸM-PRO" w:eastAsia="HG丸ｺﾞｼｯｸM-PRO" w:hAnsi="ＭＳ Ｐゴシック"/>
                <w:sz w:val="22"/>
              </w:rPr>
              <w:t>18-8577</w:t>
            </w:r>
          </w:p>
          <w:p w14:paraId="0D7D35EB" w14:textId="77777777" w:rsidR="008322F3" w:rsidRPr="000577DB" w:rsidRDefault="008322F3" w:rsidP="008A1A9D">
            <w:pPr>
              <w:rPr>
                <w:rFonts w:ascii="HG丸ｺﾞｼｯｸM-PRO" w:eastAsia="HG丸ｺﾞｼｯｸM-PRO" w:hAnsi="ＭＳ Ｐゴシック"/>
                <w:sz w:val="22"/>
              </w:rPr>
            </w:pPr>
            <w:r w:rsidRPr="00C456EE">
              <w:rPr>
                <w:rFonts w:ascii="HG丸ｺﾞｼｯｸM-PRO" w:eastAsia="HG丸ｺﾞｼｯｸM-PRO" w:hAnsi="ＭＳ Ｐゴシック" w:hint="eastAsia"/>
                <w:w w:val="84"/>
                <w:kern w:val="0"/>
                <w:sz w:val="22"/>
                <w:fitText w:val="2090" w:id="-474214400"/>
              </w:rPr>
              <w:t>福岡市博多区東公園7</w:t>
            </w:r>
            <w:r w:rsidRPr="00C456EE">
              <w:rPr>
                <w:rFonts w:ascii="HG丸ｺﾞｼｯｸM-PRO" w:eastAsia="HG丸ｺﾞｼｯｸM-PRO" w:hAnsi="ＭＳ Ｐゴシック"/>
                <w:w w:val="84"/>
                <w:kern w:val="0"/>
                <w:sz w:val="22"/>
                <w:fitText w:val="2090" w:id="-474214400"/>
              </w:rPr>
              <w:t>-</w:t>
            </w:r>
            <w:r w:rsidRPr="00C456EE">
              <w:rPr>
                <w:rFonts w:ascii="HG丸ｺﾞｼｯｸM-PRO" w:eastAsia="HG丸ｺﾞｼｯｸM-PRO" w:hAnsi="ＭＳ Ｐゴシック"/>
                <w:spacing w:val="23"/>
                <w:w w:val="84"/>
                <w:kern w:val="0"/>
                <w:sz w:val="22"/>
                <w:fitText w:val="2090" w:id="-474214400"/>
              </w:rPr>
              <w:t>7</w:t>
            </w:r>
          </w:p>
          <w:p w14:paraId="499CF0F4" w14:textId="120AE206" w:rsidR="008322F3" w:rsidRPr="000577DB" w:rsidRDefault="008322F3" w:rsidP="005D3546">
            <w:pPr>
              <w:rPr>
                <w:rFonts w:ascii="HG丸ｺﾞｼｯｸM-PRO" w:eastAsia="HG丸ｺﾞｼｯｸM-PRO" w:hAnsi="ＭＳ Ｐゴシック"/>
                <w:sz w:val="22"/>
              </w:rPr>
            </w:pPr>
            <w:r w:rsidRPr="005D3546">
              <w:rPr>
                <w:rFonts w:ascii="HG丸ｺﾞｼｯｸM-PRO" w:eastAsia="HG丸ｺﾞｼｯｸM-PRO" w:hAnsi="ＭＳ Ｐゴシック" w:hint="eastAsia"/>
                <w:spacing w:val="1"/>
                <w:kern w:val="0"/>
                <w:sz w:val="22"/>
                <w:fitText w:val="2090" w:id="-474215423"/>
              </w:rPr>
              <w:t>☎</w:t>
            </w:r>
            <w:r w:rsidR="005D3546" w:rsidRPr="005D3546">
              <w:rPr>
                <w:rFonts w:ascii="HG丸ｺﾞｼｯｸM-PRO" w:eastAsia="HG丸ｺﾞｼｯｸM-PRO" w:hAnsi="ＭＳ Ｐゴシック" w:hint="eastAsia"/>
                <w:spacing w:val="1"/>
                <w:kern w:val="0"/>
                <w:sz w:val="22"/>
                <w:fitText w:val="2090" w:id="-474215423"/>
              </w:rPr>
              <w:t>092-</w:t>
            </w:r>
            <w:r w:rsidRPr="005D3546">
              <w:rPr>
                <w:rFonts w:ascii="HG丸ｺﾞｼｯｸM-PRO" w:eastAsia="HG丸ｺﾞｼｯｸM-PRO" w:hAnsi="ＭＳ Ｐゴシック" w:hint="eastAsia"/>
                <w:spacing w:val="1"/>
                <w:kern w:val="0"/>
                <w:sz w:val="22"/>
                <w:fitText w:val="2090" w:id="-474215423"/>
              </w:rPr>
              <w:t>6</w:t>
            </w:r>
            <w:r w:rsidRPr="005D3546">
              <w:rPr>
                <w:rFonts w:ascii="HG丸ｺﾞｼｯｸM-PRO" w:eastAsia="HG丸ｺﾞｼｯｸM-PRO" w:hAnsi="ＭＳ Ｐゴシック"/>
                <w:spacing w:val="1"/>
                <w:kern w:val="0"/>
                <w:sz w:val="22"/>
                <w:fitText w:val="2090" w:id="-474215423"/>
              </w:rPr>
              <w:t>43</w:t>
            </w:r>
            <w:r w:rsidRPr="005D3546">
              <w:rPr>
                <w:rFonts w:ascii="HG丸ｺﾞｼｯｸM-PRO" w:eastAsia="HG丸ｺﾞｼｯｸM-PRO" w:hAnsi="ＭＳ Ｐゴシック" w:hint="eastAsia"/>
                <w:spacing w:val="1"/>
                <w:kern w:val="0"/>
                <w:sz w:val="22"/>
                <w:fitText w:val="2090" w:id="-474215423"/>
              </w:rPr>
              <w:t>-</w:t>
            </w:r>
            <w:r w:rsidRPr="005D3546">
              <w:rPr>
                <w:rFonts w:ascii="HG丸ｺﾞｼｯｸM-PRO" w:eastAsia="HG丸ｺﾞｼｯｸM-PRO" w:hAnsi="ＭＳ Ｐゴシック"/>
                <w:spacing w:val="1"/>
                <w:kern w:val="0"/>
                <w:sz w:val="22"/>
                <w:fitText w:val="2090" w:id="-474215423"/>
              </w:rPr>
              <w:t>326</w:t>
            </w:r>
            <w:r w:rsidRPr="005D3546">
              <w:rPr>
                <w:rFonts w:ascii="HG丸ｺﾞｼｯｸM-PRO" w:eastAsia="HG丸ｺﾞｼｯｸM-PRO" w:hAnsi="ＭＳ Ｐゴシック"/>
                <w:spacing w:val="4"/>
                <w:kern w:val="0"/>
                <w:sz w:val="22"/>
                <w:fitText w:val="2090" w:id="-474215423"/>
              </w:rPr>
              <w:t>4</w:t>
            </w:r>
          </w:p>
          <w:p w14:paraId="6CD318C4" w14:textId="77777777" w:rsidR="005D3546" w:rsidRPr="005D3546" w:rsidRDefault="005D3546" w:rsidP="00C62BA4">
            <w:pPr>
              <w:rPr>
                <w:rFonts w:ascii="HG丸ｺﾞｼｯｸM-PRO" w:eastAsia="HG丸ｺﾞｼｯｸM-PRO" w:hAnsi="ＭＳ Ｐゴシック"/>
                <w:spacing w:val="21"/>
                <w:w w:val="89"/>
                <w:kern w:val="0"/>
                <w:sz w:val="22"/>
              </w:rPr>
            </w:pPr>
          </w:p>
          <w:p w14:paraId="769F47B7" w14:textId="77777777" w:rsidR="005D3546" w:rsidRDefault="005D3546" w:rsidP="005D3546">
            <w:pPr>
              <w:jc w:val="left"/>
              <w:rPr>
                <w:rFonts w:ascii="HG丸ｺﾞｼｯｸM-PRO" w:eastAsia="HG丸ｺﾞｼｯｸM-PRO" w:hAnsi="ＭＳ Ｐゴシック"/>
                <w:sz w:val="22"/>
              </w:rPr>
            </w:pPr>
            <w:r>
              <w:rPr>
                <w:rFonts w:ascii="HG丸ｺﾞｼｯｸM-PRO" w:eastAsia="HG丸ｺﾞｼｯｸM-PRO" w:hAnsi="ＭＳ Ｐゴシック" w:hint="eastAsia"/>
                <w:sz w:val="22"/>
              </w:rPr>
              <w:t>【電子申請】</w:t>
            </w:r>
          </w:p>
          <w:p w14:paraId="57A03784" w14:textId="27E7B96B" w:rsidR="005D3546" w:rsidRDefault="005D3546" w:rsidP="005D3546">
            <w:pPr>
              <w:jc w:val="left"/>
              <w:rPr>
                <w:rFonts w:ascii="HG丸ｺﾞｼｯｸM-PRO" w:eastAsia="HG丸ｺﾞｼｯｸM-PRO" w:hAnsi="ＭＳ Ｐゴシック"/>
                <w:sz w:val="22"/>
              </w:rPr>
            </w:pPr>
            <w:r w:rsidRPr="005D3546">
              <w:rPr>
                <w:rFonts w:ascii="HG丸ｺﾞｼｯｸM-PRO" w:eastAsia="HG丸ｺﾞｼｯｸM-PRO" w:hAnsi="ＭＳ Ｐゴシック" w:hint="eastAsia"/>
                <w:sz w:val="22"/>
              </w:rPr>
              <w:t>ふくおか電子申請サービ</w:t>
            </w:r>
            <w:r>
              <w:rPr>
                <w:rFonts w:ascii="HG丸ｺﾞｼｯｸM-PRO" w:eastAsia="HG丸ｺﾞｼｯｸM-PRO" w:hAnsi="ＭＳ Ｐゴシック" w:hint="eastAsia"/>
                <w:sz w:val="22"/>
              </w:rPr>
              <w:t>ス</w:t>
            </w:r>
          </w:p>
          <w:p w14:paraId="51B4E07B" w14:textId="7FC10978" w:rsidR="005D3546" w:rsidRPr="000577DB" w:rsidRDefault="00B536A3" w:rsidP="005D3546">
            <w:pPr>
              <w:jc w:val="left"/>
              <w:rPr>
                <w:rFonts w:ascii="HG丸ｺﾞｼｯｸM-PRO" w:eastAsia="HG丸ｺﾞｼｯｸM-PRO" w:hAnsi="ＭＳ Ｐゴシック"/>
                <w:sz w:val="22"/>
              </w:rPr>
            </w:pPr>
            <w:hyperlink r:id="rId9" w:history="1">
              <w:r w:rsidR="005D3546" w:rsidRPr="00F82531">
                <w:rPr>
                  <w:rStyle w:val="af6"/>
                  <w:rFonts w:ascii="HG丸ｺﾞｼｯｸM-PRO" w:eastAsia="HG丸ｺﾞｼｯｸM-PRO" w:hAnsi="ＭＳ Ｐゴシック"/>
                  <w:sz w:val="22"/>
                </w:rPr>
                <w:t>https://shinsei.pref.fukuoka.lg.jp/SdsJuminWeb/LinkGate.harp</w:t>
              </w:r>
            </w:hyperlink>
          </w:p>
        </w:tc>
      </w:tr>
    </w:tbl>
    <w:p w14:paraId="0A4F4C8F" w14:textId="77777777" w:rsidR="00B536A3" w:rsidRDefault="00B536A3" w:rsidP="006334EF"/>
    <w:p w14:paraId="60461F11" w14:textId="77777777" w:rsidR="00B536A3" w:rsidRDefault="00B536A3" w:rsidP="006334EF"/>
    <w:p w14:paraId="1FD48004" w14:textId="39C2C1B3" w:rsidR="006334EF" w:rsidRPr="000577DB" w:rsidRDefault="00B536A3" w:rsidP="006334EF">
      <w:r w:rsidRPr="000577DB">
        <w:rPr>
          <w:noProof/>
        </w:rPr>
        <mc:AlternateContent>
          <mc:Choice Requires="wps">
            <w:drawing>
              <wp:anchor distT="0" distB="0" distL="114300" distR="114300" simplePos="0" relativeHeight="251837440" behindDoc="0" locked="0" layoutInCell="1" allowOverlap="1" wp14:anchorId="7F8DB3D5" wp14:editId="79B1910E">
                <wp:simplePos x="0" y="0"/>
                <wp:positionH relativeFrom="column">
                  <wp:posOffset>0</wp:posOffset>
                </wp:positionH>
                <wp:positionV relativeFrom="paragraph">
                  <wp:posOffset>-105410</wp:posOffset>
                </wp:positionV>
                <wp:extent cx="2466975" cy="55816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46697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2C3E9" w14:textId="77777777" w:rsidR="00B536A3" w:rsidRPr="00630060" w:rsidRDefault="00B536A3" w:rsidP="00B536A3">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有料道路通行</w:t>
                            </w:r>
                            <w:r>
                              <w:rPr>
                                <w:rFonts w:ascii="HG丸ｺﾞｼｯｸM-PRO" w:eastAsia="HG丸ｺﾞｼｯｸM-PRO" w:hAnsi="HG丸ｺﾞｼｯｸM-PRO"/>
                                <w:b/>
                                <w:sz w:val="32"/>
                              </w:rPr>
                              <w:t>料金</w:t>
                            </w:r>
                            <w:r>
                              <w:rPr>
                                <w:rFonts w:ascii="HG丸ｺﾞｼｯｸM-PRO" w:eastAsia="HG丸ｺﾞｼｯｸM-PRO" w:hAnsi="HG丸ｺﾞｼｯｸM-PRO" w:hint="eastAsia"/>
                                <w:b/>
                                <w:sz w:val="32"/>
                              </w:rPr>
                              <w:t>の割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DB3D5" id="_x0000_t202" coordsize="21600,21600" o:spt="202" path="m,l,21600r21600,l21600,xe">
                <v:stroke joinstyle="miter"/>
                <v:path gradientshapeok="t" o:connecttype="rect"/>
              </v:shapetype>
              <v:shape id="テキスト ボックス 28" o:spid="_x0000_s1027" type="#_x0000_t202" style="position:absolute;left:0;text-align:left;margin-left:0;margin-top:-8.3pt;width:194.25pt;height:43.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mIowIAAHw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" filled="f" stroked="f" strokeweight=".5pt">
                <v:textbox>
                  <w:txbxContent>
                    <w:p w14:paraId="7D22C3E9" w14:textId="77777777" w:rsidR="00B536A3" w:rsidRPr="00630060" w:rsidRDefault="00B536A3" w:rsidP="00B536A3">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有料道路通行</w:t>
                      </w:r>
                      <w:r>
                        <w:rPr>
                          <w:rFonts w:ascii="HG丸ｺﾞｼｯｸM-PRO" w:eastAsia="HG丸ｺﾞｼｯｸM-PRO" w:hAnsi="HG丸ｺﾞｼｯｸM-PRO"/>
                          <w:b/>
                          <w:sz w:val="32"/>
                        </w:rPr>
                        <w:t>料金</w:t>
                      </w:r>
                      <w:r>
                        <w:rPr>
                          <w:rFonts w:ascii="HG丸ｺﾞｼｯｸM-PRO" w:eastAsia="HG丸ｺﾞｼｯｸM-PRO" w:hAnsi="HG丸ｺﾞｼｯｸM-PRO" w:hint="eastAsia"/>
                          <w:b/>
                          <w:sz w:val="32"/>
                        </w:rPr>
                        <w:t>の割引</w:t>
                      </w:r>
                    </w:p>
                  </w:txbxContent>
                </v:textbox>
              </v:shape>
            </w:pict>
          </mc:Fallback>
        </mc:AlternateContent>
      </w:r>
      <w:r w:rsidR="00812FE5" w:rsidRPr="000577DB">
        <w:rPr>
          <w:noProof/>
        </w:rPr>
        <mc:AlternateContent>
          <mc:Choice Requires="wps">
            <w:drawing>
              <wp:anchor distT="0" distB="0" distL="114300" distR="114300" simplePos="0" relativeHeight="251811840" behindDoc="0" locked="0" layoutInCell="1" allowOverlap="1" wp14:anchorId="19BF40EC" wp14:editId="5652A779">
                <wp:simplePos x="0" y="0"/>
                <wp:positionH relativeFrom="column">
                  <wp:posOffset>3811</wp:posOffset>
                </wp:positionH>
                <wp:positionV relativeFrom="paragraph">
                  <wp:posOffset>-15240</wp:posOffset>
                </wp:positionV>
                <wp:extent cx="2724150" cy="339090"/>
                <wp:effectExtent l="0" t="0" r="19050" b="22860"/>
                <wp:wrapNone/>
                <wp:docPr id="27" name="ホームベース 27"/>
                <wp:cNvGraphicFramePr/>
                <a:graphic xmlns:a="http://schemas.openxmlformats.org/drawingml/2006/main">
                  <a:graphicData uri="http://schemas.microsoft.com/office/word/2010/wordprocessingShape">
                    <wps:wsp>
                      <wps:cNvSpPr/>
                      <wps:spPr>
                        <a:xfrm>
                          <a:off x="0" y="0"/>
                          <a:ext cx="2724150"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25F911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7" o:spid="_x0000_s1026" type="#_x0000_t15" style="position:absolute;left:0;text-align:left;margin-left:.3pt;margin-top:-1.2pt;width:214.5pt;height:26.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" adj="19349" filled="f" strokecolor="black [3213]" strokeweight="1pt"/>
            </w:pict>
          </mc:Fallback>
        </mc:AlternateContent>
      </w:r>
    </w:p>
    <w:p w14:paraId="363FE056" w14:textId="242AB0FA" w:rsidR="006334EF" w:rsidRPr="000577DB" w:rsidRDefault="006334EF" w:rsidP="006334EF"/>
    <w:tbl>
      <w:tblPr>
        <w:tblStyle w:val="aa"/>
        <w:tblpPr w:leftFromText="142" w:rightFromText="142" w:vertAnchor="text" w:tblpY="1"/>
        <w:tblOverlap w:val="never"/>
        <w:tblW w:w="0" w:type="auto"/>
        <w:tblLayout w:type="fixed"/>
        <w:tblLook w:val="04A0" w:firstRow="1" w:lastRow="0" w:firstColumn="1" w:lastColumn="0" w:noHBand="0" w:noVBand="1"/>
      </w:tblPr>
      <w:tblGrid>
        <w:gridCol w:w="6941"/>
        <w:gridCol w:w="2552"/>
      </w:tblGrid>
      <w:tr w:rsidR="000577DB" w:rsidRPr="000577DB" w14:paraId="2F584393" w14:textId="77777777" w:rsidTr="00127921">
        <w:trPr>
          <w:trHeight w:val="567"/>
        </w:trPr>
        <w:tc>
          <w:tcPr>
            <w:tcW w:w="6941" w:type="dxa"/>
            <w:vAlign w:val="center"/>
          </w:tcPr>
          <w:p w14:paraId="4B8E16A3" w14:textId="5882A38A" w:rsidR="006334EF" w:rsidRPr="000577DB" w:rsidRDefault="006334EF" w:rsidP="00127921">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552" w:type="dxa"/>
            <w:vAlign w:val="center"/>
          </w:tcPr>
          <w:p w14:paraId="25074B6D" w14:textId="21BC4CF5" w:rsidR="006334EF" w:rsidRPr="000577DB" w:rsidRDefault="006334EF" w:rsidP="00127921">
            <w:pPr>
              <w:spacing w:line="24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23E550C4" w14:textId="136BBF54" w:rsidR="006334EF" w:rsidRPr="000577DB" w:rsidRDefault="006334EF" w:rsidP="00127921">
            <w:pPr>
              <w:spacing w:line="24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19DB90C6" w14:textId="77777777" w:rsidTr="00037EAF">
        <w:trPr>
          <w:trHeight w:val="12174"/>
        </w:trPr>
        <w:tc>
          <w:tcPr>
            <w:tcW w:w="6941" w:type="dxa"/>
            <w:vAlign w:val="center"/>
          </w:tcPr>
          <w:p w14:paraId="6825261B" w14:textId="3B858E4C" w:rsidR="006334EF" w:rsidRPr="000577DB" w:rsidRDefault="006334EF" w:rsidP="00127921">
            <w:pPr>
              <w:spacing w:line="160" w:lineRule="exact"/>
              <w:rPr>
                <w:rFonts w:ascii="HG丸ｺﾞｼｯｸM-PRO" w:eastAsia="HG丸ｺﾞｼｯｸM-PRO" w:hAnsi="HG丸ｺﾞｼｯｸM-PRO"/>
                <w:sz w:val="22"/>
              </w:rPr>
            </w:pPr>
          </w:p>
          <w:tbl>
            <w:tblPr>
              <w:tblStyle w:val="aa"/>
              <w:tblW w:w="0" w:type="auto"/>
              <w:tblLayout w:type="fixed"/>
              <w:tblLook w:val="04A0" w:firstRow="1" w:lastRow="0" w:firstColumn="1" w:lastColumn="0" w:noHBand="0" w:noVBand="1"/>
            </w:tblPr>
            <w:tblGrid>
              <w:gridCol w:w="2547"/>
              <w:gridCol w:w="2835"/>
              <w:gridCol w:w="1119"/>
            </w:tblGrid>
            <w:tr w:rsidR="000577DB" w:rsidRPr="000577DB" w14:paraId="530F73E4" w14:textId="77777777" w:rsidTr="00127921">
              <w:tc>
                <w:tcPr>
                  <w:tcW w:w="2547" w:type="dxa"/>
                </w:tcPr>
                <w:p w14:paraId="7433D37D" w14:textId="77777777" w:rsidR="006334EF" w:rsidRPr="000577DB" w:rsidRDefault="006334EF" w:rsidP="00E74E1D">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区分</w:t>
                  </w:r>
                </w:p>
              </w:tc>
              <w:tc>
                <w:tcPr>
                  <w:tcW w:w="2835" w:type="dxa"/>
                </w:tcPr>
                <w:p w14:paraId="03456204" w14:textId="471B6CBA" w:rsidR="006334EF" w:rsidRPr="000577DB" w:rsidRDefault="006334EF" w:rsidP="00E74E1D">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tc>
              <w:tc>
                <w:tcPr>
                  <w:tcW w:w="1119" w:type="dxa"/>
                </w:tcPr>
                <w:p w14:paraId="17CDF3D2" w14:textId="069E3797" w:rsidR="006334EF" w:rsidRPr="000577DB" w:rsidRDefault="006334EF" w:rsidP="00E74E1D">
                  <w:pPr>
                    <w:framePr w:hSpace="142" w:wrap="around" w:vAnchor="text" w:hAnchor="text" w:y="1"/>
                    <w:suppressOverlap/>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割引</w:t>
                  </w:r>
                </w:p>
              </w:tc>
            </w:tr>
            <w:tr w:rsidR="000577DB" w:rsidRPr="000577DB" w14:paraId="198EA980" w14:textId="77777777" w:rsidTr="00127921">
              <w:tc>
                <w:tcPr>
                  <w:tcW w:w="2547" w:type="dxa"/>
                </w:tcPr>
                <w:p w14:paraId="12DDCFF1" w14:textId="77777777" w:rsidR="006334EF" w:rsidRPr="000577DB" w:rsidRDefault="006334EF" w:rsidP="00E74E1D">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者本人が運転される場合</w:t>
                  </w:r>
                </w:p>
              </w:tc>
              <w:tc>
                <w:tcPr>
                  <w:tcW w:w="2835" w:type="dxa"/>
                </w:tcPr>
                <w:p w14:paraId="627F096B" w14:textId="0290BEA8" w:rsidR="006334EF" w:rsidRPr="000577DB" w:rsidRDefault="00C62BA4" w:rsidP="00E74E1D">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bCs/>
                      <w:sz w:val="22"/>
                    </w:rPr>
                    <w:t>身体障害者手帳の交付を受けている人</w:t>
                  </w:r>
                </w:p>
              </w:tc>
              <w:tc>
                <w:tcPr>
                  <w:tcW w:w="1119" w:type="dxa"/>
                  <w:vMerge w:val="restart"/>
                  <w:vAlign w:val="center"/>
                </w:tcPr>
                <w:p w14:paraId="3E9948E7" w14:textId="77777777" w:rsidR="006334EF" w:rsidRPr="000577DB" w:rsidRDefault="006334EF" w:rsidP="00E74E1D">
                  <w:pPr>
                    <w:framePr w:hSpace="142" w:wrap="around" w:vAnchor="text" w:hAnchor="text" w:y="1"/>
                    <w:suppressOverlap/>
                    <w:jc w:val="center"/>
                    <w:rPr>
                      <w:rFonts w:ascii="HG丸ｺﾞｼｯｸM-PRO" w:eastAsia="HG丸ｺﾞｼｯｸM-PRO" w:hAnsi="HG丸ｺﾞｼｯｸM-PRO"/>
                      <w:bCs/>
                      <w:sz w:val="22"/>
                    </w:rPr>
                  </w:pPr>
                  <w:r w:rsidRPr="000577DB">
                    <w:rPr>
                      <w:rFonts w:ascii="HG丸ｺﾞｼｯｸM-PRO" w:eastAsia="HG丸ｺﾞｼｯｸM-PRO" w:hAnsi="HG丸ｺﾞｼｯｸM-PRO" w:hint="eastAsia"/>
                      <w:bCs/>
                      <w:sz w:val="22"/>
                    </w:rPr>
                    <w:t>5割引</w:t>
                  </w:r>
                </w:p>
              </w:tc>
            </w:tr>
            <w:tr w:rsidR="000577DB" w:rsidRPr="000577DB" w14:paraId="46F9280D" w14:textId="77777777" w:rsidTr="00037EAF">
              <w:trPr>
                <w:trHeight w:val="980"/>
              </w:trPr>
              <w:tc>
                <w:tcPr>
                  <w:tcW w:w="2547" w:type="dxa"/>
                </w:tcPr>
                <w:p w14:paraId="11095657" w14:textId="49DC4499" w:rsidR="006334EF" w:rsidRPr="000577DB" w:rsidRDefault="00C62BA4" w:rsidP="00E74E1D">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本人以外の人が運転し、障がい者本人が同乗する場合</w:t>
                  </w:r>
                </w:p>
              </w:tc>
              <w:tc>
                <w:tcPr>
                  <w:tcW w:w="2835" w:type="dxa"/>
                </w:tcPr>
                <w:p w14:paraId="2E41FBFB" w14:textId="45DA3BF5" w:rsidR="006334EF" w:rsidRPr="000577DB" w:rsidRDefault="00C62BA4" w:rsidP="00E74E1D">
                  <w:pPr>
                    <w:framePr w:hSpace="142" w:wrap="around" w:vAnchor="text" w:hAnchor="text" w:y="1"/>
                    <w:suppressOverlap/>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身体障害者手帳または療育手帳に「第１種」と記載されている人</w:t>
                  </w:r>
                </w:p>
              </w:tc>
              <w:tc>
                <w:tcPr>
                  <w:tcW w:w="1119" w:type="dxa"/>
                  <w:vMerge/>
                </w:tcPr>
                <w:p w14:paraId="346CA4C0" w14:textId="77777777" w:rsidR="006334EF" w:rsidRPr="000577DB" w:rsidRDefault="006334EF" w:rsidP="00E74E1D">
                  <w:pPr>
                    <w:framePr w:hSpace="142" w:wrap="around" w:vAnchor="text" w:hAnchor="text" w:y="1"/>
                    <w:suppressOverlap/>
                    <w:rPr>
                      <w:rFonts w:ascii="HG丸ｺﾞｼｯｸM-PRO" w:eastAsia="HG丸ｺﾞｼｯｸM-PRO" w:hAnsi="ＭＳ Ｐゴシック"/>
                      <w:sz w:val="22"/>
                    </w:rPr>
                  </w:pPr>
                </w:p>
              </w:tc>
            </w:tr>
          </w:tbl>
          <w:p w14:paraId="4F6E2BCD" w14:textId="531992EE" w:rsidR="00FD4C93" w:rsidRPr="000577DB" w:rsidRDefault="00FD4C93" w:rsidP="00FD4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新規で申請するときに必要なもの】</w:t>
            </w:r>
          </w:p>
          <w:p w14:paraId="5093417F" w14:textId="299A29DA" w:rsidR="00FD4C93" w:rsidRPr="000577DB" w:rsidRDefault="00FD4C93" w:rsidP="00FD4C93">
            <w:pPr>
              <w:rPr>
                <w:rFonts w:ascii="HG丸ｺﾞｼｯｸM-PRO" w:eastAsia="HG丸ｺﾞｼｯｸM-PRO"/>
                <w:sz w:val="22"/>
              </w:rPr>
            </w:pPr>
            <w:r w:rsidRPr="000577DB">
              <w:rPr>
                <w:rFonts w:ascii="HG丸ｺﾞｼｯｸM-PRO" w:eastAsia="HG丸ｺﾞｼｯｸM-PRO" w:hAnsi="ＭＳ Ｐゴシック" w:hint="eastAsia"/>
                <w:sz w:val="22"/>
              </w:rPr>
              <w:t>・</w:t>
            </w:r>
            <w:r w:rsidRPr="000577DB">
              <w:rPr>
                <w:rFonts w:ascii="HG丸ｺﾞｼｯｸM-PRO" w:eastAsia="HG丸ｺﾞｼｯｸM-PRO" w:hint="eastAsia"/>
                <w:sz w:val="22"/>
              </w:rPr>
              <w:t xml:space="preserve">身体障害者手帳または療育手帳　　　　</w:t>
            </w:r>
            <w:r w:rsidRPr="000577DB">
              <w:rPr>
                <w:rFonts w:ascii="HG丸ｺﾞｼｯｸM-PRO" w:eastAsia="HG丸ｺﾞｼｯｸM-PRO" w:hAnsi="ＭＳ Ｐゴシック" w:hint="eastAsia"/>
                <w:sz w:val="22"/>
              </w:rPr>
              <w:t>・車検証</w:t>
            </w:r>
          </w:p>
          <w:p w14:paraId="3C447FCD" w14:textId="77777777" w:rsidR="00FD4C93" w:rsidRPr="000577DB" w:rsidRDefault="00FD4C93" w:rsidP="00FD4C93">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ご本人の運転免許証（</w:t>
            </w:r>
            <w:r w:rsidRPr="000577DB">
              <w:rPr>
                <w:rFonts w:ascii="HG丸ｺﾞｼｯｸM-PRO" w:eastAsia="HG丸ｺﾞｼｯｸM-PRO" w:hAnsi="ＭＳ Ｐゴシック" w:hint="eastAsia"/>
                <w:spacing w:val="-6"/>
                <w:sz w:val="22"/>
              </w:rPr>
              <w:t>ご本人が運転される場合</w:t>
            </w:r>
            <w:r w:rsidRPr="000577DB">
              <w:rPr>
                <w:rFonts w:ascii="HG丸ｺﾞｼｯｸM-PRO" w:eastAsia="HG丸ｺﾞｼｯｸM-PRO" w:hAnsi="ＭＳ Ｐゴシック" w:hint="eastAsia"/>
                <w:sz w:val="22"/>
              </w:rPr>
              <w:t>）</w:t>
            </w:r>
          </w:p>
          <w:p w14:paraId="2AE7AD12" w14:textId="1B640CD6" w:rsidR="00FD4C93" w:rsidRPr="000577DB" w:rsidRDefault="00FD4C93" w:rsidP="00FD4C93">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ＥＴＣ利用での割引を希望する場合</w:t>
            </w:r>
          </w:p>
          <w:p w14:paraId="14E75DF7" w14:textId="77777777" w:rsidR="00FD4C93" w:rsidRPr="000577DB" w:rsidRDefault="00FD4C93" w:rsidP="00FD4C93">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車載器の管理番号が分かる書類（セットアップ証明書など）</w:t>
            </w:r>
          </w:p>
          <w:p w14:paraId="0B0C78B8" w14:textId="1C9C598F" w:rsidR="00FD4C93" w:rsidRPr="000577DB" w:rsidRDefault="00FD4C93" w:rsidP="00FD4C93">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本人名義のETCカード（障がい者が</w:t>
            </w:r>
            <w:r w:rsidR="00F44325">
              <w:rPr>
                <w:rFonts w:ascii="HG丸ｺﾞｼｯｸM-PRO" w:eastAsia="HG丸ｺﾞｼｯｸM-PRO" w:hAnsi="ＭＳ Ｐゴシック" w:hint="eastAsia"/>
                <w:sz w:val="22"/>
              </w:rPr>
              <w:t>20歳未満</w:t>
            </w:r>
            <w:r w:rsidRPr="000577DB">
              <w:rPr>
                <w:rFonts w:ascii="HG丸ｺﾞｼｯｸM-PRO" w:eastAsia="HG丸ｺﾞｼｯｸM-PRO" w:hAnsi="ＭＳ Ｐゴシック" w:hint="eastAsia"/>
                <w:sz w:val="22"/>
              </w:rPr>
              <w:t>の場合保護者名義可）</w:t>
            </w:r>
          </w:p>
          <w:p w14:paraId="787FCFDB" w14:textId="77777777" w:rsidR="00FD4C93" w:rsidRPr="000577DB" w:rsidRDefault="00FD4C93" w:rsidP="00FD4C93">
            <w:pPr>
              <w:ind w:left="220" w:hangingChars="100" w:hanging="220"/>
              <w:rPr>
                <w:rFonts w:ascii="HG丸ｺﾞｼｯｸM-PRO" w:eastAsia="HG丸ｺﾞｼｯｸM-PRO" w:hAnsi="ＭＳ Ｐゴシック"/>
                <w:sz w:val="22"/>
              </w:rPr>
            </w:pPr>
          </w:p>
          <w:p w14:paraId="5A55FA6B" w14:textId="77777777" w:rsidR="00FD4C93" w:rsidRPr="000577DB" w:rsidRDefault="00FD4C93" w:rsidP="00FD4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登録できる自動車】一人につき1台</w:t>
            </w:r>
          </w:p>
          <w:p w14:paraId="2F74D06F" w14:textId="4EAA9129" w:rsidR="00FD4C93" w:rsidRPr="000577DB" w:rsidRDefault="00FD4C93" w:rsidP="00FD4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障がい者ご本人、配偶者、直系血族及びその配偶者、兄弟姉妹及びその配偶者並びに同居の親族等が所有する、個人名義のもの）</w:t>
            </w:r>
          </w:p>
          <w:p w14:paraId="2F6D0BF1" w14:textId="246B430D" w:rsidR="00FD4C93" w:rsidRPr="000577DB" w:rsidRDefault="00FD4C93" w:rsidP="00FD4C93">
            <w:pPr>
              <w:ind w:left="1980" w:hangingChars="900" w:hanging="198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上記の</w:t>
            </w:r>
            <w:r w:rsidR="00F736EB"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hint="eastAsia"/>
                <w:sz w:val="22"/>
              </w:rPr>
              <w:t>が自動車を所有していないときは、ご本人を継続して日</w:t>
            </w:r>
          </w:p>
          <w:p w14:paraId="056FD952" w14:textId="62E97BCB" w:rsidR="00FD4C93" w:rsidRPr="000577DB" w:rsidRDefault="00FD4C93" w:rsidP="00FD4C93">
            <w:pPr>
              <w:ind w:leftChars="150" w:left="1965" w:hangingChars="750" w:hanging="165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常的に介護している人の自動車も対象となります。</w:t>
            </w:r>
          </w:p>
          <w:p w14:paraId="2EF0DE2E" w14:textId="62F590F9" w:rsidR="00FD4C93" w:rsidRPr="000577DB" w:rsidRDefault="00FD4C93" w:rsidP="00FD4C93">
            <w:pPr>
              <w:ind w:leftChars="100" w:left="1970" w:hangingChars="800" w:hanging="176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第1種の</w:t>
            </w:r>
            <w:r w:rsidR="00F736EB"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hint="eastAsia"/>
                <w:sz w:val="22"/>
              </w:rPr>
              <w:t>のみ、借用自動車は対象外）</w:t>
            </w:r>
          </w:p>
          <w:p w14:paraId="698857CF" w14:textId="42EC81BC" w:rsidR="00FD4C93" w:rsidRPr="000577DB" w:rsidRDefault="00FD4C93" w:rsidP="00FD4C93">
            <w:pPr>
              <w:ind w:left="220" w:hangingChars="100" w:hanging="22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自家用車以外（</w:t>
            </w:r>
            <w:r w:rsidRPr="000577DB">
              <w:rPr>
                <w:rFonts w:ascii="HG丸ｺﾞｼｯｸM-PRO" w:eastAsia="HG丸ｺﾞｼｯｸM-PRO" w:hAnsi="ＭＳ Ｐゴシック" w:hint="eastAsia"/>
                <w:sz w:val="22"/>
              </w:rPr>
              <w:t>営業車、レンタカー</w:t>
            </w:r>
            <w:r w:rsidRPr="000577DB">
              <w:rPr>
                <w:rFonts w:ascii="HG丸ｺﾞｼｯｸM-PRO" w:eastAsia="HG丸ｺﾞｼｯｸM-PRO" w:hAnsi="HG丸ｺﾞｼｯｸM-PRO" w:hint="eastAsia"/>
                <w:sz w:val="22"/>
              </w:rPr>
              <w:t>等）は登録できません。</w:t>
            </w:r>
          </w:p>
          <w:p w14:paraId="2E9D9CE2" w14:textId="2D395E8C" w:rsidR="00FD4C93" w:rsidRPr="000577DB" w:rsidRDefault="00FD4C93" w:rsidP="00FD4C93">
            <w:pPr>
              <w:ind w:left="330" w:hangingChars="150" w:hanging="33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自家用車であっても</w:t>
            </w:r>
            <w:r w:rsidRPr="000577DB">
              <w:rPr>
                <w:rFonts w:ascii="HG丸ｺﾞｼｯｸM-PRO" w:eastAsia="HG丸ｺﾞｼｯｸM-PRO" w:hAnsi="HG丸ｺﾞｼｯｸM-PRO"/>
                <w:sz w:val="22"/>
              </w:rPr>
              <w:t>用途等により対象外となる場合</w:t>
            </w:r>
            <w:r w:rsidRPr="000577DB">
              <w:rPr>
                <w:rFonts w:ascii="HG丸ｺﾞｼｯｸM-PRO" w:eastAsia="HG丸ｺﾞｼｯｸM-PRO" w:hAnsi="HG丸ｺﾞｼｯｸM-PRO" w:hint="eastAsia"/>
                <w:sz w:val="22"/>
              </w:rPr>
              <w:t>（軽トラック等）</w:t>
            </w:r>
            <w:r w:rsidRPr="000577DB">
              <w:rPr>
                <w:rFonts w:ascii="HG丸ｺﾞｼｯｸM-PRO" w:eastAsia="HG丸ｺﾞｼｯｸM-PRO" w:hAnsi="HG丸ｺﾞｼｯｸM-PRO"/>
                <w:sz w:val="22"/>
              </w:rPr>
              <w:t>がありますので、</w:t>
            </w:r>
            <w:r w:rsidRPr="000577DB">
              <w:rPr>
                <w:rFonts w:ascii="HG丸ｺﾞｼｯｸM-PRO" w:eastAsia="HG丸ｺﾞｼｯｸM-PRO" w:hAnsi="HG丸ｺﾞｼｯｸM-PRO" w:hint="eastAsia"/>
                <w:sz w:val="22"/>
              </w:rPr>
              <w:t>詳細についてはお尋ねください。</w:t>
            </w:r>
          </w:p>
          <w:p w14:paraId="6F98472A" w14:textId="77777777" w:rsidR="00FD4C93" w:rsidRPr="000577DB" w:rsidRDefault="00FD4C93" w:rsidP="00FD4C93">
            <w:pPr>
              <w:ind w:left="220" w:hangingChars="100" w:hanging="220"/>
              <w:rPr>
                <w:rFonts w:ascii="HG丸ｺﾞｼｯｸM-PRO" w:eastAsia="HG丸ｺﾞｼｯｸM-PRO" w:hAnsi="HG丸ｺﾞｼｯｸM-PRO"/>
                <w:sz w:val="22"/>
              </w:rPr>
            </w:pPr>
          </w:p>
          <w:p w14:paraId="3FEF17E2" w14:textId="1B1F21F3" w:rsidR="00FD4C93" w:rsidRPr="000577DB" w:rsidRDefault="00FD4C93" w:rsidP="00FD4C93">
            <w:pPr>
              <w:ind w:left="440" w:hangingChars="200" w:hanging="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有効期限】</w:t>
            </w:r>
          </w:p>
          <w:p w14:paraId="52741C3B" w14:textId="70EDB067" w:rsidR="00FD4C93" w:rsidRPr="000577DB" w:rsidRDefault="00FD4C93" w:rsidP="00FD4C93">
            <w:pPr>
              <w:ind w:left="440" w:hangingChars="200" w:hanging="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申請した日からその後の2回目の誕生日まで、継続利用には更新申</w:t>
            </w:r>
          </w:p>
          <w:p w14:paraId="4B6BE930" w14:textId="77777777" w:rsidR="00FD4C93" w:rsidRPr="000577DB" w:rsidRDefault="00FD4C93" w:rsidP="00FD4C93">
            <w:pPr>
              <w:ind w:left="440" w:hangingChars="200" w:hanging="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請が必要です（有効期限の2ヵ月前から更新手続きができます。）。</w:t>
            </w:r>
          </w:p>
          <w:p w14:paraId="05DDA38B" w14:textId="77777777" w:rsidR="00FD4C93" w:rsidRPr="000577DB" w:rsidRDefault="00FD4C93" w:rsidP="00FD4C93">
            <w:pPr>
              <w:ind w:left="440" w:hangingChars="200" w:hanging="440"/>
              <w:rPr>
                <w:rFonts w:ascii="HG丸ｺﾞｼｯｸM-PRO" w:eastAsia="HG丸ｺﾞｼｯｸM-PRO" w:hAnsi="ＭＳ Ｐゴシック"/>
                <w:sz w:val="22"/>
              </w:rPr>
            </w:pPr>
          </w:p>
          <w:p w14:paraId="22D7BB74" w14:textId="77777777" w:rsidR="00FD4C93" w:rsidRPr="000577DB" w:rsidRDefault="00FD4C93" w:rsidP="00FD4C93">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利用方法】</w:t>
            </w:r>
          </w:p>
          <w:p w14:paraId="493F0E35" w14:textId="77777777" w:rsidR="00FD4C93" w:rsidRPr="000577DB" w:rsidRDefault="00FD4C93" w:rsidP="00FD4C93">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料金所で利用する場合〉</w:t>
            </w:r>
          </w:p>
          <w:p w14:paraId="1310E285" w14:textId="77777777" w:rsidR="00FD4C93" w:rsidRPr="000577DB" w:rsidRDefault="00FD4C93" w:rsidP="00FD4C93">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料金所で</w:t>
            </w:r>
            <w:r w:rsidRPr="000577DB">
              <w:rPr>
                <w:rFonts w:ascii="HG丸ｺﾞｼｯｸM-PRO" w:eastAsia="HG丸ｺﾞｼｯｸM-PRO" w:hAnsi="HG丸ｺﾞｼｯｸM-PRO" w:hint="eastAsia"/>
                <w:sz w:val="22"/>
              </w:rPr>
              <w:t>手帳に貼付されているシールを</w:t>
            </w:r>
            <w:r w:rsidRPr="000577DB">
              <w:rPr>
                <w:rFonts w:ascii="HG丸ｺﾞｼｯｸM-PRO" w:eastAsia="HG丸ｺﾞｼｯｸM-PRO" w:hAnsi="ＭＳ Ｐゴシック" w:hint="eastAsia"/>
                <w:sz w:val="22"/>
              </w:rPr>
              <w:t>係員へ呈示してください。</w:t>
            </w:r>
          </w:p>
          <w:p w14:paraId="09CEC4F0" w14:textId="77777777" w:rsidR="00FD4C93" w:rsidRPr="000577DB" w:rsidRDefault="00FD4C93" w:rsidP="00FD4C93">
            <w:pPr>
              <w:ind w:left="330" w:hangingChars="150" w:hanging="33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登録していない自動車（レンタカー、代車等）も割引利用可能ですが、ETCの利用はできません。</w:t>
            </w:r>
          </w:p>
          <w:p w14:paraId="5C65DCA4" w14:textId="77777777" w:rsidR="00FD4C93" w:rsidRPr="000577DB" w:rsidRDefault="00FD4C93" w:rsidP="00FD4C93">
            <w:pPr>
              <w:ind w:left="220" w:hangingChars="100" w:hanging="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ＥＴＣ無線通行を利用する場合〉</w:t>
            </w:r>
          </w:p>
          <w:p w14:paraId="15F2E1EB" w14:textId="77777777" w:rsidR="00FD4C93" w:rsidRPr="000577DB" w:rsidRDefault="00FD4C93" w:rsidP="00FD4C93">
            <w:pPr>
              <w:ind w:left="440" w:hangingChars="200" w:hanging="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登録されたETCカードを、あわせて登録されたETC車載器に挿入</w:t>
            </w:r>
          </w:p>
          <w:p w14:paraId="538C08E2" w14:textId="735EC685" w:rsidR="006334EF" w:rsidRPr="000577DB" w:rsidRDefault="00FD4C93" w:rsidP="00FD4C93">
            <w:pPr>
              <w:ind w:left="440" w:hangingChars="200" w:hanging="44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し、ＥＴＣレーンを無線通行してください。</w:t>
            </w:r>
          </w:p>
        </w:tc>
        <w:tc>
          <w:tcPr>
            <w:tcW w:w="2552" w:type="dxa"/>
            <w:vAlign w:val="center"/>
          </w:tcPr>
          <w:p w14:paraId="0DB3C93F" w14:textId="319CB055" w:rsidR="00FD4C93" w:rsidRPr="000577DB" w:rsidRDefault="00FD4C93" w:rsidP="00FD4C93">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窓口】</w:t>
            </w:r>
          </w:p>
          <w:p w14:paraId="453C2B3C" w14:textId="77777777" w:rsidR="00FD4C93" w:rsidRPr="000577DB" w:rsidRDefault="00FD4C93" w:rsidP="00FD4C93">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3053833A" w14:textId="77777777" w:rsidR="00FD4C93" w:rsidRPr="000577DB" w:rsidRDefault="00FD4C93" w:rsidP="00FD4C93">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0EDE072A" w14:textId="05AB7FA3" w:rsidR="00FD4C93" w:rsidRPr="000577DB" w:rsidRDefault="00FD4C93" w:rsidP="00FD4C93">
            <w:pPr>
              <w:jc w:val="left"/>
              <w:rPr>
                <w:rFonts w:ascii="HG丸ｺﾞｼｯｸM-PRO" w:eastAsia="HG丸ｺﾞｼｯｸM-PRO"/>
                <w:sz w:val="22"/>
              </w:rPr>
            </w:pPr>
            <w:r w:rsidRPr="000577DB">
              <w:rPr>
                <w:rFonts w:ascii="HG丸ｺﾞｼｯｸM-PRO" w:eastAsia="HG丸ｺﾞｼｯｸM-PRO" w:hint="eastAsia"/>
                <w:sz w:val="22"/>
              </w:rPr>
              <w:t>筑紫野市石崎1-1-1</w:t>
            </w:r>
          </w:p>
          <w:p w14:paraId="76C5877C" w14:textId="609909CA" w:rsidR="00FD4C93" w:rsidRPr="000577DB" w:rsidRDefault="00FD4C93" w:rsidP="005D3546">
            <w:pPr>
              <w:spacing w:line="0" w:lineRule="atLeast"/>
              <w:rPr>
                <w:rFonts w:ascii="HG丸ｺﾞｼｯｸM-PRO" w:eastAsia="HG丸ｺﾞｼｯｸM-PRO"/>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12EB86DA" w14:textId="77777777" w:rsidR="00FD4C93" w:rsidRPr="000577DB" w:rsidRDefault="00FD4C93" w:rsidP="00FD4C93">
            <w:pPr>
              <w:spacing w:line="0" w:lineRule="atLeast"/>
              <w:rPr>
                <w:rFonts w:ascii="HG丸ｺﾞｼｯｸM-PRO" w:eastAsia="HG丸ｺﾞｼｯｸM-PRO"/>
                <w:sz w:val="22"/>
              </w:rPr>
            </w:pPr>
          </w:p>
          <w:p w14:paraId="016B57A1" w14:textId="5C2A8E12" w:rsidR="00FB5E55" w:rsidRPr="000577DB" w:rsidRDefault="00FD4C93" w:rsidP="00FB5E55">
            <w:pPr>
              <w:spacing w:line="0" w:lineRule="atLeast"/>
              <w:ind w:left="220" w:hangingChars="100" w:hanging="220"/>
              <w:rPr>
                <w:rFonts w:ascii="HG丸ｺﾞｼｯｸM-PRO" w:eastAsia="HG丸ｺﾞｼｯｸM-PRO"/>
                <w:sz w:val="22"/>
              </w:rPr>
            </w:pPr>
            <w:r w:rsidRPr="000577DB">
              <w:rPr>
                <w:rFonts w:ascii="HG丸ｺﾞｼｯｸM-PRO" w:eastAsia="HG丸ｺﾞｼｯｸM-PRO" w:hint="eastAsia"/>
                <w:sz w:val="22"/>
              </w:rPr>
              <w:t>※</w:t>
            </w:r>
            <w:r w:rsidR="00FB5E55" w:rsidRPr="000577DB">
              <w:rPr>
                <w:rFonts w:ascii="HG丸ｺﾞｼｯｸM-PRO" w:eastAsia="HG丸ｺﾞｼｯｸM-PRO" w:hint="eastAsia"/>
                <w:sz w:val="22"/>
              </w:rPr>
              <w:t>ET</w:t>
            </w:r>
            <w:r w:rsidR="002845A2" w:rsidRPr="000577DB">
              <w:rPr>
                <w:rFonts w:ascii="HG丸ｺﾞｼｯｸM-PRO" w:eastAsia="HG丸ｺﾞｼｯｸM-PRO" w:hint="eastAsia"/>
                <w:sz w:val="22"/>
              </w:rPr>
              <w:t>C利用での割引を希望する</w:t>
            </w:r>
            <w:r w:rsidR="00F50A91" w:rsidRPr="000577DB">
              <w:rPr>
                <w:rFonts w:ascii="HG丸ｺﾞｼｯｸM-PRO" w:eastAsia="HG丸ｺﾞｼｯｸM-PRO" w:hint="eastAsia"/>
                <w:sz w:val="22"/>
              </w:rPr>
              <w:t>人</w:t>
            </w:r>
            <w:r w:rsidR="00FB5E55" w:rsidRPr="000577DB">
              <w:rPr>
                <w:rFonts w:ascii="HG丸ｺﾞｼｯｸM-PRO" w:eastAsia="HG丸ｺﾞｼｯｸM-PRO" w:hint="eastAsia"/>
                <w:sz w:val="22"/>
              </w:rPr>
              <w:t>は</w:t>
            </w:r>
            <w:r w:rsidRPr="000577DB">
              <w:rPr>
                <w:rFonts w:ascii="HG丸ｺﾞｼｯｸM-PRO" w:eastAsia="HG丸ｺﾞｼｯｸM-PRO" w:hint="eastAsia"/>
                <w:sz w:val="22"/>
              </w:rPr>
              <w:t>オンラインで</w:t>
            </w:r>
            <w:r w:rsidR="00FB5E55" w:rsidRPr="000577DB">
              <w:rPr>
                <w:rFonts w:ascii="HG丸ｺﾞｼｯｸM-PRO" w:eastAsia="HG丸ｺﾞｼｯｸM-PRO" w:hint="eastAsia"/>
                <w:sz w:val="22"/>
              </w:rPr>
              <w:t>申請ができます。</w:t>
            </w:r>
          </w:p>
          <w:p w14:paraId="44BBA9CA" w14:textId="2A61EB3E" w:rsidR="00FB5E55" w:rsidRPr="000577DB" w:rsidRDefault="009F685D" w:rsidP="002845A2">
            <w:pPr>
              <w:spacing w:line="0" w:lineRule="atLeast"/>
              <w:ind w:leftChars="100" w:left="210"/>
              <w:jc w:val="left"/>
              <w:rPr>
                <w:rFonts w:ascii="HG丸ｺﾞｼｯｸM-PRO" w:eastAsia="HG丸ｺﾞｼｯｸM-PRO"/>
                <w:sz w:val="22"/>
              </w:rPr>
            </w:pPr>
            <w:r w:rsidRPr="000577DB">
              <w:rPr>
                <w:rFonts w:ascii="HG丸ｺﾞｼｯｸM-PRO" w:eastAsia="HG丸ｺﾞｼｯｸM-PRO" w:hint="eastAsia"/>
                <w:sz w:val="22"/>
              </w:rPr>
              <w:t>h</w:t>
            </w:r>
            <w:r w:rsidRPr="000577DB">
              <w:rPr>
                <w:rFonts w:ascii="HG丸ｺﾞｼｯｸM-PRO" w:eastAsia="HG丸ｺﾞｼｯｸM-PRO"/>
                <w:sz w:val="22"/>
              </w:rPr>
              <w:t>ttps</w:t>
            </w:r>
            <w:r w:rsidR="00FB5E55" w:rsidRPr="000577DB">
              <w:rPr>
                <w:rFonts w:ascii="HG丸ｺﾞｼｯｸM-PRO" w:eastAsia="HG丸ｺﾞｼｯｸM-PRO"/>
                <w:sz w:val="22"/>
              </w:rPr>
              <w:t>://www.expressway-discount.jp</w:t>
            </w:r>
          </w:p>
          <w:p w14:paraId="00AB2844" w14:textId="70AA6EE2" w:rsidR="00FD4C93" w:rsidRPr="000577DB" w:rsidRDefault="00FD4C93" w:rsidP="00FD4C93">
            <w:pPr>
              <w:spacing w:line="0" w:lineRule="atLeast"/>
              <w:rPr>
                <w:rFonts w:ascii="HG丸ｺﾞｼｯｸM-PRO" w:eastAsia="HG丸ｺﾞｼｯｸM-PRO"/>
                <w:sz w:val="22"/>
              </w:rPr>
            </w:pPr>
          </w:p>
          <w:p w14:paraId="556CDABF" w14:textId="77777777" w:rsidR="002845A2" w:rsidRPr="000577DB" w:rsidRDefault="002845A2" w:rsidP="00FD4C93">
            <w:pPr>
              <w:spacing w:line="0" w:lineRule="atLeast"/>
              <w:rPr>
                <w:rFonts w:ascii="HG丸ｺﾞｼｯｸM-PRO" w:eastAsia="HG丸ｺﾞｼｯｸM-PRO"/>
                <w:sz w:val="22"/>
              </w:rPr>
            </w:pPr>
          </w:p>
          <w:p w14:paraId="413470AD" w14:textId="77777777" w:rsidR="00FD4C93" w:rsidRPr="000577DB" w:rsidRDefault="00FD4C93" w:rsidP="00FD4C93">
            <w:pPr>
              <w:spacing w:line="0" w:lineRule="atLeast"/>
              <w:rPr>
                <w:rFonts w:ascii="HG丸ｺﾞｼｯｸM-PRO" w:eastAsia="HG丸ｺﾞｼｯｸM-PRO"/>
                <w:sz w:val="22"/>
              </w:rPr>
            </w:pPr>
            <w:r w:rsidRPr="000577DB">
              <w:rPr>
                <w:rFonts w:ascii="HG丸ｺﾞｼｯｸM-PRO" w:eastAsia="HG丸ｺﾞｼｯｸM-PRO" w:hint="eastAsia"/>
                <w:sz w:val="22"/>
              </w:rPr>
              <w:t>【お問合せ先】</w:t>
            </w:r>
          </w:p>
          <w:p w14:paraId="13D36AA1" w14:textId="77777777" w:rsidR="00FD4C93" w:rsidRPr="000577DB" w:rsidRDefault="00FD4C93" w:rsidP="00FD4C93">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西日本高速道路（株）</w:t>
            </w:r>
          </w:p>
          <w:p w14:paraId="30AE4FE5" w14:textId="77777777" w:rsidR="00FD4C93" w:rsidRPr="000577DB" w:rsidRDefault="00FD4C93" w:rsidP="00FD4C93">
            <w:pPr>
              <w:rPr>
                <w:rFonts w:ascii="HG丸ｺﾞｼｯｸM-PRO" w:eastAsia="ＭＳ Ｐゴシック"/>
                <w:sz w:val="22"/>
              </w:rPr>
            </w:pPr>
            <w:r w:rsidRPr="000577DB">
              <w:rPr>
                <w:rFonts w:ascii="HG丸ｺﾞｼｯｸM-PRO" w:eastAsia="ＭＳ Ｐゴシック" w:hint="eastAsia"/>
                <w:sz w:val="22"/>
              </w:rPr>
              <w:t>☎</w:t>
            </w:r>
            <w:r w:rsidRPr="000577DB">
              <w:rPr>
                <w:rFonts w:ascii="HG丸ｺﾞｼｯｸM-PRO" w:eastAsia="ＭＳ Ｐゴシック"/>
                <w:sz w:val="22"/>
              </w:rPr>
              <w:t>0120-924-863</w:t>
            </w:r>
          </w:p>
          <w:p w14:paraId="5A944D31" w14:textId="2A3BE0E1" w:rsidR="006334EF" w:rsidRPr="000577DB" w:rsidRDefault="00FD4C93" w:rsidP="00FD4C93">
            <w:pPr>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0"/>
                <w:szCs w:val="20"/>
              </w:rPr>
              <w:t>または0</w:t>
            </w:r>
            <w:r w:rsidRPr="000577DB">
              <w:rPr>
                <w:rFonts w:ascii="HG丸ｺﾞｼｯｸM-PRO" w:eastAsia="HG丸ｺﾞｼｯｸM-PRO" w:hAnsi="HG丸ｺﾞｼｯｸM-PRO"/>
                <w:sz w:val="20"/>
                <w:szCs w:val="20"/>
              </w:rPr>
              <w:t>6-6876-9031</w:t>
            </w:r>
          </w:p>
          <w:p w14:paraId="066229E5" w14:textId="77777777" w:rsidR="006334EF" w:rsidRPr="000577DB" w:rsidRDefault="006334EF" w:rsidP="00127921">
            <w:pPr>
              <w:rPr>
                <w:rFonts w:ascii="HG丸ｺﾞｼｯｸM-PRO" w:eastAsia="HG丸ｺﾞｼｯｸM-PRO" w:hAnsi="ＭＳ Ｐゴシック"/>
                <w:sz w:val="22"/>
              </w:rPr>
            </w:pPr>
          </w:p>
          <w:p w14:paraId="7EEDE88A" w14:textId="77777777" w:rsidR="006334EF" w:rsidRPr="000577DB" w:rsidRDefault="006334EF" w:rsidP="00127921">
            <w:pPr>
              <w:rPr>
                <w:rFonts w:ascii="HG丸ｺﾞｼｯｸM-PRO" w:eastAsia="HG丸ｺﾞｼｯｸM-PRO" w:hAnsi="ＭＳ Ｐゴシック"/>
                <w:sz w:val="22"/>
              </w:rPr>
            </w:pPr>
          </w:p>
          <w:p w14:paraId="07FEF8BD" w14:textId="77777777" w:rsidR="006334EF" w:rsidRPr="000577DB" w:rsidRDefault="006334EF" w:rsidP="00127921">
            <w:pPr>
              <w:spacing w:line="0" w:lineRule="atLeast"/>
              <w:rPr>
                <w:rFonts w:ascii="HG丸ｺﾞｼｯｸM-PRO" w:eastAsia="HG丸ｺﾞｼｯｸM-PRO" w:hAnsi="ＭＳ Ｐゴシック"/>
                <w:sz w:val="22"/>
              </w:rPr>
            </w:pPr>
          </w:p>
          <w:p w14:paraId="5B990ED9" w14:textId="77777777" w:rsidR="006334EF" w:rsidRPr="000577DB" w:rsidRDefault="006334EF" w:rsidP="00127921">
            <w:pPr>
              <w:rPr>
                <w:rFonts w:ascii="HG丸ｺﾞｼｯｸM-PRO" w:eastAsia="HG丸ｺﾞｼｯｸM-PRO" w:hAnsi="HG丸ｺﾞｼｯｸM-PRO"/>
                <w:sz w:val="22"/>
              </w:rPr>
            </w:pPr>
          </w:p>
        </w:tc>
      </w:tr>
    </w:tbl>
    <w:p w14:paraId="5624CE92" w14:textId="77777777" w:rsidR="00B536A3" w:rsidRPr="000577DB" w:rsidRDefault="00B536A3">
      <w:pPr>
        <w:rPr>
          <w:rFonts w:hint="eastAsia"/>
        </w:rPr>
      </w:pPr>
    </w:p>
    <w:p w14:paraId="6E559667" w14:textId="14D430ED" w:rsidR="00C62BA4" w:rsidRPr="000577DB" w:rsidRDefault="00C62BA4">
      <w:r w:rsidRPr="000577DB">
        <w:rPr>
          <w:noProof/>
        </w:rPr>
        <mc:AlternateContent>
          <mc:Choice Requires="wpg">
            <w:drawing>
              <wp:anchor distT="0" distB="0" distL="114300" distR="114300" simplePos="0" relativeHeight="251822080" behindDoc="0" locked="0" layoutInCell="1" allowOverlap="1" wp14:anchorId="47D60DF2" wp14:editId="77232C25">
                <wp:simplePos x="0" y="0"/>
                <wp:positionH relativeFrom="margin">
                  <wp:align>left</wp:align>
                </wp:positionH>
                <wp:positionV relativeFrom="paragraph">
                  <wp:posOffset>-101444</wp:posOffset>
                </wp:positionV>
                <wp:extent cx="2876550" cy="558165"/>
                <wp:effectExtent l="0" t="0" r="19050" b="0"/>
                <wp:wrapNone/>
                <wp:docPr id="18" name="グループ化 18"/>
                <wp:cNvGraphicFramePr/>
                <a:graphic xmlns:a="http://schemas.openxmlformats.org/drawingml/2006/main">
                  <a:graphicData uri="http://schemas.microsoft.com/office/word/2010/wordprocessingGroup">
                    <wpg:wgp>
                      <wpg:cNvGrpSpPr/>
                      <wpg:grpSpPr>
                        <a:xfrm>
                          <a:off x="0" y="0"/>
                          <a:ext cx="2876550" cy="558165"/>
                          <a:chOff x="0" y="0"/>
                          <a:chExt cx="2876550" cy="558165"/>
                        </a:xfrm>
                      </wpg:grpSpPr>
                      <wps:wsp>
                        <wps:cNvPr id="59" name="ホームベース 59"/>
                        <wps:cNvSpPr/>
                        <wps:spPr>
                          <a:xfrm>
                            <a:off x="0" y="120770"/>
                            <a:ext cx="2876550"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5880" y="0"/>
                            <a:ext cx="254317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7C329" w14:textId="6E497F26" w:rsidR="00773CB0" w:rsidRPr="00630060" w:rsidRDefault="00773CB0" w:rsidP="00037EAF">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タクシー料金の</w:t>
                              </w:r>
                              <w:r w:rsidRPr="00630060">
                                <w:rPr>
                                  <w:rFonts w:ascii="HG丸ｺﾞｼｯｸM-PRO" w:eastAsia="HG丸ｺﾞｼｯｸM-PRO" w:hAnsi="HG丸ｺﾞｼｯｸM-PRO" w:hint="eastAsia"/>
                                  <w:b/>
                                  <w:sz w:val="32"/>
                                </w:rPr>
                                <w:t>割引</w:t>
                              </w:r>
                              <w:r>
                                <w:rPr>
                                  <w:rFonts w:ascii="HG丸ｺﾞｼｯｸM-PRO" w:eastAsia="HG丸ｺﾞｼｯｸM-PRO" w:hAnsi="HG丸ｺﾞｼｯｸM-PRO" w:hint="eastAsia"/>
                                  <w:b/>
                                  <w:sz w:val="32"/>
                                </w:rPr>
                                <w:t>・</w:t>
                              </w:r>
                              <w:r>
                                <w:rPr>
                                  <w:rFonts w:ascii="HG丸ｺﾞｼｯｸM-PRO" w:eastAsia="HG丸ｺﾞｼｯｸM-PRO" w:hAnsi="HG丸ｺﾞｼｯｸM-PRO"/>
                                  <w:b/>
                                  <w:sz w:val="32"/>
                                </w:rPr>
                                <w:t>助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60DF2" id="グループ化 18" o:spid="_x0000_s1028" style="position:absolute;left:0;text-align:left;margin-left:0;margin-top:-8pt;width:226.5pt;height:43.95pt;z-index:251822080;mso-position-horizontal:left;mso-position-horizontal-relative:margin;mso-width-relative:margin;mso-height-relative:margin" coordsize="2876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9" o:spid="_x0000_s1029" type="#_x0000_t15" style="position:absolute;top:1207;width:2876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" adj="19469" filled="f" strokecolor="black [3213]" strokeweight="1pt"/>
                <v:shape id="テキスト ボックス 2" o:spid="_x0000_s1030" type="#_x0000_t202" style="position:absolute;left:258;width:25432;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287C329" w14:textId="6E497F26" w:rsidR="00773CB0" w:rsidRPr="00630060" w:rsidRDefault="00773CB0" w:rsidP="00037EAF">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タクシー料金の</w:t>
                        </w:r>
                        <w:r w:rsidRPr="00630060">
                          <w:rPr>
                            <w:rFonts w:ascii="HG丸ｺﾞｼｯｸM-PRO" w:eastAsia="HG丸ｺﾞｼｯｸM-PRO" w:hAnsi="HG丸ｺﾞｼｯｸM-PRO" w:hint="eastAsia"/>
                            <w:b/>
                            <w:sz w:val="32"/>
                          </w:rPr>
                          <w:t>割引</w:t>
                        </w:r>
                        <w:r>
                          <w:rPr>
                            <w:rFonts w:ascii="HG丸ｺﾞｼｯｸM-PRO" w:eastAsia="HG丸ｺﾞｼｯｸM-PRO" w:hAnsi="HG丸ｺﾞｼｯｸM-PRO" w:hint="eastAsia"/>
                            <w:b/>
                            <w:sz w:val="32"/>
                          </w:rPr>
                          <w:t>・</w:t>
                        </w:r>
                        <w:r>
                          <w:rPr>
                            <w:rFonts w:ascii="HG丸ｺﾞｼｯｸM-PRO" w:eastAsia="HG丸ｺﾞｼｯｸM-PRO" w:hAnsi="HG丸ｺﾞｼｯｸM-PRO"/>
                            <w:b/>
                            <w:sz w:val="32"/>
                          </w:rPr>
                          <w:t>助成</w:t>
                        </w:r>
                      </w:p>
                    </w:txbxContent>
                  </v:textbox>
                </v:shape>
                <w10:wrap anchorx="margin"/>
              </v:group>
            </w:pict>
          </mc:Fallback>
        </mc:AlternateContent>
      </w:r>
    </w:p>
    <w:p w14:paraId="182F8F10" w14:textId="19A1D7D4" w:rsidR="00C62BA4" w:rsidRPr="000577DB" w:rsidRDefault="00C62BA4">
      <w:pPr>
        <w:rPr>
          <w:rFonts w:hint="eastAsia"/>
        </w:rPr>
      </w:pPr>
    </w:p>
    <w:tbl>
      <w:tblPr>
        <w:tblStyle w:val="aa"/>
        <w:tblpPr w:leftFromText="142" w:rightFromText="142" w:vertAnchor="text" w:tblpY="1"/>
        <w:tblOverlap w:val="never"/>
        <w:tblW w:w="9752" w:type="dxa"/>
        <w:tblLayout w:type="fixed"/>
        <w:tblLook w:val="04A0" w:firstRow="1" w:lastRow="0" w:firstColumn="1" w:lastColumn="0" w:noHBand="0" w:noVBand="1"/>
      </w:tblPr>
      <w:tblGrid>
        <w:gridCol w:w="1701"/>
        <w:gridCol w:w="5670"/>
        <w:gridCol w:w="2381"/>
      </w:tblGrid>
      <w:tr w:rsidR="000577DB" w:rsidRPr="000577DB" w14:paraId="198291F6" w14:textId="77777777" w:rsidTr="00037EAF">
        <w:trPr>
          <w:trHeight w:val="567"/>
        </w:trPr>
        <w:tc>
          <w:tcPr>
            <w:tcW w:w="1701" w:type="dxa"/>
            <w:vAlign w:val="center"/>
          </w:tcPr>
          <w:p w14:paraId="1C6A8DDA" w14:textId="77777777" w:rsidR="00037EAF" w:rsidRPr="000577DB" w:rsidRDefault="00037EAF" w:rsidP="00037EAF">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670" w:type="dxa"/>
            <w:vAlign w:val="center"/>
          </w:tcPr>
          <w:p w14:paraId="3ED097AC" w14:textId="1F607A21" w:rsidR="00037EAF" w:rsidRPr="000577DB" w:rsidRDefault="00037EAF" w:rsidP="00037EAF">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81" w:type="dxa"/>
            <w:vAlign w:val="center"/>
          </w:tcPr>
          <w:p w14:paraId="63577328" w14:textId="77777777" w:rsidR="00037EAF" w:rsidRPr="000577DB" w:rsidRDefault="00037EAF" w:rsidP="00037EAF">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2CE99EEC" w14:textId="77777777" w:rsidR="00037EAF" w:rsidRPr="000577DB" w:rsidRDefault="00037EAF" w:rsidP="00037EAF">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33B0ED8D" w14:textId="77777777" w:rsidTr="00037EAF">
        <w:trPr>
          <w:trHeight w:val="2351"/>
        </w:trPr>
        <w:tc>
          <w:tcPr>
            <w:tcW w:w="1701" w:type="dxa"/>
            <w:vAlign w:val="center"/>
          </w:tcPr>
          <w:p w14:paraId="4126561F" w14:textId="77777777" w:rsidR="00037EAF" w:rsidRPr="000577DB" w:rsidRDefault="00037EAF" w:rsidP="00037EA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タクシー料金</w:t>
            </w:r>
          </w:p>
          <w:p w14:paraId="76C2AF3C" w14:textId="77777777" w:rsidR="00037EAF" w:rsidRPr="000577DB" w:rsidRDefault="00037EAF" w:rsidP="00037EA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の割引</w:t>
            </w:r>
          </w:p>
        </w:tc>
        <w:tc>
          <w:tcPr>
            <w:tcW w:w="5670" w:type="dxa"/>
            <w:vAlign w:val="center"/>
          </w:tcPr>
          <w:p w14:paraId="3DFAEFBF" w14:textId="13B3FE4C" w:rsidR="00037EAF" w:rsidRPr="000577DB" w:rsidRDefault="00037EAF" w:rsidP="00037EAF">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身体障がい者および知的障がい者、精神障がい者がタクシーを利用した場合に、手帳を提示することにより料金の一割が割り引きとなります。</w:t>
            </w:r>
          </w:p>
          <w:p w14:paraId="25C9980B" w14:textId="7B2F6879" w:rsidR="00037EAF" w:rsidRPr="000577DB" w:rsidRDefault="00037EAF" w:rsidP="006B23D2">
            <w:pPr>
              <w:spacing w:line="320" w:lineRule="exact"/>
              <w:ind w:left="210" w:hangingChars="100" w:hanging="210"/>
              <w:rPr>
                <w:rFonts w:ascii="HG丸ｺﾞｼｯｸM-PRO" w:eastAsia="HG丸ｺﾞｼｯｸM-PRO" w:hAnsi="HG丸ｺﾞｼｯｸM-PRO"/>
                <w:sz w:val="22"/>
              </w:rPr>
            </w:pPr>
            <w:r w:rsidRPr="000577DB">
              <w:rPr>
                <w:rFonts w:ascii="HG丸ｺﾞｼｯｸM-PRO" w:eastAsia="HG丸ｺﾞｼｯｸM-PRO" w:hint="eastAsia"/>
              </w:rPr>
              <w:t xml:space="preserve">※　</w:t>
            </w:r>
            <w:r w:rsidRPr="000577DB">
              <w:rPr>
                <w:rFonts w:ascii="HG丸ｺﾞｼｯｸM-PRO" w:eastAsia="HG丸ｺﾞｼｯｸM-PRO" w:hint="eastAsia"/>
                <w:sz w:val="22"/>
                <w:szCs w:val="24"/>
              </w:rPr>
              <w:t>精神障がい者については、福岡市タクシー協会に加盟している各タクシー会社、その他申請の届を行っている会社のみとなります。</w:t>
            </w:r>
          </w:p>
        </w:tc>
        <w:tc>
          <w:tcPr>
            <w:tcW w:w="2381" w:type="dxa"/>
            <w:vAlign w:val="center"/>
          </w:tcPr>
          <w:p w14:paraId="1B2CF9E2" w14:textId="77777777" w:rsidR="002A67EC" w:rsidRPr="000577DB" w:rsidRDefault="00037EAF" w:rsidP="002A67EC">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ご利用される</w:t>
            </w:r>
          </w:p>
          <w:p w14:paraId="7E022777" w14:textId="40BC8451" w:rsidR="00037EAF" w:rsidRPr="000577DB" w:rsidRDefault="00037EAF" w:rsidP="002A67EC">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タクシー会社</w:t>
            </w:r>
          </w:p>
        </w:tc>
      </w:tr>
      <w:tr w:rsidR="000577DB" w:rsidRPr="000577DB" w14:paraId="7C68C1CD" w14:textId="77777777" w:rsidTr="00037EAF">
        <w:trPr>
          <w:trHeight w:val="10334"/>
        </w:trPr>
        <w:tc>
          <w:tcPr>
            <w:tcW w:w="1701" w:type="dxa"/>
            <w:vAlign w:val="center"/>
          </w:tcPr>
          <w:p w14:paraId="259614AA" w14:textId="77777777" w:rsidR="00037EAF" w:rsidRPr="000577DB" w:rsidRDefault="00037EAF" w:rsidP="00037EA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福祉タクシー</w:t>
            </w:r>
          </w:p>
          <w:p w14:paraId="09A37A74" w14:textId="77777777" w:rsidR="00037EAF" w:rsidRPr="000577DB" w:rsidRDefault="00037EAF" w:rsidP="00037EAF">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料金助成</w:t>
            </w:r>
          </w:p>
        </w:tc>
        <w:tc>
          <w:tcPr>
            <w:tcW w:w="5670" w:type="dxa"/>
            <w:vAlign w:val="center"/>
          </w:tcPr>
          <w:p w14:paraId="5F9D6C8F" w14:textId="04D22F11" w:rsidR="00037EAF" w:rsidRPr="000577DB" w:rsidRDefault="00037EAF" w:rsidP="00037EAF">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w:t>
            </w:r>
            <w:r w:rsidR="00783F1C">
              <w:rPr>
                <w:rFonts w:ascii="HG丸ｺﾞｼｯｸM-PRO" w:eastAsia="HG丸ｺﾞｼｯｸM-PRO" w:hAnsi="HG丸ｺﾞｼｯｸM-PRO" w:hint="eastAsia"/>
                <w:sz w:val="22"/>
              </w:rPr>
              <w:t>筑紫野市内に居住の</w:t>
            </w:r>
            <w:r w:rsidRPr="000577DB">
              <w:rPr>
                <w:rFonts w:ascii="HG丸ｺﾞｼｯｸM-PRO" w:eastAsia="HG丸ｺﾞｼｯｸM-PRO" w:hAnsi="HG丸ｺﾞｼｯｸM-PRO" w:hint="eastAsia"/>
                <w:sz w:val="22"/>
              </w:rPr>
              <w:t>在宅の重度障がい者</w:t>
            </w:r>
            <w:r w:rsidR="00FB28F0">
              <w:rPr>
                <w:rFonts w:ascii="HG丸ｺﾞｼｯｸM-PRO" w:eastAsia="HG丸ｺﾞｼｯｸM-PRO" w:hAnsi="HG丸ｺﾞｼｯｸM-PRO" w:hint="eastAsia"/>
                <w:sz w:val="22"/>
              </w:rPr>
              <w:t>等</w:t>
            </w:r>
            <w:r w:rsidRPr="000577DB">
              <w:rPr>
                <w:rFonts w:ascii="HG丸ｺﾞｼｯｸM-PRO" w:eastAsia="HG丸ｺﾞｼｯｸM-PRO" w:hAnsi="HG丸ｺﾞｼｯｸM-PRO" w:hint="eastAsia"/>
                <w:sz w:val="22"/>
              </w:rPr>
              <w:t>に対し、タクシー料金の</w:t>
            </w:r>
            <w:r w:rsidR="00E16C1C" w:rsidRPr="000577DB">
              <w:rPr>
                <w:rFonts w:ascii="HG丸ｺﾞｼｯｸM-PRO" w:eastAsia="HG丸ｺﾞｼｯｸM-PRO" w:hAnsi="HG丸ｺﾞｼｯｸM-PRO" w:hint="eastAsia"/>
                <w:sz w:val="22"/>
              </w:rPr>
              <w:t>一部を助成する</w:t>
            </w:r>
            <w:r w:rsidRPr="000577DB">
              <w:rPr>
                <w:rFonts w:ascii="HG丸ｺﾞｼｯｸM-PRO" w:eastAsia="HG丸ｺﾞｼｯｸM-PRO" w:hAnsi="HG丸ｺﾞｼｯｸM-PRO" w:hint="eastAsia"/>
                <w:sz w:val="22"/>
              </w:rPr>
              <w:t>利用券を交付しています。</w:t>
            </w:r>
          </w:p>
          <w:p w14:paraId="355AA189" w14:textId="357DA7EF" w:rsidR="00037EAF" w:rsidRPr="000577DB" w:rsidRDefault="00037EAF" w:rsidP="00037EAF">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入院中の</w:t>
            </w:r>
            <w:r w:rsidR="00F736EB"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hint="eastAsia"/>
                <w:sz w:val="22"/>
              </w:rPr>
              <w:t>・施設入所</w:t>
            </w:r>
            <w:r w:rsidR="00D9144B" w:rsidRPr="000577DB">
              <w:rPr>
                <w:rFonts w:ascii="HG丸ｺﾞｼｯｸM-PRO" w:eastAsia="HG丸ｺﾞｼｯｸM-PRO" w:hAnsi="HG丸ｺﾞｼｯｸM-PRO" w:hint="eastAsia"/>
                <w:sz w:val="22"/>
              </w:rPr>
              <w:t>中</w:t>
            </w:r>
            <w:r w:rsidRPr="000577DB">
              <w:rPr>
                <w:rFonts w:ascii="HG丸ｺﾞｼｯｸM-PRO" w:eastAsia="HG丸ｺﾞｼｯｸM-PRO" w:hAnsi="HG丸ｺﾞｼｯｸM-PRO" w:hint="eastAsia"/>
                <w:sz w:val="22"/>
              </w:rPr>
              <w:t>の</w:t>
            </w:r>
            <w:r w:rsidR="00F736EB" w:rsidRPr="000577DB">
              <w:rPr>
                <w:rFonts w:ascii="HG丸ｺﾞｼｯｸM-PRO" w:eastAsia="HG丸ｺﾞｼｯｸM-PRO" w:hAnsi="HG丸ｺﾞｼｯｸM-PRO" w:hint="eastAsia"/>
                <w:sz w:val="22"/>
              </w:rPr>
              <w:t>人</w:t>
            </w:r>
            <w:r w:rsidRPr="000577DB">
              <w:rPr>
                <w:rFonts w:ascii="HG丸ｺﾞｼｯｸM-PRO" w:eastAsia="HG丸ｺﾞｼｯｸM-PRO" w:hAnsi="HG丸ｺﾞｼｯｸM-PRO" w:hint="eastAsia"/>
                <w:sz w:val="22"/>
              </w:rPr>
              <w:t>は交付対象外です。）</w:t>
            </w:r>
          </w:p>
          <w:p w14:paraId="561A5F11" w14:textId="77777777" w:rsidR="00037EAF" w:rsidRPr="000577DB" w:rsidRDefault="00037EAF" w:rsidP="00FD4C93">
            <w:pPr>
              <w:ind w:left="440" w:hangingChars="200" w:hanging="440"/>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利用できるタクシー会社が決まっていますので、詳しくはお尋ねください。</w:t>
            </w:r>
          </w:p>
          <w:p w14:paraId="4CBDFF31" w14:textId="77777777" w:rsidR="00037EAF" w:rsidRPr="000577DB" w:rsidRDefault="00037EAF" w:rsidP="00037EAF">
            <w:pPr>
              <w:spacing w:line="160" w:lineRule="exact"/>
              <w:rPr>
                <w:rFonts w:ascii="HG丸ｺﾞｼｯｸM-PRO" w:eastAsia="HG丸ｺﾞｼｯｸM-PRO" w:hAnsi="HG丸ｺﾞｼｯｸM-PRO"/>
                <w:sz w:val="22"/>
              </w:rPr>
            </w:pPr>
          </w:p>
          <w:p w14:paraId="2FF3E9D9" w14:textId="77777777" w:rsidR="00037EAF" w:rsidRPr="000577DB" w:rsidRDefault="00037EAF" w:rsidP="00037EAF">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対象者】</w:t>
            </w:r>
          </w:p>
          <w:p w14:paraId="3B5EE4A7" w14:textId="281C1652" w:rsidR="00037EAF" w:rsidRPr="000577DB" w:rsidRDefault="00037EAF" w:rsidP="008A6710">
            <w:pPr>
              <w:pStyle w:val="2"/>
              <w:spacing w:line="0" w:lineRule="atLeast"/>
              <w:rPr>
                <w:rFonts w:ascii="HG丸ｺﾞｼｯｸM-PRO" w:eastAsia="HG丸ｺﾞｼｯｸM-PRO"/>
                <w:sz w:val="22"/>
                <w:szCs w:val="20"/>
              </w:rPr>
            </w:pPr>
            <w:r w:rsidRPr="000577DB">
              <w:rPr>
                <w:rFonts w:ascii="HG丸ｺﾞｼｯｸM-PRO" w:eastAsia="HG丸ｺﾞｼｯｸM-PRO" w:hint="eastAsia"/>
                <w:sz w:val="22"/>
                <w:szCs w:val="20"/>
              </w:rPr>
              <w:t>●身体障害者手帳の交付を受け</w:t>
            </w:r>
            <w:r w:rsidR="00E16C1C" w:rsidRPr="000577DB">
              <w:rPr>
                <w:rFonts w:ascii="HG丸ｺﾞｼｯｸM-PRO" w:eastAsia="HG丸ｺﾞｼｯｸM-PRO" w:hint="eastAsia"/>
                <w:sz w:val="22"/>
                <w:szCs w:val="20"/>
              </w:rPr>
              <w:t>ている人で、</w:t>
            </w:r>
          </w:p>
          <w:p w14:paraId="4276A4B3" w14:textId="6CAB9A4C" w:rsidR="00037EAF" w:rsidRPr="000577DB" w:rsidRDefault="00037EAF" w:rsidP="00037EAF">
            <w:pPr>
              <w:spacing w:line="0" w:lineRule="atLeast"/>
              <w:ind w:firstLineChars="100" w:firstLine="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視覚障がい</w:t>
            </w:r>
            <w:r w:rsidRPr="000577DB">
              <w:rPr>
                <w:rFonts w:ascii="HG丸ｺﾞｼｯｸM-PRO" w:eastAsia="HG丸ｺﾞｼｯｸM-PRO" w:hAnsi="ＭＳ Ｐゴシック"/>
                <w:sz w:val="22"/>
                <w:szCs w:val="20"/>
              </w:rPr>
              <w:t>1</w:t>
            </w:r>
            <w:r w:rsidR="00B40679" w:rsidRPr="000577DB">
              <w:rPr>
                <w:rFonts w:ascii="HG丸ｺﾞｼｯｸM-PRO" w:eastAsia="HG丸ｺﾞｼｯｸM-PRO" w:hAnsi="ＭＳ Ｐゴシック" w:hint="eastAsia"/>
                <w:sz w:val="22"/>
                <w:szCs w:val="20"/>
              </w:rPr>
              <w:t>級</w:t>
            </w:r>
            <w:r w:rsidRPr="000577DB">
              <w:rPr>
                <w:rFonts w:ascii="HG丸ｺﾞｼｯｸM-PRO" w:eastAsia="HG丸ｺﾞｼｯｸM-PRO" w:hAnsi="ＭＳ Ｐゴシック"/>
                <w:sz w:val="22"/>
                <w:szCs w:val="20"/>
              </w:rPr>
              <w:t>・2級</w:t>
            </w:r>
          </w:p>
          <w:p w14:paraId="5C992C2F" w14:textId="1E00B700" w:rsidR="00037EAF" w:rsidRPr="000577DB" w:rsidRDefault="00037EAF" w:rsidP="00037EAF">
            <w:pPr>
              <w:spacing w:line="0" w:lineRule="atLeast"/>
              <w:ind w:firstLineChars="100" w:firstLine="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肢体不自由（下肢・体幹）</w:t>
            </w:r>
            <w:r w:rsidRPr="000577DB">
              <w:rPr>
                <w:rFonts w:ascii="HG丸ｺﾞｼｯｸM-PRO" w:eastAsia="HG丸ｺﾞｼｯｸM-PRO" w:hAnsi="ＭＳ Ｐゴシック"/>
                <w:sz w:val="22"/>
                <w:szCs w:val="20"/>
              </w:rPr>
              <w:t>1</w:t>
            </w:r>
            <w:r w:rsidR="00B40679" w:rsidRPr="000577DB">
              <w:rPr>
                <w:rFonts w:ascii="HG丸ｺﾞｼｯｸM-PRO" w:eastAsia="HG丸ｺﾞｼｯｸM-PRO" w:hAnsi="ＭＳ Ｐゴシック" w:hint="eastAsia"/>
                <w:sz w:val="22"/>
                <w:szCs w:val="20"/>
              </w:rPr>
              <w:t>級</w:t>
            </w:r>
            <w:r w:rsidRPr="000577DB">
              <w:rPr>
                <w:rFonts w:ascii="HG丸ｺﾞｼｯｸM-PRO" w:eastAsia="HG丸ｺﾞｼｯｸM-PRO" w:hAnsi="ＭＳ Ｐゴシック"/>
                <w:sz w:val="22"/>
                <w:szCs w:val="20"/>
              </w:rPr>
              <w:t>・２級</w:t>
            </w:r>
          </w:p>
          <w:p w14:paraId="7B40FA03" w14:textId="60F6C0AD" w:rsidR="00037EAF" w:rsidRPr="000577DB" w:rsidRDefault="00037EAF" w:rsidP="00FD4C93">
            <w:pPr>
              <w:spacing w:line="0" w:lineRule="atLeast"/>
              <w:ind w:leftChars="100" w:left="430" w:hangingChars="100" w:hanging="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肢体不自由（下肢・体幹）または平衡機能障がい3級</w:t>
            </w:r>
            <w:r w:rsidR="00E16C1C" w:rsidRPr="000577DB">
              <w:rPr>
                <w:rFonts w:ascii="HG丸ｺﾞｼｯｸM-PRO" w:eastAsia="HG丸ｺﾞｼｯｸM-PRO" w:hAnsi="ＭＳ Ｐゴシック" w:hint="eastAsia"/>
                <w:sz w:val="22"/>
                <w:szCs w:val="20"/>
              </w:rPr>
              <w:t>以下</w:t>
            </w:r>
            <w:r w:rsidRPr="000577DB">
              <w:rPr>
                <w:rFonts w:ascii="HG丸ｺﾞｼｯｸM-PRO" w:eastAsia="HG丸ｺﾞｼｯｸM-PRO" w:hAnsi="ＭＳ Ｐゴシック" w:hint="eastAsia"/>
                <w:sz w:val="22"/>
                <w:szCs w:val="20"/>
              </w:rPr>
              <w:t>で、他の障がい</w:t>
            </w:r>
            <w:r w:rsidR="00E16C1C" w:rsidRPr="000577DB">
              <w:rPr>
                <w:rFonts w:ascii="HG丸ｺﾞｼｯｸM-PRO" w:eastAsia="HG丸ｺﾞｼｯｸM-PRO" w:hAnsi="ＭＳ Ｐゴシック" w:hint="eastAsia"/>
                <w:sz w:val="22"/>
                <w:szCs w:val="20"/>
              </w:rPr>
              <w:t>との重複により</w:t>
            </w:r>
            <w:r w:rsidRPr="000577DB">
              <w:rPr>
                <w:rFonts w:ascii="HG丸ｺﾞｼｯｸM-PRO" w:eastAsia="HG丸ｺﾞｼｯｸM-PRO" w:hAnsi="ＭＳ Ｐゴシック" w:hint="eastAsia"/>
                <w:sz w:val="22"/>
                <w:szCs w:val="20"/>
              </w:rPr>
              <w:t>総合等級が１</w:t>
            </w:r>
            <w:r w:rsidR="00B40679" w:rsidRPr="000577DB">
              <w:rPr>
                <w:rFonts w:ascii="HG丸ｺﾞｼｯｸM-PRO" w:eastAsia="HG丸ｺﾞｼｯｸM-PRO" w:hAnsi="ＭＳ Ｐゴシック" w:hint="eastAsia"/>
                <w:sz w:val="22"/>
                <w:szCs w:val="20"/>
              </w:rPr>
              <w:t>級</w:t>
            </w:r>
            <w:r w:rsidRPr="000577DB">
              <w:rPr>
                <w:rFonts w:ascii="HG丸ｺﾞｼｯｸM-PRO" w:eastAsia="HG丸ｺﾞｼｯｸM-PRO" w:hAnsi="ＭＳ Ｐゴシック" w:hint="eastAsia"/>
                <w:sz w:val="22"/>
                <w:szCs w:val="20"/>
              </w:rPr>
              <w:t>・２級</w:t>
            </w:r>
          </w:p>
          <w:p w14:paraId="06C4375C" w14:textId="3DC79DB0" w:rsidR="00037EAF" w:rsidRPr="000577DB" w:rsidRDefault="00037EAF" w:rsidP="00037EAF">
            <w:pPr>
              <w:spacing w:line="0" w:lineRule="atLeast"/>
              <w:ind w:firstLineChars="100" w:firstLine="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心臓またはじん臓機能障がい１級</w:t>
            </w:r>
          </w:p>
          <w:p w14:paraId="308C780C" w14:textId="754A9B97" w:rsidR="00037EAF" w:rsidRPr="000577DB" w:rsidRDefault="00037EAF" w:rsidP="00037EAF">
            <w:pPr>
              <w:spacing w:line="0" w:lineRule="atLeast"/>
              <w:ind w:firstLineChars="100" w:firstLine="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呼吸</w:t>
            </w:r>
            <w:r w:rsidR="00062D79" w:rsidRPr="000577DB">
              <w:rPr>
                <w:rFonts w:ascii="HG丸ｺﾞｼｯｸM-PRO" w:eastAsia="HG丸ｺﾞｼｯｸM-PRO" w:hAnsi="ＭＳ Ｐゴシック" w:hint="eastAsia"/>
                <w:sz w:val="22"/>
                <w:szCs w:val="20"/>
              </w:rPr>
              <w:t>器</w:t>
            </w:r>
            <w:r w:rsidRPr="000577DB">
              <w:rPr>
                <w:rFonts w:ascii="HG丸ｺﾞｼｯｸM-PRO" w:eastAsia="HG丸ｺﾞｼｯｸM-PRO" w:hAnsi="ＭＳ Ｐゴシック" w:hint="eastAsia"/>
                <w:sz w:val="22"/>
                <w:szCs w:val="20"/>
              </w:rPr>
              <w:t>機能障がい１級</w:t>
            </w:r>
          </w:p>
          <w:p w14:paraId="17E643F8" w14:textId="267CA1D0" w:rsidR="00037EAF" w:rsidRPr="000577DB" w:rsidRDefault="00037EAF" w:rsidP="00037EAF">
            <w:pPr>
              <w:spacing w:line="0" w:lineRule="atLeast"/>
              <w:ind w:firstLineChars="100" w:firstLine="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ぼうこうまたは直腸機能障がい</w:t>
            </w:r>
            <w:r w:rsidRPr="000577DB">
              <w:rPr>
                <w:rFonts w:ascii="HG丸ｺﾞｼｯｸM-PRO" w:eastAsia="HG丸ｺﾞｼｯｸM-PRO" w:hAnsi="ＭＳ Ｐゴシック"/>
                <w:sz w:val="22"/>
                <w:szCs w:val="20"/>
              </w:rPr>
              <w:t>1級</w:t>
            </w:r>
          </w:p>
          <w:p w14:paraId="77CA523D" w14:textId="5A286DC4" w:rsidR="00037EAF" w:rsidRPr="000577DB" w:rsidRDefault="00037EAF" w:rsidP="00037EAF">
            <w:pPr>
              <w:spacing w:line="0" w:lineRule="atLeast"/>
              <w:ind w:firstLineChars="100" w:firstLine="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小腸機能障がい１級</w:t>
            </w:r>
          </w:p>
          <w:p w14:paraId="27C1E380" w14:textId="28CE1929" w:rsidR="00037EAF" w:rsidRPr="000577DB" w:rsidRDefault="00037EAF" w:rsidP="008A6710">
            <w:pPr>
              <w:spacing w:line="0" w:lineRule="atLeast"/>
              <w:ind w:leftChars="100" w:left="430" w:hangingChars="100" w:hanging="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免疫機能障がい</w:t>
            </w:r>
            <w:r w:rsidR="00B40679" w:rsidRPr="000577DB">
              <w:rPr>
                <w:rFonts w:ascii="HG丸ｺﾞｼｯｸM-PRO" w:eastAsia="HG丸ｺﾞｼｯｸM-PRO" w:hAnsi="ＭＳ Ｐゴシック" w:hint="eastAsia"/>
                <w:sz w:val="22"/>
                <w:szCs w:val="20"/>
              </w:rPr>
              <w:t>１級</w:t>
            </w:r>
            <w:r w:rsidRPr="000577DB">
              <w:rPr>
                <w:rFonts w:ascii="HG丸ｺﾞｼｯｸM-PRO" w:eastAsia="HG丸ｺﾞｼｯｸM-PRO" w:hAnsi="ＭＳ Ｐゴシック" w:hint="eastAsia"/>
                <w:sz w:val="22"/>
                <w:szCs w:val="20"/>
              </w:rPr>
              <w:t>・2級</w:t>
            </w:r>
          </w:p>
          <w:p w14:paraId="54416A5C" w14:textId="5158EEBD" w:rsidR="00037EAF" w:rsidRPr="000577DB" w:rsidRDefault="00037EAF" w:rsidP="00037EAF">
            <w:pPr>
              <w:spacing w:line="0" w:lineRule="atLeast"/>
              <w:ind w:firstLineChars="100" w:firstLine="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肝臓機能障がい</w:t>
            </w:r>
            <w:r w:rsidR="00B40679" w:rsidRPr="000577DB">
              <w:rPr>
                <w:rFonts w:ascii="HG丸ｺﾞｼｯｸM-PRO" w:eastAsia="HG丸ｺﾞｼｯｸM-PRO" w:hAnsi="ＭＳ Ｐゴシック" w:hint="eastAsia"/>
                <w:sz w:val="22"/>
                <w:szCs w:val="20"/>
              </w:rPr>
              <w:t>１級</w:t>
            </w:r>
            <w:r w:rsidRPr="000577DB">
              <w:rPr>
                <w:rFonts w:ascii="HG丸ｺﾞｼｯｸM-PRO" w:eastAsia="HG丸ｺﾞｼｯｸM-PRO" w:hAnsi="ＭＳ Ｐゴシック" w:hint="eastAsia"/>
                <w:sz w:val="22"/>
                <w:szCs w:val="20"/>
              </w:rPr>
              <w:t>・２級</w:t>
            </w:r>
          </w:p>
          <w:p w14:paraId="6C9A227C" w14:textId="7A9A6DC0" w:rsidR="00037EAF" w:rsidRPr="000577DB" w:rsidRDefault="00037EAF" w:rsidP="008A6710">
            <w:pPr>
              <w:spacing w:line="0" w:lineRule="atLeast"/>
              <w:ind w:left="220" w:hangingChars="100" w:hanging="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療育手帳</w:t>
            </w:r>
            <w:r w:rsidRPr="000577DB">
              <w:rPr>
                <w:rFonts w:ascii="HG丸ｺﾞｼｯｸM-PRO" w:eastAsia="HG丸ｺﾞｼｯｸM-PRO" w:hAnsi="ＭＳ Ｐゴシック"/>
                <w:sz w:val="22"/>
                <w:szCs w:val="20"/>
              </w:rPr>
              <w:t>A</w:t>
            </w:r>
            <w:r w:rsidR="00E16C1C" w:rsidRPr="000577DB">
              <w:rPr>
                <w:rFonts w:ascii="HG丸ｺﾞｼｯｸM-PRO" w:eastAsia="HG丸ｺﾞｼｯｸM-PRO" w:hAnsi="ＭＳ Ｐゴシック" w:hint="eastAsia"/>
                <w:sz w:val="22"/>
                <w:szCs w:val="20"/>
              </w:rPr>
              <w:t>判定の</w:t>
            </w:r>
            <w:r w:rsidRPr="000577DB">
              <w:rPr>
                <w:rFonts w:ascii="HG丸ｺﾞｼｯｸM-PRO" w:eastAsia="HG丸ｺﾞｼｯｸM-PRO" w:hAnsi="ＭＳ Ｐゴシック"/>
                <w:sz w:val="22"/>
                <w:szCs w:val="20"/>
              </w:rPr>
              <w:t>人</w:t>
            </w:r>
          </w:p>
          <w:p w14:paraId="6EE58363" w14:textId="424D3FEA" w:rsidR="00E16C1C" w:rsidRPr="000577DB" w:rsidRDefault="00037EAF" w:rsidP="00E16C1C">
            <w:pPr>
              <w:spacing w:line="0" w:lineRule="atLeast"/>
              <w:ind w:left="220" w:hangingChars="100" w:hanging="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精神障害者保健福祉手帳</w:t>
            </w:r>
            <w:r w:rsidRPr="000577DB">
              <w:rPr>
                <w:rFonts w:ascii="HG丸ｺﾞｼｯｸM-PRO" w:eastAsia="HG丸ｺﾞｼｯｸM-PRO" w:hAnsi="ＭＳ Ｐゴシック"/>
                <w:sz w:val="22"/>
                <w:szCs w:val="20"/>
              </w:rPr>
              <w:t>1級の人</w:t>
            </w:r>
          </w:p>
          <w:p w14:paraId="01C56840" w14:textId="77777777" w:rsidR="00E16C1C" w:rsidRPr="000577DB" w:rsidRDefault="00E16C1C" w:rsidP="00E16C1C">
            <w:pPr>
              <w:spacing w:line="160" w:lineRule="exact"/>
              <w:rPr>
                <w:rFonts w:ascii="HG丸ｺﾞｼｯｸM-PRO" w:eastAsia="HG丸ｺﾞｼｯｸM-PRO" w:hAnsi="ＭＳ Ｐゴシック"/>
                <w:sz w:val="22"/>
                <w:szCs w:val="20"/>
              </w:rPr>
            </w:pPr>
          </w:p>
          <w:p w14:paraId="7B51D7C0" w14:textId="4A0BBB22" w:rsidR="00E16C1C" w:rsidRPr="000577DB" w:rsidRDefault="00E16C1C" w:rsidP="00E16C1C">
            <w:pPr>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助成額】</w:t>
            </w:r>
          </w:p>
          <w:p w14:paraId="3F16D2CE" w14:textId="00266485" w:rsidR="00E16C1C" w:rsidRPr="000577DB" w:rsidRDefault="00E16C1C" w:rsidP="00E16C1C">
            <w:pPr>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 xml:space="preserve">　1枚あたり5</w:t>
            </w:r>
            <w:r w:rsidRPr="000577DB">
              <w:rPr>
                <w:rFonts w:ascii="HG丸ｺﾞｼｯｸM-PRO" w:eastAsia="HG丸ｺﾞｼｯｸM-PRO" w:hAnsi="ＭＳ Ｐゴシック"/>
                <w:sz w:val="22"/>
                <w:szCs w:val="20"/>
              </w:rPr>
              <w:t>00</w:t>
            </w:r>
            <w:r w:rsidRPr="000577DB">
              <w:rPr>
                <w:rFonts w:ascii="HG丸ｺﾞｼｯｸM-PRO" w:eastAsia="HG丸ｺﾞｼｯｸM-PRO" w:hAnsi="ＭＳ Ｐゴシック" w:hint="eastAsia"/>
                <w:sz w:val="22"/>
                <w:szCs w:val="20"/>
              </w:rPr>
              <w:t>円</w:t>
            </w:r>
          </w:p>
          <w:p w14:paraId="690642AA" w14:textId="05A814A3" w:rsidR="00674BE9" w:rsidRPr="000577DB" w:rsidRDefault="00E16C1C" w:rsidP="00B40679">
            <w:pPr>
              <w:ind w:leftChars="100" w:left="430" w:hangingChars="100" w:hanging="220"/>
              <w:rPr>
                <w:rFonts w:ascii="HG丸ｺﾞｼｯｸM-PRO" w:eastAsia="HG丸ｺﾞｼｯｸM-PRO" w:hAnsi="ＭＳ Ｐゴシック"/>
                <w:sz w:val="22"/>
                <w:szCs w:val="20"/>
              </w:rPr>
            </w:pPr>
            <w:r w:rsidRPr="000577DB">
              <w:rPr>
                <w:rFonts w:ascii="HG丸ｺﾞｼｯｸM-PRO" w:eastAsia="HG丸ｺﾞｼｯｸM-PRO" w:hAnsi="ＭＳ Ｐゴシック" w:hint="eastAsia"/>
                <w:sz w:val="22"/>
                <w:szCs w:val="20"/>
              </w:rPr>
              <w:t>※１乗車につき２枚まで利用できますが、乗車料金が1</w:t>
            </w:r>
            <w:r w:rsidRPr="000577DB">
              <w:rPr>
                <w:rFonts w:ascii="HG丸ｺﾞｼｯｸM-PRO" w:eastAsia="HG丸ｺﾞｼｯｸM-PRO" w:hAnsi="ＭＳ Ｐゴシック"/>
                <w:sz w:val="22"/>
                <w:szCs w:val="20"/>
              </w:rPr>
              <w:t>,000</w:t>
            </w:r>
            <w:r w:rsidRPr="000577DB">
              <w:rPr>
                <w:rFonts w:ascii="HG丸ｺﾞｼｯｸM-PRO" w:eastAsia="HG丸ｺﾞｼｯｸM-PRO" w:hAnsi="ＭＳ Ｐゴシック" w:hint="eastAsia"/>
                <w:sz w:val="22"/>
                <w:szCs w:val="20"/>
              </w:rPr>
              <w:t>円に満たない場合は</w:t>
            </w:r>
            <w:r w:rsidR="00674BE9" w:rsidRPr="000577DB">
              <w:rPr>
                <w:rFonts w:ascii="HG丸ｺﾞｼｯｸM-PRO" w:eastAsia="HG丸ｺﾞｼｯｸM-PRO" w:hAnsi="ＭＳ Ｐゴシック" w:hint="eastAsia"/>
                <w:sz w:val="22"/>
                <w:szCs w:val="20"/>
              </w:rPr>
              <w:t>１枚</w:t>
            </w:r>
            <w:r w:rsidR="00CB7429" w:rsidRPr="000577DB">
              <w:rPr>
                <w:rFonts w:ascii="HG丸ｺﾞｼｯｸM-PRO" w:eastAsia="HG丸ｺﾞｼｯｸM-PRO" w:hAnsi="ＭＳ Ｐゴシック" w:hint="eastAsia"/>
                <w:sz w:val="22"/>
                <w:szCs w:val="20"/>
              </w:rPr>
              <w:t>のみ</w:t>
            </w:r>
            <w:r w:rsidR="00674BE9" w:rsidRPr="000577DB">
              <w:rPr>
                <w:rFonts w:ascii="HG丸ｺﾞｼｯｸM-PRO" w:eastAsia="HG丸ｺﾞｼｯｸM-PRO" w:hAnsi="ＭＳ Ｐゴシック" w:hint="eastAsia"/>
                <w:sz w:val="22"/>
                <w:szCs w:val="20"/>
              </w:rPr>
              <w:t>利用可能です。</w:t>
            </w:r>
          </w:p>
          <w:p w14:paraId="4280965A" w14:textId="0D3D14C1" w:rsidR="00037EAF" w:rsidRPr="000577DB" w:rsidRDefault="00037EAF" w:rsidP="00E16C1C">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交付枚数】</w:t>
            </w:r>
          </w:p>
          <w:p w14:paraId="6CC2B696" w14:textId="3ABD6B62" w:rsidR="00037EAF" w:rsidRPr="000577DB" w:rsidRDefault="00037EAF" w:rsidP="00877FFA">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年間</w:t>
            </w:r>
            <w:r w:rsidR="00E16C1C" w:rsidRPr="000577DB">
              <w:rPr>
                <w:rFonts w:ascii="HG丸ｺﾞｼｯｸM-PRO" w:eastAsia="HG丸ｺﾞｼｯｸM-PRO" w:hAnsi="HG丸ｺﾞｼｯｸM-PRO" w:hint="eastAsia"/>
                <w:sz w:val="22"/>
              </w:rPr>
              <w:t>６６</w:t>
            </w:r>
            <w:r w:rsidRPr="000577DB">
              <w:rPr>
                <w:rFonts w:ascii="HG丸ｺﾞｼｯｸM-PRO" w:eastAsia="HG丸ｺﾞｼｯｸM-PRO" w:hAnsi="HG丸ｺﾞｼｯｸM-PRO" w:hint="eastAsia"/>
                <w:sz w:val="22"/>
              </w:rPr>
              <w:t>枚</w:t>
            </w:r>
          </w:p>
          <w:p w14:paraId="04E37DA6" w14:textId="77777777" w:rsidR="00037EAF" w:rsidRPr="000577DB" w:rsidRDefault="00037EAF" w:rsidP="00037EAF">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請に必要なもの】</w:t>
            </w:r>
          </w:p>
          <w:p w14:paraId="2658052D" w14:textId="6BA9D867" w:rsidR="00037EAF" w:rsidRPr="000577DB" w:rsidRDefault="00037EAF" w:rsidP="00037EAF">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 xml:space="preserve">　障</w:t>
            </w:r>
            <w:r w:rsidR="006B23D2" w:rsidRPr="000577DB">
              <w:rPr>
                <w:rFonts w:ascii="HG丸ｺﾞｼｯｸM-PRO" w:eastAsia="HG丸ｺﾞｼｯｸM-PRO" w:hAnsi="HG丸ｺﾞｼｯｸM-PRO" w:hint="eastAsia"/>
                <w:sz w:val="22"/>
              </w:rPr>
              <w:t>がい</w:t>
            </w:r>
            <w:r w:rsidRPr="000577DB">
              <w:rPr>
                <w:rFonts w:ascii="HG丸ｺﾞｼｯｸM-PRO" w:eastAsia="HG丸ｺﾞｼｯｸM-PRO" w:hAnsi="HG丸ｺﾞｼｯｸM-PRO" w:hint="eastAsia"/>
                <w:sz w:val="22"/>
              </w:rPr>
              <w:t>者手帳</w:t>
            </w:r>
          </w:p>
          <w:p w14:paraId="19CB47D9" w14:textId="0B55CECE" w:rsidR="00037EAF" w:rsidRPr="000577DB" w:rsidRDefault="00037EAF" w:rsidP="00037EAF">
            <w:pP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広報「ちくしの」で交付</w:t>
            </w:r>
            <w:r w:rsidR="00FB28F0">
              <w:rPr>
                <w:rFonts w:ascii="HG丸ｺﾞｼｯｸM-PRO" w:eastAsia="HG丸ｺﾞｼｯｸM-PRO" w:hAnsi="HG丸ｺﾞｼｯｸM-PRO" w:hint="eastAsia"/>
                <w:sz w:val="22"/>
              </w:rPr>
              <w:t>開始</w:t>
            </w:r>
            <w:r w:rsidRPr="000577DB">
              <w:rPr>
                <w:rFonts w:ascii="HG丸ｺﾞｼｯｸM-PRO" w:eastAsia="HG丸ｺﾞｼｯｸM-PRO" w:hAnsi="HG丸ｺﾞｼｯｸM-PRO" w:hint="eastAsia"/>
                <w:sz w:val="22"/>
              </w:rPr>
              <w:t>時期等をお知らせします。</w:t>
            </w:r>
          </w:p>
        </w:tc>
        <w:tc>
          <w:tcPr>
            <w:tcW w:w="2381" w:type="dxa"/>
            <w:vAlign w:val="center"/>
          </w:tcPr>
          <w:p w14:paraId="269001A9" w14:textId="77777777" w:rsidR="00037EAF" w:rsidRPr="000577DB" w:rsidRDefault="00037EAF" w:rsidP="00037EAF">
            <w:pPr>
              <w:rPr>
                <w:rFonts w:ascii="HG丸ｺﾞｼｯｸM-PRO" w:eastAsia="HG丸ｺﾞｼｯｸM-PRO"/>
                <w:sz w:val="22"/>
              </w:rPr>
            </w:pPr>
            <w:r w:rsidRPr="000577DB">
              <w:rPr>
                <w:rFonts w:ascii="HG丸ｺﾞｼｯｸM-PRO" w:eastAsia="HG丸ｺﾞｼｯｸM-PRO" w:hint="eastAsia"/>
                <w:sz w:val="22"/>
              </w:rPr>
              <w:t>筑紫野市生活福祉課</w:t>
            </w:r>
          </w:p>
          <w:p w14:paraId="7D9C8236" w14:textId="4A3FDB87" w:rsidR="00037EAF" w:rsidRPr="000577DB" w:rsidRDefault="00037EAF" w:rsidP="00037EAF">
            <w:pPr>
              <w:rPr>
                <w:rFonts w:ascii="HG丸ｺﾞｼｯｸM-PRO" w:eastAsia="HG丸ｺﾞｼｯｸM-PRO"/>
                <w:sz w:val="22"/>
              </w:rPr>
            </w:pPr>
            <w:r w:rsidRPr="000577DB">
              <w:rPr>
                <w:rFonts w:ascii="HG丸ｺﾞｼｯｸM-PRO" w:eastAsia="HG丸ｺﾞｼｯｸM-PRO" w:hint="eastAsia"/>
                <w:sz w:val="22"/>
              </w:rPr>
              <w:t>障がい者福祉担当</w:t>
            </w:r>
          </w:p>
          <w:p w14:paraId="783C5F4E" w14:textId="0ED5A4A2" w:rsidR="00037EAF" w:rsidRPr="000577DB" w:rsidRDefault="00037EAF" w:rsidP="00037EAF">
            <w:pPr>
              <w:rPr>
                <w:rFonts w:ascii="HG丸ｺﾞｼｯｸM-PRO" w:eastAsia="HG丸ｺﾞｼｯｸM-PRO"/>
                <w:sz w:val="22"/>
              </w:rPr>
            </w:pPr>
            <w:r w:rsidRPr="000577DB">
              <w:rPr>
                <w:rFonts w:ascii="HG丸ｺﾞｼｯｸM-PRO" w:eastAsia="HG丸ｺﾞｼｯｸM-PRO" w:hint="eastAsia"/>
                <w:sz w:val="22"/>
              </w:rPr>
              <w:t>筑紫野市石崎1-1-1</w:t>
            </w:r>
          </w:p>
          <w:p w14:paraId="3F211FC2" w14:textId="297295EA" w:rsidR="00037EAF" w:rsidRPr="000577DB" w:rsidRDefault="00037EAF" w:rsidP="00C456EE">
            <w:pPr>
              <w:spacing w:line="0" w:lineRule="atLeast"/>
              <w:rPr>
                <w:rFonts w:ascii="HG丸ｺﾞｼｯｸM-PRO" w:eastAsia="HG丸ｺﾞｼｯｸM-PRO" w:hAnsi="ＭＳ Ｐゴシック"/>
                <w:sz w:val="22"/>
              </w:rPr>
            </w:pPr>
            <w:r w:rsidRPr="000577DB">
              <w:rPr>
                <w:rFonts w:ascii="HG丸ｺﾞｼｯｸM-PRO" w:eastAsia="ＭＳ Ｐゴシック" w:hint="eastAsia"/>
                <w:sz w:val="22"/>
              </w:rPr>
              <w:t>☎</w:t>
            </w:r>
            <w:r w:rsidR="007F5D0F">
              <w:rPr>
                <w:rFonts w:ascii="HG丸ｺﾞｼｯｸM-PRO" w:eastAsia="HG丸ｺﾞｼｯｸM-PRO" w:hint="eastAsia"/>
                <w:sz w:val="22"/>
              </w:rPr>
              <w:t>092-923-1111</w:t>
            </w:r>
          </w:p>
          <w:p w14:paraId="574E92F6" w14:textId="010293CE" w:rsidR="00037EAF" w:rsidRPr="000577DB" w:rsidRDefault="00037EAF" w:rsidP="00FD4C93">
            <w:pPr>
              <w:spacing w:line="300" w:lineRule="exact"/>
              <w:rPr>
                <w:rFonts w:ascii="HG丸ｺﾞｼｯｸM-PRO" w:eastAsia="HG丸ｺﾞｼｯｸM-PRO" w:hAnsi="HG丸ｺﾞｼｯｸM-PRO"/>
                <w:sz w:val="22"/>
              </w:rPr>
            </w:pPr>
            <w:r w:rsidRPr="000577DB">
              <w:rPr>
                <w:rFonts w:ascii="HG丸ｺﾞｼｯｸM-PRO" w:eastAsia="HG丸ｺﾞｼｯｸM-PRO" w:hint="eastAsia"/>
                <w:sz w:val="22"/>
              </w:rPr>
              <w:t>Fax</w:t>
            </w:r>
            <w:r w:rsidR="00C456EE" w:rsidRPr="00C456EE">
              <w:rPr>
                <w:rFonts w:ascii="HG丸ｺﾞｼｯｸM-PRO" w:eastAsia="HG丸ｺﾞｼｯｸM-PRO" w:hint="eastAsia"/>
                <w:spacing w:val="1"/>
                <w:w w:val="89"/>
                <w:kern w:val="0"/>
                <w:sz w:val="22"/>
                <w:fitText w:val="1650" w:id="-474213887"/>
              </w:rPr>
              <w:t>092-</w:t>
            </w:r>
            <w:r w:rsidRPr="00C456EE">
              <w:rPr>
                <w:rFonts w:ascii="HG丸ｺﾞｼｯｸM-PRO" w:eastAsia="HG丸ｺﾞｼｯｸM-PRO" w:hint="eastAsia"/>
                <w:spacing w:val="1"/>
                <w:w w:val="89"/>
                <w:kern w:val="0"/>
                <w:sz w:val="22"/>
                <w:fitText w:val="1650" w:id="-474213887"/>
              </w:rPr>
              <w:t>923-5230</w:t>
            </w:r>
          </w:p>
        </w:tc>
      </w:tr>
    </w:tbl>
    <w:p w14:paraId="042C9865" w14:textId="6CFABE60" w:rsidR="00FD4C93" w:rsidRPr="000577DB" w:rsidRDefault="00881BE8">
      <w:r w:rsidRPr="000577DB">
        <w:rPr>
          <w:noProof/>
        </w:rPr>
        <w:lastRenderedPageBreak/>
        <mc:AlternateContent>
          <mc:Choice Requires="wps">
            <w:drawing>
              <wp:anchor distT="0" distB="0" distL="114300" distR="114300" simplePos="0" relativeHeight="251689984" behindDoc="0" locked="0" layoutInCell="1" allowOverlap="1" wp14:anchorId="23583368" wp14:editId="6A6647BB">
                <wp:simplePos x="0" y="0"/>
                <wp:positionH relativeFrom="margin">
                  <wp:align>left</wp:align>
                </wp:positionH>
                <wp:positionV relativeFrom="paragraph">
                  <wp:posOffset>-43815</wp:posOffset>
                </wp:positionV>
                <wp:extent cx="2005965" cy="55816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0596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4A134" w14:textId="77777777" w:rsidR="00773CB0" w:rsidRPr="00630060" w:rsidRDefault="00773CB0" w:rsidP="009038AD">
                            <w:pPr>
                              <w:rPr>
                                <w:rFonts w:ascii="HG丸ｺﾞｼｯｸM-PRO" w:eastAsia="HG丸ｺﾞｼｯｸM-PRO" w:hAnsi="HG丸ｺﾞｼｯｸM-PRO"/>
                                <w:b/>
                                <w:sz w:val="32"/>
                              </w:rPr>
                            </w:pPr>
                            <w:r w:rsidRPr="00630060">
                              <w:rPr>
                                <w:rFonts w:ascii="HG丸ｺﾞｼｯｸM-PRO" w:eastAsia="HG丸ｺﾞｼｯｸM-PRO" w:hAnsi="HG丸ｺﾞｼｯｸM-PRO" w:hint="eastAsia"/>
                                <w:b/>
                                <w:sz w:val="32"/>
                              </w:rPr>
                              <w:t>ＪＲの運賃割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3368" id="テキスト ボックス 20" o:spid="_x0000_s1031" type="#_x0000_t202" style="position:absolute;left:0;text-align:left;margin-left:0;margin-top:-3.45pt;width:157.95pt;height:43.9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" filled="f" stroked="f" strokeweight=".5pt">
                <v:textbox>
                  <w:txbxContent>
                    <w:p w14:paraId="5D24A134" w14:textId="77777777" w:rsidR="00773CB0" w:rsidRPr="00630060" w:rsidRDefault="00773CB0" w:rsidP="009038AD">
                      <w:pPr>
                        <w:rPr>
                          <w:rFonts w:ascii="HG丸ｺﾞｼｯｸM-PRO" w:eastAsia="HG丸ｺﾞｼｯｸM-PRO" w:hAnsi="HG丸ｺﾞｼｯｸM-PRO"/>
                          <w:b/>
                          <w:sz w:val="32"/>
                        </w:rPr>
                      </w:pPr>
                      <w:r w:rsidRPr="00630060">
                        <w:rPr>
                          <w:rFonts w:ascii="HG丸ｺﾞｼｯｸM-PRO" w:eastAsia="HG丸ｺﾞｼｯｸM-PRO" w:hAnsi="HG丸ｺﾞｼｯｸM-PRO" w:hint="eastAsia"/>
                          <w:b/>
                          <w:sz w:val="32"/>
                        </w:rPr>
                        <w:t>ＪＲの運賃割引</w:t>
                      </w:r>
                    </w:p>
                  </w:txbxContent>
                </v:textbox>
                <w10:wrap anchorx="margin"/>
              </v:shape>
            </w:pict>
          </mc:Fallback>
        </mc:AlternateContent>
      </w:r>
      <w:r w:rsidRPr="000577DB">
        <w:rPr>
          <w:noProof/>
        </w:rPr>
        <mc:AlternateContent>
          <mc:Choice Requires="wps">
            <w:drawing>
              <wp:anchor distT="0" distB="0" distL="114300" distR="114300" simplePos="0" relativeHeight="251687936" behindDoc="0" locked="0" layoutInCell="1" allowOverlap="1" wp14:anchorId="17A365E5" wp14:editId="7990C681">
                <wp:simplePos x="0" y="0"/>
                <wp:positionH relativeFrom="margin">
                  <wp:align>left</wp:align>
                </wp:positionH>
                <wp:positionV relativeFrom="paragraph">
                  <wp:posOffset>51435</wp:posOffset>
                </wp:positionV>
                <wp:extent cx="2129790" cy="339090"/>
                <wp:effectExtent l="0" t="0" r="22860" b="22860"/>
                <wp:wrapNone/>
                <wp:docPr id="19" name="ホームベース 19"/>
                <wp:cNvGraphicFramePr/>
                <a:graphic xmlns:a="http://schemas.openxmlformats.org/drawingml/2006/main">
                  <a:graphicData uri="http://schemas.microsoft.com/office/word/2010/wordprocessingShape">
                    <wps:wsp>
                      <wps:cNvSpPr/>
                      <wps:spPr>
                        <a:xfrm>
                          <a:off x="0" y="0"/>
                          <a:ext cx="2129790"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58D1613" id="ホームベース 19" o:spid="_x0000_s1026" type="#_x0000_t15" style="position:absolute;left:0;text-align:left;margin-left:0;margin-top:4.05pt;width:167.7pt;height:26.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" adj="18721" filled="f" strokecolor="black [3213]" strokeweight="1pt">
                <w10:wrap anchorx="margin"/>
              </v:shape>
            </w:pict>
          </mc:Fallback>
        </mc:AlternateContent>
      </w:r>
    </w:p>
    <w:p w14:paraId="439D89D2" w14:textId="1BB79B92" w:rsidR="000843FC" w:rsidRPr="000577DB" w:rsidRDefault="000843FC"/>
    <w:p w14:paraId="24EC228B" w14:textId="292D2C51" w:rsidR="008F5107" w:rsidRPr="000577DB" w:rsidRDefault="00630060">
      <w:pPr>
        <w:rPr>
          <w:rFonts w:ascii="HG丸ｺﾞｼｯｸM-PRO" w:eastAsia="HG丸ｺﾞｼｯｸM-PRO" w:hAnsi="HG丸ｺﾞｼｯｸM-PRO"/>
          <w:sz w:val="22"/>
          <w:szCs w:val="24"/>
        </w:rPr>
      </w:pPr>
      <w:r w:rsidRPr="000577DB">
        <w:rPr>
          <w:rFonts w:hint="eastAsia"/>
          <w:sz w:val="22"/>
          <w:szCs w:val="24"/>
        </w:rPr>
        <w:t>●</w:t>
      </w:r>
      <w:r w:rsidR="008F5107" w:rsidRPr="000577DB">
        <w:rPr>
          <w:rFonts w:ascii="HG丸ｺﾞｼｯｸM-PRO" w:eastAsia="HG丸ｺﾞｼｯｸM-PRO" w:hAnsi="HG丸ｺﾞｼｯｸM-PRO" w:hint="eastAsia"/>
          <w:sz w:val="22"/>
          <w:szCs w:val="24"/>
        </w:rPr>
        <w:t>鉄道</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
        <w:gridCol w:w="1296"/>
        <w:gridCol w:w="244"/>
        <w:gridCol w:w="1740"/>
        <w:gridCol w:w="45"/>
        <w:gridCol w:w="945"/>
        <w:gridCol w:w="1278"/>
        <w:gridCol w:w="3286"/>
        <w:gridCol w:w="258"/>
      </w:tblGrid>
      <w:tr w:rsidR="000577DB" w:rsidRPr="000577DB" w14:paraId="02D01A51" w14:textId="77777777" w:rsidTr="008F5107">
        <w:trPr>
          <w:cantSplit/>
          <w:trHeight w:val="338"/>
        </w:trPr>
        <w:tc>
          <w:tcPr>
            <w:tcW w:w="826" w:type="dxa"/>
            <w:tcBorders>
              <w:bottom w:val="double" w:sz="4" w:space="0" w:color="auto"/>
            </w:tcBorders>
            <w:vAlign w:val="center"/>
          </w:tcPr>
          <w:p w14:paraId="6CF66EBB" w14:textId="77777777" w:rsidR="008F5107" w:rsidRPr="000577DB" w:rsidRDefault="008F5107" w:rsidP="00F84D31">
            <w:pPr>
              <w:ind w:right="14"/>
              <w:jc w:val="center"/>
              <w:rPr>
                <w:rFonts w:ascii="HG丸ｺﾞｼｯｸM-PRO" w:eastAsia="HG丸ｺﾞｼｯｸM-PRO"/>
                <w:sz w:val="22"/>
                <w:szCs w:val="24"/>
              </w:rPr>
            </w:pPr>
            <w:r w:rsidRPr="000577DB">
              <w:rPr>
                <w:rFonts w:ascii="HG丸ｺﾞｼｯｸM-PRO" w:eastAsia="HG丸ｺﾞｼｯｸM-PRO" w:hint="eastAsia"/>
                <w:sz w:val="22"/>
                <w:szCs w:val="24"/>
              </w:rPr>
              <w:t>種別</w:t>
            </w:r>
          </w:p>
        </w:tc>
        <w:tc>
          <w:tcPr>
            <w:tcW w:w="1540" w:type="dxa"/>
            <w:gridSpan w:val="2"/>
            <w:tcBorders>
              <w:bottom w:val="double" w:sz="4" w:space="0" w:color="auto"/>
            </w:tcBorders>
            <w:vAlign w:val="center"/>
          </w:tcPr>
          <w:p w14:paraId="4502F4CB"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割引対象</w:t>
            </w:r>
          </w:p>
        </w:tc>
        <w:tc>
          <w:tcPr>
            <w:tcW w:w="1785" w:type="dxa"/>
            <w:gridSpan w:val="2"/>
            <w:tcBorders>
              <w:bottom w:val="double" w:sz="4" w:space="0" w:color="auto"/>
            </w:tcBorders>
            <w:vAlign w:val="center"/>
          </w:tcPr>
          <w:p w14:paraId="1D75E923"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乗車券種別</w:t>
            </w:r>
          </w:p>
        </w:tc>
        <w:tc>
          <w:tcPr>
            <w:tcW w:w="945" w:type="dxa"/>
            <w:tcBorders>
              <w:bottom w:val="double" w:sz="4" w:space="0" w:color="auto"/>
            </w:tcBorders>
            <w:vAlign w:val="center"/>
          </w:tcPr>
          <w:p w14:paraId="4F7DB1F0"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割引率</w:t>
            </w:r>
          </w:p>
        </w:tc>
        <w:tc>
          <w:tcPr>
            <w:tcW w:w="4822" w:type="dxa"/>
            <w:gridSpan w:val="3"/>
            <w:tcBorders>
              <w:bottom w:val="double" w:sz="4" w:space="0" w:color="auto"/>
            </w:tcBorders>
            <w:vAlign w:val="center"/>
          </w:tcPr>
          <w:p w14:paraId="2420364E"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注　意　事　項</w:t>
            </w:r>
          </w:p>
        </w:tc>
      </w:tr>
      <w:tr w:rsidR="000577DB" w:rsidRPr="000577DB" w14:paraId="7F66F2AE" w14:textId="77777777" w:rsidTr="008F5107">
        <w:trPr>
          <w:trHeight w:val="335"/>
        </w:trPr>
        <w:tc>
          <w:tcPr>
            <w:tcW w:w="826" w:type="dxa"/>
            <w:vMerge w:val="restart"/>
            <w:tcBorders>
              <w:top w:val="double" w:sz="4" w:space="0" w:color="auto"/>
            </w:tcBorders>
            <w:vAlign w:val="center"/>
          </w:tcPr>
          <w:p w14:paraId="629DCB6F"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0"/>
                <w:szCs w:val="21"/>
              </w:rPr>
              <w:t>第一種</w:t>
            </w:r>
          </w:p>
        </w:tc>
        <w:tc>
          <w:tcPr>
            <w:tcW w:w="1540" w:type="dxa"/>
            <w:gridSpan w:val="2"/>
            <w:tcBorders>
              <w:top w:val="double" w:sz="4" w:space="0" w:color="auto"/>
            </w:tcBorders>
            <w:vAlign w:val="center"/>
          </w:tcPr>
          <w:p w14:paraId="5A924DF6"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本人単独</w:t>
            </w:r>
          </w:p>
        </w:tc>
        <w:tc>
          <w:tcPr>
            <w:tcW w:w="1785" w:type="dxa"/>
            <w:gridSpan w:val="2"/>
            <w:tcBorders>
              <w:top w:val="double" w:sz="4" w:space="0" w:color="auto"/>
            </w:tcBorders>
            <w:vAlign w:val="center"/>
          </w:tcPr>
          <w:p w14:paraId="39C5AF75"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普通乗車券</w:t>
            </w:r>
          </w:p>
        </w:tc>
        <w:tc>
          <w:tcPr>
            <w:tcW w:w="945" w:type="dxa"/>
            <w:tcBorders>
              <w:top w:val="double" w:sz="4" w:space="0" w:color="auto"/>
            </w:tcBorders>
            <w:vAlign w:val="center"/>
          </w:tcPr>
          <w:p w14:paraId="6FE8F437"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5割引</w:t>
            </w:r>
          </w:p>
        </w:tc>
        <w:tc>
          <w:tcPr>
            <w:tcW w:w="4822" w:type="dxa"/>
            <w:gridSpan w:val="3"/>
            <w:tcBorders>
              <w:top w:val="double" w:sz="4" w:space="0" w:color="auto"/>
            </w:tcBorders>
          </w:tcPr>
          <w:p w14:paraId="56EDE494"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片道101km以上利用の場合に限る</w:t>
            </w:r>
          </w:p>
        </w:tc>
      </w:tr>
      <w:tr w:rsidR="000577DB" w:rsidRPr="000577DB" w14:paraId="1BE264CB" w14:textId="77777777" w:rsidTr="008F5107">
        <w:trPr>
          <w:trHeight w:val="1390"/>
        </w:trPr>
        <w:tc>
          <w:tcPr>
            <w:tcW w:w="826" w:type="dxa"/>
            <w:vMerge/>
            <w:vAlign w:val="center"/>
          </w:tcPr>
          <w:p w14:paraId="5A14CF0C" w14:textId="77777777" w:rsidR="008F5107" w:rsidRPr="000577DB" w:rsidRDefault="008F5107" w:rsidP="00F84D31">
            <w:pPr>
              <w:jc w:val="center"/>
              <w:rPr>
                <w:rFonts w:ascii="HG丸ｺﾞｼｯｸM-PRO" w:eastAsia="HG丸ｺﾞｼｯｸM-PRO"/>
                <w:sz w:val="22"/>
                <w:szCs w:val="24"/>
              </w:rPr>
            </w:pPr>
          </w:p>
        </w:tc>
        <w:tc>
          <w:tcPr>
            <w:tcW w:w="1540" w:type="dxa"/>
            <w:gridSpan w:val="2"/>
            <w:vAlign w:val="center"/>
          </w:tcPr>
          <w:p w14:paraId="6B57DBD2"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本人と</w:t>
            </w:r>
          </w:p>
          <w:p w14:paraId="2498E6AD"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介護者同伴</w:t>
            </w:r>
          </w:p>
        </w:tc>
        <w:tc>
          <w:tcPr>
            <w:tcW w:w="1785" w:type="dxa"/>
            <w:gridSpan w:val="2"/>
            <w:vAlign w:val="center"/>
          </w:tcPr>
          <w:p w14:paraId="18D6372B"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普通乗車券</w:t>
            </w:r>
          </w:p>
          <w:p w14:paraId="6D0F2890"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回数乗車券</w:t>
            </w:r>
          </w:p>
          <w:p w14:paraId="79940223"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普通急行券</w:t>
            </w:r>
          </w:p>
          <w:p w14:paraId="3E22F339"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特急券を除く）</w:t>
            </w:r>
          </w:p>
          <w:p w14:paraId="5DD9AAF2"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定期乗車券</w:t>
            </w:r>
          </w:p>
        </w:tc>
        <w:tc>
          <w:tcPr>
            <w:tcW w:w="945" w:type="dxa"/>
          </w:tcPr>
          <w:p w14:paraId="027FEC92" w14:textId="77777777" w:rsidR="008F5107" w:rsidRPr="000577DB" w:rsidRDefault="008F5107" w:rsidP="008A6710">
            <w:pPr>
              <w:jc w:val="center"/>
              <w:rPr>
                <w:rFonts w:ascii="HG丸ｺﾞｼｯｸM-PRO" w:eastAsia="HG丸ｺﾞｼｯｸM-PRO"/>
                <w:sz w:val="22"/>
                <w:szCs w:val="24"/>
              </w:rPr>
            </w:pPr>
          </w:p>
          <w:p w14:paraId="00A34AAD" w14:textId="77777777" w:rsidR="008F5107" w:rsidRPr="000577DB" w:rsidRDefault="008F5107" w:rsidP="008A6710">
            <w:pPr>
              <w:jc w:val="center"/>
              <w:rPr>
                <w:rFonts w:ascii="HG丸ｺﾞｼｯｸM-PRO" w:eastAsia="HG丸ｺﾞｼｯｸM-PRO"/>
                <w:sz w:val="22"/>
                <w:szCs w:val="24"/>
              </w:rPr>
            </w:pPr>
            <w:r w:rsidRPr="000577DB">
              <w:rPr>
                <w:rFonts w:ascii="HG丸ｺﾞｼｯｸM-PRO" w:eastAsia="HG丸ｺﾞｼｯｸM-PRO" w:hint="eastAsia"/>
                <w:sz w:val="22"/>
                <w:szCs w:val="24"/>
              </w:rPr>
              <w:t>本人・介護者ともに</w:t>
            </w:r>
          </w:p>
          <w:p w14:paraId="137473B8" w14:textId="77777777" w:rsidR="008F5107" w:rsidRPr="000577DB" w:rsidRDefault="008F5107" w:rsidP="008A6710">
            <w:pPr>
              <w:jc w:val="center"/>
              <w:rPr>
                <w:rFonts w:ascii="HG丸ｺﾞｼｯｸM-PRO" w:eastAsia="HG丸ｺﾞｼｯｸM-PRO"/>
                <w:sz w:val="22"/>
                <w:szCs w:val="24"/>
              </w:rPr>
            </w:pPr>
            <w:r w:rsidRPr="000577DB">
              <w:rPr>
                <w:rFonts w:ascii="HG丸ｺﾞｼｯｸM-PRO" w:eastAsia="HG丸ｺﾞｼｯｸM-PRO" w:hint="eastAsia"/>
                <w:sz w:val="22"/>
                <w:szCs w:val="24"/>
              </w:rPr>
              <w:t>5割引</w:t>
            </w:r>
          </w:p>
        </w:tc>
        <w:tc>
          <w:tcPr>
            <w:tcW w:w="4822" w:type="dxa"/>
            <w:gridSpan w:val="3"/>
          </w:tcPr>
          <w:p w14:paraId="75880C09" w14:textId="77777777" w:rsidR="008F5107" w:rsidRPr="000577DB" w:rsidRDefault="008F5107" w:rsidP="008A6710">
            <w:p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距離の制限はなし</w:t>
            </w:r>
          </w:p>
          <w:p w14:paraId="7F42BD2B" w14:textId="77777777" w:rsidR="008F5107" w:rsidRPr="000577DB" w:rsidRDefault="008F5107" w:rsidP="008A6710">
            <w:p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介護者は1人のみ割引適用</w:t>
            </w:r>
          </w:p>
          <w:p w14:paraId="3E600F6F" w14:textId="77777777" w:rsidR="008F5107" w:rsidRPr="000577DB" w:rsidRDefault="008F5107" w:rsidP="00132883">
            <w:pPr>
              <w:numPr>
                <w:ilvl w:val="0"/>
                <w:numId w:val="9"/>
              </w:num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小児定期は割引適用なし</w:t>
            </w:r>
          </w:p>
          <w:p w14:paraId="063CF60F" w14:textId="77777777" w:rsidR="008F5107" w:rsidRPr="000577DB" w:rsidRDefault="008F5107" w:rsidP="00132883">
            <w:pPr>
              <w:numPr>
                <w:ilvl w:val="0"/>
                <w:numId w:val="9"/>
              </w:num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介護者が通学定期の資格を有する場合も通勤定期となる</w:t>
            </w:r>
          </w:p>
          <w:p w14:paraId="6BB86408" w14:textId="77777777" w:rsidR="008F5107" w:rsidRPr="000577DB" w:rsidRDefault="008F5107" w:rsidP="00132883">
            <w:pPr>
              <w:numPr>
                <w:ilvl w:val="0"/>
                <w:numId w:val="9"/>
              </w:num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本人と介護者は、同一種類 ・区間の乗車券類を同時に購入となる</w:t>
            </w:r>
          </w:p>
        </w:tc>
      </w:tr>
      <w:tr w:rsidR="000577DB" w:rsidRPr="000577DB" w14:paraId="46404813" w14:textId="77777777" w:rsidTr="008F5107">
        <w:trPr>
          <w:trHeight w:val="368"/>
        </w:trPr>
        <w:tc>
          <w:tcPr>
            <w:tcW w:w="826" w:type="dxa"/>
            <w:vMerge w:val="restart"/>
            <w:vAlign w:val="center"/>
          </w:tcPr>
          <w:p w14:paraId="085DBBCF"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0"/>
                <w:szCs w:val="21"/>
              </w:rPr>
              <w:t>第二種</w:t>
            </w:r>
          </w:p>
        </w:tc>
        <w:tc>
          <w:tcPr>
            <w:tcW w:w="1540" w:type="dxa"/>
            <w:gridSpan w:val="2"/>
            <w:vAlign w:val="center"/>
          </w:tcPr>
          <w:p w14:paraId="0EFAAC2D"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本人単独</w:t>
            </w:r>
          </w:p>
        </w:tc>
        <w:tc>
          <w:tcPr>
            <w:tcW w:w="1785" w:type="dxa"/>
            <w:gridSpan w:val="2"/>
            <w:vAlign w:val="center"/>
          </w:tcPr>
          <w:p w14:paraId="41ABE1C3"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普通乗車券</w:t>
            </w:r>
          </w:p>
        </w:tc>
        <w:tc>
          <w:tcPr>
            <w:tcW w:w="945" w:type="dxa"/>
          </w:tcPr>
          <w:p w14:paraId="7A00BE24" w14:textId="77777777" w:rsidR="008F5107" w:rsidRPr="000577DB" w:rsidRDefault="008F5107" w:rsidP="008A6710">
            <w:pPr>
              <w:jc w:val="center"/>
              <w:rPr>
                <w:rFonts w:ascii="HG丸ｺﾞｼｯｸM-PRO" w:eastAsia="HG丸ｺﾞｼｯｸM-PRO"/>
                <w:sz w:val="22"/>
                <w:szCs w:val="24"/>
              </w:rPr>
            </w:pPr>
            <w:r w:rsidRPr="000577DB">
              <w:rPr>
                <w:rFonts w:ascii="HG丸ｺﾞｼｯｸM-PRO" w:eastAsia="HG丸ｺﾞｼｯｸM-PRO" w:hint="eastAsia"/>
                <w:sz w:val="22"/>
                <w:szCs w:val="24"/>
              </w:rPr>
              <w:t>5割引</w:t>
            </w:r>
          </w:p>
        </w:tc>
        <w:tc>
          <w:tcPr>
            <w:tcW w:w="4822" w:type="dxa"/>
            <w:gridSpan w:val="3"/>
          </w:tcPr>
          <w:p w14:paraId="098B7626"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片道101km以上利用の場合に限る</w:t>
            </w:r>
          </w:p>
        </w:tc>
      </w:tr>
      <w:tr w:rsidR="000577DB" w:rsidRPr="000577DB" w14:paraId="42F93CE2" w14:textId="77777777" w:rsidTr="008F5107">
        <w:trPr>
          <w:trHeight w:val="1792"/>
        </w:trPr>
        <w:tc>
          <w:tcPr>
            <w:tcW w:w="826" w:type="dxa"/>
            <w:vMerge/>
            <w:tcBorders>
              <w:bottom w:val="single" w:sz="4" w:space="0" w:color="auto"/>
            </w:tcBorders>
          </w:tcPr>
          <w:p w14:paraId="1C480169" w14:textId="77777777" w:rsidR="008F5107" w:rsidRPr="000577DB" w:rsidRDefault="008F5107" w:rsidP="00F84D31">
            <w:pPr>
              <w:rPr>
                <w:rFonts w:ascii="HG丸ｺﾞｼｯｸM-PRO" w:eastAsia="HG丸ｺﾞｼｯｸM-PRO"/>
                <w:sz w:val="22"/>
                <w:szCs w:val="24"/>
              </w:rPr>
            </w:pPr>
          </w:p>
        </w:tc>
        <w:tc>
          <w:tcPr>
            <w:tcW w:w="1540" w:type="dxa"/>
            <w:gridSpan w:val="2"/>
            <w:tcBorders>
              <w:bottom w:val="single" w:sz="4" w:space="0" w:color="auto"/>
            </w:tcBorders>
            <w:vAlign w:val="center"/>
          </w:tcPr>
          <w:p w14:paraId="4B130C18" w14:textId="113771E6"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本人（12歳未満に限る）と介護者同伴</w:t>
            </w:r>
          </w:p>
        </w:tc>
        <w:tc>
          <w:tcPr>
            <w:tcW w:w="1785" w:type="dxa"/>
            <w:gridSpan w:val="2"/>
            <w:tcBorders>
              <w:bottom w:val="single" w:sz="4" w:space="0" w:color="auto"/>
            </w:tcBorders>
            <w:vAlign w:val="center"/>
          </w:tcPr>
          <w:p w14:paraId="34C3D8AD" w14:textId="77777777"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定期乗車券</w:t>
            </w:r>
          </w:p>
        </w:tc>
        <w:tc>
          <w:tcPr>
            <w:tcW w:w="945" w:type="dxa"/>
            <w:tcBorders>
              <w:bottom w:val="single" w:sz="4" w:space="0" w:color="auto"/>
            </w:tcBorders>
          </w:tcPr>
          <w:p w14:paraId="585C2429" w14:textId="77777777" w:rsidR="008F5107" w:rsidRPr="000577DB" w:rsidRDefault="008F5107" w:rsidP="00F84D31">
            <w:pPr>
              <w:rPr>
                <w:rFonts w:ascii="HG丸ｺﾞｼｯｸM-PRO" w:eastAsia="HG丸ｺﾞｼｯｸM-PRO"/>
                <w:sz w:val="22"/>
                <w:szCs w:val="24"/>
              </w:rPr>
            </w:pPr>
          </w:p>
          <w:p w14:paraId="61E42564" w14:textId="77777777" w:rsidR="008F5107" w:rsidRPr="000577DB" w:rsidRDefault="008F5107" w:rsidP="008A6710">
            <w:pPr>
              <w:jc w:val="center"/>
              <w:rPr>
                <w:rFonts w:ascii="HG丸ｺﾞｼｯｸM-PRO" w:eastAsia="HG丸ｺﾞｼｯｸM-PRO"/>
                <w:sz w:val="22"/>
                <w:szCs w:val="24"/>
              </w:rPr>
            </w:pPr>
            <w:r w:rsidRPr="000577DB">
              <w:rPr>
                <w:rFonts w:ascii="HG丸ｺﾞｼｯｸM-PRO" w:eastAsia="HG丸ｺﾞｼｯｸM-PRO" w:hint="eastAsia"/>
                <w:sz w:val="22"/>
                <w:szCs w:val="24"/>
              </w:rPr>
              <w:t>本人・介護者ともに</w:t>
            </w:r>
          </w:p>
          <w:p w14:paraId="087B47C5" w14:textId="77777777" w:rsidR="008F5107" w:rsidRPr="000577DB" w:rsidRDefault="008F5107" w:rsidP="008A6710">
            <w:pPr>
              <w:jc w:val="center"/>
              <w:rPr>
                <w:rFonts w:ascii="HG丸ｺﾞｼｯｸM-PRO" w:eastAsia="HG丸ｺﾞｼｯｸM-PRO"/>
                <w:sz w:val="22"/>
                <w:szCs w:val="24"/>
              </w:rPr>
            </w:pPr>
            <w:r w:rsidRPr="000577DB">
              <w:rPr>
                <w:rFonts w:ascii="HG丸ｺﾞｼｯｸM-PRO" w:eastAsia="HG丸ｺﾞｼｯｸM-PRO" w:hint="eastAsia"/>
                <w:sz w:val="22"/>
                <w:szCs w:val="24"/>
              </w:rPr>
              <w:t>5割引</w:t>
            </w:r>
          </w:p>
        </w:tc>
        <w:tc>
          <w:tcPr>
            <w:tcW w:w="4822" w:type="dxa"/>
            <w:gridSpan w:val="3"/>
            <w:tcBorders>
              <w:bottom w:val="single" w:sz="4" w:space="0" w:color="auto"/>
            </w:tcBorders>
          </w:tcPr>
          <w:p w14:paraId="7C7D0D41" w14:textId="77777777" w:rsidR="008F5107" w:rsidRPr="000577DB" w:rsidRDefault="008F5107" w:rsidP="008A6710">
            <w:p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距離の制限はなし</w:t>
            </w:r>
          </w:p>
          <w:p w14:paraId="64727BC2" w14:textId="77777777" w:rsidR="008F5107" w:rsidRPr="000577DB" w:rsidRDefault="008F5107" w:rsidP="008A6710">
            <w:p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介護者は1人のみ割引適用</w:t>
            </w:r>
          </w:p>
          <w:p w14:paraId="1702B924" w14:textId="77777777" w:rsidR="008F5107" w:rsidRPr="000577DB" w:rsidRDefault="008F5107" w:rsidP="00132883">
            <w:pPr>
              <w:numPr>
                <w:ilvl w:val="0"/>
                <w:numId w:val="8"/>
              </w:num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小児定期は割引適用なし</w:t>
            </w:r>
          </w:p>
          <w:p w14:paraId="5E8550A0" w14:textId="77777777" w:rsidR="008F5107" w:rsidRPr="000577DB" w:rsidRDefault="008F5107" w:rsidP="00132883">
            <w:pPr>
              <w:numPr>
                <w:ilvl w:val="0"/>
                <w:numId w:val="8"/>
              </w:num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介護者が通学定期の資格を有する場合も通勤定期となる</w:t>
            </w:r>
          </w:p>
          <w:p w14:paraId="3B72ECF5" w14:textId="77777777" w:rsidR="008F5107" w:rsidRPr="000577DB" w:rsidRDefault="008F5107" w:rsidP="00132883">
            <w:pPr>
              <w:numPr>
                <w:ilvl w:val="0"/>
                <w:numId w:val="8"/>
              </w:numPr>
              <w:spacing w:line="300" w:lineRule="exact"/>
              <w:rPr>
                <w:rFonts w:ascii="HG丸ｺﾞｼｯｸM-PRO" w:eastAsia="HG丸ｺﾞｼｯｸM-PRO"/>
                <w:sz w:val="22"/>
                <w:szCs w:val="24"/>
              </w:rPr>
            </w:pPr>
            <w:r w:rsidRPr="000577DB">
              <w:rPr>
                <w:rFonts w:ascii="HG丸ｺﾞｼｯｸM-PRO" w:eastAsia="HG丸ｺﾞｼｯｸM-PRO" w:hint="eastAsia"/>
                <w:sz w:val="22"/>
                <w:szCs w:val="24"/>
              </w:rPr>
              <w:t>本人と介護者は、同一種類 ・区間の乗車券類を同時に購入となる</w:t>
            </w:r>
          </w:p>
        </w:tc>
      </w:tr>
      <w:tr w:rsidR="000577DB" w:rsidRPr="000577DB" w14:paraId="209DC0A2" w14:textId="77777777" w:rsidTr="008F5107">
        <w:trPr>
          <w:gridAfter w:val="1"/>
          <w:wAfter w:w="258" w:type="dxa"/>
          <w:cantSplit/>
          <w:trHeight w:val="457"/>
        </w:trPr>
        <w:tc>
          <w:tcPr>
            <w:tcW w:w="9660" w:type="dxa"/>
            <w:gridSpan w:val="8"/>
            <w:tcBorders>
              <w:left w:val="nil"/>
              <w:right w:val="nil"/>
            </w:tcBorders>
          </w:tcPr>
          <w:p w14:paraId="45DF3FC2" w14:textId="283413D4" w:rsidR="00630060" w:rsidRPr="000577DB" w:rsidRDefault="00630060" w:rsidP="00630060">
            <w:pPr>
              <w:pStyle w:val="Web"/>
              <w:spacing w:before="0" w:beforeAutospacing="0" w:after="0" w:afterAutospacing="0"/>
              <w:jc w:val="both"/>
              <w:rPr>
                <w:rFonts w:ascii="HG丸ｺﾞｼｯｸM-PRO" w:eastAsia="HG丸ｺﾞｼｯｸM-PRO"/>
                <w:color w:val="auto"/>
                <w:sz w:val="22"/>
                <w:szCs w:val="22"/>
              </w:rPr>
            </w:pPr>
            <w:r w:rsidRPr="000577DB">
              <w:rPr>
                <w:rFonts w:ascii="HG丸ｺﾞｼｯｸM-PRO" w:eastAsia="HG丸ｺﾞｼｯｸM-PRO" w:hint="eastAsia"/>
                <w:color w:val="auto"/>
                <w:sz w:val="22"/>
                <w:szCs w:val="22"/>
              </w:rPr>
              <w:t>●</w:t>
            </w:r>
            <w:r w:rsidR="008F5107" w:rsidRPr="000577DB">
              <w:rPr>
                <w:rFonts w:ascii="HG丸ｺﾞｼｯｸM-PRO" w:eastAsia="HG丸ｺﾞｼｯｸM-PRO" w:hint="eastAsia"/>
                <w:color w:val="auto"/>
                <w:sz w:val="22"/>
                <w:szCs w:val="22"/>
              </w:rPr>
              <w:t>一般路線バス</w:t>
            </w:r>
          </w:p>
        </w:tc>
      </w:tr>
      <w:tr w:rsidR="000577DB" w:rsidRPr="000577DB" w14:paraId="18DFF8E3" w14:textId="77777777" w:rsidTr="00D93048">
        <w:trPr>
          <w:cantSplit/>
          <w:trHeight w:val="301"/>
        </w:trPr>
        <w:tc>
          <w:tcPr>
            <w:tcW w:w="2122" w:type="dxa"/>
            <w:gridSpan w:val="2"/>
            <w:tcBorders>
              <w:bottom w:val="double" w:sz="4" w:space="0" w:color="auto"/>
            </w:tcBorders>
            <w:vAlign w:val="center"/>
          </w:tcPr>
          <w:p w14:paraId="48510DE7" w14:textId="77777777" w:rsidR="008F5107" w:rsidRPr="000577DB" w:rsidRDefault="008F5107" w:rsidP="00F84D31">
            <w:pPr>
              <w:pStyle w:val="Web"/>
              <w:jc w:val="center"/>
              <w:rPr>
                <w:rFonts w:ascii="HG丸ｺﾞｼｯｸM-PRO" w:eastAsia="HG丸ｺﾞｼｯｸM-PRO"/>
                <w:color w:val="auto"/>
                <w:sz w:val="22"/>
                <w:szCs w:val="22"/>
              </w:rPr>
            </w:pPr>
            <w:r w:rsidRPr="000577DB">
              <w:rPr>
                <w:rFonts w:ascii="HG丸ｺﾞｼｯｸM-PRO" w:eastAsia="HG丸ｺﾞｼｯｸM-PRO" w:hint="eastAsia"/>
                <w:color w:val="auto"/>
                <w:sz w:val="21"/>
                <w:szCs w:val="21"/>
              </w:rPr>
              <w:t>種別</w:t>
            </w:r>
          </w:p>
        </w:tc>
        <w:tc>
          <w:tcPr>
            <w:tcW w:w="1984" w:type="dxa"/>
            <w:gridSpan w:val="2"/>
            <w:tcBorders>
              <w:bottom w:val="double" w:sz="4" w:space="0" w:color="auto"/>
            </w:tcBorders>
            <w:vAlign w:val="center"/>
          </w:tcPr>
          <w:p w14:paraId="688F2870" w14:textId="77777777" w:rsidR="008F5107" w:rsidRPr="000577DB" w:rsidRDefault="008F5107" w:rsidP="00F84D31">
            <w:pPr>
              <w:pStyle w:val="Web"/>
              <w:jc w:val="center"/>
              <w:rPr>
                <w:rFonts w:ascii="HG丸ｺﾞｼｯｸM-PRO" w:eastAsia="HG丸ｺﾞｼｯｸM-PRO"/>
                <w:color w:val="auto"/>
                <w:sz w:val="21"/>
                <w:szCs w:val="21"/>
              </w:rPr>
            </w:pPr>
            <w:r w:rsidRPr="000577DB">
              <w:rPr>
                <w:rFonts w:ascii="HG丸ｺﾞｼｯｸM-PRO" w:eastAsia="HG丸ｺﾞｼｯｸM-PRO" w:hint="eastAsia"/>
                <w:color w:val="auto"/>
                <w:sz w:val="21"/>
                <w:szCs w:val="21"/>
              </w:rPr>
              <w:t>割 引 対 象</w:t>
            </w:r>
          </w:p>
        </w:tc>
        <w:tc>
          <w:tcPr>
            <w:tcW w:w="2268" w:type="dxa"/>
            <w:gridSpan w:val="3"/>
            <w:tcBorders>
              <w:bottom w:val="double" w:sz="4" w:space="0" w:color="auto"/>
            </w:tcBorders>
            <w:vAlign w:val="center"/>
          </w:tcPr>
          <w:p w14:paraId="570F4281" w14:textId="77777777" w:rsidR="008F5107" w:rsidRPr="000577DB" w:rsidRDefault="008F5107" w:rsidP="00F84D31">
            <w:pPr>
              <w:pStyle w:val="Web"/>
              <w:jc w:val="center"/>
              <w:rPr>
                <w:rFonts w:ascii="HG丸ｺﾞｼｯｸM-PRO" w:eastAsia="HG丸ｺﾞｼｯｸM-PRO"/>
                <w:color w:val="auto"/>
                <w:sz w:val="22"/>
                <w:szCs w:val="22"/>
              </w:rPr>
            </w:pPr>
            <w:r w:rsidRPr="000577DB">
              <w:rPr>
                <w:rFonts w:ascii="HG丸ｺﾞｼｯｸM-PRO" w:eastAsia="HG丸ｺﾞｼｯｸM-PRO" w:hint="eastAsia"/>
                <w:color w:val="auto"/>
                <w:sz w:val="21"/>
                <w:szCs w:val="21"/>
              </w:rPr>
              <w:t>割 引 率</w:t>
            </w:r>
          </w:p>
        </w:tc>
        <w:tc>
          <w:tcPr>
            <w:tcW w:w="3544" w:type="dxa"/>
            <w:gridSpan w:val="2"/>
            <w:tcBorders>
              <w:bottom w:val="double" w:sz="4" w:space="0" w:color="auto"/>
            </w:tcBorders>
            <w:vAlign w:val="center"/>
          </w:tcPr>
          <w:p w14:paraId="7F772554" w14:textId="77777777" w:rsidR="008F5107" w:rsidRPr="000577DB" w:rsidRDefault="008F5107" w:rsidP="00F84D31">
            <w:pPr>
              <w:pStyle w:val="Web"/>
              <w:jc w:val="center"/>
              <w:rPr>
                <w:rFonts w:ascii="HG丸ｺﾞｼｯｸM-PRO" w:eastAsia="HG丸ｺﾞｼｯｸM-PRO"/>
                <w:color w:val="auto"/>
                <w:sz w:val="22"/>
                <w:szCs w:val="22"/>
              </w:rPr>
            </w:pPr>
            <w:r w:rsidRPr="000577DB">
              <w:rPr>
                <w:rFonts w:ascii="HG丸ｺﾞｼｯｸM-PRO" w:eastAsia="HG丸ｺﾞｼｯｸM-PRO" w:hint="eastAsia"/>
                <w:color w:val="auto"/>
                <w:sz w:val="21"/>
                <w:szCs w:val="21"/>
              </w:rPr>
              <w:t>注　意　事　項</w:t>
            </w:r>
          </w:p>
        </w:tc>
      </w:tr>
      <w:tr w:rsidR="000577DB" w:rsidRPr="000577DB" w14:paraId="4B5C1930" w14:textId="77777777" w:rsidTr="00D93048">
        <w:trPr>
          <w:cantSplit/>
          <w:trHeight w:val="1177"/>
        </w:trPr>
        <w:tc>
          <w:tcPr>
            <w:tcW w:w="2122" w:type="dxa"/>
            <w:gridSpan w:val="2"/>
            <w:tcBorders>
              <w:top w:val="double" w:sz="4" w:space="0" w:color="auto"/>
            </w:tcBorders>
            <w:vAlign w:val="center"/>
          </w:tcPr>
          <w:p w14:paraId="6906509A" w14:textId="77777777" w:rsidR="008F5107" w:rsidRPr="000577DB" w:rsidRDefault="008F5107" w:rsidP="008F5107">
            <w:pPr>
              <w:jc w:val="left"/>
              <w:rPr>
                <w:rFonts w:ascii="HG丸ｺﾞｼｯｸM-PRO" w:eastAsia="HG丸ｺﾞｼｯｸM-PRO"/>
                <w:sz w:val="22"/>
                <w:szCs w:val="24"/>
              </w:rPr>
            </w:pPr>
            <w:r w:rsidRPr="000577DB">
              <w:rPr>
                <w:rFonts w:ascii="HG丸ｺﾞｼｯｸM-PRO" w:eastAsia="HG丸ｺﾞｼｯｸM-PRO" w:hint="eastAsia"/>
                <w:sz w:val="22"/>
                <w:szCs w:val="24"/>
              </w:rPr>
              <w:t>身体・知的</w:t>
            </w:r>
          </w:p>
          <w:p w14:paraId="7D0541F5" w14:textId="77777777" w:rsidR="008F5107" w:rsidRPr="000577DB" w:rsidRDefault="008F5107" w:rsidP="008F5107">
            <w:pPr>
              <w:jc w:val="left"/>
              <w:rPr>
                <w:rFonts w:ascii="HG丸ｺﾞｼｯｸM-PRO" w:eastAsia="HG丸ｺﾞｼｯｸM-PRO"/>
                <w:sz w:val="22"/>
                <w:szCs w:val="24"/>
              </w:rPr>
            </w:pPr>
            <w:r w:rsidRPr="000577DB">
              <w:rPr>
                <w:rFonts w:ascii="HG丸ｺﾞｼｯｸM-PRO" w:eastAsia="HG丸ｺﾞｼｯｸM-PRO" w:hint="eastAsia"/>
                <w:sz w:val="22"/>
                <w:szCs w:val="24"/>
              </w:rPr>
              <w:t>第１種、第２種</w:t>
            </w:r>
          </w:p>
          <w:p w14:paraId="53426DDC" w14:textId="69BA61E4" w:rsidR="008F5107" w:rsidRPr="000577DB" w:rsidRDefault="008F5107" w:rsidP="008F5107">
            <w:pPr>
              <w:jc w:val="left"/>
              <w:rPr>
                <w:rFonts w:ascii="HG丸ｺﾞｼｯｸM-PRO" w:eastAsia="HG丸ｺﾞｼｯｸM-PRO"/>
                <w:sz w:val="22"/>
                <w:szCs w:val="24"/>
              </w:rPr>
            </w:pPr>
            <w:r w:rsidRPr="000577DB">
              <w:rPr>
                <w:rFonts w:ascii="HG丸ｺﾞｼｯｸM-PRO" w:eastAsia="HG丸ｺﾞｼｯｸM-PRO" w:hint="eastAsia"/>
                <w:sz w:val="22"/>
                <w:szCs w:val="24"/>
              </w:rPr>
              <w:t>精神</w:t>
            </w:r>
            <w:r w:rsidR="00D93048" w:rsidRPr="000577DB">
              <w:rPr>
                <w:rFonts w:ascii="HG丸ｺﾞｼｯｸM-PRO" w:eastAsia="HG丸ｺﾞｼｯｸM-PRO" w:hint="eastAsia"/>
                <w:sz w:val="22"/>
                <w:szCs w:val="24"/>
              </w:rPr>
              <w:t xml:space="preserve">　</w:t>
            </w:r>
            <w:r w:rsidRPr="000577DB">
              <w:rPr>
                <w:rFonts w:ascii="HG丸ｺﾞｼｯｸM-PRO" w:eastAsia="HG丸ｺﾞｼｯｸM-PRO" w:hint="eastAsia"/>
                <w:sz w:val="22"/>
                <w:szCs w:val="24"/>
              </w:rPr>
              <w:t>１級・２級</w:t>
            </w:r>
          </w:p>
        </w:tc>
        <w:tc>
          <w:tcPr>
            <w:tcW w:w="1984" w:type="dxa"/>
            <w:gridSpan w:val="2"/>
            <w:tcBorders>
              <w:top w:val="double" w:sz="4" w:space="0" w:color="auto"/>
            </w:tcBorders>
            <w:vAlign w:val="center"/>
          </w:tcPr>
          <w:p w14:paraId="083B6110" w14:textId="6FB38249"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本人（介護者同伴の場合は介護者を含む）</w:t>
            </w:r>
          </w:p>
        </w:tc>
        <w:tc>
          <w:tcPr>
            <w:tcW w:w="2268" w:type="dxa"/>
            <w:gridSpan w:val="3"/>
            <w:vMerge w:val="restart"/>
            <w:tcBorders>
              <w:top w:val="double" w:sz="4" w:space="0" w:color="auto"/>
            </w:tcBorders>
            <w:vAlign w:val="center"/>
          </w:tcPr>
          <w:p w14:paraId="6907523D"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普通運賃の5割引</w:t>
            </w:r>
          </w:p>
          <w:p w14:paraId="58EAED89"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10円未満は四捨五入）</w:t>
            </w:r>
          </w:p>
        </w:tc>
        <w:tc>
          <w:tcPr>
            <w:tcW w:w="3544" w:type="dxa"/>
            <w:gridSpan w:val="2"/>
            <w:tcBorders>
              <w:top w:val="double" w:sz="4" w:space="0" w:color="auto"/>
            </w:tcBorders>
            <w:vAlign w:val="center"/>
          </w:tcPr>
          <w:p w14:paraId="47A798E1" w14:textId="77777777" w:rsidR="008F5107" w:rsidRPr="000577DB" w:rsidRDefault="008F5107" w:rsidP="00132883">
            <w:pPr>
              <w:numPr>
                <w:ilvl w:val="0"/>
                <w:numId w:val="7"/>
              </w:numPr>
              <w:spacing w:line="300" w:lineRule="exact"/>
              <w:rPr>
                <w:rFonts w:ascii="HG丸ｺﾞｼｯｸM-PRO" w:eastAsia="HG丸ｺﾞｼｯｸM-PRO"/>
                <w:sz w:val="22"/>
              </w:rPr>
            </w:pPr>
            <w:r w:rsidRPr="000577DB">
              <w:rPr>
                <w:rFonts w:ascii="HG丸ｺﾞｼｯｸM-PRO" w:eastAsia="HG丸ｺﾞｼｯｸM-PRO" w:hint="eastAsia"/>
                <w:sz w:val="22"/>
              </w:rPr>
              <w:t>介護者の割引適用は、同便かつ同区間の利用に限る</w:t>
            </w:r>
          </w:p>
          <w:p w14:paraId="03A0D01A" w14:textId="77777777" w:rsidR="008F5107" w:rsidRPr="000577DB" w:rsidRDefault="008F5107" w:rsidP="00132883">
            <w:pPr>
              <w:numPr>
                <w:ilvl w:val="0"/>
                <w:numId w:val="7"/>
              </w:numPr>
              <w:spacing w:line="300" w:lineRule="exact"/>
              <w:rPr>
                <w:rFonts w:ascii="HG丸ｺﾞｼｯｸM-PRO" w:eastAsia="HG丸ｺﾞｼｯｸM-PRO"/>
                <w:sz w:val="22"/>
              </w:rPr>
            </w:pPr>
            <w:r w:rsidRPr="000577DB">
              <w:rPr>
                <w:rFonts w:ascii="HG丸ｺﾞｼｯｸM-PRO" w:eastAsia="HG丸ｺﾞｼｯｸM-PRO" w:hint="eastAsia"/>
                <w:sz w:val="22"/>
              </w:rPr>
              <w:t>介護者は1人のみ割引適用</w:t>
            </w:r>
          </w:p>
        </w:tc>
      </w:tr>
      <w:tr w:rsidR="000577DB" w:rsidRPr="000577DB" w14:paraId="44A926DB" w14:textId="77777777" w:rsidTr="00D93048">
        <w:trPr>
          <w:cantSplit/>
          <w:trHeight w:val="489"/>
        </w:trPr>
        <w:tc>
          <w:tcPr>
            <w:tcW w:w="2122" w:type="dxa"/>
            <w:gridSpan w:val="2"/>
            <w:vAlign w:val="center"/>
          </w:tcPr>
          <w:p w14:paraId="39B80D22" w14:textId="66D69DF4" w:rsidR="008F5107" w:rsidRPr="000577DB" w:rsidRDefault="008F5107" w:rsidP="008F5107">
            <w:pPr>
              <w:jc w:val="left"/>
              <w:rPr>
                <w:rFonts w:ascii="HG丸ｺﾞｼｯｸM-PRO" w:eastAsia="HG丸ｺﾞｼｯｸM-PRO"/>
                <w:sz w:val="22"/>
                <w:szCs w:val="24"/>
              </w:rPr>
            </w:pPr>
            <w:r w:rsidRPr="000577DB">
              <w:rPr>
                <w:rFonts w:ascii="HG丸ｺﾞｼｯｸM-PRO" w:eastAsia="HG丸ｺﾞｼｯｸM-PRO" w:hint="eastAsia"/>
                <w:sz w:val="22"/>
                <w:szCs w:val="24"/>
              </w:rPr>
              <w:t>精神　３級</w:t>
            </w:r>
          </w:p>
        </w:tc>
        <w:tc>
          <w:tcPr>
            <w:tcW w:w="1984" w:type="dxa"/>
            <w:gridSpan w:val="2"/>
            <w:vAlign w:val="center"/>
          </w:tcPr>
          <w:p w14:paraId="64DC9DA0"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本人</w:t>
            </w:r>
          </w:p>
        </w:tc>
        <w:tc>
          <w:tcPr>
            <w:tcW w:w="2268" w:type="dxa"/>
            <w:gridSpan w:val="3"/>
            <w:vMerge/>
          </w:tcPr>
          <w:p w14:paraId="7E97FFE1" w14:textId="77777777" w:rsidR="008F5107" w:rsidRPr="000577DB" w:rsidRDefault="008F5107" w:rsidP="00F84D31">
            <w:pPr>
              <w:pStyle w:val="Web"/>
              <w:rPr>
                <w:rFonts w:ascii="HG丸ｺﾞｼｯｸM-PRO" w:eastAsia="HG丸ｺﾞｼｯｸM-PRO"/>
                <w:color w:val="auto"/>
                <w:sz w:val="22"/>
                <w:szCs w:val="22"/>
                <w:u w:val="wave"/>
              </w:rPr>
            </w:pPr>
          </w:p>
        </w:tc>
        <w:tc>
          <w:tcPr>
            <w:tcW w:w="3544" w:type="dxa"/>
            <w:gridSpan w:val="2"/>
          </w:tcPr>
          <w:p w14:paraId="28404523" w14:textId="77777777" w:rsidR="008F5107" w:rsidRPr="000577DB" w:rsidRDefault="008F5107" w:rsidP="00F84D31">
            <w:pPr>
              <w:pStyle w:val="Web"/>
              <w:rPr>
                <w:rFonts w:ascii="HG丸ｺﾞｼｯｸM-PRO" w:eastAsia="HG丸ｺﾞｼｯｸM-PRO"/>
                <w:color w:val="auto"/>
                <w:sz w:val="22"/>
                <w:szCs w:val="22"/>
                <w:u w:val="wave"/>
              </w:rPr>
            </w:pPr>
          </w:p>
        </w:tc>
      </w:tr>
    </w:tbl>
    <w:p w14:paraId="675F1F4D" w14:textId="4B156C7C" w:rsidR="00630060" w:rsidRPr="000577DB" w:rsidRDefault="00630060">
      <w:pPr>
        <w:rPr>
          <w:rFonts w:ascii="HG丸ｺﾞｼｯｸM-PRO" w:eastAsia="HG丸ｺﾞｼｯｸM-PRO" w:hAnsi="HG丸ｺﾞｼｯｸM-PRO"/>
          <w:sz w:val="24"/>
          <w:szCs w:val="28"/>
        </w:rPr>
      </w:pPr>
      <w:r w:rsidRPr="000577DB">
        <w:rPr>
          <w:rFonts w:ascii="HG丸ｺﾞｼｯｸM-PRO" w:eastAsia="HG丸ｺﾞｼｯｸM-PRO" w:hAnsi="HG丸ｺﾞｼｯｸM-PRO" w:hint="eastAsia"/>
          <w:sz w:val="24"/>
          <w:szCs w:val="28"/>
        </w:rPr>
        <w:t>●</w:t>
      </w:r>
      <w:r w:rsidR="008F5107" w:rsidRPr="000577DB">
        <w:rPr>
          <w:rFonts w:ascii="HG丸ｺﾞｼｯｸM-PRO" w:eastAsia="HG丸ｺﾞｼｯｸM-PRO" w:hAnsi="HG丸ｺﾞｼｯｸM-PRO" w:hint="eastAsia"/>
          <w:sz w:val="24"/>
          <w:szCs w:val="28"/>
        </w:rPr>
        <w:t>高速バス（</w:t>
      </w:r>
      <w:r w:rsidR="006866AF" w:rsidRPr="000577DB">
        <w:rPr>
          <w:rFonts w:ascii="HG丸ｺﾞｼｯｸM-PRO" w:eastAsia="HG丸ｺﾞｼｯｸM-PRO" w:hAnsi="HG丸ｺﾞｼｯｸM-PRO" w:hint="eastAsia"/>
          <w:sz w:val="24"/>
          <w:szCs w:val="28"/>
        </w:rPr>
        <w:t>精神障がい者割引はフェニックス号、桜島号のみ</w:t>
      </w:r>
      <w:r w:rsidR="00ED64CC" w:rsidRPr="000577DB">
        <w:rPr>
          <w:rFonts w:ascii="HG丸ｺﾞｼｯｸM-PRO" w:eastAsia="HG丸ｺﾞｼｯｸM-PRO" w:hAnsi="HG丸ｺﾞｼｯｸM-PRO" w:hint="eastAsia"/>
          <w:sz w:val="24"/>
          <w:szCs w:val="28"/>
        </w:rPr>
        <w:t>対象</w:t>
      </w:r>
      <w:r w:rsidR="00D93048" w:rsidRPr="000577DB">
        <w:rPr>
          <w:rFonts w:ascii="HG丸ｺﾞｼｯｸM-PRO" w:eastAsia="HG丸ｺﾞｼｯｸM-PRO" w:hAnsi="HG丸ｺﾞｼｯｸM-PRO" w:hint="eastAsia"/>
          <w:sz w:val="24"/>
          <w:szCs w:val="28"/>
        </w:rPr>
        <w:t>）</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984"/>
        <w:gridCol w:w="2268"/>
        <w:gridCol w:w="3544"/>
      </w:tblGrid>
      <w:tr w:rsidR="000577DB" w:rsidRPr="000577DB" w14:paraId="0ECB6603" w14:textId="77777777" w:rsidTr="00D93048">
        <w:trPr>
          <w:cantSplit/>
          <w:trHeight w:val="301"/>
        </w:trPr>
        <w:tc>
          <w:tcPr>
            <w:tcW w:w="2122" w:type="dxa"/>
            <w:tcBorders>
              <w:bottom w:val="double" w:sz="4" w:space="0" w:color="auto"/>
            </w:tcBorders>
            <w:vAlign w:val="center"/>
          </w:tcPr>
          <w:p w14:paraId="18491459" w14:textId="77777777" w:rsidR="008F5107" w:rsidRPr="000577DB" w:rsidRDefault="008F5107" w:rsidP="00F84D31">
            <w:pPr>
              <w:pStyle w:val="Web"/>
              <w:jc w:val="center"/>
              <w:rPr>
                <w:rFonts w:ascii="HG丸ｺﾞｼｯｸM-PRO" w:eastAsia="HG丸ｺﾞｼｯｸM-PRO"/>
                <w:color w:val="auto"/>
                <w:sz w:val="22"/>
                <w:szCs w:val="22"/>
              </w:rPr>
            </w:pPr>
            <w:r w:rsidRPr="000577DB">
              <w:rPr>
                <w:rFonts w:ascii="HG丸ｺﾞｼｯｸM-PRO" w:eastAsia="HG丸ｺﾞｼｯｸM-PRO" w:hint="eastAsia"/>
                <w:color w:val="auto"/>
                <w:sz w:val="21"/>
                <w:szCs w:val="21"/>
              </w:rPr>
              <w:t>等級</w:t>
            </w:r>
          </w:p>
        </w:tc>
        <w:tc>
          <w:tcPr>
            <w:tcW w:w="1984" w:type="dxa"/>
            <w:tcBorders>
              <w:bottom w:val="double" w:sz="4" w:space="0" w:color="auto"/>
            </w:tcBorders>
            <w:vAlign w:val="center"/>
          </w:tcPr>
          <w:p w14:paraId="469E4CD5" w14:textId="77777777" w:rsidR="008F5107" w:rsidRPr="000577DB" w:rsidRDefault="008F5107" w:rsidP="00F84D31">
            <w:pPr>
              <w:pStyle w:val="Web"/>
              <w:jc w:val="center"/>
              <w:rPr>
                <w:rFonts w:ascii="HG丸ｺﾞｼｯｸM-PRO" w:eastAsia="HG丸ｺﾞｼｯｸM-PRO"/>
                <w:color w:val="auto"/>
                <w:sz w:val="21"/>
                <w:szCs w:val="21"/>
              </w:rPr>
            </w:pPr>
            <w:r w:rsidRPr="000577DB">
              <w:rPr>
                <w:rFonts w:ascii="HG丸ｺﾞｼｯｸM-PRO" w:eastAsia="HG丸ｺﾞｼｯｸM-PRO" w:hint="eastAsia"/>
                <w:color w:val="auto"/>
                <w:sz w:val="21"/>
                <w:szCs w:val="21"/>
              </w:rPr>
              <w:t>割 引 対 象</w:t>
            </w:r>
          </w:p>
        </w:tc>
        <w:tc>
          <w:tcPr>
            <w:tcW w:w="2268" w:type="dxa"/>
            <w:tcBorders>
              <w:bottom w:val="double" w:sz="4" w:space="0" w:color="auto"/>
            </w:tcBorders>
            <w:vAlign w:val="center"/>
          </w:tcPr>
          <w:p w14:paraId="41F6718D" w14:textId="77777777" w:rsidR="008F5107" w:rsidRPr="000577DB" w:rsidRDefault="008F5107" w:rsidP="00F84D31">
            <w:pPr>
              <w:pStyle w:val="Web"/>
              <w:jc w:val="center"/>
              <w:rPr>
                <w:rFonts w:ascii="HG丸ｺﾞｼｯｸM-PRO" w:eastAsia="HG丸ｺﾞｼｯｸM-PRO"/>
                <w:color w:val="auto"/>
                <w:sz w:val="22"/>
                <w:szCs w:val="22"/>
              </w:rPr>
            </w:pPr>
            <w:r w:rsidRPr="000577DB">
              <w:rPr>
                <w:rFonts w:ascii="HG丸ｺﾞｼｯｸM-PRO" w:eastAsia="HG丸ｺﾞｼｯｸM-PRO" w:hint="eastAsia"/>
                <w:color w:val="auto"/>
                <w:sz w:val="21"/>
                <w:szCs w:val="21"/>
              </w:rPr>
              <w:t xml:space="preserve">割 引 </w:t>
            </w:r>
          </w:p>
        </w:tc>
        <w:tc>
          <w:tcPr>
            <w:tcW w:w="3544" w:type="dxa"/>
            <w:tcBorders>
              <w:bottom w:val="double" w:sz="4" w:space="0" w:color="auto"/>
            </w:tcBorders>
            <w:vAlign w:val="center"/>
          </w:tcPr>
          <w:p w14:paraId="266F16D3" w14:textId="77777777" w:rsidR="008F5107" w:rsidRPr="000577DB" w:rsidRDefault="008F5107" w:rsidP="00F84D31">
            <w:pPr>
              <w:pStyle w:val="Web"/>
              <w:jc w:val="center"/>
              <w:rPr>
                <w:rFonts w:ascii="HG丸ｺﾞｼｯｸM-PRO" w:eastAsia="HG丸ｺﾞｼｯｸM-PRO"/>
                <w:color w:val="auto"/>
                <w:sz w:val="22"/>
                <w:szCs w:val="22"/>
              </w:rPr>
            </w:pPr>
            <w:r w:rsidRPr="000577DB">
              <w:rPr>
                <w:rFonts w:ascii="HG丸ｺﾞｼｯｸM-PRO" w:eastAsia="HG丸ｺﾞｼｯｸM-PRO" w:hint="eastAsia"/>
                <w:color w:val="auto"/>
                <w:sz w:val="21"/>
                <w:szCs w:val="21"/>
              </w:rPr>
              <w:t>注　意　事　項</w:t>
            </w:r>
          </w:p>
        </w:tc>
      </w:tr>
      <w:tr w:rsidR="000577DB" w:rsidRPr="000577DB" w14:paraId="68D8479B" w14:textId="77777777" w:rsidTr="00D93048">
        <w:trPr>
          <w:cantSplit/>
          <w:trHeight w:val="1177"/>
        </w:trPr>
        <w:tc>
          <w:tcPr>
            <w:tcW w:w="2122" w:type="dxa"/>
            <w:tcBorders>
              <w:top w:val="double" w:sz="4" w:space="0" w:color="auto"/>
            </w:tcBorders>
            <w:vAlign w:val="center"/>
          </w:tcPr>
          <w:p w14:paraId="438E9BDC" w14:textId="4A76BE0D" w:rsidR="008F5107" w:rsidRPr="000577DB" w:rsidRDefault="008F5107" w:rsidP="008F5107">
            <w:pPr>
              <w:jc w:val="center"/>
              <w:rPr>
                <w:rFonts w:ascii="HG丸ｺﾞｼｯｸM-PRO" w:eastAsia="HG丸ｺﾞｼｯｸM-PRO"/>
                <w:sz w:val="22"/>
                <w:szCs w:val="24"/>
              </w:rPr>
            </w:pPr>
            <w:r w:rsidRPr="000577DB">
              <w:rPr>
                <w:rFonts w:ascii="HG丸ｺﾞｼｯｸM-PRO" w:eastAsia="HG丸ｺﾞｼｯｸM-PRO" w:hint="eastAsia"/>
                <w:sz w:val="22"/>
                <w:szCs w:val="24"/>
              </w:rPr>
              <w:t>第１種</w:t>
            </w:r>
          </w:p>
        </w:tc>
        <w:tc>
          <w:tcPr>
            <w:tcW w:w="1984" w:type="dxa"/>
            <w:tcBorders>
              <w:top w:val="double" w:sz="4" w:space="0" w:color="auto"/>
            </w:tcBorders>
            <w:vAlign w:val="center"/>
          </w:tcPr>
          <w:p w14:paraId="3DA3A863" w14:textId="561410FB"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本人（介護者同伴の場合は介護者を含む）</w:t>
            </w:r>
          </w:p>
        </w:tc>
        <w:tc>
          <w:tcPr>
            <w:tcW w:w="2268" w:type="dxa"/>
            <w:vMerge w:val="restart"/>
            <w:tcBorders>
              <w:top w:val="double" w:sz="4" w:space="0" w:color="auto"/>
            </w:tcBorders>
            <w:vAlign w:val="center"/>
          </w:tcPr>
          <w:p w14:paraId="4A7FB03C"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普通運賃の5割引</w:t>
            </w:r>
          </w:p>
          <w:p w14:paraId="1F98D892"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rPr>
              <w:t>（10円未満は四捨五入）</w:t>
            </w:r>
          </w:p>
        </w:tc>
        <w:tc>
          <w:tcPr>
            <w:tcW w:w="3544" w:type="dxa"/>
            <w:tcBorders>
              <w:top w:val="double" w:sz="4" w:space="0" w:color="auto"/>
            </w:tcBorders>
            <w:vAlign w:val="center"/>
          </w:tcPr>
          <w:p w14:paraId="45B92CA9" w14:textId="77777777" w:rsidR="008F5107" w:rsidRPr="000577DB" w:rsidRDefault="008F5107" w:rsidP="00132883">
            <w:pPr>
              <w:numPr>
                <w:ilvl w:val="0"/>
                <w:numId w:val="7"/>
              </w:numPr>
              <w:spacing w:line="300" w:lineRule="exact"/>
              <w:rPr>
                <w:rFonts w:ascii="HG丸ｺﾞｼｯｸM-PRO" w:eastAsia="HG丸ｺﾞｼｯｸM-PRO"/>
                <w:sz w:val="22"/>
              </w:rPr>
            </w:pPr>
            <w:r w:rsidRPr="000577DB">
              <w:rPr>
                <w:rFonts w:ascii="HG丸ｺﾞｼｯｸM-PRO" w:eastAsia="HG丸ｺﾞｼｯｸM-PRO" w:hint="eastAsia"/>
                <w:sz w:val="22"/>
              </w:rPr>
              <w:t>介護者の割引適用は、同便かつ同区間の利用に限る</w:t>
            </w:r>
          </w:p>
          <w:p w14:paraId="6BF31E24" w14:textId="77777777" w:rsidR="008F5107" w:rsidRPr="000577DB" w:rsidRDefault="008F5107" w:rsidP="00132883">
            <w:pPr>
              <w:numPr>
                <w:ilvl w:val="0"/>
                <w:numId w:val="7"/>
              </w:numPr>
              <w:spacing w:line="300" w:lineRule="exact"/>
              <w:rPr>
                <w:rFonts w:ascii="HG丸ｺﾞｼｯｸM-PRO" w:eastAsia="HG丸ｺﾞｼｯｸM-PRO"/>
                <w:sz w:val="22"/>
              </w:rPr>
            </w:pPr>
            <w:r w:rsidRPr="000577DB">
              <w:rPr>
                <w:rFonts w:ascii="HG丸ｺﾞｼｯｸM-PRO" w:eastAsia="HG丸ｺﾞｼｯｸM-PRO" w:hint="eastAsia"/>
                <w:sz w:val="22"/>
              </w:rPr>
              <w:t>介護者は1人のみ割引適用</w:t>
            </w:r>
          </w:p>
        </w:tc>
      </w:tr>
      <w:tr w:rsidR="000577DB" w:rsidRPr="000577DB" w14:paraId="2458A086" w14:textId="77777777" w:rsidTr="00D93048">
        <w:trPr>
          <w:cantSplit/>
          <w:trHeight w:val="489"/>
        </w:trPr>
        <w:tc>
          <w:tcPr>
            <w:tcW w:w="2122" w:type="dxa"/>
            <w:vAlign w:val="center"/>
          </w:tcPr>
          <w:p w14:paraId="4E7F4B81" w14:textId="6C9EBCEB" w:rsidR="008F5107" w:rsidRPr="000577DB" w:rsidRDefault="008F5107" w:rsidP="00F84D31">
            <w:pPr>
              <w:jc w:val="center"/>
              <w:rPr>
                <w:rFonts w:ascii="HG丸ｺﾞｼｯｸM-PRO" w:eastAsia="HG丸ｺﾞｼｯｸM-PRO"/>
                <w:sz w:val="22"/>
                <w:szCs w:val="24"/>
              </w:rPr>
            </w:pPr>
            <w:r w:rsidRPr="000577DB">
              <w:rPr>
                <w:rFonts w:ascii="HG丸ｺﾞｼｯｸM-PRO" w:eastAsia="HG丸ｺﾞｼｯｸM-PRO" w:hint="eastAsia"/>
                <w:sz w:val="22"/>
                <w:szCs w:val="24"/>
              </w:rPr>
              <w:t>第２種</w:t>
            </w:r>
          </w:p>
        </w:tc>
        <w:tc>
          <w:tcPr>
            <w:tcW w:w="1984" w:type="dxa"/>
            <w:vAlign w:val="center"/>
          </w:tcPr>
          <w:p w14:paraId="04806DDB" w14:textId="77777777" w:rsidR="008F5107" w:rsidRPr="000577DB" w:rsidRDefault="008F5107" w:rsidP="00F84D31">
            <w:pPr>
              <w:rPr>
                <w:rFonts w:ascii="HG丸ｺﾞｼｯｸM-PRO" w:eastAsia="HG丸ｺﾞｼｯｸM-PRO"/>
                <w:sz w:val="22"/>
                <w:szCs w:val="24"/>
              </w:rPr>
            </w:pPr>
            <w:r w:rsidRPr="000577DB">
              <w:rPr>
                <w:rFonts w:ascii="HG丸ｺﾞｼｯｸM-PRO" w:eastAsia="HG丸ｺﾞｼｯｸM-PRO" w:hint="eastAsia"/>
                <w:sz w:val="22"/>
                <w:szCs w:val="24"/>
              </w:rPr>
              <w:t>本人</w:t>
            </w:r>
          </w:p>
        </w:tc>
        <w:tc>
          <w:tcPr>
            <w:tcW w:w="2268" w:type="dxa"/>
            <w:vMerge/>
          </w:tcPr>
          <w:p w14:paraId="4E0323CE" w14:textId="77777777" w:rsidR="008F5107" w:rsidRPr="000577DB" w:rsidRDefault="008F5107" w:rsidP="00F84D31">
            <w:pPr>
              <w:pStyle w:val="Web"/>
              <w:rPr>
                <w:rFonts w:ascii="HG丸ｺﾞｼｯｸM-PRO" w:eastAsia="HG丸ｺﾞｼｯｸM-PRO"/>
                <w:color w:val="auto"/>
                <w:sz w:val="22"/>
                <w:szCs w:val="22"/>
                <w:u w:val="wave"/>
              </w:rPr>
            </w:pPr>
          </w:p>
        </w:tc>
        <w:tc>
          <w:tcPr>
            <w:tcW w:w="3544" w:type="dxa"/>
          </w:tcPr>
          <w:p w14:paraId="698166FB" w14:textId="77777777" w:rsidR="008F5107" w:rsidRPr="000577DB" w:rsidRDefault="008F5107" w:rsidP="00F84D31">
            <w:pPr>
              <w:pStyle w:val="Web"/>
              <w:rPr>
                <w:rFonts w:ascii="HG丸ｺﾞｼｯｸM-PRO" w:eastAsia="HG丸ｺﾞｼｯｸM-PRO"/>
                <w:color w:val="auto"/>
                <w:sz w:val="22"/>
                <w:szCs w:val="22"/>
                <w:u w:val="wave"/>
              </w:rPr>
            </w:pPr>
          </w:p>
        </w:tc>
      </w:tr>
    </w:tbl>
    <w:p w14:paraId="73C784E9" w14:textId="53E7BD73" w:rsidR="00D93048" w:rsidRPr="000577DB" w:rsidRDefault="00D93048" w:rsidP="00B61EB1">
      <w:pPr>
        <w:pStyle w:val="Web"/>
        <w:numPr>
          <w:ilvl w:val="0"/>
          <w:numId w:val="11"/>
        </w:numPr>
        <w:spacing w:before="0" w:beforeAutospacing="0" w:after="0" w:afterAutospacing="0"/>
        <w:ind w:rightChars="-68" w:right="-143"/>
        <w:rPr>
          <w:rFonts w:ascii="HG丸ｺﾞｼｯｸM-PRO" w:eastAsia="HG丸ｺﾞｼｯｸM-PRO"/>
          <w:color w:val="auto"/>
          <w:sz w:val="22"/>
          <w:szCs w:val="22"/>
        </w:rPr>
      </w:pPr>
      <w:r w:rsidRPr="000577DB">
        <w:rPr>
          <w:rFonts w:ascii="HG丸ｺﾞｼｯｸM-PRO" w:eastAsia="HG丸ｺﾞｼｯｸM-PRO" w:hint="eastAsia"/>
          <w:color w:val="auto"/>
          <w:sz w:val="22"/>
          <w:szCs w:val="22"/>
        </w:rPr>
        <w:t>精神保健福祉手帳１級の人は第１種、精神保健福祉手帳２級・３級の人は第２種となります</w:t>
      </w:r>
    </w:p>
    <w:p w14:paraId="2DF63A76" w14:textId="110E7C69" w:rsidR="00132883" w:rsidRPr="000577DB" w:rsidRDefault="00132883" w:rsidP="00B61EB1">
      <w:pPr>
        <w:pStyle w:val="Web"/>
        <w:numPr>
          <w:ilvl w:val="0"/>
          <w:numId w:val="11"/>
        </w:numPr>
        <w:spacing w:before="0" w:beforeAutospacing="0" w:after="0" w:afterAutospacing="0"/>
        <w:ind w:rightChars="-68" w:right="-143"/>
        <w:rPr>
          <w:rFonts w:ascii="HG丸ｺﾞｼｯｸM-PRO" w:eastAsia="HG丸ｺﾞｼｯｸM-PRO"/>
          <w:color w:val="auto"/>
          <w:sz w:val="22"/>
          <w:szCs w:val="22"/>
        </w:rPr>
      </w:pPr>
      <w:r w:rsidRPr="000577DB">
        <w:rPr>
          <w:rFonts w:ascii="HG丸ｺﾞｼｯｸM-PRO" w:eastAsia="HG丸ｺﾞｼｯｸM-PRO" w:hint="eastAsia"/>
          <w:color w:val="auto"/>
          <w:sz w:val="22"/>
          <w:szCs w:val="22"/>
        </w:rPr>
        <w:t>本人確認が必要ですので、駅みどりの窓口かバスチケットセンター、旅行代理店でのご購入となります。</w:t>
      </w:r>
    </w:p>
    <w:p w14:paraId="5A2D7F22" w14:textId="1480238D" w:rsidR="00132883" w:rsidRPr="000577DB" w:rsidRDefault="00E052B9" w:rsidP="00132883">
      <w:pPr>
        <w:widowControl/>
        <w:numPr>
          <w:ilvl w:val="0"/>
          <w:numId w:val="11"/>
        </w:numPr>
        <w:jc w:val="left"/>
        <w:rPr>
          <w:rFonts w:ascii="HG丸ｺﾞｼｯｸM-PRO" w:eastAsia="HG丸ｺﾞｼｯｸM-PRO" w:hAnsi="ＭＳ Ｐゴシック" w:cs="ＭＳ Ｐゴシック"/>
          <w:kern w:val="0"/>
          <w:sz w:val="22"/>
        </w:rPr>
      </w:pPr>
      <w:r w:rsidRPr="000577DB">
        <w:rPr>
          <w:rFonts w:ascii="HG丸ｺﾞｼｯｸM-PRO" w:eastAsia="HG丸ｺﾞｼｯｸM-PRO" w:hint="eastAsia"/>
          <w:kern w:val="0"/>
          <w:sz w:val="22"/>
        </w:rPr>
        <w:t>係員から請求があれば、身体障害者手帳また</w:t>
      </w:r>
      <w:r w:rsidR="00132883" w:rsidRPr="000577DB">
        <w:rPr>
          <w:rFonts w:ascii="HG丸ｺﾞｼｯｸM-PRO" w:eastAsia="HG丸ｺﾞｼｯｸM-PRO" w:hint="eastAsia"/>
          <w:kern w:val="0"/>
          <w:sz w:val="22"/>
        </w:rPr>
        <w:t>は療育手帳、精神障害者保健福祉手帳をご提示下さい。</w:t>
      </w:r>
      <w:r w:rsidR="003D1A05" w:rsidRPr="000577DB">
        <w:rPr>
          <w:rFonts w:ascii="HG丸ｺﾞｼｯｸM-PRO" w:eastAsia="HG丸ｺﾞｼｯｸM-PRO" w:hint="eastAsia"/>
          <w:kern w:val="0"/>
          <w:sz w:val="22"/>
        </w:rPr>
        <w:t>ご乗車の際は、手帳を携帯していただきますようお願いいたします。</w:t>
      </w:r>
    </w:p>
    <w:p w14:paraId="1E731305" w14:textId="77777777" w:rsidR="00132883" w:rsidRPr="000577DB" w:rsidRDefault="00132883" w:rsidP="00132883">
      <w:pPr>
        <w:pStyle w:val="Web"/>
        <w:numPr>
          <w:ilvl w:val="0"/>
          <w:numId w:val="11"/>
        </w:numPr>
        <w:spacing w:before="0" w:beforeAutospacing="0" w:after="0" w:afterAutospacing="0"/>
        <w:rPr>
          <w:rFonts w:ascii="HG丸ｺﾞｼｯｸM-PRO" w:eastAsia="HG丸ｺﾞｼｯｸM-PRO"/>
          <w:color w:val="auto"/>
          <w:sz w:val="22"/>
          <w:szCs w:val="22"/>
        </w:rPr>
      </w:pPr>
      <w:r w:rsidRPr="000577DB">
        <w:rPr>
          <w:rFonts w:ascii="HG丸ｺﾞｼｯｸM-PRO" w:eastAsia="HG丸ｺﾞｼｯｸM-PRO" w:hint="eastAsia"/>
          <w:color w:val="auto"/>
          <w:sz w:val="22"/>
          <w:szCs w:val="22"/>
        </w:rPr>
        <w:t>介護者の運賃割引については、運行会社において介護者を必要と認める場合に限ります。</w:t>
      </w:r>
    </w:p>
    <w:p w14:paraId="3FAD6E39" w14:textId="77777777" w:rsidR="00132883" w:rsidRPr="000577DB" w:rsidRDefault="00132883" w:rsidP="00132883">
      <w:pPr>
        <w:pStyle w:val="Web"/>
        <w:spacing w:before="0" w:beforeAutospacing="0" w:after="0" w:afterAutospacing="0"/>
        <w:rPr>
          <w:rFonts w:ascii="HG丸ｺﾞｼｯｸM-PRO" w:eastAsia="HG丸ｺﾞｼｯｸM-PRO"/>
          <w:b/>
          <w:bCs/>
          <w:color w:val="auto"/>
          <w:sz w:val="22"/>
          <w:szCs w:val="22"/>
        </w:rPr>
      </w:pPr>
      <w:r w:rsidRPr="000577DB">
        <w:rPr>
          <w:rFonts w:ascii="HG丸ｺﾞｼｯｸM-PRO" w:eastAsia="HG丸ｺﾞｼｯｸM-PRO" w:hint="eastAsia"/>
          <w:b/>
          <w:bCs/>
          <w:color w:val="auto"/>
          <w:sz w:val="22"/>
          <w:szCs w:val="22"/>
        </w:rPr>
        <w:t>【</w:t>
      </w:r>
      <w:r w:rsidRPr="000577DB">
        <w:rPr>
          <w:rFonts w:ascii="HG丸ｺﾞｼｯｸM-PRO" w:eastAsia="HG丸ｺﾞｼｯｸM-PRO" w:hint="eastAsia"/>
          <w:b/>
          <w:color w:val="auto"/>
          <w:sz w:val="22"/>
          <w:szCs w:val="22"/>
        </w:rPr>
        <w:t>本制度に関するお問合せ</w:t>
      </w:r>
      <w:r w:rsidRPr="000577DB">
        <w:rPr>
          <w:rFonts w:ascii="HG丸ｺﾞｼｯｸM-PRO" w:eastAsia="HG丸ｺﾞｼｯｸM-PRO" w:hint="eastAsia"/>
          <w:b/>
          <w:bCs/>
          <w:color w:val="auto"/>
          <w:sz w:val="22"/>
          <w:szCs w:val="22"/>
        </w:rPr>
        <w:t>】</w:t>
      </w:r>
    </w:p>
    <w:p w14:paraId="59B01A01" w14:textId="2F7D29E2" w:rsidR="00767AAE" w:rsidRDefault="00132883">
      <w:pPr>
        <w:rPr>
          <w:rFonts w:ascii="HG丸ｺﾞｼｯｸM-PRO" w:eastAsia="HG丸ｺﾞｼｯｸM-PRO"/>
          <w:b/>
          <w:sz w:val="24"/>
          <w:szCs w:val="24"/>
        </w:rPr>
      </w:pPr>
      <w:r w:rsidRPr="000577DB">
        <w:rPr>
          <w:rFonts w:ascii="HG丸ｺﾞｼｯｸM-PRO" w:eastAsia="HG丸ｺﾞｼｯｸM-PRO" w:hint="eastAsia"/>
          <w:b/>
          <w:bCs/>
          <w:sz w:val="24"/>
          <w:szCs w:val="24"/>
        </w:rPr>
        <w:t>ＪＲ各駅窓口、または</w:t>
      </w:r>
      <w:r w:rsidRPr="000577DB">
        <w:rPr>
          <w:rFonts w:ascii="HG丸ｺﾞｼｯｸM-PRO" w:eastAsia="HG丸ｺﾞｼｯｸM-PRO" w:hint="eastAsia"/>
          <w:b/>
          <w:sz w:val="24"/>
          <w:szCs w:val="24"/>
        </w:rPr>
        <w:t>電話案内センター（TEL：</w:t>
      </w:r>
      <w:r w:rsidRPr="000577DB">
        <w:rPr>
          <w:rFonts w:ascii="HG丸ｺﾞｼｯｸM-PRO" w:eastAsia="HG丸ｺﾞｼｯｸM-PRO"/>
          <w:b/>
          <w:sz w:val="24"/>
          <w:szCs w:val="24"/>
        </w:rPr>
        <w:t>05</w:t>
      </w:r>
      <w:r w:rsidR="00402139" w:rsidRPr="000577DB">
        <w:rPr>
          <w:rFonts w:ascii="HG丸ｺﾞｼｯｸM-PRO" w:eastAsia="HG丸ｺﾞｼｯｸM-PRO"/>
          <w:b/>
          <w:sz w:val="24"/>
          <w:szCs w:val="24"/>
        </w:rPr>
        <w:t>70-</w:t>
      </w:r>
      <w:r w:rsidR="006E3238" w:rsidRPr="000577DB">
        <w:rPr>
          <w:rFonts w:ascii="HG丸ｺﾞｼｯｸM-PRO" w:eastAsia="HG丸ｺﾞｼｯｸM-PRO" w:hint="eastAsia"/>
          <w:b/>
          <w:sz w:val="24"/>
          <w:szCs w:val="24"/>
        </w:rPr>
        <w:t>04</w:t>
      </w:r>
      <w:r w:rsidR="00402139" w:rsidRPr="000577DB">
        <w:rPr>
          <w:rFonts w:ascii="HG丸ｺﾞｼｯｸM-PRO" w:eastAsia="HG丸ｺﾞｼｯｸM-PRO"/>
          <w:b/>
          <w:sz w:val="24"/>
          <w:szCs w:val="24"/>
        </w:rPr>
        <w:t>-</w:t>
      </w:r>
      <w:r w:rsidR="006E3238" w:rsidRPr="000577DB">
        <w:rPr>
          <w:rFonts w:ascii="HG丸ｺﾞｼｯｸM-PRO" w:eastAsia="HG丸ｺﾞｼｯｸM-PRO" w:hint="eastAsia"/>
          <w:b/>
          <w:sz w:val="24"/>
          <w:szCs w:val="24"/>
        </w:rPr>
        <w:t>1717</w:t>
      </w:r>
      <w:r w:rsidRPr="000577DB">
        <w:rPr>
          <w:rFonts w:ascii="HG丸ｺﾞｼｯｸM-PRO" w:eastAsia="HG丸ｺﾞｼｯｸM-PRO" w:hint="eastAsia"/>
          <w:b/>
          <w:sz w:val="24"/>
          <w:szCs w:val="24"/>
        </w:rPr>
        <w:t xml:space="preserve">）　</w:t>
      </w:r>
      <w:r w:rsidR="006E3238" w:rsidRPr="000577DB">
        <w:rPr>
          <w:rFonts w:ascii="HG丸ｺﾞｼｯｸM-PRO" w:eastAsia="HG丸ｺﾞｼｯｸM-PRO" w:hint="eastAsia"/>
          <w:b/>
          <w:sz w:val="24"/>
          <w:szCs w:val="24"/>
        </w:rPr>
        <w:t>9</w:t>
      </w:r>
      <w:r w:rsidRPr="000577DB">
        <w:rPr>
          <w:rFonts w:ascii="HG丸ｺﾞｼｯｸM-PRO" w:eastAsia="HG丸ｺﾞｼｯｸM-PRO" w:hint="eastAsia"/>
          <w:b/>
          <w:sz w:val="24"/>
          <w:szCs w:val="24"/>
        </w:rPr>
        <w:t>：00～</w:t>
      </w:r>
      <w:r w:rsidR="006E3238" w:rsidRPr="000577DB">
        <w:rPr>
          <w:rFonts w:ascii="HG丸ｺﾞｼｯｸM-PRO" w:eastAsia="HG丸ｺﾞｼｯｸM-PRO" w:hint="eastAsia"/>
          <w:b/>
          <w:sz w:val="24"/>
          <w:szCs w:val="24"/>
        </w:rPr>
        <w:t>17</w:t>
      </w:r>
      <w:r w:rsidRPr="000577DB">
        <w:rPr>
          <w:rFonts w:ascii="HG丸ｺﾞｼｯｸM-PRO" w:eastAsia="HG丸ｺﾞｼｯｸM-PRO" w:hint="eastAsia"/>
          <w:b/>
          <w:sz w:val="24"/>
          <w:szCs w:val="24"/>
        </w:rPr>
        <w:t>：</w:t>
      </w:r>
      <w:r w:rsidR="006E3238" w:rsidRPr="000577DB">
        <w:rPr>
          <w:rFonts w:ascii="HG丸ｺﾞｼｯｸM-PRO" w:eastAsia="HG丸ｺﾞｼｯｸM-PRO" w:hint="eastAsia"/>
          <w:b/>
          <w:sz w:val="24"/>
          <w:szCs w:val="24"/>
        </w:rPr>
        <w:t>30</w:t>
      </w:r>
    </w:p>
    <w:p w14:paraId="50F0C2DC" w14:textId="52D592B5" w:rsidR="000843FC" w:rsidRPr="000577DB" w:rsidRDefault="00540937">
      <w:r w:rsidRPr="000577DB">
        <w:rPr>
          <w:noProof/>
        </w:rPr>
        <w:lastRenderedPageBreak/>
        <mc:AlternateContent>
          <mc:Choice Requires="wpg">
            <w:drawing>
              <wp:anchor distT="0" distB="0" distL="114300" distR="114300" simplePos="0" relativeHeight="251695104" behindDoc="0" locked="0" layoutInCell="1" allowOverlap="1" wp14:anchorId="0F82AB56" wp14:editId="6E55AE1A">
                <wp:simplePos x="0" y="0"/>
                <wp:positionH relativeFrom="margin">
                  <wp:posOffset>0</wp:posOffset>
                </wp:positionH>
                <wp:positionV relativeFrom="paragraph">
                  <wp:posOffset>-257175</wp:posOffset>
                </wp:positionV>
                <wp:extent cx="3196590" cy="558165"/>
                <wp:effectExtent l="0" t="0" r="22860" b="0"/>
                <wp:wrapNone/>
                <wp:docPr id="31" name="グループ化 31"/>
                <wp:cNvGraphicFramePr/>
                <a:graphic xmlns:a="http://schemas.openxmlformats.org/drawingml/2006/main">
                  <a:graphicData uri="http://schemas.microsoft.com/office/word/2010/wordprocessingGroup">
                    <wpg:wgp>
                      <wpg:cNvGrpSpPr/>
                      <wpg:grpSpPr>
                        <a:xfrm>
                          <a:off x="0" y="0"/>
                          <a:ext cx="3196590" cy="558165"/>
                          <a:chOff x="0" y="0"/>
                          <a:chExt cx="3196590" cy="558165"/>
                        </a:xfrm>
                      </wpg:grpSpPr>
                      <wps:wsp>
                        <wps:cNvPr id="21" name="ホームベース 21"/>
                        <wps:cNvSpPr/>
                        <wps:spPr>
                          <a:xfrm>
                            <a:off x="0" y="114300"/>
                            <a:ext cx="3196590"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57150" y="0"/>
                            <a:ext cx="280606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13930" w14:textId="77777777" w:rsidR="00773CB0" w:rsidRPr="00630060" w:rsidRDefault="00773CB0" w:rsidP="00132883">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西鉄電車・バスの運賃割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82AB56" id="グループ化 31" o:spid="_x0000_s1032" style="position:absolute;left:0;text-align:left;margin-left:0;margin-top:-20.25pt;width:251.7pt;height:43.95pt;z-index:251695104;mso-position-horizontal-relative:margin" coordsize="3196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">
                <v:shape id="ホームベース 21" o:spid="_x0000_s1033" type="#_x0000_t15" style="position:absolute;top:1143;width:3196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" adj="19682" filled="f" strokecolor="black [3213]" strokeweight="1pt"/>
                <v:shape id="テキスト ボックス 22" o:spid="_x0000_s1034" type="#_x0000_t202" style="position:absolute;left:571;width:2806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0013930" w14:textId="77777777" w:rsidR="00773CB0" w:rsidRPr="00630060" w:rsidRDefault="00773CB0" w:rsidP="00132883">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西鉄電車・バスの運賃割引</w:t>
                        </w:r>
                      </w:p>
                    </w:txbxContent>
                  </v:textbox>
                </v:shape>
                <w10:wrap anchorx="margin"/>
              </v:group>
            </w:pict>
          </mc:Fallback>
        </mc:AlternateContent>
      </w:r>
    </w:p>
    <w:tbl>
      <w:tblPr>
        <w:tblStyle w:val="aa"/>
        <w:tblpPr w:leftFromText="142" w:rightFromText="142" w:vertAnchor="text" w:tblpY="1"/>
        <w:tblOverlap w:val="never"/>
        <w:tblW w:w="0" w:type="auto"/>
        <w:tblLook w:val="04A0" w:firstRow="1" w:lastRow="0" w:firstColumn="1" w:lastColumn="0" w:noHBand="0" w:noVBand="1"/>
      </w:tblPr>
      <w:tblGrid>
        <w:gridCol w:w="582"/>
        <w:gridCol w:w="2326"/>
        <w:gridCol w:w="1037"/>
        <w:gridCol w:w="1346"/>
        <w:gridCol w:w="1654"/>
        <w:gridCol w:w="2683"/>
      </w:tblGrid>
      <w:tr w:rsidR="000577DB" w:rsidRPr="000577DB" w14:paraId="025CC51D" w14:textId="77777777" w:rsidTr="003D1A05">
        <w:tc>
          <w:tcPr>
            <w:tcW w:w="582" w:type="dxa"/>
            <w:vMerge w:val="restart"/>
            <w:textDirection w:val="tbRlV"/>
            <w:vAlign w:val="center"/>
          </w:tcPr>
          <w:p w14:paraId="3F703F79" w14:textId="77777777" w:rsidR="00DA6286" w:rsidRPr="000577DB" w:rsidRDefault="00DA6286" w:rsidP="00DA6286">
            <w:pPr>
              <w:ind w:left="113" w:right="113"/>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鉄　　　　道</w:t>
            </w:r>
          </w:p>
        </w:tc>
        <w:tc>
          <w:tcPr>
            <w:tcW w:w="2326" w:type="dxa"/>
            <w:tcBorders>
              <w:bottom w:val="double" w:sz="4" w:space="0" w:color="auto"/>
            </w:tcBorders>
            <w:vAlign w:val="center"/>
          </w:tcPr>
          <w:p w14:paraId="503FDEB8" w14:textId="77777777" w:rsidR="00DA6286" w:rsidRPr="000577DB" w:rsidRDefault="00DA6286"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種別</w:t>
            </w:r>
          </w:p>
        </w:tc>
        <w:tc>
          <w:tcPr>
            <w:tcW w:w="2383" w:type="dxa"/>
            <w:gridSpan w:val="2"/>
            <w:vAlign w:val="center"/>
          </w:tcPr>
          <w:p w14:paraId="3D5029E9" w14:textId="77777777" w:rsidR="00DA6286" w:rsidRPr="000577DB" w:rsidRDefault="00DA6286"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対象者の別</w:t>
            </w:r>
          </w:p>
        </w:tc>
        <w:tc>
          <w:tcPr>
            <w:tcW w:w="1654" w:type="dxa"/>
            <w:tcBorders>
              <w:bottom w:val="double" w:sz="4" w:space="0" w:color="auto"/>
            </w:tcBorders>
            <w:vAlign w:val="center"/>
          </w:tcPr>
          <w:p w14:paraId="4764AD28" w14:textId="77777777" w:rsidR="00DA6286" w:rsidRPr="000577DB" w:rsidRDefault="00DA6286"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普通乗車券</w:t>
            </w:r>
          </w:p>
          <w:p w14:paraId="7C53A561" w14:textId="77777777" w:rsidR="00DA6286" w:rsidRPr="000577DB" w:rsidRDefault="00DA6286"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回数乗車券</w:t>
            </w:r>
          </w:p>
        </w:tc>
        <w:tc>
          <w:tcPr>
            <w:tcW w:w="2683" w:type="dxa"/>
            <w:tcBorders>
              <w:bottom w:val="double" w:sz="4" w:space="0" w:color="auto"/>
            </w:tcBorders>
            <w:vAlign w:val="center"/>
          </w:tcPr>
          <w:p w14:paraId="2FFC6FE1" w14:textId="77777777" w:rsidR="00DA6286" w:rsidRPr="000577DB" w:rsidRDefault="00DA6286"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定期乗車券</w:t>
            </w:r>
          </w:p>
        </w:tc>
      </w:tr>
      <w:tr w:rsidR="000577DB" w:rsidRPr="000577DB" w14:paraId="09009EB2" w14:textId="77777777" w:rsidTr="003D1A05">
        <w:tc>
          <w:tcPr>
            <w:tcW w:w="582" w:type="dxa"/>
            <w:vMerge/>
          </w:tcPr>
          <w:p w14:paraId="3C0289C1" w14:textId="77777777" w:rsidR="003D1A05" w:rsidRPr="000577DB" w:rsidRDefault="003D1A05">
            <w:pPr>
              <w:rPr>
                <w:rFonts w:ascii="HG丸ｺﾞｼｯｸM-PRO" w:eastAsia="HG丸ｺﾞｼｯｸM-PRO" w:hAnsi="HG丸ｺﾞｼｯｸM-PRO"/>
                <w:sz w:val="22"/>
                <w:szCs w:val="24"/>
              </w:rPr>
            </w:pPr>
          </w:p>
        </w:tc>
        <w:tc>
          <w:tcPr>
            <w:tcW w:w="2326" w:type="dxa"/>
            <w:vMerge w:val="restart"/>
            <w:tcBorders>
              <w:top w:val="double" w:sz="4" w:space="0" w:color="auto"/>
            </w:tcBorders>
            <w:vAlign w:val="center"/>
          </w:tcPr>
          <w:p w14:paraId="1626B4D4" w14:textId="77777777" w:rsidR="00E0139C" w:rsidRPr="000577DB" w:rsidRDefault="003D1A05" w:rsidP="00377AEA">
            <w:pP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第一種</w:t>
            </w:r>
          </w:p>
          <w:p w14:paraId="6159D455" w14:textId="0DB93B5A" w:rsidR="003D1A05" w:rsidRPr="000577DB" w:rsidRDefault="003D1A05" w:rsidP="00377AEA">
            <w:pP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身体・知的</w:t>
            </w:r>
            <w:r w:rsidR="008F632C" w:rsidRPr="000577DB">
              <w:rPr>
                <w:rFonts w:ascii="HG丸ｺﾞｼｯｸM-PRO" w:eastAsia="HG丸ｺﾞｼｯｸM-PRO" w:hAnsi="HG丸ｺﾞｼｯｸM-PRO" w:hint="eastAsia"/>
                <w:sz w:val="22"/>
                <w:szCs w:val="24"/>
              </w:rPr>
              <w:t>・精神</w:t>
            </w:r>
            <w:r w:rsidRPr="000577DB">
              <w:rPr>
                <w:rFonts w:ascii="HG丸ｺﾞｼｯｸM-PRO" w:eastAsia="HG丸ｺﾞｼｯｸM-PRO" w:hAnsi="HG丸ｺﾞｼｯｸM-PRO" w:hint="eastAsia"/>
                <w:sz w:val="22"/>
                <w:szCs w:val="24"/>
              </w:rPr>
              <w:t>障がい者</w:t>
            </w:r>
          </w:p>
        </w:tc>
        <w:tc>
          <w:tcPr>
            <w:tcW w:w="1037" w:type="dxa"/>
            <w:vMerge w:val="restart"/>
            <w:tcBorders>
              <w:top w:val="double" w:sz="4" w:space="0" w:color="auto"/>
            </w:tcBorders>
            <w:vAlign w:val="center"/>
          </w:tcPr>
          <w:p w14:paraId="4E3398D8"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大人</w:t>
            </w:r>
          </w:p>
        </w:tc>
        <w:tc>
          <w:tcPr>
            <w:tcW w:w="1346" w:type="dxa"/>
            <w:tcBorders>
              <w:top w:val="double" w:sz="4" w:space="0" w:color="auto"/>
            </w:tcBorders>
            <w:vAlign w:val="center"/>
          </w:tcPr>
          <w:p w14:paraId="2C7B79C0"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本人</w:t>
            </w:r>
          </w:p>
        </w:tc>
        <w:tc>
          <w:tcPr>
            <w:tcW w:w="1654" w:type="dxa"/>
            <w:vMerge w:val="restart"/>
            <w:tcBorders>
              <w:top w:val="double" w:sz="4" w:space="0" w:color="auto"/>
            </w:tcBorders>
            <w:vAlign w:val="center"/>
          </w:tcPr>
          <w:p w14:paraId="17FA8814" w14:textId="785EA337" w:rsidR="003D1A05" w:rsidRPr="000577DB" w:rsidRDefault="003D1A05" w:rsidP="003D1A05">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5割引</w:t>
            </w:r>
          </w:p>
        </w:tc>
        <w:tc>
          <w:tcPr>
            <w:tcW w:w="2683" w:type="dxa"/>
            <w:tcBorders>
              <w:top w:val="double" w:sz="4" w:space="0" w:color="auto"/>
            </w:tcBorders>
            <w:vAlign w:val="center"/>
          </w:tcPr>
          <w:p w14:paraId="01432C21"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5割引</w:t>
            </w:r>
          </w:p>
        </w:tc>
      </w:tr>
      <w:tr w:rsidR="000577DB" w:rsidRPr="000577DB" w14:paraId="26B190B5" w14:textId="77777777" w:rsidTr="003D1A05">
        <w:tc>
          <w:tcPr>
            <w:tcW w:w="582" w:type="dxa"/>
            <w:vMerge/>
          </w:tcPr>
          <w:p w14:paraId="77D4C8AF" w14:textId="77777777" w:rsidR="003D1A05" w:rsidRPr="000577DB" w:rsidRDefault="003D1A05">
            <w:pPr>
              <w:rPr>
                <w:rFonts w:ascii="HG丸ｺﾞｼｯｸM-PRO" w:eastAsia="HG丸ｺﾞｼｯｸM-PRO" w:hAnsi="HG丸ｺﾞｼｯｸM-PRO"/>
                <w:sz w:val="22"/>
                <w:szCs w:val="24"/>
              </w:rPr>
            </w:pPr>
          </w:p>
        </w:tc>
        <w:tc>
          <w:tcPr>
            <w:tcW w:w="2326" w:type="dxa"/>
            <w:vMerge/>
            <w:vAlign w:val="center"/>
          </w:tcPr>
          <w:p w14:paraId="3923EBDB" w14:textId="77777777" w:rsidR="003D1A05" w:rsidRPr="000577DB" w:rsidRDefault="003D1A05" w:rsidP="00097793">
            <w:pPr>
              <w:jc w:val="center"/>
              <w:rPr>
                <w:rFonts w:ascii="HG丸ｺﾞｼｯｸM-PRO" w:eastAsia="HG丸ｺﾞｼｯｸM-PRO" w:hAnsi="HG丸ｺﾞｼｯｸM-PRO"/>
                <w:sz w:val="22"/>
                <w:szCs w:val="24"/>
              </w:rPr>
            </w:pPr>
          </w:p>
        </w:tc>
        <w:tc>
          <w:tcPr>
            <w:tcW w:w="1037" w:type="dxa"/>
            <w:vMerge/>
            <w:vAlign w:val="center"/>
          </w:tcPr>
          <w:p w14:paraId="321BFF9C" w14:textId="77777777" w:rsidR="003D1A05" w:rsidRPr="000577DB" w:rsidRDefault="003D1A05" w:rsidP="00097793">
            <w:pPr>
              <w:jc w:val="center"/>
              <w:rPr>
                <w:rFonts w:ascii="HG丸ｺﾞｼｯｸM-PRO" w:eastAsia="HG丸ｺﾞｼｯｸM-PRO" w:hAnsi="HG丸ｺﾞｼｯｸM-PRO"/>
                <w:sz w:val="22"/>
                <w:szCs w:val="24"/>
              </w:rPr>
            </w:pPr>
          </w:p>
        </w:tc>
        <w:tc>
          <w:tcPr>
            <w:tcW w:w="1346" w:type="dxa"/>
            <w:vAlign w:val="center"/>
          </w:tcPr>
          <w:p w14:paraId="7729CF59"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介護者</w:t>
            </w:r>
          </w:p>
        </w:tc>
        <w:tc>
          <w:tcPr>
            <w:tcW w:w="1654" w:type="dxa"/>
            <w:vMerge/>
            <w:vAlign w:val="center"/>
          </w:tcPr>
          <w:p w14:paraId="1A0474B5" w14:textId="47BD8F95" w:rsidR="003D1A05" w:rsidRPr="000577DB" w:rsidRDefault="003D1A05" w:rsidP="00773CB0">
            <w:pPr>
              <w:jc w:val="center"/>
              <w:rPr>
                <w:rFonts w:ascii="HG丸ｺﾞｼｯｸM-PRO" w:eastAsia="HG丸ｺﾞｼｯｸM-PRO" w:hAnsi="HG丸ｺﾞｼｯｸM-PRO"/>
                <w:sz w:val="22"/>
                <w:szCs w:val="24"/>
              </w:rPr>
            </w:pPr>
          </w:p>
        </w:tc>
        <w:tc>
          <w:tcPr>
            <w:tcW w:w="2683" w:type="dxa"/>
            <w:vAlign w:val="center"/>
          </w:tcPr>
          <w:p w14:paraId="37FE0278"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大人通勤に限り5割引</w:t>
            </w:r>
          </w:p>
        </w:tc>
      </w:tr>
      <w:tr w:rsidR="000577DB" w:rsidRPr="000577DB" w14:paraId="4C4EAE34" w14:textId="77777777" w:rsidTr="003D1A05">
        <w:tc>
          <w:tcPr>
            <w:tcW w:w="582" w:type="dxa"/>
            <w:vMerge/>
          </w:tcPr>
          <w:p w14:paraId="050944CD" w14:textId="77777777" w:rsidR="003D1A05" w:rsidRPr="000577DB" w:rsidRDefault="003D1A05">
            <w:pPr>
              <w:rPr>
                <w:rFonts w:ascii="HG丸ｺﾞｼｯｸM-PRO" w:eastAsia="HG丸ｺﾞｼｯｸM-PRO" w:hAnsi="HG丸ｺﾞｼｯｸM-PRO"/>
                <w:sz w:val="22"/>
                <w:szCs w:val="24"/>
              </w:rPr>
            </w:pPr>
          </w:p>
        </w:tc>
        <w:tc>
          <w:tcPr>
            <w:tcW w:w="2326" w:type="dxa"/>
            <w:vMerge/>
            <w:vAlign w:val="center"/>
          </w:tcPr>
          <w:p w14:paraId="4FA1262B" w14:textId="77777777" w:rsidR="003D1A05" w:rsidRPr="000577DB" w:rsidRDefault="003D1A05" w:rsidP="00097793">
            <w:pPr>
              <w:jc w:val="center"/>
              <w:rPr>
                <w:rFonts w:ascii="HG丸ｺﾞｼｯｸM-PRO" w:eastAsia="HG丸ｺﾞｼｯｸM-PRO" w:hAnsi="HG丸ｺﾞｼｯｸM-PRO"/>
                <w:sz w:val="22"/>
                <w:szCs w:val="24"/>
              </w:rPr>
            </w:pPr>
          </w:p>
        </w:tc>
        <w:tc>
          <w:tcPr>
            <w:tcW w:w="1037" w:type="dxa"/>
            <w:vMerge w:val="restart"/>
            <w:vAlign w:val="center"/>
          </w:tcPr>
          <w:p w14:paraId="74421436"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子ども</w:t>
            </w:r>
          </w:p>
        </w:tc>
        <w:tc>
          <w:tcPr>
            <w:tcW w:w="1346" w:type="dxa"/>
            <w:vAlign w:val="center"/>
          </w:tcPr>
          <w:p w14:paraId="260E5E98"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本人</w:t>
            </w:r>
          </w:p>
        </w:tc>
        <w:tc>
          <w:tcPr>
            <w:tcW w:w="1654" w:type="dxa"/>
            <w:vMerge/>
            <w:vAlign w:val="center"/>
          </w:tcPr>
          <w:p w14:paraId="104FB42E" w14:textId="43229546" w:rsidR="003D1A05" w:rsidRPr="000577DB" w:rsidRDefault="003D1A05" w:rsidP="003D1A05">
            <w:pPr>
              <w:jc w:val="center"/>
              <w:rPr>
                <w:rFonts w:ascii="HG丸ｺﾞｼｯｸM-PRO" w:eastAsia="HG丸ｺﾞｼｯｸM-PRO" w:hAnsi="HG丸ｺﾞｼｯｸM-PRO"/>
                <w:sz w:val="22"/>
                <w:szCs w:val="24"/>
              </w:rPr>
            </w:pPr>
          </w:p>
        </w:tc>
        <w:tc>
          <w:tcPr>
            <w:tcW w:w="2683" w:type="dxa"/>
            <w:vAlign w:val="center"/>
          </w:tcPr>
          <w:p w14:paraId="5CBFFCB6"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w:t>
            </w:r>
          </w:p>
        </w:tc>
      </w:tr>
      <w:tr w:rsidR="000577DB" w:rsidRPr="000577DB" w14:paraId="5F671638" w14:textId="77777777" w:rsidTr="003D1A05">
        <w:tc>
          <w:tcPr>
            <w:tcW w:w="582" w:type="dxa"/>
            <w:vMerge/>
          </w:tcPr>
          <w:p w14:paraId="017DE3CD" w14:textId="77777777" w:rsidR="003D1A05" w:rsidRPr="000577DB" w:rsidRDefault="003D1A05">
            <w:pPr>
              <w:rPr>
                <w:rFonts w:ascii="HG丸ｺﾞｼｯｸM-PRO" w:eastAsia="HG丸ｺﾞｼｯｸM-PRO" w:hAnsi="HG丸ｺﾞｼｯｸM-PRO"/>
                <w:sz w:val="22"/>
                <w:szCs w:val="24"/>
              </w:rPr>
            </w:pPr>
          </w:p>
        </w:tc>
        <w:tc>
          <w:tcPr>
            <w:tcW w:w="2326" w:type="dxa"/>
            <w:vMerge/>
            <w:vAlign w:val="center"/>
          </w:tcPr>
          <w:p w14:paraId="5598D9F5" w14:textId="77777777" w:rsidR="003D1A05" w:rsidRPr="000577DB" w:rsidRDefault="003D1A05" w:rsidP="00097793">
            <w:pPr>
              <w:jc w:val="center"/>
              <w:rPr>
                <w:rFonts w:ascii="HG丸ｺﾞｼｯｸM-PRO" w:eastAsia="HG丸ｺﾞｼｯｸM-PRO" w:hAnsi="HG丸ｺﾞｼｯｸM-PRO"/>
                <w:sz w:val="22"/>
                <w:szCs w:val="24"/>
              </w:rPr>
            </w:pPr>
          </w:p>
        </w:tc>
        <w:tc>
          <w:tcPr>
            <w:tcW w:w="1037" w:type="dxa"/>
            <w:vMerge/>
            <w:vAlign w:val="center"/>
          </w:tcPr>
          <w:p w14:paraId="63EE6578" w14:textId="77777777" w:rsidR="003D1A05" w:rsidRPr="000577DB" w:rsidRDefault="003D1A05" w:rsidP="00097793">
            <w:pPr>
              <w:jc w:val="center"/>
              <w:rPr>
                <w:rFonts w:ascii="HG丸ｺﾞｼｯｸM-PRO" w:eastAsia="HG丸ｺﾞｼｯｸM-PRO" w:hAnsi="HG丸ｺﾞｼｯｸM-PRO"/>
                <w:sz w:val="22"/>
                <w:szCs w:val="24"/>
              </w:rPr>
            </w:pPr>
          </w:p>
        </w:tc>
        <w:tc>
          <w:tcPr>
            <w:tcW w:w="1346" w:type="dxa"/>
            <w:vAlign w:val="center"/>
          </w:tcPr>
          <w:p w14:paraId="4BB78D40"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介護者</w:t>
            </w:r>
          </w:p>
        </w:tc>
        <w:tc>
          <w:tcPr>
            <w:tcW w:w="1654" w:type="dxa"/>
            <w:vMerge/>
            <w:vAlign w:val="center"/>
          </w:tcPr>
          <w:p w14:paraId="5BB2B63A" w14:textId="3EC284F9" w:rsidR="003D1A05" w:rsidRPr="000577DB" w:rsidRDefault="003D1A05" w:rsidP="00097793">
            <w:pPr>
              <w:jc w:val="center"/>
              <w:rPr>
                <w:rFonts w:ascii="HG丸ｺﾞｼｯｸM-PRO" w:eastAsia="HG丸ｺﾞｼｯｸM-PRO" w:hAnsi="HG丸ｺﾞｼｯｸM-PRO"/>
                <w:sz w:val="22"/>
                <w:szCs w:val="24"/>
              </w:rPr>
            </w:pPr>
          </w:p>
        </w:tc>
        <w:tc>
          <w:tcPr>
            <w:tcW w:w="2683" w:type="dxa"/>
            <w:vAlign w:val="center"/>
          </w:tcPr>
          <w:p w14:paraId="7205B113"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大人通勤に限り5割引</w:t>
            </w:r>
          </w:p>
        </w:tc>
      </w:tr>
      <w:tr w:rsidR="000577DB" w:rsidRPr="000577DB" w14:paraId="1894E344" w14:textId="77777777" w:rsidTr="003D1A05">
        <w:tc>
          <w:tcPr>
            <w:tcW w:w="582" w:type="dxa"/>
            <w:vMerge/>
          </w:tcPr>
          <w:p w14:paraId="10CC46FA" w14:textId="77777777" w:rsidR="003D1A05" w:rsidRPr="000577DB" w:rsidRDefault="003D1A05">
            <w:pPr>
              <w:rPr>
                <w:rFonts w:ascii="HG丸ｺﾞｼｯｸM-PRO" w:eastAsia="HG丸ｺﾞｼｯｸM-PRO" w:hAnsi="HG丸ｺﾞｼｯｸM-PRO"/>
                <w:sz w:val="22"/>
                <w:szCs w:val="24"/>
              </w:rPr>
            </w:pPr>
          </w:p>
        </w:tc>
        <w:tc>
          <w:tcPr>
            <w:tcW w:w="2326" w:type="dxa"/>
            <w:vMerge w:val="restart"/>
            <w:vAlign w:val="center"/>
          </w:tcPr>
          <w:p w14:paraId="58FC8CD2" w14:textId="77777777" w:rsidR="00E0139C" w:rsidRPr="000577DB" w:rsidRDefault="003D1A05" w:rsidP="00377AEA">
            <w:pP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第二種</w:t>
            </w:r>
          </w:p>
          <w:p w14:paraId="284B1109" w14:textId="65F3E747" w:rsidR="003D1A05" w:rsidRPr="000577DB" w:rsidRDefault="003D1A05" w:rsidP="00377AEA">
            <w:pP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身体・知的</w:t>
            </w:r>
            <w:r w:rsidR="008F632C" w:rsidRPr="000577DB">
              <w:rPr>
                <w:rFonts w:ascii="HG丸ｺﾞｼｯｸM-PRO" w:eastAsia="HG丸ｺﾞｼｯｸM-PRO" w:hAnsi="HG丸ｺﾞｼｯｸM-PRO" w:hint="eastAsia"/>
                <w:sz w:val="22"/>
                <w:szCs w:val="24"/>
              </w:rPr>
              <w:t>・精神</w:t>
            </w:r>
            <w:r w:rsidRPr="000577DB">
              <w:rPr>
                <w:rFonts w:ascii="HG丸ｺﾞｼｯｸM-PRO" w:eastAsia="HG丸ｺﾞｼｯｸM-PRO" w:hAnsi="HG丸ｺﾞｼｯｸM-PRO" w:hint="eastAsia"/>
                <w:sz w:val="22"/>
                <w:szCs w:val="24"/>
              </w:rPr>
              <w:t>障がい者</w:t>
            </w:r>
          </w:p>
        </w:tc>
        <w:tc>
          <w:tcPr>
            <w:tcW w:w="1037" w:type="dxa"/>
            <w:vMerge w:val="restart"/>
            <w:vAlign w:val="center"/>
          </w:tcPr>
          <w:p w14:paraId="62D93DB7"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大人</w:t>
            </w:r>
          </w:p>
        </w:tc>
        <w:tc>
          <w:tcPr>
            <w:tcW w:w="1346" w:type="dxa"/>
            <w:vAlign w:val="center"/>
          </w:tcPr>
          <w:p w14:paraId="43217F34"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本人</w:t>
            </w:r>
          </w:p>
        </w:tc>
        <w:tc>
          <w:tcPr>
            <w:tcW w:w="1654" w:type="dxa"/>
            <w:vAlign w:val="center"/>
          </w:tcPr>
          <w:p w14:paraId="7719D30A"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5割引</w:t>
            </w:r>
          </w:p>
        </w:tc>
        <w:tc>
          <w:tcPr>
            <w:tcW w:w="2683" w:type="dxa"/>
            <w:vMerge w:val="restart"/>
            <w:vAlign w:val="center"/>
          </w:tcPr>
          <w:p w14:paraId="34C22F14" w14:textId="4F3FE91D" w:rsidR="003D1A05" w:rsidRPr="000577DB" w:rsidRDefault="003D1A05" w:rsidP="003D1A05">
            <w:pPr>
              <w:jc w:val="center"/>
              <w:rPr>
                <w:sz w:val="22"/>
                <w:szCs w:val="24"/>
              </w:rPr>
            </w:pPr>
            <w:r w:rsidRPr="000577DB">
              <w:rPr>
                <w:rFonts w:ascii="HG丸ｺﾞｼｯｸM-PRO" w:eastAsia="HG丸ｺﾞｼｯｸM-PRO" w:hAnsi="HG丸ｺﾞｼｯｸM-PRO" w:hint="eastAsia"/>
                <w:sz w:val="22"/>
                <w:szCs w:val="24"/>
              </w:rPr>
              <w:t>―</w:t>
            </w:r>
          </w:p>
        </w:tc>
      </w:tr>
      <w:tr w:rsidR="000577DB" w:rsidRPr="000577DB" w14:paraId="24554466" w14:textId="77777777" w:rsidTr="003D1A05">
        <w:tc>
          <w:tcPr>
            <w:tcW w:w="582" w:type="dxa"/>
            <w:vMerge/>
          </w:tcPr>
          <w:p w14:paraId="22DF68BE" w14:textId="77777777" w:rsidR="003D1A05" w:rsidRPr="000577DB" w:rsidRDefault="003D1A05">
            <w:pPr>
              <w:rPr>
                <w:rFonts w:ascii="HG丸ｺﾞｼｯｸM-PRO" w:eastAsia="HG丸ｺﾞｼｯｸM-PRO" w:hAnsi="HG丸ｺﾞｼｯｸM-PRO"/>
                <w:sz w:val="22"/>
                <w:szCs w:val="24"/>
              </w:rPr>
            </w:pPr>
          </w:p>
        </w:tc>
        <w:tc>
          <w:tcPr>
            <w:tcW w:w="2326" w:type="dxa"/>
            <w:vMerge/>
            <w:vAlign w:val="center"/>
          </w:tcPr>
          <w:p w14:paraId="6FC20DF9" w14:textId="77777777" w:rsidR="003D1A05" w:rsidRPr="000577DB" w:rsidRDefault="003D1A05" w:rsidP="00DA6286">
            <w:pPr>
              <w:rPr>
                <w:rFonts w:ascii="HG丸ｺﾞｼｯｸM-PRO" w:eastAsia="HG丸ｺﾞｼｯｸM-PRO" w:hAnsi="HG丸ｺﾞｼｯｸM-PRO"/>
                <w:sz w:val="22"/>
                <w:szCs w:val="24"/>
              </w:rPr>
            </w:pPr>
          </w:p>
        </w:tc>
        <w:tc>
          <w:tcPr>
            <w:tcW w:w="1037" w:type="dxa"/>
            <w:vMerge/>
            <w:vAlign w:val="center"/>
          </w:tcPr>
          <w:p w14:paraId="029EF835" w14:textId="77777777" w:rsidR="003D1A05" w:rsidRPr="000577DB" w:rsidRDefault="003D1A05" w:rsidP="00097793">
            <w:pPr>
              <w:jc w:val="center"/>
              <w:rPr>
                <w:rFonts w:ascii="HG丸ｺﾞｼｯｸM-PRO" w:eastAsia="HG丸ｺﾞｼｯｸM-PRO" w:hAnsi="HG丸ｺﾞｼｯｸM-PRO"/>
                <w:sz w:val="22"/>
                <w:szCs w:val="24"/>
              </w:rPr>
            </w:pPr>
          </w:p>
        </w:tc>
        <w:tc>
          <w:tcPr>
            <w:tcW w:w="1346" w:type="dxa"/>
            <w:vAlign w:val="center"/>
          </w:tcPr>
          <w:p w14:paraId="27A4A85A"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介護者</w:t>
            </w:r>
          </w:p>
        </w:tc>
        <w:tc>
          <w:tcPr>
            <w:tcW w:w="1654" w:type="dxa"/>
            <w:vAlign w:val="center"/>
          </w:tcPr>
          <w:p w14:paraId="72DB46C8" w14:textId="77777777" w:rsidR="003D1A05" w:rsidRPr="000577DB" w:rsidRDefault="003D1A05"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w:t>
            </w:r>
          </w:p>
        </w:tc>
        <w:tc>
          <w:tcPr>
            <w:tcW w:w="2683" w:type="dxa"/>
            <w:vMerge/>
            <w:vAlign w:val="center"/>
          </w:tcPr>
          <w:p w14:paraId="61375F70" w14:textId="3907DE61" w:rsidR="003D1A05" w:rsidRPr="000577DB" w:rsidRDefault="003D1A05" w:rsidP="00097793">
            <w:pPr>
              <w:jc w:val="center"/>
              <w:rPr>
                <w:sz w:val="22"/>
                <w:szCs w:val="24"/>
              </w:rPr>
            </w:pPr>
          </w:p>
        </w:tc>
      </w:tr>
      <w:tr w:rsidR="000577DB" w:rsidRPr="000577DB" w14:paraId="51DC0E2B" w14:textId="77777777" w:rsidTr="003D1A05">
        <w:tc>
          <w:tcPr>
            <w:tcW w:w="582" w:type="dxa"/>
            <w:vMerge/>
          </w:tcPr>
          <w:p w14:paraId="762DC86E" w14:textId="77777777" w:rsidR="00097793" w:rsidRPr="000577DB" w:rsidRDefault="00097793">
            <w:pPr>
              <w:rPr>
                <w:rFonts w:ascii="HG丸ｺﾞｼｯｸM-PRO" w:eastAsia="HG丸ｺﾞｼｯｸM-PRO" w:hAnsi="HG丸ｺﾞｼｯｸM-PRO"/>
                <w:sz w:val="22"/>
                <w:szCs w:val="24"/>
              </w:rPr>
            </w:pPr>
          </w:p>
        </w:tc>
        <w:tc>
          <w:tcPr>
            <w:tcW w:w="2326" w:type="dxa"/>
            <w:vMerge/>
            <w:vAlign w:val="center"/>
          </w:tcPr>
          <w:p w14:paraId="556F19D2" w14:textId="77777777" w:rsidR="00097793" w:rsidRPr="000577DB" w:rsidRDefault="00097793" w:rsidP="00DA6286">
            <w:pPr>
              <w:rPr>
                <w:rFonts w:ascii="HG丸ｺﾞｼｯｸM-PRO" w:eastAsia="HG丸ｺﾞｼｯｸM-PRO" w:hAnsi="HG丸ｺﾞｼｯｸM-PRO"/>
                <w:sz w:val="22"/>
                <w:szCs w:val="24"/>
              </w:rPr>
            </w:pPr>
          </w:p>
        </w:tc>
        <w:tc>
          <w:tcPr>
            <w:tcW w:w="1037" w:type="dxa"/>
            <w:vMerge w:val="restart"/>
            <w:vAlign w:val="center"/>
          </w:tcPr>
          <w:p w14:paraId="223E82DB" w14:textId="77777777" w:rsidR="00097793" w:rsidRPr="000577DB" w:rsidRDefault="00097793"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子ども</w:t>
            </w:r>
          </w:p>
        </w:tc>
        <w:tc>
          <w:tcPr>
            <w:tcW w:w="1346" w:type="dxa"/>
            <w:vAlign w:val="center"/>
          </w:tcPr>
          <w:p w14:paraId="532EBECF" w14:textId="77777777" w:rsidR="00097793" w:rsidRPr="000577DB" w:rsidRDefault="00097793"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本人</w:t>
            </w:r>
          </w:p>
        </w:tc>
        <w:tc>
          <w:tcPr>
            <w:tcW w:w="1654" w:type="dxa"/>
            <w:vAlign w:val="center"/>
          </w:tcPr>
          <w:p w14:paraId="435AEE54" w14:textId="77777777" w:rsidR="00097793" w:rsidRPr="000577DB" w:rsidRDefault="00097793"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5割引</w:t>
            </w:r>
          </w:p>
        </w:tc>
        <w:tc>
          <w:tcPr>
            <w:tcW w:w="2683" w:type="dxa"/>
            <w:vAlign w:val="center"/>
          </w:tcPr>
          <w:p w14:paraId="1275F245" w14:textId="77777777" w:rsidR="00097793" w:rsidRPr="000577DB" w:rsidRDefault="00097793" w:rsidP="00097793">
            <w:pPr>
              <w:jc w:val="center"/>
              <w:rPr>
                <w:sz w:val="22"/>
                <w:szCs w:val="24"/>
              </w:rPr>
            </w:pPr>
            <w:r w:rsidRPr="000577DB">
              <w:rPr>
                <w:rFonts w:ascii="HG丸ｺﾞｼｯｸM-PRO" w:eastAsia="HG丸ｺﾞｼｯｸM-PRO" w:hAnsi="HG丸ｺﾞｼｯｸM-PRO" w:hint="eastAsia"/>
                <w:sz w:val="22"/>
                <w:szCs w:val="24"/>
              </w:rPr>
              <w:t>―</w:t>
            </w:r>
          </w:p>
        </w:tc>
      </w:tr>
      <w:tr w:rsidR="000577DB" w:rsidRPr="000577DB" w14:paraId="38B3A40A" w14:textId="77777777" w:rsidTr="003D1A05">
        <w:tc>
          <w:tcPr>
            <w:tcW w:w="582" w:type="dxa"/>
            <w:vMerge/>
          </w:tcPr>
          <w:p w14:paraId="02185DF1" w14:textId="77777777" w:rsidR="00097793" w:rsidRPr="000577DB" w:rsidRDefault="00097793">
            <w:pPr>
              <w:rPr>
                <w:rFonts w:ascii="HG丸ｺﾞｼｯｸM-PRO" w:eastAsia="HG丸ｺﾞｼｯｸM-PRO" w:hAnsi="HG丸ｺﾞｼｯｸM-PRO"/>
                <w:sz w:val="22"/>
                <w:szCs w:val="24"/>
              </w:rPr>
            </w:pPr>
          </w:p>
        </w:tc>
        <w:tc>
          <w:tcPr>
            <w:tcW w:w="2326" w:type="dxa"/>
            <w:vMerge/>
            <w:vAlign w:val="center"/>
          </w:tcPr>
          <w:p w14:paraId="7BD8A39D" w14:textId="77777777" w:rsidR="00097793" w:rsidRPr="000577DB" w:rsidRDefault="00097793" w:rsidP="00DA6286">
            <w:pPr>
              <w:rPr>
                <w:rFonts w:ascii="HG丸ｺﾞｼｯｸM-PRO" w:eastAsia="HG丸ｺﾞｼｯｸM-PRO" w:hAnsi="HG丸ｺﾞｼｯｸM-PRO"/>
                <w:sz w:val="22"/>
                <w:szCs w:val="24"/>
              </w:rPr>
            </w:pPr>
          </w:p>
        </w:tc>
        <w:tc>
          <w:tcPr>
            <w:tcW w:w="1037" w:type="dxa"/>
            <w:vMerge/>
            <w:vAlign w:val="center"/>
          </w:tcPr>
          <w:p w14:paraId="4109BFAA" w14:textId="77777777" w:rsidR="00097793" w:rsidRPr="000577DB" w:rsidRDefault="00097793" w:rsidP="00DA6286">
            <w:pPr>
              <w:rPr>
                <w:rFonts w:ascii="HG丸ｺﾞｼｯｸM-PRO" w:eastAsia="HG丸ｺﾞｼｯｸM-PRO" w:hAnsi="HG丸ｺﾞｼｯｸM-PRO"/>
                <w:sz w:val="22"/>
                <w:szCs w:val="24"/>
              </w:rPr>
            </w:pPr>
          </w:p>
        </w:tc>
        <w:tc>
          <w:tcPr>
            <w:tcW w:w="1346" w:type="dxa"/>
            <w:vAlign w:val="center"/>
          </w:tcPr>
          <w:p w14:paraId="2E0AB074" w14:textId="77777777" w:rsidR="00097793" w:rsidRPr="000577DB" w:rsidRDefault="00097793"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介護者</w:t>
            </w:r>
          </w:p>
        </w:tc>
        <w:tc>
          <w:tcPr>
            <w:tcW w:w="1654" w:type="dxa"/>
            <w:vAlign w:val="center"/>
          </w:tcPr>
          <w:p w14:paraId="6B2027DB" w14:textId="77777777" w:rsidR="00097793" w:rsidRPr="000577DB" w:rsidRDefault="00097793"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w:t>
            </w:r>
          </w:p>
        </w:tc>
        <w:tc>
          <w:tcPr>
            <w:tcW w:w="2683" w:type="dxa"/>
            <w:vAlign w:val="center"/>
          </w:tcPr>
          <w:p w14:paraId="4BA5F4F8" w14:textId="77777777" w:rsidR="00097793" w:rsidRPr="000577DB" w:rsidRDefault="00097793" w:rsidP="00097793">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大人通勤に限り5割引</w:t>
            </w:r>
          </w:p>
        </w:tc>
      </w:tr>
    </w:tbl>
    <w:p w14:paraId="5EA8D438" w14:textId="77777777" w:rsidR="00E052B9" w:rsidRPr="000577DB" w:rsidRDefault="00E052B9" w:rsidP="00E052B9">
      <w:pPr>
        <w:widowControl/>
        <w:numPr>
          <w:ilvl w:val="0"/>
          <w:numId w:val="11"/>
        </w:numPr>
        <w:jc w:val="left"/>
        <w:rPr>
          <w:rFonts w:ascii="HG丸ｺﾞｼｯｸM-PRO" w:eastAsia="HG丸ｺﾞｼｯｸM-PRO" w:hAnsi="ＭＳ Ｐゴシック" w:cs="ＭＳ Ｐゴシック"/>
          <w:kern w:val="0"/>
          <w:sz w:val="22"/>
        </w:rPr>
      </w:pPr>
      <w:r w:rsidRPr="000577DB">
        <w:rPr>
          <w:rFonts w:ascii="HG丸ｺﾞｼｯｸM-PRO" w:eastAsia="HG丸ｺﾞｼｯｸM-PRO" w:hAnsi="ＭＳ Ｐゴシック" w:cs="ＭＳ Ｐゴシック" w:hint="eastAsia"/>
          <w:kern w:val="0"/>
          <w:sz w:val="22"/>
        </w:rPr>
        <w:t>こどもは、12歳未満。</w:t>
      </w:r>
    </w:p>
    <w:p w14:paraId="0DE25837" w14:textId="77777777" w:rsidR="00E052B9" w:rsidRPr="000577DB" w:rsidRDefault="00E052B9" w:rsidP="00E052B9">
      <w:pPr>
        <w:widowControl/>
        <w:numPr>
          <w:ilvl w:val="0"/>
          <w:numId w:val="11"/>
        </w:numPr>
        <w:jc w:val="left"/>
        <w:rPr>
          <w:rFonts w:ascii="HG丸ｺﾞｼｯｸM-PRO" w:eastAsia="HG丸ｺﾞｼｯｸM-PRO" w:hAnsi="ＭＳ Ｐゴシック" w:cs="ＭＳ Ｐゴシック"/>
          <w:kern w:val="0"/>
          <w:sz w:val="22"/>
        </w:rPr>
      </w:pPr>
      <w:r w:rsidRPr="000577DB">
        <w:rPr>
          <w:rFonts w:ascii="HG丸ｺﾞｼｯｸM-PRO" w:eastAsia="HG丸ｺﾞｼｯｸM-PRO" w:hAnsi="ＭＳ Ｐゴシック" w:cs="ＭＳ Ｐゴシック" w:hint="eastAsia"/>
          <w:kern w:val="0"/>
          <w:sz w:val="22"/>
        </w:rPr>
        <w:t>きっぷをお求めの際は、本人確認が必要ですので、</w:t>
      </w:r>
      <w:r w:rsidRPr="000577DB">
        <w:rPr>
          <w:rFonts w:ascii="HG丸ｺﾞｼｯｸM-PRO" w:eastAsia="HG丸ｺﾞｼｯｸM-PRO" w:hint="eastAsia"/>
          <w:kern w:val="0"/>
          <w:sz w:val="22"/>
        </w:rPr>
        <w:t>身体障害者手帳または療育手帳、精神障害者保健福祉手帳</w:t>
      </w:r>
      <w:r w:rsidRPr="000577DB">
        <w:rPr>
          <w:rFonts w:ascii="HG丸ｺﾞｼｯｸM-PRO" w:eastAsia="HG丸ｺﾞｼｯｸM-PRO" w:hAnsi="ＭＳ Ｐゴシック" w:cs="ＭＳ Ｐゴシック" w:hint="eastAsia"/>
          <w:kern w:val="0"/>
          <w:sz w:val="22"/>
        </w:rPr>
        <w:t>をご提示下さい。</w:t>
      </w:r>
    </w:p>
    <w:p w14:paraId="3F5EF0BA" w14:textId="4025626F" w:rsidR="00E052B9" w:rsidRPr="000577DB" w:rsidRDefault="00E052B9" w:rsidP="00E052B9">
      <w:pPr>
        <w:widowControl/>
        <w:numPr>
          <w:ilvl w:val="0"/>
          <w:numId w:val="11"/>
        </w:numPr>
        <w:jc w:val="left"/>
        <w:rPr>
          <w:rFonts w:ascii="HG丸ｺﾞｼｯｸM-PRO" w:eastAsia="HG丸ｺﾞｼｯｸM-PRO" w:hAnsi="ＭＳ Ｐゴシック" w:cs="ＭＳ Ｐゴシック"/>
          <w:kern w:val="0"/>
          <w:sz w:val="22"/>
        </w:rPr>
      </w:pPr>
      <w:r w:rsidRPr="000577DB">
        <w:rPr>
          <w:rFonts w:ascii="HG丸ｺﾞｼｯｸM-PRO" w:eastAsia="HG丸ｺﾞｼｯｸM-PRO" w:hAnsi="ＭＳ Ｐゴシック" w:cs="ＭＳ Ｐゴシック" w:hint="eastAsia"/>
          <w:kern w:val="0"/>
          <w:sz w:val="22"/>
        </w:rPr>
        <w:t>自動券売機でお求めの際は、割引ボタンを押して下さい。係員が</w:t>
      </w:r>
      <w:r w:rsidR="00321A99" w:rsidRPr="000577DB">
        <w:rPr>
          <w:rFonts w:ascii="HG丸ｺﾞｼｯｸM-PRO" w:eastAsia="HG丸ｺﾞｼｯｸM-PRO" w:hAnsi="ＭＳ Ｐゴシック" w:cs="ＭＳ Ｐゴシック" w:hint="eastAsia"/>
          <w:kern w:val="0"/>
          <w:sz w:val="22"/>
        </w:rPr>
        <w:t>本人確認を行います</w:t>
      </w:r>
      <w:r w:rsidRPr="000577DB">
        <w:rPr>
          <w:rFonts w:ascii="HG丸ｺﾞｼｯｸM-PRO" w:eastAsia="HG丸ｺﾞｼｯｸM-PRO" w:hAnsi="ＭＳ Ｐゴシック" w:cs="ＭＳ Ｐゴシック" w:hint="eastAsia"/>
          <w:kern w:val="0"/>
          <w:sz w:val="22"/>
        </w:rPr>
        <w:t>。</w:t>
      </w:r>
      <w:r w:rsidR="00321A99" w:rsidRPr="000577DB">
        <w:rPr>
          <w:rFonts w:ascii="HG丸ｺﾞｼｯｸM-PRO" w:eastAsia="HG丸ｺﾞｼｯｸM-PRO" w:hAnsi="ＭＳ Ｐゴシック" w:cs="ＭＳ Ｐゴシック" w:hint="eastAsia"/>
          <w:kern w:val="0"/>
          <w:sz w:val="22"/>
        </w:rPr>
        <w:t>（駅員無配置駅ではご購入できません。）</w:t>
      </w:r>
    </w:p>
    <w:p w14:paraId="3845D2A2" w14:textId="6A7EA6B7" w:rsidR="00E052B9" w:rsidRPr="000577DB" w:rsidRDefault="00E052B9" w:rsidP="00E052B9">
      <w:pPr>
        <w:widowControl/>
        <w:numPr>
          <w:ilvl w:val="0"/>
          <w:numId w:val="11"/>
        </w:numPr>
        <w:jc w:val="left"/>
        <w:rPr>
          <w:rFonts w:ascii="HG丸ｺﾞｼｯｸM-PRO" w:eastAsia="HG丸ｺﾞｼｯｸM-PRO" w:hAnsi="ＭＳ Ｐゴシック" w:cs="ＭＳ Ｐゴシック"/>
          <w:kern w:val="0"/>
          <w:sz w:val="22"/>
        </w:rPr>
      </w:pPr>
      <w:r w:rsidRPr="000577DB">
        <w:rPr>
          <w:rFonts w:ascii="HG丸ｺﾞｼｯｸM-PRO" w:eastAsia="HG丸ｺﾞｼｯｸM-PRO" w:hAnsi="ＭＳ Ｐゴシック" w:cs="ＭＳ Ｐゴシック" w:hint="eastAsia"/>
          <w:kern w:val="0"/>
          <w:sz w:val="22"/>
        </w:rPr>
        <w:t>係員から請求があれば、</w:t>
      </w:r>
      <w:r w:rsidRPr="000577DB">
        <w:rPr>
          <w:rFonts w:ascii="HG丸ｺﾞｼｯｸM-PRO" w:eastAsia="HG丸ｺﾞｼｯｸM-PRO" w:hint="eastAsia"/>
          <w:kern w:val="0"/>
          <w:sz w:val="22"/>
        </w:rPr>
        <w:t>身体障害者手帳または療育手帳、精神障害者保健福祉手帳</w:t>
      </w:r>
      <w:r w:rsidRPr="000577DB">
        <w:rPr>
          <w:rFonts w:ascii="HG丸ｺﾞｼｯｸM-PRO" w:eastAsia="HG丸ｺﾞｼｯｸM-PRO" w:hAnsi="ＭＳ Ｐゴシック" w:cs="ＭＳ Ｐゴシック" w:hint="eastAsia"/>
          <w:kern w:val="0"/>
          <w:sz w:val="22"/>
        </w:rPr>
        <w:t>をご提示下さい。</w:t>
      </w:r>
      <w:r w:rsidR="00A7102B" w:rsidRPr="000577DB">
        <w:rPr>
          <w:rFonts w:ascii="HG丸ｺﾞｼｯｸM-PRO" w:eastAsia="HG丸ｺﾞｼｯｸM-PRO" w:hint="eastAsia"/>
          <w:kern w:val="0"/>
          <w:sz w:val="22"/>
        </w:rPr>
        <w:t>ご乗車の際は、手帳を携帯していただきますようお願いいたします。</w:t>
      </w:r>
    </w:p>
    <w:p w14:paraId="60C4968D" w14:textId="1EE8875B" w:rsidR="00E052B9" w:rsidRPr="000577DB" w:rsidRDefault="00E052B9" w:rsidP="00321A99">
      <w:pPr>
        <w:pStyle w:val="af5"/>
        <w:numPr>
          <w:ilvl w:val="0"/>
          <w:numId w:val="11"/>
        </w:numPr>
        <w:ind w:leftChars="0"/>
        <w:rPr>
          <w:sz w:val="24"/>
          <w:szCs w:val="28"/>
        </w:rPr>
      </w:pPr>
      <w:r w:rsidRPr="000577DB">
        <w:rPr>
          <w:rFonts w:ascii="HG丸ｺﾞｼｯｸM-PRO" w:eastAsia="HG丸ｺﾞｼｯｸM-PRO" w:hint="eastAsia"/>
          <w:sz w:val="22"/>
        </w:rPr>
        <w:t>介護者の運賃割引については、運行会社において介護者を必要と認める場合に限ります。</w:t>
      </w:r>
    </w:p>
    <w:tbl>
      <w:tblPr>
        <w:tblStyle w:val="aa"/>
        <w:tblpPr w:leftFromText="142" w:rightFromText="142" w:vertAnchor="text" w:tblpY="1"/>
        <w:tblOverlap w:val="never"/>
        <w:tblW w:w="0" w:type="auto"/>
        <w:tblLook w:val="04A0" w:firstRow="1" w:lastRow="0" w:firstColumn="1" w:lastColumn="0" w:noHBand="0" w:noVBand="1"/>
      </w:tblPr>
      <w:tblGrid>
        <w:gridCol w:w="582"/>
        <w:gridCol w:w="2326"/>
        <w:gridCol w:w="1037"/>
        <w:gridCol w:w="1346"/>
        <w:gridCol w:w="1654"/>
        <w:gridCol w:w="2683"/>
      </w:tblGrid>
      <w:tr w:rsidR="000577DB" w:rsidRPr="000577DB" w14:paraId="2EA342F2" w14:textId="77777777" w:rsidTr="003D1A05">
        <w:tc>
          <w:tcPr>
            <w:tcW w:w="582" w:type="dxa"/>
            <w:vMerge w:val="restart"/>
            <w:textDirection w:val="tbRlV"/>
            <w:vAlign w:val="center"/>
          </w:tcPr>
          <w:p w14:paraId="70D09502" w14:textId="77777777" w:rsidR="00F84D31" w:rsidRPr="000577DB" w:rsidRDefault="00F84D31" w:rsidP="00F84D31">
            <w:pPr>
              <w:ind w:left="113" w:right="113"/>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バ　　　　ス</w:t>
            </w:r>
          </w:p>
        </w:tc>
        <w:tc>
          <w:tcPr>
            <w:tcW w:w="2326" w:type="dxa"/>
            <w:tcBorders>
              <w:bottom w:val="double" w:sz="4" w:space="0" w:color="auto"/>
            </w:tcBorders>
            <w:vAlign w:val="center"/>
          </w:tcPr>
          <w:p w14:paraId="0CF15C40"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種別</w:t>
            </w:r>
          </w:p>
        </w:tc>
        <w:tc>
          <w:tcPr>
            <w:tcW w:w="2383" w:type="dxa"/>
            <w:gridSpan w:val="2"/>
            <w:vAlign w:val="center"/>
          </w:tcPr>
          <w:p w14:paraId="226CB3BB"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対象者の別</w:t>
            </w:r>
          </w:p>
        </w:tc>
        <w:tc>
          <w:tcPr>
            <w:tcW w:w="1654" w:type="dxa"/>
            <w:tcBorders>
              <w:bottom w:val="double" w:sz="4" w:space="0" w:color="auto"/>
            </w:tcBorders>
            <w:vAlign w:val="center"/>
          </w:tcPr>
          <w:p w14:paraId="3F37D46A"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ＩＣカード</w:t>
            </w:r>
          </w:p>
          <w:p w14:paraId="5BDCCB49"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普通乗車券</w:t>
            </w:r>
          </w:p>
          <w:p w14:paraId="406F951F"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現金</w:t>
            </w:r>
          </w:p>
        </w:tc>
        <w:tc>
          <w:tcPr>
            <w:tcW w:w="2683" w:type="dxa"/>
            <w:tcBorders>
              <w:bottom w:val="double" w:sz="4" w:space="0" w:color="auto"/>
            </w:tcBorders>
            <w:vAlign w:val="center"/>
          </w:tcPr>
          <w:p w14:paraId="13B8ABCB"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定期券</w:t>
            </w:r>
          </w:p>
        </w:tc>
      </w:tr>
      <w:tr w:rsidR="000577DB" w:rsidRPr="000577DB" w14:paraId="06E29701" w14:textId="77777777" w:rsidTr="003D1A05">
        <w:tc>
          <w:tcPr>
            <w:tcW w:w="582" w:type="dxa"/>
            <w:vMerge/>
          </w:tcPr>
          <w:p w14:paraId="484BFA3B" w14:textId="77777777" w:rsidR="003D1A05" w:rsidRPr="000577DB" w:rsidRDefault="003D1A05" w:rsidP="00F84D31">
            <w:pPr>
              <w:rPr>
                <w:rFonts w:ascii="HG丸ｺﾞｼｯｸM-PRO" w:eastAsia="HG丸ｺﾞｼｯｸM-PRO" w:hAnsi="HG丸ｺﾞｼｯｸM-PRO"/>
                <w:sz w:val="22"/>
                <w:szCs w:val="24"/>
              </w:rPr>
            </w:pPr>
          </w:p>
        </w:tc>
        <w:tc>
          <w:tcPr>
            <w:tcW w:w="2326" w:type="dxa"/>
            <w:vMerge w:val="restart"/>
            <w:tcBorders>
              <w:top w:val="double" w:sz="4" w:space="0" w:color="auto"/>
            </w:tcBorders>
            <w:vAlign w:val="center"/>
          </w:tcPr>
          <w:p w14:paraId="7132145C" w14:textId="77777777" w:rsidR="00E26F95" w:rsidRPr="000577DB" w:rsidRDefault="00D20433" w:rsidP="00F84D31">
            <w:pP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第一種</w:t>
            </w:r>
          </w:p>
          <w:p w14:paraId="0CBCB77E" w14:textId="7123459A" w:rsidR="003D1A05" w:rsidRPr="000577DB" w:rsidRDefault="00D20433" w:rsidP="00F84D31">
            <w:pP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身体・知的・精神障がい者</w:t>
            </w:r>
          </w:p>
        </w:tc>
        <w:tc>
          <w:tcPr>
            <w:tcW w:w="1037" w:type="dxa"/>
            <w:vMerge w:val="restart"/>
            <w:tcBorders>
              <w:top w:val="double" w:sz="4" w:space="0" w:color="auto"/>
            </w:tcBorders>
            <w:vAlign w:val="center"/>
          </w:tcPr>
          <w:p w14:paraId="3ED80A7B"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大人</w:t>
            </w:r>
          </w:p>
        </w:tc>
        <w:tc>
          <w:tcPr>
            <w:tcW w:w="1346" w:type="dxa"/>
            <w:tcBorders>
              <w:top w:val="double" w:sz="4" w:space="0" w:color="auto"/>
            </w:tcBorders>
            <w:vAlign w:val="center"/>
          </w:tcPr>
          <w:p w14:paraId="0116E2E2"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本人</w:t>
            </w:r>
          </w:p>
        </w:tc>
        <w:tc>
          <w:tcPr>
            <w:tcW w:w="1654" w:type="dxa"/>
            <w:vMerge w:val="restart"/>
            <w:tcBorders>
              <w:top w:val="double" w:sz="4" w:space="0" w:color="auto"/>
            </w:tcBorders>
            <w:vAlign w:val="center"/>
          </w:tcPr>
          <w:p w14:paraId="660AB58A" w14:textId="06E99BC6" w:rsidR="003D1A05" w:rsidRPr="000577DB" w:rsidRDefault="003D1A05" w:rsidP="003D1A05">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5割引</w:t>
            </w:r>
          </w:p>
        </w:tc>
        <w:tc>
          <w:tcPr>
            <w:tcW w:w="2683" w:type="dxa"/>
            <w:tcBorders>
              <w:top w:val="double" w:sz="4" w:space="0" w:color="auto"/>
            </w:tcBorders>
            <w:vAlign w:val="center"/>
          </w:tcPr>
          <w:p w14:paraId="43E36D3D"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5割引</w:t>
            </w:r>
          </w:p>
        </w:tc>
      </w:tr>
      <w:tr w:rsidR="000577DB" w:rsidRPr="000577DB" w14:paraId="4565FA4C" w14:textId="77777777" w:rsidTr="003D1A05">
        <w:tc>
          <w:tcPr>
            <w:tcW w:w="582" w:type="dxa"/>
            <w:vMerge/>
          </w:tcPr>
          <w:p w14:paraId="3DC7ACAC" w14:textId="77777777" w:rsidR="003D1A05" w:rsidRPr="000577DB" w:rsidRDefault="003D1A05" w:rsidP="00F84D31">
            <w:pPr>
              <w:rPr>
                <w:rFonts w:ascii="HG丸ｺﾞｼｯｸM-PRO" w:eastAsia="HG丸ｺﾞｼｯｸM-PRO" w:hAnsi="HG丸ｺﾞｼｯｸM-PRO"/>
                <w:sz w:val="22"/>
                <w:szCs w:val="24"/>
              </w:rPr>
            </w:pPr>
          </w:p>
        </w:tc>
        <w:tc>
          <w:tcPr>
            <w:tcW w:w="2326" w:type="dxa"/>
            <w:vMerge/>
            <w:vAlign w:val="center"/>
          </w:tcPr>
          <w:p w14:paraId="30381BE0" w14:textId="77777777" w:rsidR="003D1A05" w:rsidRPr="000577DB" w:rsidRDefault="003D1A05" w:rsidP="00F84D31">
            <w:pPr>
              <w:jc w:val="center"/>
              <w:rPr>
                <w:rFonts w:ascii="HG丸ｺﾞｼｯｸM-PRO" w:eastAsia="HG丸ｺﾞｼｯｸM-PRO" w:hAnsi="HG丸ｺﾞｼｯｸM-PRO"/>
                <w:sz w:val="22"/>
                <w:szCs w:val="24"/>
              </w:rPr>
            </w:pPr>
          </w:p>
        </w:tc>
        <w:tc>
          <w:tcPr>
            <w:tcW w:w="1037" w:type="dxa"/>
            <w:vMerge/>
            <w:vAlign w:val="center"/>
          </w:tcPr>
          <w:p w14:paraId="73922E99" w14:textId="77777777" w:rsidR="003D1A05" w:rsidRPr="000577DB" w:rsidRDefault="003D1A05" w:rsidP="00F84D31">
            <w:pPr>
              <w:jc w:val="center"/>
              <w:rPr>
                <w:rFonts w:ascii="HG丸ｺﾞｼｯｸM-PRO" w:eastAsia="HG丸ｺﾞｼｯｸM-PRO" w:hAnsi="HG丸ｺﾞｼｯｸM-PRO"/>
                <w:sz w:val="22"/>
                <w:szCs w:val="24"/>
              </w:rPr>
            </w:pPr>
          </w:p>
        </w:tc>
        <w:tc>
          <w:tcPr>
            <w:tcW w:w="1346" w:type="dxa"/>
            <w:vAlign w:val="center"/>
          </w:tcPr>
          <w:p w14:paraId="4A1295B3"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介護者</w:t>
            </w:r>
          </w:p>
        </w:tc>
        <w:tc>
          <w:tcPr>
            <w:tcW w:w="1654" w:type="dxa"/>
            <w:vMerge/>
            <w:vAlign w:val="center"/>
          </w:tcPr>
          <w:p w14:paraId="4605C014" w14:textId="581D30E5" w:rsidR="003D1A05" w:rsidRPr="000577DB" w:rsidRDefault="003D1A05" w:rsidP="00773CB0">
            <w:pPr>
              <w:jc w:val="center"/>
              <w:rPr>
                <w:rFonts w:ascii="HG丸ｺﾞｼｯｸM-PRO" w:eastAsia="HG丸ｺﾞｼｯｸM-PRO" w:hAnsi="HG丸ｺﾞｼｯｸM-PRO"/>
                <w:sz w:val="22"/>
                <w:szCs w:val="24"/>
              </w:rPr>
            </w:pPr>
          </w:p>
        </w:tc>
        <w:tc>
          <w:tcPr>
            <w:tcW w:w="2683" w:type="dxa"/>
            <w:vAlign w:val="center"/>
          </w:tcPr>
          <w:p w14:paraId="65A6A71D"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通勤定期券の5割引</w:t>
            </w:r>
          </w:p>
        </w:tc>
      </w:tr>
      <w:tr w:rsidR="000577DB" w:rsidRPr="000577DB" w14:paraId="3EDF89F8" w14:textId="77777777" w:rsidTr="003D1A05">
        <w:tc>
          <w:tcPr>
            <w:tcW w:w="582" w:type="dxa"/>
            <w:vMerge/>
          </w:tcPr>
          <w:p w14:paraId="74400BA0" w14:textId="77777777" w:rsidR="003D1A05" w:rsidRPr="000577DB" w:rsidRDefault="003D1A05" w:rsidP="00F84D31">
            <w:pPr>
              <w:rPr>
                <w:rFonts w:ascii="HG丸ｺﾞｼｯｸM-PRO" w:eastAsia="HG丸ｺﾞｼｯｸM-PRO" w:hAnsi="HG丸ｺﾞｼｯｸM-PRO"/>
                <w:sz w:val="22"/>
                <w:szCs w:val="24"/>
              </w:rPr>
            </w:pPr>
          </w:p>
        </w:tc>
        <w:tc>
          <w:tcPr>
            <w:tcW w:w="2326" w:type="dxa"/>
            <w:vMerge/>
            <w:vAlign w:val="center"/>
          </w:tcPr>
          <w:p w14:paraId="580AE70B" w14:textId="77777777" w:rsidR="003D1A05" w:rsidRPr="000577DB" w:rsidRDefault="003D1A05" w:rsidP="00F84D31">
            <w:pPr>
              <w:jc w:val="center"/>
              <w:rPr>
                <w:rFonts w:ascii="HG丸ｺﾞｼｯｸM-PRO" w:eastAsia="HG丸ｺﾞｼｯｸM-PRO" w:hAnsi="HG丸ｺﾞｼｯｸM-PRO"/>
                <w:sz w:val="22"/>
                <w:szCs w:val="24"/>
              </w:rPr>
            </w:pPr>
          </w:p>
        </w:tc>
        <w:tc>
          <w:tcPr>
            <w:tcW w:w="1037" w:type="dxa"/>
            <w:vMerge w:val="restart"/>
            <w:vAlign w:val="center"/>
          </w:tcPr>
          <w:p w14:paraId="354E7CD2"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子ども</w:t>
            </w:r>
          </w:p>
        </w:tc>
        <w:tc>
          <w:tcPr>
            <w:tcW w:w="1346" w:type="dxa"/>
            <w:vAlign w:val="center"/>
          </w:tcPr>
          <w:p w14:paraId="1F174661"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本人</w:t>
            </w:r>
          </w:p>
        </w:tc>
        <w:tc>
          <w:tcPr>
            <w:tcW w:w="1654" w:type="dxa"/>
            <w:vMerge/>
            <w:vAlign w:val="center"/>
          </w:tcPr>
          <w:p w14:paraId="5AF3B2A8" w14:textId="7E0E9728" w:rsidR="003D1A05" w:rsidRPr="000577DB" w:rsidRDefault="003D1A05" w:rsidP="00773CB0">
            <w:pPr>
              <w:jc w:val="center"/>
              <w:rPr>
                <w:rFonts w:ascii="HG丸ｺﾞｼｯｸM-PRO" w:eastAsia="HG丸ｺﾞｼｯｸM-PRO" w:hAnsi="HG丸ｺﾞｼｯｸM-PRO"/>
                <w:sz w:val="22"/>
                <w:szCs w:val="24"/>
              </w:rPr>
            </w:pPr>
          </w:p>
        </w:tc>
        <w:tc>
          <w:tcPr>
            <w:tcW w:w="2683" w:type="dxa"/>
            <w:vAlign w:val="center"/>
          </w:tcPr>
          <w:p w14:paraId="5219B271"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w:t>
            </w:r>
          </w:p>
        </w:tc>
      </w:tr>
      <w:tr w:rsidR="000577DB" w:rsidRPr="000577DB" w14:paraId="29DB6C51" w14:textId="77777777" w:rsidTr="003D1A05">
        <w:tc>
          <w:tcPr>
            <w:tcW w:w="582" w:type="dxa"/>
            <w:vMerge/>
          </w:tcPr>
          <w:p w14:paraId="20BCBEAB" w14:textId="77777777" w:rsidR="003D1A05" w:rsidRPr="000577DB" w:rsidRDefault="003D1A05" w:rsidP="00F84D31">
            <w:pPr>
              <w:rPr>
                <w:rFonts w:ascii="HG丸ｺﾞｼｯｸM-PRO" w:eastAsia="HG丸ｺﾞｼｯｸM-PRO" w:hAnsi="HG丸ｺﾞｼｯｸM-PRO"/>
                <w:sz w:val="22"/>
                <w:szCs w:val="24"/>
              </w:rPr>
            </w:pPr>
          </w:p>
        </w:tc>
        <w:tc>
          <w:tcPr>
            <w:tcW w:w="2326" w:type="dxa"/>
            <w:vMerge/>
            <w:vAlign w:val="center"/>
          </w:tcPr>
          <w:p w14:paraId="03EB7C38" w14:textId="77777777" w:rsidR="003D1A05" w:rsidRPr="000577DB" w:rsidRDefault="003D1A05" w:rsidP="00F84D31">
            <w:pPr>
              <w:jc w:val="center"/>
              <w:rPr>
                <w:rFonts w:ascii="HG丸ｺﾞｼｯｸM-PRO" w:eastAsia="HG丸ｺﾞｼｯｸM-PRO" w:hAnsi="HG丸ｺﾞｼｯｸM-PRO"/>
                <w:sz w:val="22"/>
                <w:szCs w:val="24"/>
              </w:rPr>
            </w:pPr>
          </w:p>
        </w:tc>
        <w:tc>
          <w:tcPr>
            <w:tcW w:w="1037" w:type="dxa"/>
            <w:vMerge/>
            <w:vAlign w:val="center"/>
          </w:tcPr>
          <w:p w14:paraId="7C091881" w14:textId="77777777" w:rsidR="003D1A05" w:rsidRPr="000577DB" w:rsidRDefault="003D1A05" w:rsidP="00F84D31">
            <w:pPr>
              <w:jc w:val="center"/>
              <w:rPr>
                <w:rFonts w:ascii="HG丸ｺﾞｼｯｸM-PRO" w:eastAsia="HG丸ｺﾞｼｯｸM-PRO" w:hAnsi="HG丸ｺﾞｼｯｸM-PRO"/>
                <w:sz w:val="22"/>
                <w:szCs w:val="24"/>
              </w:rPr>
            </w:pPr>
          </w:p>
        </w:tc>
        <w:tc>
          <w:tcPr>
            <w:tcW w:w="1346" w:type="dxa"/>
            <w:vAlign w:val="center"/>
          </w:tcPr>
          <w:p w14:paraId="03FDF47E"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介護者</w:t>
            </w:r>
          </w:p>
        </w:tc>
        <w:tc>
          <w:tcPr>
            <w:tcW w:w="1654" w:type="dxa"/>
            <w:vMerge/>
            <w:vAlign w:val="center"/>
          </w:tcPr>
          <w:p w14:paraId="40994157" w14:textId="44DB7059" w:rsidR="003D1A05" w:rsidRPr="000577DB" w:rsidRDefault="003D1A05" w:rsidP="00F84D31">
            <w:pPr>
              <w:jc w:val="center"/>
              <w:rPr>
                <w:rFonts w:ascii="HG丸ｺﾞｼｯｸM-PRO" w:eastAsia="HG丸ｺﾞｼｯｸM-PRO" w:hAnsi="HG丸ｺﾞｼｯｸM-PRO"/>
                <w:sz w:val="22"/>
                <w:szCs w:val="24"/>
              </w:rPr>
            </w:pPr>
          </w:p>
        </w:tc>
        <w:tc>
          <w:tcPr>
            <w:tcW w:w="2683" w:type="dxa"/>
            <w:vAlign w:val="center"/>
          </w:tcPr>
          <w:p w14:paraId="526C8FF4" w14:textId="77777777" w:rsidR="003D1A05" w:rsidRPr="000577DB" w:rsidRDefault="003D1A05"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通勤定期券の5割引</w:t>
            </w:r>
          </w:p>
        </w:tc>
      </w:tr>
      <w:tr w:rsidR="000577DB" w:rsidRPr="000577DB" w14:paraId="147FF2A0" w14:textId="77777777" w:rsidTr="003D1A05">
        <w:tc>
          <w:tcPr>
            <w:tcW w:w="582" w:type="dxa"/>
            <w:vMerge/>
          </w:tcPr>
          <w:p w14:paraId="61D72FBF" w14:textId="77777777" w:rsidR="00F84D31" w:rsidRPr="000577DB" w:rsidRDefault="00F84D31" w:rsidP="00F84D31">
            <w:pPr>
              <w:rPr>
                <w:rFonts w:ascii="HG丸ｺﾞｼｯｸM-PRO" w:eastAsia="HG丸ｺﾞｼｯｸM-PRO" w:hAnsi="HG丸ｺﾞｼｯｸM-PRO"/>
                <w:sz w:val="22"/>
                <w:szCs w:val="24"/>
              </w:rPr>
            </w:pPr>
          </w:p>
        </w:tc>
        <w:tc>
          <w:tcPr>
            <w:tcW w:w="2326" w:type="dxa"/>
            <w:vMerge w:val="restart"/>
            <w:vAlign w:val="center"/>
          </w:tcPr>
          <w:p w14:paraId="3360FE26" w14:textId="77777777" w:rsidR="00E26F95" w:rsidRPr="000577DB" w:rsidRDefault="00D20433" w:rsidP="00F84D31">
            <w:pP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第二種</w:t>
            </w:r>
          </w:p>
          <w:p w14:paraId="65E52F26" w14:textId="29441186" w:rsidR="00F84D31" w:rsidRPr="000577DB" w:rsidRDefault="00D20433" w:rsidP="00F84D31">
            <w:pP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身体・知的・精神障がい者</w:t>
            </w:r>
          </w:p>
        </w:tc>
        <w:tc>
          <w:tcPr>
            <w:tcW w:w="1037" w:type="dxa"/>
            <w:vMerge w:val="restart"/>
            <w:vAlign w:val="center"/>
          </w:tcPr>
          <w:p w14:paraId="244EB02E"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大人</w:t>
            </w:r>
          </w:p>
        </w:tc>
        <w:tc>
          <w:tcPr>
            <w:tcW w:w="1346" w:type="dxa"/>
            <w:vAlign w:val="center"/>
          </w:tcPr>
          <w:p w14:paraId="79C99359"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本人</w:t>
            </w:r>
          </w:p>
        </w:tc>
        <w:tc>
          <w:tcPr>
            <w:tcW w:w="1654" w:type="dxa"/>
            <w:vAlign w:val="center"/>
          </w:tcPr>
          <w:p w14:paraId="4526B7D7"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5割引</w:t>
            </w:r>
          </w:p>
        </w:tc>
        <w:tc>
          <w:tcPr>
            <w:tcW w:w="2683" w:type="dxa"/>
            <w:vAlign w:val="center"/>
          </w:tcPr>
          <w:p w14:paraId="79678C58" w14:textId="77777777" w:rsidR="00F84D31" w:rsidRPr="000577DB" w:rsidRDefault="00F84D31" w:rsidP="00F84D31">
            <w:pPr>
              <w:jc w:val="center"/>
              <w:rPr>
                <w:sz w:val="22"/>
                <w:szCs w:val="24"/>
              </w:rPr>
            </w:pPr>
            <w:r w:rsidRPr="000577DB">
              <w:rPr>
                <w:rFonts w:ascii="HG丸ｺﾞｼｯｸM-PRO" w:eastAsia="HG丸ｺﾞｼｯｸM-PRO" w:hAnsi="HG丸ｺﾞｼｯｸM-PRO" w:hint="eastAsia"/>
                <w:sz w:val="22"/>
                <w:szCs w:val="24"/>
              </w:rPr>
              <w:t>5割引</w:t>
            </w:r>
          </w:p>
        </w:tc>
      </w:tr>
      <w:tr w:rsidR="000577DB" w:rsidRPr="000577DB" w14:paraId="287AEAB3" w14:textId="77777777" w:rsidTr="003D1A05">
        <w:tc>
          <w:tcPr>
            <w:tcW w:w="582" w:type="dxa"/>
            <w:vMerge/>
          </w:tcPr>
          <w:p w14:paraId="0B8B91E9" w14:textId="77777777" w:rsidR="00F84D31" w:rsidRPr="000577DB" w:rsidRDefault="00F84D31" w:rsidP="00F84D31">
            <w:pPr>
              <w:rPr>
                <w:rFonts w:ascii="HG丸ｺﾞｼｯｸM-PRO" w:eastAsia="HG丸ｺﾞｼｯｸM-PRO" w:hAnsi="HG丸ｺﾞｼｯｸM-PRO"/>
                <w:sz w:val="22"/>
                <w:szCs w:val="24"/>
              </w:rPr>
            </w:pPr>
          </w:p>
        </w:tc>
        <w:tc>
          <w:tcPr>
            <w:tcW w:w="2326" w:type="dxa"/>
            <w:vMerge/>
            <w:vAlign w:val="center"/>
          </w:tcPr>
          <w:p w14:paraId="04694A73" w14:textId="77777777" w:rsidR="00F84D31" w:rsidRPr="000577DB" w:rsidRDefault="00F84D31" w:rsidP="00F84D31">
            <w:pPr>
              <w:rPr>
                <w:rFonts w:ascii="HG丸ｺﾞｼｯｸM-PRO" w:eastAsia="HG丸ｺﾞｼｯｸM-PRO" w:hAnsi="HG丸ｺﾞｼｯｸM-PRO"/>
                <w:sz w:val="22"/>
                <w:szCs w:val="24"/>
              </w:rPr>
            </w:pPr>
          </w:p>
        </w:tc>
        <w:tc>
          <w:tcPr>
            <w:tcW w:w="1037" w:type="dxa"/>
            <w:vMerge/>
            <w:vAlign w:val="center"/>
          </w:tcPr>
          <w:p w14:paraId="5659D719" w14:textId="77777777" w:rsidR="00F84D31" w:rsidRPr="000577DB" w:rsidRDefault="00F84D31" w:rsidP="00F84D31">
            <w:pPr>
              <w:jc w:val="center"/>
              <w:rPr>
                <w:rFonts w:ascii="HG丸ｺﾞｼｯｸM-PRO" w:eastAsia="HG丸ｺﾞｼｯｸM-PRO" w:hAnsi="HG丸ｺﾞｼｯｸM-PRO"/>
                <w:sz w:val="22"/>
                <w:szCs w:val="24"/>
              </w:rPr>
            </w:pPr>
          </w:p>
        </w:tc>
        <w:tc>
          <w:tcPr>
            <w:tcW w:w="1346" w:type="dxa"/>
            <w:vAlign w:val="center"/>
          </w:tcPr>
          <w:p w14:paraId="4F9DB232"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介護者</w:t>
            </w:r>
          </w:p>
        </w:tc>
        <w:tc>
          <w:tcPr>
            <w:tcW w:w="1654" w:type="dxa"/>
            <w:vAlign w:val="center"/>
          </w:tcPr>
          <w:p w14:paraId="6FCA1961"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w:t>
            </w:r>
          </w:p>
        </w:tc>
        <w:tc>
          <w:tcPr>
            <w:tcW w:w="2683" w:type="dxa"/>
            <w:vAlign w:val="center"/>
          </w:tcPr>
          <w:p w14:paraId="373C89B0" w14:textId="77777777" w:rsidR="00F84D31" w:rsidRPr="000577DB" w:rsidRDefault="00F84D31" w:rsidP="00F84D31">
            <w:pPr>
              <w:jc w:val="center"/>
              <w:rPr>
                <w:sz w:val="22"/>
                <w:szCs w:val="24"/>
              </w:rPr>
            </w:pPr>
            <w:r w:rsidRPr="000577DB">
              <w:rPr>
                <w:rFonts w:ascii="HG丸ｺﾞｼｯｸM-PRO" w:eastAsia="HG丸ｺﾞｼｯｸM-PRO" w:hAnsi="HG丸ｺﾞｼｯｸM-PRO" w:hint="eastAsia"/>
                <w:sz w:val="22"/>
                <w:szCs w:val="24"/>
              </w:rPr>
              <w:t>―</w:t>
            </w:r>
          </w:p>
        </w:tc>
      </w:tr>
      <w:tr w:rsidR="000577DB" w:rsidRPr="000577DB" w14:paraId="4EBD7556" w14:textId="77777777" w:rsidTr="003D1A05">
        <w:tc>
          <w:tcPr>
            <w:tcW w:w="582" w:type="dxa"/>
            <w:vMerge/>
          </w:tcPr>
          <w:p w14:paraId="0E8A8CA1" w14:textId="77777777" w:rsidR="00F84D31" w:rsidRPr="000577DB" w:rsidRDefault="00F84D31" w:rsidP="00F84D31">
            <w:pPr>
              <w:rPr>
                <w:rFonts w:ascii="HG丸ｺﾞｼｯｸM-PRO" w:eastAsia="HG丸ｺﾞｼｯｸM-PRO" w:hAnsi="HG丸ｺﾞｼｯｸM-PRO"/>
                <w:sz w:val="22"/>
                <w:szCs w:val="24"/>
              </w:rPr>
            </w:pPr>
          </w:p>
        </w:tc>
        <w:tc>
          <w:tcPr>
            <w:tcW w:w="2326" w:type="dxa"/>
            <w:vMerge/>
            <w:vAlign w:val="center"/>
          </w:tcPr>
          <w:p w14:paraId="7441A76B" w14:textId="77777777" w:rsidR="00F84D31" w:rsidRPr="000577DB" w:rsidRDefault="00F84D31" w:rsidP="00F84D31">
            <w:pPr>
              <w:rPr>
                <w:rFonts w:ascii="HG丸ｺﾞｼｯｸM-PRO" w:eastAsia="HG丸ｺﾞｼｯｸM-PRO" w:hAnsi="HG丸ｺﾞｼｯｸM-PRO"/>
                <w:sz w:val="22"/>
                <w:szCs w:val="24"/>
              </w:rPr>
            </w:pPr>
          </w:p>
        </w:tc>
        <w:tc>
          <w:tcPr>
            <w:tcW w:w="1037" w:type="dxa"/>
            <w:vMerge w:val="restart"/>
            <w:vAlign w:val="center"/>
          </w:tcPr>
          <w:p w14:paraId="15C0B726"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子ども</w:t>
            </w:r>
          </w:p>
        </w:tc>
        <w:tc>
          <w:tcPr>
            <w:tcW w:w="1346" w:type="dxa"/>
            <w:vAlign w:val="center"/>
          </w:tcPr>
          <w:p w14:paraId="1D3EE946"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本人</w:t>
            </w:r>
          </w:p>
        </w:tc>
        <w:tc>
          <w:tcPr>
            <w:tcW w:w="1654" w:type="dxa"/>
            <w:vAlign w:val="center"/>
          </w:tcPr>
          <w:p w14:paraId="1187EC50"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5割引</w:t>
            </w:r>
          </w:p>
        </w:tc>
        <w:tc>
          <w:tcPr>
            <w:tcW w:w="2683" w:type="dxa"/>
            <w:vAlign w:val="center"/>
          </w:tcPr>
          <w:p w14:paraId="26817049" w14:textId="77777777" w:rsidR="00F84D31" w:rsidRPr="000577DB" w:rsidRDefault="00F84D31" w:rsidP="00F84D31">
            <w:pPr>
              <w:jc w:val="center"/>
              <w:rPr>
                <w:sz w:val="22"/>
                <w:szCs w:val="24"/>
              </w:rPr>
            </w:pPr>
            <w:r w:rsidRPr="000577DB">
              <w:rPr>
                <w:rFonts w:ascii="HG丸ｺﾞｼｯｸM-PRO" w:eastAsia="HG丸ｺﾞｼｯｸM-PRO" w:hAnsi="HG丸ｺﾞｼｯｸM-PRO" w:hint="eastAsia"/>
                <w:sz w:val="22"/>
                <w:szCs w:val="24"/>
              </w:rPr>
              <w:t>―</w:t>
            </w:r>
          </w:p>
        </w:tc>
      </w:tr>
      <w:tr w:rsidR="000577DB" w:rsidRPr="000577DB" w14:paraId="0D237030" w14:textId="77777777" w:rsidTr="003D1A05">
        <w:tc>
          <w:tcPr>
            <w:tcW w:w="582" w:type="dxa"/>
            <w:vMerge/>
          </w:tcPr>
          <w:p w14:paraId="554B55C2" w14:textId="77777777" w:rsidR="00F84D31" w:rsidRPr="000577DB" w:rsidRDefault="00F84D31" w:rsidP="00F84D31">
            <w:pPr>
              <w:rPr>
                <w:rFonts w:ascii="HG丸ｺﾞｼｯｸM-PRO" w:eastAsia="HG丸ｺﾞｼｯｸM-PRO" w:hAnsi="HG丸ｺﾞｼｯｸM-PRO"/>
                <w:sz w:val="22"/>
                <w:szCs w:val="24"/>
              </w:rPr>
            </w:pPr>
          </w:p>
        </w:tc>
        <w:tc>
          <w:tcPr>
            <w:tcW w:w="2326" w:type="dxa"/>
            <w:vMerge/>
            <w:vAlign w:val="center"/>
          </w:tcPr>
          <w:p w14:paraId="4625D46F" w14:textId="77777777" w:rsidR="00F84D31" w:rsidRPr="000577DB" w:rsidRDefault="00F84D31" w:rsidP="00F84D31">
            <w:pPr>
              <w:rPr>
                <w:rFonts w:ascii="HG丸ｺﾞｼｯｸM-PRO" w:eastAsia="HG丸ｺﾞｼｯｸM-PRO" w:hAnsi="HG丸ｺﾞｼｯｸM-PRO"/>
                <w:sz w:val="22"/>
                <w:szCs w:val="24"/>
              </w:rPr>
            </w:pPr>
          </w:p>
        </w:tc>
        <w:tc>
          <w:tcPr>
            <w:tcW w:w="1037" w:type="dxa"/>
            <w:vMerge/>
            <w:vAlign w:val="center"/>
          </w:tcPr>
          <w:p w14:paraId="345381D0" w14:textId="77777777" w:rsidR="00F84D31" w:rsidRPr="000577DB" w:rsidRDefault="00F84D31" w:rsidP="00F84D31">
            <w:pPr>
              <w:rPr>
                <w:rFonts w:ascii="HG丸ｺﾞｼｯｸM-PRO" w:eastAsia="HG丸ｺﾞｼｯｸM-PRO" w:hAnsi="HG丸ｺﾞｼｯｸM-PRO"/>
                <w:sz w:val="22"/>
                <w:szCs w:val="24"/>
              </w:rPr>
            </w:pPr>
          </w:p>
        </w:tc>
        <w:tc>
          <w:tcPr>
            <w:tcW w:w="1346" w:type="dxa"/>
            <w:vAlign w:val="center"/>
          </w:tcPr>
          <w:p w14:paraId="02A7DA17"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介護者</w:t>
            </w:r>
          </w:p>
        </w:tc>
        <w:tc>
          <w:tcPr>
            <w:tcW w:w="1654" w:type="dxa"/>
            <w:vAlign w:val="center"/>
          </w:tcPr>
          <w:p w14:paraId="7C664971"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w:t>
            </w:r>
          </w:p>
        </w:tc>
        <w:tc>
          <w:tcPr>
            <w:tcW w:w="2683" w:type="dxa"/>
            <w:vAlign w:val="center"/>
          </w:tcPr>
          <w:p w14:paraId="7B1C70E1" w14:textId="77777777" w:rsidR="00F84D31" w:rsidRPr="000577DB" w:rsidRDefault="00F84D31" w:rsidP="00F84D31">
            <w:pPr>
              <w:jc w:val="center"/>
              <w:rPr>
                <w:rFonts w:ascii="HG丸ｺﾞｼｯｸM-PRO" w:eastAsia="HG丸ｺﾞｼｯｸM-PRO" w:hAnsi="HG丸ｺﾞｼｯｸM-PRO"/>
                <w:sz w:val="22"/>
                <w:szCs w:val="24"/>
              </w:rPr>
            </w:pPr>
            <w:r w:rsidRPr="000577DB">
              <w:rPr>
                <w:rFonts w:ascii="HG丸ｺﾞｼｯｸM-PRO" w:eastAsia="HG丸ｺﾞｼｯｸM-PRO" w:hAnsi="HG丸ｺﾞｼｯｸM-PRO" w:hint="eastAsia"/>
                <w:sz w:val="22"/>
                <w:szCs w:val="24"/>
              </w:rPr>
              <w:t>通勤定期券の5割引</w:t>
            </w:r>
          </w:p>
        </w:tc>
      </w:tr>
    </w:tbl>
    <w:p w14:paraId="23938C13" w14:textId="77777777" w:rsidR="00A00169" w:rsidRPr="000577DB" w:rsidRDefault="00A00169" w:rsidP="00F84D31">
      <w:pPr>
        <w:rPr>
          <w:rFonts w:ascii="HG丸ｺﾞｼｯｸM-PRO" w:eastAsia="HG丸ｺﾞｼｯｸM-PRO" w:hAnsi="ＭＳ Ｐゴシック" w:cs="ＭＳ Ｐゴシック"/>
          <w:kern w:val="0"/>
          <w:sz w:val="22"/>
        </w:rPr>
      </w:pPr>
      <w:r w:rsidRPr="000577DB">
        <w:rPr>
          <w:rFonts w:ascii="HG丸ｺﾞｼｯｸM-PRO" w:eastAsia="HG丸ｺﾞｼｯｸM-PRO" w:hAnsi="HG丸ｺﾞｼｯｸM-PRO" w:hint="eastAsia"/>
          <w:sz w:val="22"/>
          <w:szCs w:val="28"/>
        </w:rPr>
        <w:t xml:space="preserve">※　</w:t>
      </w:r>
      <w:r w:rsidRPr="000577DB">
        <w:rPr>
          <w:rFonts w:ascii="HG丸ｺﾞｼｯｸM-PRO" w:eastAsia="HG丸ｺﾞｼｯｸM-PRO" w:hAnsi="ＭＳ Ｐゴシック" w:cs="ＭＳ Ｐゴシック" w:hint="eastAsia"/>
          <w:kern w:val="0"/>
          <w:sz w:val="22"/>
        </w:rPr>
        <w:t>こどもは、12歳未満。</w:t>
      </w:r>
    </w:p>
    <w:p w14:paraId="6E7175F0" w14:textId="3DFB984B" w:rsidR="00A00169" w:rsidRPr="000577DB" w:rsidRDefault="00A00169" w:rsidP="00767AAE">
      <w:pPr>
        <w:ind w:left="440" w:hangingChars="200" w:hanging="440"/>
        <w:rPr>
          <w:rFonts w:ascii="HG丸ｺﾞｼｯｸM-PRO" w:eastAsia="HG丸ｺﾞｼｯｸM-PRO" w:hAnsi="HG丸ｺﾞｼｯｸM-PRO"/>
          <w:sz w:val="22"/>
          <w:szCs w:val="28"/>
        </w:rPr>
      </w:pPr>
      <w:r w:rsidRPr="000577DB">
        <w:rPr>
          <w:rFonts w:ascii="HG丸ｺﾞｼｯｸM-PRO" w:eastAsia="HG丸ｺﾞｼｯｸM-PRO" w:hAnsi="ＭＳ Ｐゴシック" w:cs="ＭＳ Ｐゴシック" w:hint="eastAsia"/>
          <w:kern w:val="0"/>
          <w:sz w:val="22"/>
        </w:rPr>
        <w:t>※　係員から請求があれば、</w:t>
      </w:r>
      <w:r w:rsidR="00CD1276" w:rsidRPr="000577DB">
        <w:rPr>
          <w:rFonts w:ascii="HG丸ｺﾞｼｯｸM-PRO" w:eastAsia="HG丸ｺﾞｼｯｸM-PRO" w:hint="eastAsia"/>
          <w:kern w:val="0"/>
          <w:sz w:val="22"/>
        </w:rPr>
        <w:t>身体障害者手帳または療育手帳、精神障害者保健福祉手帳をご提示下さい。</w:t>
      </w:r>
      <w:r w:rsidR="00767AAE" w:rsidRPr="000577DB">
        <w:rPr>
          <w:rFonts w:ascii="HG丸ｺﾞｼｯｸM-PRO" w:eastAsia="HG丸ｺﾞｼｯｸM-PRO" w:hint="eastAsia"/>
          <w:kern w:val="0"/>
          <w:sz w:val="22"/>
        </w:rPr>
        <w:t>ご乗車の際は、手帳を携帯していただきますようお願いいたします。</w:t>
      </w:r>
    </w:p>
    <w:p w14:paraId="11C66B81" w14:textId="0E17F991" w:rsidR="00F84D31" w:rsidRPr="000577DB" w:rsidRDefault="00E052B9" w:rsidP="00F84D31">
      <w:pPr>
        <w:rPr>
          <w:rFonts w:ascii="HG丸ｺﾞｼｯｸM-PRO" w:eastAsia="HG丸ｺﾞｼｯｸM-PRO" w:hAnsi="HG丸ｺﾞｼｯｸM-PRO"/>
          <w:sz w:val="22"/>
          <w:szCs w:val="28"/>
        </w:rPr>
      </w:pPr>
      <w:r w:rsidRPr="000577DB">
        <w:rPr>
          <w:rFonts w:ascii="HG丸ｺﾞｼｯｸM-PRO" w:eastAsia="HG丸ｺﾞｼｯｸM-PRO" w:hAnsi="HG丸ｺﾞｼｯｸM-PRO" w:hint="eastAsia"/>
          <w:sz w:val="22"/>
          <w:szCs w:val="28"/>
        </w:rPr>
        <w:t>※　精神障害者保健福祉手帳の交付を受けている</w:t>
      </w:r>
      <w:r w:rsidR="00F736EB" w:rsidRPr="000577DB">
        <w:rPr>
          <w:rFonts w:ascii="HG丸ｺﾞｼｯｸM-PRO" w:eastAsia="HG丸ｺﾞｼｯｸM-PRO" w:hAnsi="HG丸ｺﾞｼｯｸM-PRO" w:hint="eastAsia"/>
          <w:sz w:val="22"/>
          <w:szCs w:val="28"/>
        </w:rPr>
        <w:t>人</w:t>
      </w:r>
      <w:r w:rsidRPr="000577DB">
        <w:rPr>
          <w:rFonts w:ascii="HG丸ｺﾞｼｯｸM-PRO" w:eastAsia="HG丸ｺﾞｼｯｸM-PRO" w:hAnsi="HG丸ｺﾞｼｯｸM-PRO" w:hint="eastAsia"/>
          <w:sz w:val="22"/>
          <w:szCs w:val="28"/>
        </w:rPr>
        <w:t>については、高速バスは一部のみ対象路線</w:t>
      </w:r>
      <w:r w:rsidR="00A00169" w:rsidRPr="000577DB">
        <w:rPr>
          <w:rFonts w:ascii="HG丸ｺﾞｼｯｸM-PRO" w:eastAsia="HG丸ｺﾞｼｯｸM-PRO" w:hAnsi="HG丸ｺﾞｼｯｸM-PRO" w:hint="eastAsia"/>
          <w:sz w:val="22"/>
          <w:szCs w:val="28"/>
        </w:rPr>
        <w:t>。</w:t>
      </w:r>
    </w:p>
    <w:p w14:paraId="0416FC53" w14:textId="20506128" w:rsidR="00E052B9" w:rsidRPr="000577DB" w:rsidRDefault="00A00169" w:rsidP="00767AAE">
      <w:pPr>
        <w:ind w:left="440" w:hangingChars="200" w:hanging="440"/>
        <w:rPr>
          <w:rFonts w:ascii="HG丸ｺﾞｼｯｸM-PRO" w:eastAsia="HG丸ｺﾞｼｯｸM-PRO" w:hAnsi="HG丸ｺﾞｼｯｸM-PRO"/>
          <w:sz w:val="22"/>
          <w:szCs w:val="28"/>
        </w:rPr>
      </w:pPr>
      <w:r w:rsidRPr="000577DB">
        <w:rPr>
          <w:rFonts w:ascii="HG丸ｺﾞｼｯｸM-PRO" w:eastAsia="HG丸ｺﾞｼｯｸM-PRO" w:hAnsi="HG丸ｺﾞｼｯｸM-PRO" w:hint="eastAsia"/>
          <w:sz w:val="22"/>
          <w:szCs w:val="28"/>
        </w:rPr>
        <w:t xml:space="preserve">※　</w:t>
      </w:r>
      <w:r w:rsidR="00E052B9" w:rsidRPr="000577DB">
        <w:rPr>
          <w:rFonts w:ascii="HG丸ｺﾞｼｯｸM-PRO" w:eastAsia="HG丸ｺﾞｼｯｸM-PRO" w:hAnsi="HG丸ｺﾞｼｯｸM-PRO" w:hint="eastAsia"/>
          <w:sz w:val="22"/>
          <w:szCs w:val="28"/>
        </w:rPr>
        <w:t>身体障がい者が6才未満の場合、身体障がい者</w:t>
      </w:r>
      <w:r w:rsidR="00DB4264" w:rsidRPr="000577DB">
        <w:rPr>
          <w:rFonts w:ascii="HG丸ｺﾞｼｯｸM-PRO" w:eastAsia="HG丸ｺﾞｼｯｸM-PRO" w:hAnsi="HG丸ｺﾞｼｯｸM-PRO" w:hint="eastAsia"/>
          <w:sz w:val="22"/>
          <w:szCs w:val="28"/>
        </w:rPr>
        <w:t>の乗車券（現金乗車を含む）を購入（使用）する時に限り、介護者の人</w:t>
      </w:r>
      <w:r w:rsidR="00E052B9" w:rsidRPr="000577DB">
        <w:rPr>
          <w:rFonts w:ascii="HG丸ｺﾞｼｯｸM-PRO" w:eastAsia="HG丸ｺﾞｼｯｸM-PRO" w:hAnsi="HG丸ｺﾞｼｯｸM-PRO" w:hint="eastAsia"/>
          <w:sz w:val="22"/>
          <w:szCs w:val="28"/>
        </w:rPr>
        <w:t>についても割引が適用できます。</w:t>
      </w:r>
    </w:p>
    <w:p w14:paraId="00DAA212" w14:textId="77777777" w:rsidR="00A00169" w:rsidRPr="000577DB" w:rsidRDefault="00A00169" w:rsidP="00806D62">
      <w:pPr>
        <w:ind w:left="220" w:hangingChars="100" w:hanging="220"/>
        <w:rPr>
          <w:rFonts w:ascii="HG丸ｺﾞｼｯｸM-PRO" w:eastAsia="HG丸ｺﾞｼｯｸM-PRO"/>
          <w:sz w:val="22"/>
        </w:rPr>
      </w:pPr>
      <w:r w:rsidRPr="000577DB">
        <w:rPr>
          <w:rFonts w:ascii="HG丸ｺﾞｼｯｸM-PRO" w:eastAsia="HG丸ｺﾞｼｯｸM-PRO" w:hAnsi="HG丸ｺﾞｼｯｸM-PRO" w:hint="eastAsia"/>
          <w:sz w:val="22"/>
          <w:szCs w:val="28"/>
        </w:rPr>
        <w:t xml:space="preserve">※　</w:t>
      </w:r>
      <w:r w:rsidRPr="000577DB">
        <w:rPr>
          <w:rFonts w:ascii="HG丸ｺﾞｼｯｸM-PRO" w:eastAsia="HG丸ｺﾞｼｯｸM-PRO" w:hint="eastAsia"/>
          <w:sz w:val="22"/>
        </w:rPr>
        <w:t>介護者の運賃割引については、運行会社において介護者を必要と認める場合に限ります。</w:t>
      </w:r>
    </w:p>
    <w:p w14:paraId="5E883C91" w14:textId="4FE07F89" w:rsidR="00A00169" w:rsidRPr="000577DB" w:rsidRDefault="00A00169" w:rsidP="00A00169">
      <w:pPr>
        <w:pStyle w:val="Web"/>
        <w:spacing w:before="0" w:beforeAutospacing="0" w:after="0" w:afterAutospacing="0"/>
        <w:rPr>
          <w:rFonts w:ascii="HG丸ｺﾞｼｯｸM-PRO" w:eastAsia="HG丸ｺﾞｼｯｸM-PRO"/>
          <w:b/>
          <w:color w:val="auto"/>
          <w:sz w:val="22"/>
          <w:szCs w:val="22"/>
        </w:rPr>
      </w:pPr>
      <w:r w:rsidRPr="000577DB">
        <w:rPr>
          <w:rFonts w:ascii="HG丸ｺﾞｼｯｸM-PRO" w:eastAsia="HG丸ｺﾞｼｯｸM-PRO" w:hint="eastAsia"/>
          <w:b/>
          <w:color w:val="auto"/>
          <w:sz w:val="22"/>
          <w:szCs w:val="22"/>
        </w:rPr>
        <w:t>【西日本鉄道株式会社による割引制度に関するお問合せ】</w:t>
      </w:r>
    </w:p>
    <w:p w14:paraId="7BF876C5" w14:textId="456E3062" w:rsidR="00E74E1D" w:rsidRPr="00E74E1D" w:rsidRDefault="00A00169" w:rsidP="00E74E1D">
      <w:pPr>
        <w:ind w:left="211" w:hangingChars="100" w:hanging="211"/>
        <w:rPr>
          <w:rFonts w:ascii="HG丸ｺﾞｼｯｸM-PRO" w:eastAsia="HG丸ｺﾞｼｯｸM-PRO" w:hint="eastAsia"/>
          <w:b/>
        </w:rPr>
      </w:pPr>
      <w:r w:rsidRPr="000577DB">
        <w:rPr>
          <w:rFonts w:ascii="HG丸ｺﾞｼｯｸM-PRO" w:eastAsia="HG丸ｺﾞｼｯｸM-PRO" w:hint="eastAsia"/>
          <w:b/>
        </w:rPr>
        <w:t>西鉄各駅、または西鉄お客様センター（TEL：</w:t>
      </w:r>
      <w:r w:rsidR="00C456EE">
        <w:rPr>
          <w:rFonts w:ascii="HG丸ｺﾞｼｯｸM-PRO" w:eastAsia="HG丸ｺﾞｼｯｸM-PRO" w:hint="eastAsia"/>
          <w:b/>
        </w:rPr>
        <w:t>050-3616-2150</w:t>
      </w:r>
      <w:r w:rsidRPr="000577DB">
        <w:rPr>
          <w:rFonts w:ascii="HG丸ｺﾞｼｯｸM-PRO" w:eastAsia="HG丸ｺﾞｼｯｸM-PRO" w:hint="eastAsia"/>
          <w:b/>
        </w:rPr>
        <w:t xml:space="preserve">）　</w:t>
      </w:r>
      <w:r w:rsidR="00D20433" w:rsidRPr="000577DB">
        <w:rPr>
          <w:rFonts w:ascii="HG丸ｺﾞｼｯｸM-PRO" w:eastAsia="HG丸ｺﾞｼｯｸM-PRO" w:hint="eastAsia"/>
          <w:b/>
        </w:rPr>
        <w:t>8</w:t>
      </w:r>
      <w:r w:rsidRPr="000577DB">
        <w:rPr>
          <w:rFonts w:ascii="HG丸ｺﾞｼｯｸM-PRO" w:eastAsia="HG丸ｺﾞｼｯｸM-PRO" w:hint="eastAsia"/>
          <w:b/>
        </w:rPr>
        <w:t>：00～</w:t>
      </w:r>
      <w:r w:rsidR="00D20433" w:rsidRPr="000577DB">
        <w:rPr>
          <w:rFonts w:ascii="HG丸ｺﾞｼｯｸM-PRO" w:eastAsia="HG丸ｺﾞｼｯｸM-PRO" w:hint="eastAsia"/>
          <w:b/>
        </w:rPr>
        <w:t>20</w:t>
      </w:r>
      <w:r w:rsidRPr="000577DB">
        <w:rPr>
          <w:rFonts w:ascii="HG丸ｺﾞｼｯｸM-PRO" w:eastAsia="HG丸ｺﾞｼｯｸM-PRO" w:hint="eastAsia"/>
          <w:b/>
        </w:rPr>
        <w:t>：00（年中無休）</w:t>
      </w:r>
    </w:p>
    <w:p w14:paraId="7F3DC803" w14:textId="77777777" w:rsidR="00B536A3" w:rsidRDefault="00B536A3"/>
    <w:p w14:paraId="7E26FE90" w14:textId="2C16BC2D" w:rsidR="000843FC" w:rsidRPr="000577DB" w:rsidRDefault="00D55FBB">
      <w:r w:rsidRPr="000577DB">
        <w:rPr>
          <w:noProof/>
        </w:rPr>
        <mc:AlternateContent>
          <mc:Choice Requires="wps">
            <w:drawing>
              <wp:anchor distT="0" distB="0" distL="114300" distR="114300" simplePos="0" relativeHeight="251697152" behindDoc="0" locked="0" layoutInCell="1" allowOverlap="1" wp14:anchorId="754C1065" wp14:editId="5468FE1B">
                <wp:simplePos x="0" y="0"/>
                <wp:positionH relativeFrom="column">
                  <wp:posOffset>3810</wp:posOffset>
                </wp:positionH>
                <wp:positionV relativeFrom="paragraph">
                  <wp:posOffset>-5715</wp:posOffset>
                </wp:positionV>
                <wp:extent cx="2996565" cy="339090"/>
                <wp:effectExtent l="0" t="0" r="13335" b="22860"/>
                <wp:wrapNone/>
                <wp:docPr id="23" name="ホームベース 23"/>
                <wp:cNvGraphicFramePr/>
                <a:graphic xmlns:a="http://schemas.openxmlformats.org/drawingml/2006/main">
                  <a:graphicData uri="http://schemas.microsoft.com/office/word/2010/wordprocessingShape">
                    <wps:wsp>
                      <wps:cNvSpPr/>
                      <wps:spPr>
                        <a:xfrm>
                          <a:off x="0" y="0"/>
                          <a:ext cx="2996565"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D910051" id="ホームベース 23" o:spid="_x0000_s1026" type="#_x0000_t15" style="position:absolute;left:0;text-align:left;margin-left:.3pt;margin-top:-.45pt;width:235.95pt;height:2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" adj="19554" filled="f" strokecolor="black [3213]" strokeweight="1pt"/>
            </w:pict>
          </mc:Fallback>
        </mc:AlternateContent>
      </w:r>
      <w:r w:rsidRPr="000577DB">
        <w:rPr>
          <w:noProof/>
        </w:rPr>
        <mc:AlternateContent>
          <mc:Choice Requires="wps">
            <w:drawing>
              <wp:anchor distT="0" distB="0" distL="114300" distR="114300" simplePos="0" relativeHeight="251699200" behindDoc="0" locked="0" layoutInCell="1" allowOverlap="1" wp14:anchorId="50C87AB3" wp14:editId="5AE94113">
                <wp:simplePos x="0" y="0"/>
                <wp:positionH relativeFrom="column">
                  <wp:posOffset>68580</wp:posOffset>
                </wp:positionH>
                <wp:positionV relativeFrom="paragraph">
                  <wp:posOffset>-118110</wp:posOffset>
                </wp:positionV>
                <wp:extent cx="2806065" cy="55816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80606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8673E" w14:textId="77777777" w:rsidR="00773CB0" w:rsidRPr="00630060" w:rsidRDefault="00773CB0" w:rsidP="00D55FBB">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福岡市地下鉄の運賃割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7AB3" id="テキスト ボックス 24" o:spid="_x0000_s1035" type="#_x0000_t202" style="position:absolute;left:0;text-align:left;margin-left:5.4pt;margin-top:-9.3pt;width:220.95pt;height:4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" filled="f" stroked="f" strokeweight=".5pt">
                <v:textbox>
                  <w:txbxContent>
                    <w:p w14:paraId="2B48673E" w14:textId="77777777" w:rsidR="00773CB0" w:rsidRPr="00630060" w:rsidRDefault="00773CB0" w:rsidP="00D55FBB">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福岡市地下鉄の運賃割引</w:t>
                      </w:r>
                    </w:p>
                  </w:txbxContent>
                </v:textbox>
              </v:shape>
            </w:pict>
          </mc:Fallback>
        </mc:AlternateContent>
      </w:r>
    </w:p>
    <w:p w14:paraId="3900C443" w14:textId="77777777" w:rsidR="000843FC" w:rsidRPr="000577DB" w:rsidRDefault="000843FC"/>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118"/>
        <w:gridCol w:w="4253"/>
      </w:tblGrid>
      <w:tr w:rsidR="000577DB" w:rsidRPr="000577DB" w14:paraId="4A765405" w14:textId="77777777" w:rsidTr="000F197D">
        <w:trPr>
          <w:trHeight w:val="353"/>
        </w:trPr>
        <w:tc>
          <w:tcPr>
            <w:tcW w:w="2552" w:type="dxa"/>
            <w:tcBorders>
              <w:bottom w:val="double" w:sz="4" w:space="0" w:color="auto"/>
            </w:tcBorders>
          </w:tcPr>
          <w:p w14:paraId="6D76122F" w14:textId="77777777" w:rsidR="00541CDA" w:rsidRPr="000577DB" w:rsidRDefault="00541CDA" w:rsidP="00AA4647">
            <w:pPr>
              <w:pStyle w:val="Web"/>
              <w:widowControl w:val="0"/>
              <w:jc w:val="center"/>
              <w:rPr>
                <w:rFonts w:ascii="HG丸ｺﾞｼｯｸM-PRO" w:eastAsia="HG丸ｺﾞｼｯｸM-PRO"/>
                <w:bCs/>
                <w:color w:val="auto"/>
                <w:sz w:val="21"/>
                <w:szCs w:val="21"/>
              </w:rPr>
            </w:pPr>
            <w:r w:rsidRPr="000577DB">
              <w:rPr>
                <w:rFonts w:ascii="HG丸ｺﾞｼｯｸM-PRO" w:eastAsia="HG丸ｺﾞｼｯｸM-PRO" w:hint="eastAsia"/>
                <w:bCs/>
                <w:color w:val="auto"/>
                <w:sz w:val="22"/>
                <w:szCs w:val="22"/>
              </w:rPr>
              <w:t>割 引 対 象</w:t>
            </w:r>
          </w:p>
        </w:tc>
        <w:tc>
          <w:tcPr>
            <w:tcW w:w="3118" w:type="dxa"/>
            <w:tcBorders>
              <w:bottom w:val="double" w:sz="4" w:space="0" w:color="auto"/>
            </w:tcBorders>
          </w:tcPr>
          <w:p w14:paraId="65A478BA" w14:textId="77777777" w:rsidR="00541CDA" w:rsidRPr="000577DB" w:rsidRDefault="00541CDA" w:rsidP="00AA4647">
            <w:pPr>
              <w:pStyle w:val="Web"/>
              <w:widowControl w:val="0"/>
              <w:jc w:val="center"/>
              <w:rPr>
                <w:rFonts w:ascii="HG丸ｺﾞｼｯｸM-PRO" w:eastAsia="HG丸ｺﾞｼｯｸM-PRO"/>
                <w:bCs/>
                <w:color w:val="auto"/>
                <w:sz w:val="21"/>
                <w:szCs w:val="21"/>
              </w:rPr>
            </w:pPr>
            <w:r w:rsidRPr="000577DB">
              <w:rPr>
                <w:rFonts w:ascii="HG丸ｺﾞｼｯｸM-PRO" w:eastAsia="HG丸ｺﾞｼｯｸM-PRO" w:hint="eastAsia"/>
                <w:bCs/>
                <w:color w:val="auto"/>
                <w:sz w:val="22"/>
                <w:szCs w:val="22"/>
              </w:rPr>
              <w:t>割 引</w:t>
            </w:r>
            <w:r w:rsidRPr="000577DB">
              <w:rPr>
                <w:rFonts w:ascii="HG丸ｺﾞｼｯｸM-PRO" w:eastAsia="HG丸ｺﾞｼｯｸM-PRO" w:hint="eastAsia"/>
                <w:bCs/>
                <w:color w:val="auto"/>
                <w:sz w:val="21"/>
                <w:szCs w:val="21"/>
              </w:rPr>
              <w:t xml:space="preserve"> </w:t>
            </w:r>
          </w:p>
        </w:tc>
        <w:tc>
          <w:tcPr>
            <w:tcW w:w="4253" w:type="dxa"/>
            <w:tcBorders>
              <w:bottom w:val="double" w:sz="4" w:space="0" w:color="auto"/>
            </w:tcBorders>
          </w:tcPr>
          <w:p w14:paraId="71B867E3" w14:textId="77777777" w:rsidR="00541CDA" w:rsidRPr="000577DB" w:rsidRDefault="00541CDA" w:rsidP="00AA4647">
            <w:pPr>
              <w:pStyle w:val="Web"/>
              <w:widowControl w:val="0"/>
              <w:jc w:val="center"/>
              <w:rPr>
                <w:rFonts w:ascii="HG丸ｺﾞｼｯｸM-PRO" w:eastAsia="HG丸ｺﾞｼｯｸM-PRO"/>
                <w:bCs/>
                <w:color w:val="auto"/>
                <w:sz w:val="21"/>
                <w:szCs w:val="21"/>
              </w:rPr>
            </w:pPr>
            <w:r w:rsidRPr="000577DB">
              <w:rPr>
                <w:rFonts w:ascii="HG丸ｺﾞｼｯｸM-PRO" w:eastAsia="HG丸ｺﾞｼｯｸM-PRO" w:hint="eastAsia"/>
                <w:bCs/>
                <w:color w:val="auto"/>
                <w:sz w:val="22"/>
                <w:szCs w:val="22"/>
              </w:rPr>
              <w:t>注　意　事　項</w:t>
            </w:r>
          </w:p>
        </w:tc>
      </w:tr>
      <w:tr w:rsidR="000577DB" w:rsidRPr="000577DB" w14:paraId="3A578CFD" w14:textId="77777777" w:rsidTr="000F197D">
        <w:trPr>
          <w:trHeight w:val="695"/>
        </w:trPr>
        <w:tc>
          <w:tcPr>
            <w:tcW w:w="2552" w:type="dxa"/>
            <w:tcBorders>
              <w:top w:val="double" w:sz="4" w:space="0" w:color="auto"/>
            </w:tcBorders>
          </w:tcPr>
          <w:p w14:paraId="388214AA" w14:textId="77777777" w:rsidR="00541CDA" w:rsidRPr="000577DB" w:rsidRDefault="00541CDA" w:rsidP="00AA4647">
            <w:pPr>
              <w:pStyle w:val="Web12"/>
              <w:spacing w:line="240" w:lineRule="auto"/>
              <w:rPr>
                <w:rFonts w:ascii="HG丸ｺﾞｼｯｸM-PRO" w:eastAsia="HG丸ｺﾞｼｯｸM-PRO"/>
                <w:sz w:val="21"/>
                <w:szCs w:val="21"/>
              </w:rPr>
            </w:pPr>
            <w:r w:rsidRPr="000577DB">
              <w:rPr>
                <w:rFonts w:ascii="HG丸ｺﾞｼｯｸM-PRO" w:eastAsia="HG丸ｺﾞｼｯｸM-PRO" w:hint="eastAsia"/>
                <w:sz w:val="21"/>
                <w:szCs w:val="21"/>
              </w:rPr>
              <w:t>身体障害者手帳１～３級</w:t>
            </w:r>
          </w:p>
          <w:p w14:paraId="715F9738" w14:textId="77777777" w:rsidR="00541CDA" w:rsidRPr="000577DB" w:rsidRDefault="00541CDA" w:rsidP="00AA4647">
            <w:pPr>
              <w:pStyle w:val="Web12"/>
              <w:spacing w:line="240" w:lineRule="auto"/>
              <w:rPr>
                <w:rFonts w:ascii="HG丸ｺﾞｼｯｸM-PRO" w:eastAsia="HG丸ｺﾞｼｯｸM-PRO"/>
                <w:sz w:val="21"/>
                <w:szCs w:val="21"/>
              </w:rPr>
            </w:pPr>
            <w:r w:rsidRPr="000577DB">
              <w:rPr>
                <w:rFonts w:ascii="HG丸ｺﾞｼｯｸM-PRO" w:eastAsia="HG丸ｺﾞｼｯｸM-PRO" w:hint="eastAsia"/>
                <w:sz w:val="21"/>
                <w:szCs w:val="21"/>
              </w:rPr>
              <w:t>療育手帳Ａ</w:t>
            </w:r>
          </w:p>
          <w:p w14:paraId="7B393AE6" w14:textId="77777777" w:rsidR="00541CDA" w:rsidRPr="000577DB" w:rsidRDefault="00541CDA" w:rsidP="00AA4647">
            <w:pPr>
              <w:pStyle w:val="Web12"/>
              <w:spacing w:line="240" w:lineRule="auto"/>
              <w:rPr>
                <w:rFonts w:ascii="HG丸ｺﾞｼｯｸM-PRO" w:eastAsia="HG丸ｺﾞｼｯｸM-PRO"/>
                <w:sz w:val="21"/>
                <w:szCs w:val="21"/>
              </w:rPr>
            </w:pPr>
            <w:r w:rsidRPr="000577DB">
              <w:rPr>
                <w:rFonts w:ascii="HG丸ｺﾞｼｯｸM-PRO" w:eastAsia="HG丸ｺﾞｼｯｸM-PRO" w:hint="eastAsia"/>
                <w:sz w:val="21"/>
                <w:szCs w:val="21"/>
              </w:rPr>
              <w:t>精神障害者保健福祉手帳</w:t>
            </w:r>
            <w:r w:rsidRPr="000577DB">
              <w:rPr>
                <w:rFonts w:ascii="HG丸ｺﾞｼｯｸM-PRO" w:eastAsia="HG丸ｺﾞｼｯｸM-PRO"/>
                <w:sz w:val="21"/>
                <w:szCs w:val="21"/>
              </w:rPr>
              <w:t>1級</w:t>
            </w:r>
          </w:p>
        </w:tc>
        <w:tc>
          <w:tcPr>
            <w:tcW w:w="3118" w:type="dxa"/>
            <w:tcBorders>
              <w:top w:val="double" w:sz="4" w:space="0" w:color="auto"/>
            </w:tcBorders>
            <w:vAlign w:val="center"/>
          </w:tcPr>
          <w:p w14:paraId="5D95779F" w14:textId="77777777" w:rsidR="00541CDA" w:rsidRPr="000577DB" w:rsidRDefault="00541CDA" w:rsidP="00541CDA">
            <w:pPr>
              <w:widowControl/>
              <w:rPr>
                <w:rFonts w:ascii="HG丸ｺﾞｼｯｸM-PRO" w:eastAsia="HG丸ｺﾞｼｯｸM-PRO"/>
                <w:kern w:val="0"/>
                <w:szCs w:val="21"/>
              </w:rPr>
            </w:pPr>
            <w:r w:rsidRPr="000577DB">
              <w:rPr>
                <w:rFonts w:ascii="HG丸ｺﾞｼｯｸM-PRO" w:eastAsia="HG丸ｺﾞｼｯｸM-PRO" w:hint="eastAsia"/>
                <w:kern w:val="0"/>
                <w:szCs w:val="21"/>
              </w:rPr>
              <w:t>本人・介護者とも5割引</w:t>
            </w:r>
          </w:p>
          <w:p w14:paraId="4A1B0885" w14:textId="77777777" w:rsidR="00541CDA" w:rsidRPr="000577DB" w:rsidRDefault="00541CDA" w:rsidP="00541CDA">
            <w:pPr>
              <w:widowControl/>
              <w:rPr>
                <w:rFonts w:ascii="HG丸ｺﾞｼｯｸM-PRO" w:eastAsia="HG丸ｺﾞｼｯｸM-PRO"/>
                <w:kern w:val="0"/>
                <w:szCs w:val="21"/>
              </w:rPr>
            </w:pPr>
            <w:r w:rsidRPr="000577DB">
              <w:rPr>
                <w:rFonts w:ascii="HG丸ｺﾞｼｯｸM-PRO" w:eastAsia="HG丸ｺﾞｼｯｸM-PRO" w:hint="eastAsia"/>
                <w:kern w:val="0"/>
                <w:szCs w:val="21"/>
              </w:rPr>
              <w:t>（小児は小児料金から5割引）</w:t>
            </w:r>
          </w:p>
        </w:tc>
        <w:tc>
          <w:tcPr>
            <w:tcW w:w="4253" w:type="dxa"/>
            <w:vMerge w:val="restart"/>
            <w:tcBorders>
              <w:top w:val="double" w:sz="4" w:space="0" w:color="auto"/>
              <w:bottom w:val="nil"/>
            </w:tcBorders>
            <w:vAlign w:val="center"/>
          </w:tcPr>
          <w:p w14:paraId="0A22B687" w14:textId="77777777" w:rsidR="00541CDA" w:rsidRPr="000577DB" w:rsidRDefault="00541CDA" w:rsidP="00541CDA">
            <w:pPr>
              <w:pStyle w:val="Web12"/>
              <w:numPr>
                <w:ilvl w:val="0"/>
                <w:numId w:val="7"/>
              </w:numPr>
              <w:spacing w:line="240" w:lineRule="auto"/>
              <w:jc w:val="both"/>
              <w:rPr>
                <w:rFonts w:ascii="HG丸ｺﾞｼｯｸM-PRO" w:eastAsia="HG丸ｺﾞｼｯｸM-PRO"/>
                <w:sz w:val="21"/>
                <w:szCs w:val="21"/>
              </w:rPr>
            </w:pPr>
            <w:r w:rsidRPr="000577DB">
              <w:rPr>
                <w:rFonts w:ascii="HG丸ｺﾞｼｯｸM-PRO" w:eastAsia="HG丸ｺﾞｼｯｸM-PRO" w:hint="eastAsia"/>
                <w:sz w:val="21"/>
                <w:szCs w:val="21"/>
              </w:rPr>
              <w:t>乗車券購入時や改札通過時に身体障害者手帳、療育手帳、精神障害者保健福祉手帳の提示を求められることがあります</w:t>
            </w:r>
          </w:p>
          <w:p w14:paraId="70C11535" w14:textId="77777777" w:rsidR="00541CDA" w:rsidRPr="000577DB" w:rsidRDefault="00541CDA" w:rsidP="00541CDA">
            <w:pPr>
              <w:pStyle w:val="Web12"/>
              <w:numPr>
                <w:ilvl w:val="0"/>
                <w:numId w:val="7"/>
              </w:numPr>
              <w:spacing w:line="240" w:lineRule="auto"/>
              <w:jc w:val="both"/>
              <w:rPr>
                <w:rFonts w:ascii="HG丸ｺﾞｼｯｸM-PRO" w:eastAsia="HG丸ｺﾞｼｯｸM-PRO"/>
                <w:sz w:val="21"/>
                <w:szCs w:val="21"/>
              </w:rPr>
            </w:pPr>
            <w:r w:rsidRPr="000577DB">
              <w:rPr>
                <w:rFonts w:ascii="HG丸ｺﾞｼｯｸM-PRO" w:eastAsia="HG丸ｺﾞｼｯｸM-PRO" w:hint="eastAsia"/>
                <w:sz w:val="21"/>
                <w:szCs w:val="21"/>
              </w:rPr>
              <w:t>介護者の運賃割引については、運行会社において介護者を必要と認める場合に限ります</w:t>
            </w:r>
          </w:p>
        </w:tc>
      </w:tr>
      <w:tr w:rsidR="000577DB" w:rsidRPr="000577DB" w14:paraId="32F4F539" w14:textId="77777777" w:rsidTr="000F197D">
        <w:trPr>
          <w:trHeight w:val="712"/>
        </w:trPr>
        <w:tc>
          <w:tcPr>
            <w:tcW w:w="2552" w:type="dxa"/>
          </w:tcPr>
          <w:p w14:paraId="4BC88DC4" w14:textId="77777777" w:rsidR="00541CDA" w:rsidRPr="000577DB" w:rsidRDefault="00541CDA" w:rsidP="00AA4647">
            <w:pPr>
              <w:pStyle w:val="Web12"/>
              <w:spacing w:line="240" w:lineRule="auto"/>
              <w:rPr>
                <w:rFonts w:ascii="HG丸ｺﾞｼｯｸM-PRO" w:eastAsia="HG丸ｺﾞｼｯｸM-PRO"/>
                <w:sz w:val="21"/>
                <w:szCs w:val="21"/>
              </w:rPr>
            </w:pPr>
            <w:r w:rsidRPr="000577DB">
              <w:rPr>
                <w:rFonts w:ascii="HG丸ｺﾞｼｯｸM-PRO" w:eastAsia="HG丸ｺﾞｼｯｸM-PRO" w:hint="eastAsia"/>
                <w:sz w:val="21"/>
                <w:szCs w:val="21"/>
              </w:rPr>
              <w:t>身体障害者手帳４～６級</w:t>
            </w:r>
          </w:p>
          <w:p w14:paraId="67F37975" w14:textId="77777777" w:rsidR="00541CDA" w:rsidRPr="000577DB" w:rsidRDefault="00541CDA" w:rsidP="00AA4647">
            <w:pPr>
              <w:pStyle w:val="Web12"/>
              <w:spacing w:line="240" w:lineRule="auto"/>
              <w:rPr>
                <w:rFonts w:ascii="HG丸ｺﾞｼｯｸM-PRO" w:eastAsia="HG丸ｺﾞｼｯｸM-PRO"/>
                <w:sz w:val="21"/>
                <w:szCs w:val="21"/>
              </w:rPr>
            </w:pPr>
            <w:r w:rsidRPr="000577DB">
              <w:rPr>
                <w:rFonts w:ascii="HG丸ｺﾞｼｯｸM-PRO" w:eastAsia="HG丸ｺﾞｼｯｸM-PRO" w:hint="eastAsia"/>
                <w:sz w:val="21"/>
                <w:szCs w:val="21"/>
              </w:rPr>
              <w:t>療育手帳Ｂ</w:t>
            </w:r>
          </w:p>
          <w:p w14:paraId="028774DE" w14:textId="77777777" w:rsidR="00541CDA" w:rsidRPr="000577DB" w:rsidRDefault="00541CDA" w:rsidP="00AA4647">
            <w:pPr>
              <w:pStyle w:val="Web12"/>
              <w:spacing w:line="240" w:lineRule="auto"/>
              <w:rPr>
                <w:rFonts w:ascii="HG丸ｺﾞｼｯｸM-PRO" w:eastAsia="HG丸ｺﾞｼｯｸM-PRO"/>
                <w:sz w:val="21"/>
                <w:szCs w:val="21"/>
              </w:rPr>
            </w:pPr>
            <w:r w:rsidRPr="000577DB">
              <w:rPr>
                <w:rFonts w:ascii="HG丸ｺﾞｼｯｸM-PRO" w:eastAsia="HG丸ｺﾞｼｯｸM-PRO" w:hint="eastAsia"/>
                <w:sz w:val="21"/>
                <w:szCs w:val="21"/>
              </w:rPr>
              <w:t>精神障害者保健福祉手帳</w:t>
            </w:r>
            <w:r w:rsidRPr="000577DB">
              <w:rPr>
                <w:rFonts w:ascii="HG丸ｺﾞｼｯｸM-PRO" w:eastAsia="HG丸ｺﾞｼｯｸM-PRO"/>
                <w:sz w:val="21"/>
                <w:szCs w:val="21"/>
              </w:rPr>
              <w:t>2，3級</w:t>
            </w:r>
          </w:p>
        </w:tc>
        <w:tc>
          <w:tcPr>
            <w:tcW w:w="3118" w:type="dxa"/>
            <w:vAlign w:val="center"/>
          </w:tcPr>
          <w:p w14:paraId="219B29B0" w14:textId="77777777" w:rsidR="00541CDA" w:rsidRPr="000577DB" w:rsidRDefault="00541CDA" w:rsidP="00541CDA">
            <w:pPr>
              <w:pStyle w:val="Web"/>
              <w:widowControl w:val="0"/>
              <w:spacing w:before="0" w:beforeAutospacing="0" w:after="0" w:afterAutospacing="0"/>
              <w:jc w:val="both"/>
              <w:rPr>
                <w:rFonts w:ascii="HG丸ｺﾞｼｯｸM-PRO" w:eastAsia="HG丸ｺﾞｼｯｸM-PRO"/>
                <w:bCs/>
                <w:color w:val="auto"/>
                <w:sz w:val="21"/>
                <w:szCs w:val="21"/>
              </w:rPr>
            </w:pPr>
            <w:r w:rsidRPr="000577DB">
              <w:rPr>
                <w:rFonts w:ascii="HG丸ｺﾞｼｯｸM-PRO" w:eastAsia="HG丸ｺﾞｼｯｸM-PRO" w:hint="eastAsia"/>
                <w:bCs/>
                <w:color w:val="auto"/>
                <w:sz w:val="21"/>
                <w:szCs w:val="21"/>
              </w:rPr>
              <w:t>本人のみ</w:t>
            </w:r>
            <w:r w:rsidRPr="000577DB">
              <w:rPr>
                <w:rFonts w:ascii="HG丸ｺﾞｼｯｸM-PRO" w:eastAsia="HG丸ｺﾞｼｯｸM-PRO" w:hint="eastAsia"/>
                <w:color w:val="auto"/>
                <w:sz w:val="21"/>
                <w:szCs w:val="21"/>
              </w:rPr>
              <w:t>5割引</w:t>
            </w:r>
          </w:p>
          <w:p w14:paraId="589B11E4" w14:textId="77777777" w:rsidR="00541CDA" w:rsidRPr="000577DB" w:rsidRDefault="00541CDA" w:rsidP="00541CDA">
            <w:pPr>
              <w:pStyle w:val="Web"/>
              <w:widowControl w:val="0"/>
              <w:spacing w:before="0" w:beforeAutospacing="0" w:after="0" w:afterAutospacing="0"/>
              <w:jc w:val="both"/>
              <w:rPr>
                <w:rFonts w:ascii="HG丸ｺﾞｼｯｸM-PRO" w:eastAsia="HG丸ｺﾞｼｯｸM-PRO"/>
                <w:bCs/>
                <w:color w:val="auto"/>
                <w:sz w:val="21"/>
                <w:szCs w:val="21"/>
              </w:rPr>
            </w:pPr>
            <w:r w:rsidRPr="000577DB">
              <w:rPr>
                <w:rFonts w:ascii="HG丸ｺﾞｼｯｸM-PRO" w:eastAsia="HG丸ｺﾞｼｯｸM-PRO" w:hint="eastAsia"/>
                <w:color w:val="auto"/>
                <w:sz w:val="21"/>
                <w:szCs w:val="21"/>
              </w:rPr>
              <w:t>（小児は小児料金から5割引）</w:t>
            </w:r>
          </w:p>
        </w:tc>
        <w:tc>
          <w:tcPr>
            <w:tcW w:w="4253" w:type="dxa"/>
            <w:vMerge/>
            <w:tcBorders>
              <w:bottom w:val="single" w:sz="4" w:space="0" w:color="auto"/>
            </w:tcBorders>
          </w:tcPr>
          <w:p w14:paraId="500A3736" w14:textId="77777777" w:rsidR="00541CDA" w:rsidRPr="000577DB" w:rsidRDefault="00541CDA" w:rsidP="00AA4647">
            <w:pPr>
              <w:pStyle w:val="Web12"/>
              <w:spacing w:line="240" w:lineRule="auto"/>
              <w:rPr>
                <w:rFonts w:ascii="HG丸ｺﾞｼｯｸM-PRO" w:eastAsia="HG丸ｺﾞｼｯｸM-PRO"/>
                <w:sz w:val="21"/>
                <w:szCs w:val="21"/>
              </w:rPr>
            </w:pPr>
          </w:p>
        </w:tc>
      </w:tr>
    </w:tbl>
    <w:p w14:paraId="7A70670B" w14:textId="77777777" w:rsidR="00541CDA" w:rsidRPr="000577DB" w:rsidRDefault="00541CDA" w:rsidP="00541CDA">
      <w:pPr>
        <w:pStyle w:val="Web"/>
        <w:spacing w:before="0" w:beforeAutospacing="0" w:after="0" w:afterAutospacing="0"/>
        <w:rPr>
          <w:rFonts w:ascii="HG丸ｺﾞｼｯｸM-PRO" w:eastAsia="HG丸ｺﾞｼｯｸM-PRO"/>
          <w:b/>
          <w:color w:val="auto"/>
          <w:sz w:val="22"/>
          <w:szCs w:val="22"/>
        </w:rPr>
      </w:pPr>
      <w:r w:rsidRPr="000577DB">
        <w:rPr>
          <w:rFonts w:ascii="HG丸ｺﾞｼｯｸM-PRO" w:eastAsia="HG丸ｺﾞｼｯｸM-PRO" w:hint="eastAsia"/>
          <w:b/>
          <w:bCs/>
          <w:color w:val="auto"/>
          <w:sz w:val="22"/>
          <w:szCs w:val="22"/>
        </w:rPr>
        <w:t>【</w:t>
      </w:r>
      <w:r w:rsidRPr="000577DB">
        <w:rPr>
          <w:rFonts w:ascii="HG丸ｺﾞｼｯｸM-PRO" w:eastAsia="HG丸ｺﾞｼｯｸM-PRO" w:hint="eastAsia"/>
          <w:b/>
          <w:color w:val="auto"/>
          <w:sz w:val="22"/>
          <w:szCs w:val="22"/>
        </w:rPr>
        <w:t>本制度に関するお問合せ</w:t>
      </w:r>
      <w:r w:rsidRPr="000577DB">
        <w:rPr>
          <w:rFonts w:ascii="HG丸ｺﾞｼｯｸM-PRO" w:eastAsia="HG丸ｺﾞｼｯｸM-PRO" w:hint="eastAsia"/>
          <w:b/>
          <w:bCs/>
          <w:color w:val="auto"/>
          <w:sz w:val="22"/>
          <w:szCs w:val="22"/>
        </w:rPr>
        <w:t>】</w:t>
      </w:r>
    </w:p>
    <w:p w14:paraId="452DFAF2" w14:textId="77777777" w:rsidR="00541CDA" w:rsidRPr="000577DB" w:rsidRDefault="00541CDA" w:rsidP="00541CDA">
      <w:pPr>
        <w:pStyle w:val="Web"/>
        <w:spacing w:before="0" w:beforeAutospacing="0" w:after="0" w:afterAutospacing="0"/>
        <w:rPr>
          <w:rFonts w:ascii="HG丸ｺﾞｼｯｸM-PRO" w:eastAsia="HG丸ｺﾞｼｯｸM-PRO"/>
          <w:b/>
          <w:color w:val="auto"/>
          <w:sz w:val="22"/>
          <w:szCs w:val="22"/>
        </w:rPr>
      </w:pPr>
      <w:r w:rsidRPr="000577DB">
        <w:rPr>
          <w:rFonts w:ascii="HG丸ｺﾞｼｯｸM-PRO" w:eastAsia="HG丸ｺﾞｼｯｸM-PRO" w:hint="eastAsia"/>
          <w:b/>
          <w:bCs/>
          <w:color w:val="auto"/>
          <w:sz w:val="22"/>
          <w:szCs w:val="22"/>
        </w:rPr>
        <w:t>福岡市地下鉄各駅、または</w:t>
      </w:r>
      <w:r w:rsidRPr="000577DB">
        <w:rPr>
          <w:rFonts w:ascii="HG丸ｺﾞｼｯｸM-PRO" w:eastAsia="HG丸ｺﾞｼｯｸM-PRO" w:hint="eastAsia"/>
          <w:b/>
          <w:color w:val="auto"/>
          <w:sz w:val="22"/>
          <w:szCs w:val="22"/>
        </w:rPr>
        <w:t>お客様サービスセンター（TEL：092-734-7800）</w:t>
      </w:r>
    </w:p>
    <w:p w14:paraId="1000E9C3" w14:textId="77777777" w:rsidR="000843FC" w:rsidRPr="000577DB" w:rsidRDefault="00541CDA" w:rsidP="00541CDA">
      <w:pPr>
        <w:rPr>
          <w:rFonts w:ascii="HG丸ｺﾞｼｯｸM-PRO" w:eastAsia="HG丸ｺﾞｼｯｸM-PRO"/>
          <w:b/>
          <w:sz w:val="22"/>
        </w:rPr>
      </w:pPr>
      <w:r w:rsidRPr="000577DB">
        <w:rPr>
          <w:rFonts w:ascii="HG丸ｺﾞｼｯｸM-PRO" w:eastAsia="HG丸ｺﾞｼｯｸM-PRO" w:hint="eastAsia"/>
          <w:b/>
          <w:sz w:val="22"/>
        </w:rPr>
        <w:t>8：00～20：00（年中無休）</w:t>
      </w:r>
    </w:p>
    <w:p w14:paraId="0E149B22" w14:textId="77777777" w:rsidR="00541CDA" w:rsidRPr="000577DB" w:rsidRDefault="00537BFB" w:rsidP="00541CDA">
      <w:pPr>
        <w:rPr>
          <w:rFonts w:ascii="HG丸ｺﾞｼｯｸM-PRO" w:eastAsia="HG丸ｺﾞｼｯｸM-PRO"/>
          <w:b/>
          <w:szCs w:val="21"/>
        </w:rPr>
      </w:pPr>
      <w:r w:rsidRPr="000577DB">
        <w:rPr>
          <w:noProof/>
        </w:rPr>
        <mc:AlternateContent>
          <mc:Choice Requires="wps">
            <w:drawing>
              <wp:anchor distT="0" distB="0" distL="114300" distR="114300" simplePos="0" relativeHeight="251701248" behindDoc="0" locked="0" layoutInCell="1" allowOverlap="1" wp14:anchorId="545F7361" wp14:editId="41726BFD">
                <wp:simplePos x="0" y="0"/>
                <wp:positionH relativeFrom="column">
                  <wp:posOffset>-125095</wp:posOffset>
                </wp:positionH>
                <wp:positionV relativeFrom="paragraph">
                  <wp:posOffset>2132965</wp:posOffset>
                </wp:positionV>
                <wp:extent cx="1524635" cy="339090"/>
                <wp:effectExtent l="0" t="0" r="18415" b="22860"/>
                <wp:wrapNone/>
                <wp:docPr id="25" name="ホームベース 25"/>
                <wp:cNvGraphicFramePr/>
                <a:graphic xmlns:a="http://schemas.openxmlformats.org/drawingml/2006/main">
                  <a:graphicData uri="http://schemas.microsoft.com/office/word/2010/wordprocessingShape">
                    <wps:wsp>
                      <wps:cNvSpPr/>
                      <wps:spPr>
                        <a:xfrm>
                          <a:off x="0" y="0"/>
                          <a:ext cx="1524635"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1300953" id="ホームベース 25" o:spid="_x0000_s1026" type="#_x0000_t15" style="position:absolute;left:0;text-align:left;margin-left:-9.85pt;margin-top:167.95pt;width:120.05pt;height:2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" adj="17579" filled="f" strokecolor="black [3213]" strokeweight="1pt"/>
            </w:pict>
          </mc:Fallback>
        </mc:AlternateContent>
      </w:r>
      <w:r w:rsidR="00D36143" w:rsidRPr="000577DB">
        <w:rPr>
          <w:noProof/>
        </w:rPr>
        <mc:AlternateContent>
          <mc:Choice Requires="wps">
            <w:drawing>
              <wp:anchor distT="0" distB="0" distL="114300" distR="114300" simplePos="0" relativeHeight="251703296" behindDoc="0" locked="0" layoutInCell="1" allowOverlap="1" wp14:anchorId="09CF0475" wp14:editId="5DA5ACF0">
                <wp:simplePos x="0" y="0"/>
                <wp:positionH relativeFrom="column">
                  <wp:posOffset>-91440</wp:posOffset>
                </wp:positionH>
                <wp:positionV relativeFrom="paragraph">
                  <wp:posOffset>2019300</wp:posOffset>
                </wp:positionV>
                <wp:extent cx="1158240" cy="55816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15824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EEB4A" w14:textId="77777777" w:rsidR="00773CB0" w:rsidRPr="00630060" w:rsidRDefault="00773CB0" w:rsidP="00D36143">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船の割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0475" id="テキスト ボックス 26" o:spid="_x0000_s1036" type="#_x0000_t202" style="position:absolute;left:0;text-align:left;margin-left:-7.2pt;margin-top:159pt;width:91.2pt;height:4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" filled="f" stroked="f" strokeweight=".5pt">
                <v:textbox>
                  <w:txbxContent>
                    <w:p w14:paraId="7F9EEB4A" w14:textId="77777777" w:rsidR="00773CB0" w:rsidRPr="00630060" w:rsidRDefault="00773CB0" w:rsidP="00D36143">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船の割引</w:t>
                      </w:r>
                    </w:p>
                  </w:txbxContent>
                </v:textbox>
              </v:shape>
            </w:pict>
          </mc:Fallback>
        </mc:AlternateContent>
      </w:r>
    </w:p>
    <w:tbl>
      <w:tblPr>
        <w:tblStyle w:val="aa"/>
        <w:tblpPr w:leftFromText="142" w:rightFromText="142" w:vertAnchor="text" w:horzAnchor="margin" w:tblpY="-58"/>
        <w:tblW w:w="0" w:type="auto"/>
        <w:tblLook w:val="04A0" w:firstRow="1" w:lastRow="0" w:firstColumn="1" w:lastColumn="0" w:noHBand="0" w:noVBand="1"/>
      </w:tblPr>
      <w:tblGrid>
        <w:gridCol w:w="9628"/>
      </w:tblGrid>
      <w:tr w:rsidR="000577DB" w:rsidRPr="000577DB" w14:paraId="6FEB64BE" w14:textId="77777777" w:rsidTr="00902D78">
        <w:trPr>
          <w:trHeight w:val="2691"/>
        </w:trPr>
        <w:tc>
          <w:tcPr>
            <w:tcW w:w="9836" w:type="dxa"/>
            <w:tcBorders>
              <w:top w:val="dotDotDash" w:sz="4" w:space="0" w:color="auto"/>
              <w:left w:val="dotDotDash" w:sz="4" w:space="0" w:color="auto"/>
              <w:bottom w:val="dotDotDash" w:sz="4" w:space="0" w:color="auto"/>
              <w:right w:val="dotDotDash" w:sz="4" w:space="0" w:color="auto"/>
            </w:tcBorders>
            <w:vAlign w:val="center"/>
          </w:tcPr>
          <w:p w14:paraId="47903128" w14:textId="77777777" w:rsidR="00902D78" w:rsidRPr="000577DB" w:rsidRDefault="00902D78" w:rsidP="00902D78">
            <w:pPr>
              <w:pStyle w:val="Web"/>
              <w:spacing w:before="0" w:beforeAutospacing="0" w:after="0" w:afterAutospacing="0"/>
              <w:jc w:val="both"/>
              <w:rPr>
                <w:rFonts w:ascii="HG丸ｺﾞｼｯｸM-PRO" w:eastAsia="HG丸ｺﾞｼｯｸM-PRO"/>
                <w:color w:val="auto"/>
                <w:sz w:val="21"/>
                <w:szCs w:val="21"/>
              </w:rPr>
            </w:pPr>
            <w:r w:rsidRPr="000577DB">
              <w:rPr>
                <w:rFonts w:ascii="HG丸ｺﾞｼｯｸM-PRO" w:eastAsia="HG丸ｺﾞｼｯｸM-PRO" w:hint="eastAsia"/>
                <w:color w:val="auto"/>
                <w:sz w:val="22"/>
                <w:szCs w:val="21"/>
              </w:rPr>
              <w:t>（交通運賃の割引制度に関するおことわり）</w:t>
            </w:r>
          </w:p>
          <w:p w14:paraId="01BAA227" w14:textId="5C60875B" w:rsidR="00902D78" w:rsidRPr="000577DB" w:rsidRDefault="00902D78" w:rsidP="00623885">
            <w:pPr>
              <w:ind w:firstLineChars="100" w:firstLine="220"/>
            </w:pPr>
            <w:r w:rsidRPr="000577DB">
              <w:rPr>
                <w:rFonts w:ascii="HG丸ｺﾞｼｯｸM-PRO" w:eastAsia="HG丸ｺﾞｼｯｸM-PRO" w:hint="eastAsia"/>
                <w:sz w:val="22"/>
                <w:szCs w:val="24"/>
              </w:rPr>
              <w:t>交通運賃の割引については、各運行会社の定めに基づき実施されています。割引率に関わらない最低</w:t>
            </w:r>
            <w:r w:rsidR="00537BFB" w:rsidRPr="000577DB">
              <w:rPr>
                <w:rFonts w:ascii="HG丸ｺﾞｼｯｸM-PRO" w:eastAsia="HG丸ｺﾞｼｯｸM-PRO" w:hint="eastAsia"/>
                <w:sz w:val="22"/>
                <w:szCs w:val="24"/>
              </w:rPr>
              <w:t>運賃の規定や、幼児・乳児が利用する際の割引規定など</w:t>
            </w:r>
            <w:r w:rsidRPr="000577DB">
              <w:rPr>
                <w:rFonts w:ascii="HG丸ｺﾞｼｯｸM-PRO" w:eastAsia="HG丸ｺﾞｼｯｸM-PRO" w:hint="eastAsia"/>
                <w:sz w:val="22"/>
                <w:szCs w:val="24"/>
              </w:rPr>
              <w:t>、詳細については各駅・バスセンター等の窓口や乗務員に確認してください。また、本ガイドブックでは、筑紫野市内にお住まいの人が</w:t>
            </w:r>
            <w:r w:rsidR="001A0F9A" w:rsidRPr="000577DB">
              <w:rPr>
                <w:rFonts w:ascii="HG丸ｺﾞｼｯｸM-PRO" w:eastAsia="HG丸ｺﾞｼｯｸM-PRO" w:hint="eastAsia"/>
                <w:sz w:val="22"/>
                <w:szCs w:val="24"/>
              </w:rPr>
              <w:t>高い</w:t>
            </w:r>
            <w:r w:rsidRPr="000577DB">
              <w:rPr>
                <w:rFonts w:ascii="HG丸ｺﾞｼｯｸM-PRO" w:eastAsia="HG丸ｺﾞｼｯｸM-PRO" w:hint="eastAsia"/>
                <w:sz w:val="22"/>
                <w:szCs w:val="24"/>
              </w:rPr>
              <w:t>頻度で利用すると考えられる交通機関について抜粋して取り上げ、紹介しています。本ガイドブックに記載されていない交通機関においても運賃割引が実施されている場合がありますので、ご利用の際に、窓口や乗務員にお尋ねください。</w:t>
            </w:r>
          </w:p>
        </w:tc>
      </w:tr>
    </w:tbl>
    <w:p w14:paraId="3484BE2B" w14:textId="77777777" w:rsidR="00902D78" w:rsidRPr="000577DB" w:rsidRDefault="00902D78" w:rsidP="00541CDA">
      <w:pPr>
        <w:rPr>
          <w:rFonts w:ascii="HG丸ｺﾞｼｯｸM-PRO" w:eastAsia="HG丸ｺﾞｼｯｸM-PRO"/>
          <w:b/>
          <w:szCs w:val="21"/>
        </w:rPr>
      </w:pPr>
    </w:p>
    <w:p w14:paraId="63804CD0" w14:textId="77777777" w:rsidR="00902D78" w:rsidRPr="000577DB" w:rsidRDefault="00902D78" w:rsidP="00541CDA">
      <w:pPr>
        <w:rPr>
          <w:rFonts w:ascii="HG丸ｺﾞｼｯｸM-PRO" w:eastAsia="HG丸ｺﾞｼｯｸM-PRO"/>
          <w:b/>
          <w:szCs w:val="21"/>
        </w:rPr>
      </w:pPr>
    </w:p>
    <w:p w14:paraId="4C0FB58F" w14:textId="7EB2A865" w:rsidR="00D36143" w:rsidRPr="000577DB" w:rsidRDefault="00D36143" w:rsidP="00D36143">
      <w:pPr>
        <w:ind w:rightChars="-31" w:right="-65" w:firstLineChars="100" w:firstLine="220"/>
        <w:rPr>
          <w:rFonts w:ascii="HG丸ｺﾞｼｯｸM-PRO" w:eastAsia="HG丸ｺﾞｼｯｸM-PRO" w:hAnsi="ＭＳ Ｐゴシック"/>
          <w:bCs/>
          <w:sz w:val="22"/>
        </w:rPr>
      </w:pPr>
      <w:r w:rsidRPr="000577DB">
        <w:rPr>
          <w:rFonts w:ascii="HG丸ｺﾞｼｯｸM-PRO" w:eastAsia="HG丸ｺﾞｼｯｸM-PRO" w:hAnsi="ＭＳ Ｐゴシック" w:hint="eastAsia"/>
          <w:bCs/>
          <w:sz w:val="22"/>
        </w:rPr>
        <w:t>おおむね第一種身体・知的障がい</w:t>
      </w:r>
      <w:r w:rsidR="00960690" w:rsidRPr="000577DB">
        <w:rPr>
          <w:rFonts w:ascii="HG丸ｺﾞｼｯｸM-PRO" w:eastAsia="HG丸ｺﾞｼｯｸM-PRO" w:hAnsi="ＭＳ Ｐゴシック" w:hint="eastAsia"/>
          <w:bCs/>
          <w:sz w:val="22"/>
        </w:rPr>
        <w:t>者については､本人およ</w:t>
      </w:r>
      <w:r w:rsidRPr="000577DB">
        <w:rPr>
          <w:rFonts w:ascii="HG丸ｺﾞｼｯｸM-PRO" w:eastAsia="HG丸ｺﾞｼｯｸM-PRO" w:hAnsi="ＭＳ Ｐゴシック" w:hint="eastAsia"/>
          <w:bCs/>
          <w:sz w:val="22"/>
        </w:rPr>
        <w:t>び介護者の運賃が半額､第二種身体・知的障がい者については､本人の運賃が半額です．また、精神障がい者に対する割引制度を導入している会社もあります。ただし、</w:t>
      </w:r>
      <w:r w:rsidRPr="000577DB">
        <w:rPr>
          <w:rFonts w:ascii="HG丸ｺﾞｼｯｸM-PRO" w:eastAsia="HG丸ｺﾞｼｯｸM-PRO" w:hAnsi="ＭＳ Ｐゴシック" w:hint="eastAsia"/>
          <w:bCs/>
          <w:sz w:val="22"/>
          <w:u w:val="wave"/>
        </w:rPr>
        <w:t>それぞれの会社で</w:t>
      </w:r>
      <w:r w:rsidR="00C361B0" w:rsidRPr="000577DB">
        <w:rPr>
          <w:rFonts w:ascii="HG丸ｺﾞｼｯｸM-PRO" w:eastAsia="HG丸ｺﾞｼｯｸM-PRO" w:hAnsi="ＭＳ Ｐゴシック" w:hint="eastAsia"/>
          <w:bCs/>
          <w:sz w:val="22"/>
          <w:u w:val="wave"/>
        </w:rPr>
        <w:t>取扱いが異なりますので</w:t>
      </w:r>
      <w:r w:rsidRPr="000577DB">
        <w:rPr>
          <w:rFonts w:ascii="HG丸ｺﾞｼｯｸM-PRO" w:eastAsia="HG丸ｺﾞｼｯｸM-PRO" w:hAnsi="ＭＳ Ｐゴシック" w:hint="eastAsia"/>
          <w:bCs/>
          <w:sz w:val="22"/>
          <w:u w:val="wave"/>
        </w:rPr>
        <w:t>、詳しくは各会社へお問い合わせください</w:t>
      </w:r>
      <w:r w:rsidRPr="000577DB">
        <w:rPr>
          <w:rFonts w:ascii="HG丸ｺﾞｼｯｸM-PRO" w:eastAsia="HG丸ｺﾞｼｯｸM-PRO" w:hAnsi="ＭＳ Ｐゴシック" w:hint="eastAsia"/>
          <w:bCs/>
          <w:sz w:val="22"/>
        </w:rPr>
        <w:t>。</w:t>
      </w:r>
    </w:p>
    <w:p w14:paraId="11B4FB4E" w14:textId="77777777" w:rsidR="00902D78" w:rsidRPr="000577DB" w:rsidRDefault="007A575C" w:rsidP="00541CDA">
      <w:pPr>
        <w:rPr>
          <w:rFonts w:ascii="HG丸ｺﾞｼｯｸM-PRO" w:eastAsia="HG丸ｺﾞｼｯｸM-PRO"/>
          <w:b/>
          <w:szCs w:val="21"/>
        </w:rPr>
      </w:pPr>
      <w:r w:rsidRPr="000577DB">
        <w:rPr>
          <w:noProof/>
        </w:rPr>
        <mc:AlternateContent>
          <mc:Choice Requires="wps">
            <w:drawing>
              <wp:anchor distT="0" distB="0" distL="114300" distR="114300" simplePos="0" relativeHeight="251707392" behindDoc="0" locked="0" layoutInCell="1" allowOverlap="1" wp14:anchorId="77348470" wp14:editId="37E85FD6">
                <wp:simplePos x="0" y="0"/>
                <wp:positionH relativeFrom="column">
                  <wp:posOffset>-72390</wp:posOffset>
                </wp:positionH>
                <wp:positionV relativeFrom="paragraph">
                  <wp:posOffset>100330</wp:posOffset>
                </wp:positionV>
                <wp:extent cx="1739265" cy="55816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73926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3DA84" w14:textId="77777777" w:rsidR="00773CB0" w:rsidRPr="00630060" w:rsidRDefault="00773CB0" w:rsidP="007A575C">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航空機の割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8470" id="テキスト ボックス 16" o:spid="_x0000_s1037" type="#_x0000_t202" style="position:absolute;left:0;text-align:left;margin-left:-5.7pt;margin-top:7.9pt;width:136.95pt;height:4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" filled="f" stroked="f" strokeweight=".5pt">
                <v:textbox>
                  <w:txbxContent>
                    <w:p w14:paraId="5FD3DA84" w14:textId="77777777" w:rsidR="00773CB0" w:rsidRPr="00630060" w:rsidRDefault="00773CB0" w:rsidP="007A575C">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航空機の割引</w:t>
                      </w:r>
                    </w:p>
                  </w:txbxContent>
                </v:textbox>
              </v:shape>
            </w:pict>
          </mc:Fallback>
        </mc:AlternateContent>
      </w:r>
    </w:p>
    <w:p w14:paraId="67199655" w14:textId="77777777" w:rsidR="00902D78" w:rsidRPr="000577DB" w:rsidRDefault="007A575C" w:rsidP="00541CDA">
      <w:pPr>
        <w:rPr>
          <w:rFonts w:ascii="HG丸ｺﾞｼｯｸM-PRO" w:eastAsia="HG丸ｺﾞｼｯｸM-PRO"/>
          <w:b/>
          <w:szCs w:val="21"/>
        </w:rPr>
      </w:pPr>
      <w:r w:rsidRPr="000577DB">
        <w:rPr>
          <w:noProof/>
        </w:rPr>
        <mc:AlternateContent>
          <mc:Choice Requires="wps">
            <w:drawing>
              <wp:anchor distT="0" distB="0" distL="114300" distR="114300" simplePos="0" relativeHeight="251705344" behindDoc="0" locked="0" layoutInCell="1" allowOverlap="1" wp14:anchorId="3B297F86" wp14:editId="68B156C0">
                <wp:simplePos x="0" y="0"/>
                <wp:positionH relativeFrom="column">
                  <wp:posOffset>-110490</wp:posOffset>
                </wp:positionH>
                <wp:positionV relativeFrom="paragraph">
                  <wp:posOffset>-4445</wp:posOffset>
                </wp:positionV>
                <wp:extent cx="1910715" cy="339090"/>
                <wp:effectExtent l="0" t="0" r="13335" b="22860"/>
                <wp:wrapNone/>
                <wp:docPr id="15" name="ホームベース 15"/>
                <wp:cNvGraphicFramePr/>
                <a:graphic xmlns:a="http://schemas.openxmlformats.org/drawingml/2006/main">
                  <a:graphicData uri="http://schemas.microsoft.com/office/word/2010/wordprocessingShape">
                    <wps:wsp>
                      <wps:cNvSpPr/>
                      <wps:spPr>
                        <a:xfrm>
                          <a:off x="0" y="0"/>
                          <a:ext cx="1910715" cy="339090"/>
                        </a:xfrm>
                        <a:prstGeom prst="homePlate">
                          <a:avLst>
                            <a:gd name="adj" fmla="val 8370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D99B6F4" id="ホームベース 15" o:spid="_x0000_s1026" type="#_x0000_t15" style="position:absolute;left:0;text-align:left;margin-left:-8.7pt;margin-top:-.35pt;width:150.45pt;height:2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" adj="18391" filled="f" strokecolor="black [3213]" strokeweight="1pt"/>
            </w:pict>
          </mc:Fallback>
        </mc:AlternateContent>
      </w:r>
    </w:p>
    <w:p w14:paraId="5BA92128" w14:textId="77777777" w:rsidR="000843FC" w:rsidRPr="000577DB" w:rsidRDefault="000843FC"/>
    <w:p w14:paraId="0269D30D" w14:textId="62EF8892" w:rsidR="00554305" w:rsidRPr="000577DB" w:rsidRDefault="007A575C">
      <w:pPr>
        <w:rPr>
          <w:rFonts w:ascii="HG丸ｺﾞｼｯｸM-PRO" w:eastAsia="HG丸ｺﾞｼｯｸM-PRO" w:hAnsi="ＭＳ Ｐゴシック"/>
          <w:bCs/>
          <w:sz w:val="22"/>
        </w:rPr>
      </w:pPr>
      <w:r w:rsidRPr="000577DB">
        <w:rPr>
          <w:rFonts w:hint="eastAsia"/>
        </w:rPr>
        <w:t xml:space="preserve">　</w:t>
      </w:r>
      <w:r w:rsidRPr="000577DB">
        <w:rPr>
          <w:rFonts w:ascii="HG丸ｺﾞｼｯｸM-PRO" w:eastAsia="HG丸ｺﾞｼｯｸM-PRO" w:hAnsi="HG丸ｺﾞｼｯｸM-PRO" w:hint="eastAsia"/>
          <w:sz w:val="22"/>
        </w:rPr>
        <w:t>身体障害者手帳や療育手帳を</w:t>
      </w:r>
      <w:r w:rsidR="00DA189A" w:rsidRPr="000577DB">
        <w:rPr>
          <w:rFonts w:ascii="HG丸ｺﾞｼｯｸM-PRO" w:eastAsia="HG丸ｺﾞｼｯｸM-PRO" w:hAnsi="HG丸ｺﾞｼｯｸM-PRO" w:hint="eastAsia"/>
          <w:sz w:val="22"/>
        </w:rPr>
        <w:t>、</w:t>
      </w:r>
      <w:r w:rsidRPr="000577DB">
        <w:rPr>
          <w:rFonts w:ascii="HG丸ｺﾞｼｯｸM-PRO" w:eastAsia="HG丸ｺﾞｼｯｸM-PRO" w:hAnsi="HG丸ｺﾞｼｯｸM-PRO"/>
          <w:sz w:val="22"/>
        </w:rPr>
        <w:t>航空券の購入および搭乗手続きの際</w:t>
      </w:r>
      <w:r w:rsidRPr="000577DB">
        <w:rPr>
          <w:rFonts w:ascii="HG丸ｺﾞｼｯｸM-PRO" w:eastAsia="HG丸ｺﾞｼｯｸM-PRO" w:hAnsi="HG丸ｺﾞｼｯｸM-PRO" w:hint="eastAsia"/>
          <w:sz w:val="22"/>
        </w:rPr>
        <w:t>などに提示されると、本人や介護者について割引が適用されます。また、障がい者割引の適用が精神障がい者まで拡大され</w:t>
      </w:r>
      <w:r w:rsidR="00B64A22" w:rsidRPr="000577DB">
        <w:rPr>
          <w:rFonts w:ascii="HG丸ｺﾞｼｯｸM-PRO" w:eastAsia="HG丸ｺﾞｼｯｸM-PRO" w:hAnsi="HG丸ｺﾞｼｯｸM-PRO" w:hint="eastAsia"/>
          <w:sz w:val="22"/>
        </w:rPr>
        <w:t>てい</w:t>
      </w:r>
      <w:r w:rsidRPr="000577DB">
        <w:rPr>
          <w:rFonts w:ascii="HG丸ｺﾞｼｯｸM-PRO" w:eastAsia="HG丸ｺﾞｼｯｸM-PRO" w:hAnsi="HG丸ｺﾞｼｯｸM-PRO" w:hint="eastAsia"/>
          <w:sz w:val="22"/>
        </w:rPr>
        <w:t>る航空会社もあります。</w:t>
      </w:r>
      <w:r w:rsidRPr="000577DB">
        <w:rPr>
          <w:rFonts w:ascii="HG丸ｺﾞｼｯｸM-PRO" w:eastAsia="HG丸ｺﾞｼｯｸM-PRO" w:hAnsi="HG丸ｺﾞｼｯｸM-PRO" w:hint="eastAsia"/>
          <w:sz w:val="22"/>
          <w:u w:val="wave"/>
        </w:rPr>
        <w:t>割引率や対象者など、各社によって異なりますので、</w:t>
      </w:r>
      <w:r w:rsidRPr="000577DB">
        <w:rPr>
          <w:rFonts w:ascii="HG丸ｺﾞｼｯｸM-PRO" w:eastAsia="HG丸ｺﾞｼｯｸM-PRO" w:hAnsi="ＭＳ Ｐゴシック" w:hint="eastAsia"/>
          <w:bCs/>
          <w:sz w:val="22"/>
          <w:u w:val="wave"/>
        </w:rPr>
        <w:t>詳しくは各会社へお問い合わせください</w:t>
      </w:r>
      <w:r w:rsidR="00B36E3A" w:rsidRPr="000577DB">
        <w:rPr>
          <w:rFonts w:ascii="HG丸ｺﾞｼｯｸM-PRO" w:eastAsia="HG丸ｺﾞｼｯｸM-PRO" w:hAnsi="ＭＳ Ｐゴシック" w:hint="eastAsia"/>
          <w:bCs/>
          <w:sz w:val="22"/>
        </w:rPr>
        <w:t>。</w:t>
      </w:r>
    </w:p>
    <w:p w14:paraId="52E6A751" w14:textId="77777777" w:rsidR="00AA4A9D" w:rsidRDefault="00AA4A9D" w:rsidP="00AA4A9D">
      <w:pPr>
        <w:spacing w:line="200" w:lineRule="exact"/>
        <w:rPr>
          <w:rFonts w:ascii="HG丸ｺﾞｼｯｸM-PRO" w:eastAsia="HG丸ｺﾞｼｯｸM-PRO" w:hAnsi="ＭＳ Ｐゴシック"/>
          <w:bCs/>
          <w:sz w:val="22"/>
        </w:rPr>
      </w:pPr>
      <w:bookmarkStart w:id="0" w:name="_Hlk192084201"/>
      <w:bookmarkStart w:id="1" w:name="_Hlk192084425"/>
    </w:p>
    <w:p w14:paraId="2489EE71" w14:textId="77777777" w:rsidR="00AA4A9D" w:rsidRDefault="00AA4A9D" w:rsidP="00AA4A9D">
      <w:pPr>
        <w:spacing w:line="200" w:lineRule="exact"/>
        <w:rPr>
          <w:rFonts w:ascii="HG丸ｺﾞｼｯｸM-PRO" w:eastAsia="HG丸ｺﾞｼｯｸM-PRO" w:hAnsi="ＭＳ Ｐゴシック"/>
          <w:bCs/>
          <w:sz w:val="22"/>
        </w:rPr>
      </w:pPr>
    </w:p>
    <w:bookmarkEnd w:id="0"/>
    <w:bookmarkEnd w:id="1"/>
    <w:p w14:paraId="690BF1A0" w14:textId="2C87641A" w:rsidR="0085262A" w:rsidRPr="00FB19A0" w:rsidRDefault="0085262A" w:rsidP="00AA4A9D">
      <w:pPr>
        <w:tabs>
          <w:tab w:val="center" w:pos="4677"/>
        </w:tabs>
        <w:spacing w:line="400" w:lineRule="exact"/>
        <w:rPr>
          <w:rFonts w:ascii="HG丸ｺﾞｼｯｸM-PRO" w:eastAsia="HG丸ｺﾞｼｯｸM-PRO" w:hAnsi="ＭＳ Ｐゴシック" w:hint="eastAsia"/>
          <w:sz w:val="28"/>
        </w:rPr>
      </w:pPr>
    </w:p>
    <w:sectPr w:rsidR="0085262A" w:rsidRPr="00FB19A0" w:rsidSect="00E64FCB">
      <w:footerReference w:type="default" r:id="rId10"/>
      <w:pgSz w:w="11906" w:h="16838"/>
      <w:pgMar w:top="1134" w:right="1134" w:bottom="851" w:left="1134" w:header="851"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F2CB" w14:textId="77777777" w:rsidR="005A7F69" w:rsidRDefault="005A7F69" w:rsidP="0085262A">
      <w:r>
        <w:separator/>
      </w:r>
    </w:p>
  </w:endnote>
  <w:endnote w:type="continuationSeparator" w:id="0">
    <w:p w14:paraId="794E76F5" w14:textId="77777777" w:rsidR="005A7F69" w:rsidRDefault="005A7F69" w:rsidP="0085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93F0" w14:textId="47FC02B7" w:rsidR="00773CB0" w:rsidRDefault="00773CB0">
    <w:pPr>
      <w:pStyle w:val="a5"/>
      <w:jc w:val="center"/>
    </w:pPr>
  </w:p>
  <w:p w14:paraId="59A63255" w14:textId="77777777" w:rsidR="00773CB0" w:rsidRPr="00276C28" w:rsidRDefault="00773CB0" w:rsidP="00276C28">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6403" w14:textId="77777777" w:rsidR="005A7F69" w:rsidRDefault="005A7F69" w:rsidP="0085262A">
      <w:r>
        <w:separator/>
      </w:r>
    </w:p>
  </w:footnote>
  <w:footnote w:type="continuationSeparator" w:id="0">
    <w:p w14:paraId="3B3EAEC2" w14:textId="77777777" w:rsidR="005A7F69" w:rsidRDefault="005A7F69" w:rsidP="00852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E7"/>
    <w:multiLevelType w:val="multilevel"/>
    <w:tmpl w:val="E0EEC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20D56"/>
    <w:multiLevelType w:val="hybridMultilevel"/>
    <w:tmpl w:val="D3588A9A"/>
    <w:lvl w:ilvl="0" w:tplc="0D1C33F0">
      <w:start w:val="1"/>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02240"/>
    <w:multiLevelType w:val="multilevel"/>
    <w:tmpl w:val="443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B5923"/>
    <w:multiLevelType w:val="multilevel"/>
    <w:tmpl w:val="C870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22055"/>
    <w:multiLevelType w:val="multilevel"/>
    <w:tmpl w:val="4B2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32C3F"/>
    <w:multiLevelType w:val="hybridMultilevel"/>
    <w:tmpl w:val="2FDECFE8"/>
    <w:lvl w:ilvl="0" w:tplc="D27C5E88">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A43BFF"/>
    <w:multiLevelType w:val="multilevel"/>
    <w:tmpl w:val="ACA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97C89"/>
    <w:multiLevelType w:val="multilevel"/>
    <w:tmpl w:val="E3A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713B"/>
    <w:multiLevelType w:val="hybridMultilevel"/>
    <w:tmpl w:val="5680D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83207"/>
    <w:multiLevelType w:val="hybridMultilevel"/>
    <w:tmpl w:val="CE1CC274"/>
    <w:lvl w:ilvl="0" w:tplc="6E5C1744">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6E0A16"/>
    <w:multiLevelType w:val="hybridMultilevel"/>
    <w:tmpl w:val="C4403C48"/>
    <w:lvl w:ilvl="0" w:tplc="545830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8274F0"/>
    <w:multiLevelType w:val="multilevel"/>
    <w:tmpl w:val="ED42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03C8C"/>
    <w:multiLevelType w:val="hybridMultilevel"/>
    <w:tmpl w:val="2806C68E"/>
    <w:lvl w:ilvl="0" w:tplc="C048322C">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52660"/>
    <w:multiLevelType w:val="multilevel"/>
    <w:tmpl w:val="BBC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B1168"/>
    <w:multiLevelType w:val="hybridMultilevel"/>
    <w:tmpl w:val="559A499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04665F"/>
    <w:multiLevelType w:val="multilevel"/>
    <w:tmpl w:val="4C9E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D635F"/>
    <w:multiLevelType w:val="hybridMultilevel"/>
    <w:tmpl w:val="2BA0FB2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4711A6"/>
    <w:multiLevelType w:val="hybridMultilevel"/>
    <w:tmpl w:val="762E368C"/>
    <w:lvl w:ilvl="0" w:tplc="435A57EC">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F541B9"/>
    <w:multiLevelType w:val="hybridMultilevel"/>
    <w:tmpl w:val="373AF950"/>
    <w:lvl w:ilvl="0" w:tplc="0FA45F34">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6B4DA5"/>
    <w:multiLevelType w:val="hybridMultilevel"/>
    <w:tmpl w:val="F2F42B30"/>
    <w:lvl w:ilvl="0" w:tplc="1DD0F94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11259E"/>
    <w:multiLevelType w:val="multilevel"/>
    <w:tmpl w:val="D45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06F87"/>
    <w:multiLevelType w:val="multilevel"/>
    <w:tmpl w:val="CEB4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266EF"/>
    <w:multiLevelType w:val="hybridMultilevel"/>
    <w:tmpl w:val="4FF4C6D6"/>
    <w:lvl w:ilvl="0" w:tplc="29E82C7C">
      <w:start w:val="1"/>
      <w:numFmt w:val="bullet"/>
      <w:lvlText w:val=""/>
      <w:lvlJc w:val="left"/>
      <w:pPr>
        <w:tabs>
          <w:tab w:val="num" w:pos="1260"/>
        </w:tabs>
        <w:ind w:left="1260" w:hanging="420"/>
      </w:pPr>
      <w:rPr>
        <w:rFonts w:ascii="Symbol" w:hAnsi="Symbol" w:hint="default"/>
        <w:color w:val="auto"/>
      </w:rPr>
    </w:lvl>
    <w:lvl w:ilvl="1" w:tplc="0409000F">
      <w:start w:val="1"/>
      <w:numFmt w:val="decimal"/>
      <w:lvlText w:val="%2."/>
      <w:lvlJc w:val="left"/>
      <w:pPr>
        <w:tabs>
          <w:tab w:val="num" w:pos="840"/>
        </w:tabs>
        <w:ind w:left="840" w:hanging="420"/>
      </w:pPr>
    </w:lvl>
    <w:lvl w:ilvl="2" w:tplc="984C2072">
      <w:numFmt w:val="bullet"/>
      <w:lvlText w:val="※"/>
      <w:lvlJc w:val="left"/>
      <w:pPr>
        <w:tabs>
          <w:tab w:val="num" w:pos="1290"/>
        </w:tabs>
        <w:ind w:left="1290" w:hanging="450"/>
      </w:pPr>
      <w:rPr>
        <w:rFonts w:ascii="HG丸ｺﾞｼｯｸM-PRO" w:eastAsia="HG丸ｺﾞｼｯｸM-PRO"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312C5E"/>
    <w:multiLevelType w:val="hybridMultilevel"/>
    <w:tmpl w:val="CDB08DD0"/>
    <w:lvl w:ilvl="0" w:tplc="32CAEE68">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4" w15:restartNumberingAfterBreak="0">
    <w:nsid w:val="6CA53F4A"/>
    <w:multiLevelType w:val="hybridMultilevel"/>
    <w:tmpl w:val="16FC2EDA"/>
    <w:lvl w:ilvl="0" w:tplc="DCB24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01936"/>
    <w:multiLevelType w:val="hybridMultilevel"/>
    <w:tmpl w:val="42EE0A06"/>
    <w:lvl w:ilvl="0" w:tplc="31724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9B1D1D"/>
    <w:multiLevelType w:val="hybridMultilevel"/>
    <w:tmpl w:val="34BEB5C4"/>
    <w:lvl w:ilvl="0" w:tplc="343A23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15"/>
  </w:num>
  <w:num w:numId="4">
    <w:abstractNumId w:val="2"/>
  </w:num>
  <w:num w:numId="5">
    <w:abstractNumId w:val="22"/>
  </w:num>
  <w:num w:numId="6">
    <w:abstractNumId w:val="9"/>
  </w:num>
  <w:num w:numId="7">
    <w:abstractNumId w:val="12"/>
  </w:num>
  <w:num w:numId="8">
    <w:abstractNumId w:val="18"/>
  </w:num>
  <w:num w:numId="9">
    <w:abstractNumId w:val="5"/>
  </w:num>
  <w:num w:numId="10">
    <w:abstractNumId w:val="14"/>
  </w:num>
  <w:num w:numId="11">
    <w:abstractNumId w:val="1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3"/>
  </w:num>
  <w:num w:numId="17">
    <w:abstractNumId w:val="3"/>
  </w:num>
  <w:num w:numId="18">
    <w:abstractNumId w:val="11"/>
  </w:num>
  <w:num w:numId="19">
    <w:abstractNumId w:val="6"/>
  </w:num>
  <w:num w:numId="20">
    <w:abstractNumId w:val="7"/>
  </w:num>
  <w:num w:numId="21">
    <w:abstractNumId w:val="20"/>
  </w:num>
  <w:num w:numId="22">
    <w:abstractNumId w:val="8"/>
  </w:num>
  <w:num w:numId="23">
    <w:abstractNumId w:val="19"/>
  </w:num>
  <w:num w:numId="24">
    <w:abstractNumId w:val="24"/>
  </w:num>
  <w:num w:numId="25">
    <w:abstractNumId w:val="25"/>
  </w:num>
  <w:num w:numId="26">
    <w:abstractNumId w:val="2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2A"/>
    <w:rsid w:val="00001294"/>
    <w:rsid w:val="00002022"/>
    <w:rsid w:val="000049A2"/>
    <w:rsid w:val="00005EAF"/>
    <w:rsid w:val="0000642F"/>
    <w:rsid w:val="00007A02"/>
    <w:rsid w:val="00007E7B"/>
    <w:rsid w:val="000106BD"/>
    <w:rsid w:val="00012B8D"/>
    <w:rsid w:val="000141F9"/>
    <w:rsid w:val="00021E94"/>
    <w:rsid w:val="00025E01"/>
    <w:rsid w:val="00034619"/>
    <w:rsid w:val="00037EAF"/>
    <w:rsid w:val="00040676"/>
    <w:rsid w:val="00045515"/>
    <w:rsid w:val="00045A1E"/>
    <w:rsid w:val="0004669C"/>
    <w:rsid w:val="00046E46"/>
    <w:rsid w:val="00047C04"/>
    <w:rsid w:val="00051052"/>
    <w:rsid w:val="00051705"/>
    <w:rsid w:val="00051CD2"/>
    <w:rsid w:val="00052837"/>
    <w:rsid w:val="00054427"/>
    <w:rsid w:val="00054B45"/>
    <w:rsid w:val="00055219"/>
    <w:rsid w:val="000574CE"/>
    <w:rsid w:val="000576A3"/>
    <w:rsid w:val="000577DB"/>
    <w:rsid w:val="00061271"/>
    <w:rsid w:val="00061970"/>
    <w:rsid w:val="00061FED"/>
    <w:rsid w:val="00062D79"/>
    <w:rsid w:val="0006657E"/>
    <w:rsid w:val="0006663A"/>
    <w:rsid w:val="00066D6D"/>
    <w:rsid w:val="00070498"/>
    <w:rsid w:val="00075763"/>
    <w:rsid w:val="00077396"/>
    <w:rsid w:val="00081123"/>
    <w:rsid w:val="000814C6"/>
    <w:rsid w:val="00081B3E"/>
    <w:rsid w:val="000839F2"/>
    <w:rsid w:val="00084127"/>
    <w:rsid w:val="000843FC"/>
    <w:rsid w:val="000856C4"/>
    <w:rsid w:val="00086871"/>
    <w:rsid w:val="0009167D"/>
    <w:rsid w:val="000917F4"/>
    <w:rsid w:val="00092AFC"/>
    <w:rsid w:val="00093BC3"/>
    <w:rsid w:val="00093EF9"/>
    <w:rsid w:val="00097793"/>
    <w:rsid w:val="000A4134"/>
    <w:rsid w:val="000A456C"/>
    <w:rsid w:val="000A5467"/>
    <w:rsid w:val="000A6AA7"/>
    <w:rsid w:val="000B3B39"/>
    <w:rsid w:val="000B4DDF"/>
    <w:rsid w:val="000B7679"/>
    <w:rsid w:val="000B7DAE"/>
    <w:rsid w:val="000C2583"/>
    <w:rsid w:val="000C315E"/>
    <w:rsid w:val="000C4406"/>
    <w:rsid w:val="000C53B1"/>
    <w:rsid w:val="000C572B"/>
    <w:rsid w:val="000C64F4"/>
    <w:rsid w:val="000D06C5"/>
    <w:rsid w:val="000D253F"/>
    <w:rsid w:val="000D56DC"/>
    <w:rsid w:val="000D5A60"/>
    <w:rsid w:val="000D670C"/>
    <w:rsid w:val="000E1572"/>
    <w:rsid w:val="000E27AB"/>
    <w:rsid w:val="000E4175"/>
    <w:rsid w:val="000F197D"/>
    <w:rsid w:val="000F571C"/>
    <w:rsid w:val="000F5F26"/>
    <w:rsid w:val="000F68BD"/>
    <w:rsid w:val="00104912"/>
    <w:rsid w:val="00113752"/>
    <w:rsid w:val="001252A6"/>
    <w:rsid w:val="00127921"/>
    <w:rsid w:val="00131E0A"/>
    <w:rsid w:val="00132883"/>
    <w:rsid w:val="00133B33"/>
    <w:rsid w:val="0014022D"/>
    <w:rsid w:val="00140461"/>
    <w:rsid w:val="001444B0"/>
    <w:rsid w:val="0014491D"/>
    <w:rsid w:val="001458D3"/>
    <w:rsid w:val="00145A3F"/>
    <w:rsid w:val="0015224B"/>
    <w:rsid w:val="0015445B"/>
    <w:rsid w:val="00154AAB"/>
    <w:rsid w:val="001553BB"/>
    <w:rsid w:val="001558B4"/>
    <w:rsid w:val="00155F43"/>
    <w:rsid w:val="00160954"/>
    <w:rsid w:val="001610B8"/>
    <w:rsid w:val="00163657"/>
    <w:rsid w:val="00166A25"/>
    <w:rsid w:val="00170646"/>
    <w:rsid w:val="0017162A"/>
    <w:rsid w:val="00174B83"/>
    <w:rsid w:val="00177E6D"/>
    <w:rsid w:val="00183537"/>
    <w:rsid w:val="00184656"/>
    <w:rsid w:val="0018732C"/>
    <w:rsid w:val="00191168"/>
    <w:rsid w:val="00191E23"/>
    <w:rsid w:val="0019332B"/>
    <w:rsid w:val="00193DBD"/>
    <w:rsid w:val="001951B8"/>
    <w:rsid w:val="001A0F9A"/>
    <w:rsid w:val="001A1C53"/>
    <w:rsid w:val="001A26EE"/>
    <w:rsid w:val="001A4B22"/>
    <w:rsid w:val="001A57D6"/>
    <w:rsid w:val="001B206D"/>
    <w:rsid w:val="001B4E85"/>
    <w:rsid w:val="001B60DD"/>
    <w:rsid w:val="001C1FFF"/>
    <w:rsid w:val="001C350C"/>
    <w:rsid w:val="001C3D5E"/>
    <w:rsid w:val="001C59D4"/>
    <w:rsid w:val="001D04B2"/>
    <w:rsid w:val="001D2501"/>
    <w:rsid w:val="001D3EA8"/>
    <w:rsid w:val="001D5B20"/>
    <w:rsid w:val="001D72BD"/>
    <w:rsid w:val="001E0D06"/>
    <w:rsid w:val="001E1533"/>
    <w:rsid w:val="001E4A57"/>
    <w:rsid w:val="001E4CFD"/>
    <w:rsid w:val="001E7397"/>
    <w:rsid w:val="001E76A6"/>
    <w:rsid w:val="001F2216"/>
    <w:rsid w:val="001F3E4B"/>
    <w:rsid w:val="001F4364"/>
    <w:rsid w:val="001F5203"/>
    <w:rsid w:val="00201559"/>
    <w:rsid w:val="002017A1"/>
    <w:rsid w:val="00201CC2"/>
    <w:rsid w:val="00203E30"/>
    <w:rsid w:val="00213EEF"/>
    <w:rsid w:val="00216548"/>
    <w:rsid w:val="00216EA1"/>
    <w:rsid w:val="002173C5"/>
    <w:rsid w:val="00217F3F"/>
    <w:rsid w:val="00224C6A"/>
    <w:rsid w:val="002260A0"/>
    <w:rsid w:val="0022695B"/>
    <w:rsid w:val="002275BA"/>
    <w:rsid w:val="00230ADB"/>
    <w:rsid w:val="0023221C"/>
    <w:rsid w:val="00233767"/>
    <w:rsid w:val="0023498F"/>
    <w:rsid w:val="00234DF4"/>
    <w:rsid w:val="002434D1"/>
    <w:rsid w:val="0024406E"/>
    <w:rsid w:val="002462C8"/>
    <w:rsid w:val="0024766A"/>
    <w:rsid w:val="00252113"/>
    <w:rsid w:val="00255A81"/>
    <w:rsid w:val="00257C07"/>
    <w:rsid w:val="002612FD"/>
    <w:rsid w:val="00261ADA"/>
    <w:rsid w:val="00262B80"/>
    <w:rsid w:val="002632C5"/>
    <w:rsid w:val="00267244"/>
    <w:rsid w:val="002673CA"/>
    <w:rsid w:val="002727F6"/>
    <w:rsid w:val="00273CEC"/>
    <w:rsid w:val="00276C28"/>
    <w:rsid w:val="0028276E"/>
    <w:rsid w:val="002833EA"/>
    <w:rsid w:val="002838E2"/>
    <w:rsid w:val="00283D9E"/>
    <w:rsid w:val="002845A2"/>
    <w:rsid w:val="00292662"/>
    <w:rsid w:val="00292AA7"/>
    <w:rsid w:val="00296408"/>
    <w:rsid w:val="002A67EC"/>
    <w:rsid w:val="002A7D13"/>
    <w:rsid w:val="002B5C6E"/>
    <w:rsid w:val="002C049D"/>
    <w:rsid w:val="002C0614"/>
    <w:rsid w:val="002C0CD7"/>
    <w:rsid w:val="002C486F"/>
    <w:rsid w:val="002C55C3"/>
    <w:rsid w:val="002C6101"/>
    <w:rsid w:val="002D110C"/>
    <w:rsid w:val="002D3610"/>
    <w:rsid w:val="002D3F94"/>
    <w:rsid w:val="002E1653"/>
    <w:rsid w:val="002E22E9"/>
    <w:rsid w:val="002E3629"/>
    <w:rsid w:val="002E4014"/>
    <w:rsid w:val="002E558E"/>
    <w:rsid w:val="002E791D"/>
    <w:rsid w:val="002F2610"/>
    <w:rsid w:val="002F284F"/>
    <w:rsid w:val="0030168D"/>
    <w:rsid w:val="003019A9"/>
    <w:rsid w:val="00303A69"/>
    <w:rsid w:val="003117E6"/>
    <w:rsid w:val="00312CBD"/>
    <w:rsid w:val="00313F5F"/>
    <w:rsid w:val="00314C28"/>
    <w:rsid w:val="003156AC"/>
    <w:rsid w:val="00316245"/>
    <w:rsid w:val="00321211"/>
    <w:rsid w:val="003217EB"/>
    <w:rsid w:val="00321A99"/>
    <w:rsid w:val="003237ED"/>
    <w:rsid w:val="00325BF0"/>
    <w:rsid w:val="003260D2"/>
    <w:rsid w:val="00330C4D"/>
    <w:rsid w:val="00331530"/>
    <w:rsid w:val="003320C0"/>
    <w:rsid w:val="00333571"/>
    <w:rsid w:val="00334959"/>
    <w:rsid w:val="00334B11"/>
    <w:rsid w:val="0033534B"/>
    <w:rsid w:val="00335664"/>
    <w:rsid w:val="003378A6"/>
    <w:rsid w:val="0034062F"/>
    <w:rsid w:val="00341289"/>
    <w:rsid w:val="00353F8A"/>
    <w:rsid w:val="00354372"/>
    <w:rsid w:val="00355815"/>
    <w:rsid w:val="00356D62"/>
    <w:rsid w:val="00357BCB"/>
    <w:rsid w:val="003643BC"/>
    <w:rsid w:val="0036475C"/>
    <w:rsid w:val="00364F52"/>
    <w:rsid w:val="00366E99"/>
    <w:rsid w:val="00370987"/>
    <w:rsid w:val="00371BF1"/>
    <w:rsid w:val="003729AA"/>
    <w:rsid w:val="003736FA"/>
    <w:rsid w:val="00374169"/>
    <w:rsid w:val="0037627A"/>
    <w:rsid w:val="00377AEA"/>
    <w:rsid w:val="0038389C"/>
    <w:rsid w:val="0038401D"/>
    <w:rsid w:val="00384B65"/>
    <w:rsid w:val="00384D7A"/>
    <w:rsid w:val="003873F1"/>
    <w:rsid w:val="00390DD0"/>
    <w:rsid w:val="00391607"/>
    <w:rsid w:val="00391BC2"/>
    <w:rsid w:val="003941C2"/>
    <w:rsid w:val="003954DC"/>
    <w:rsid w:val="0039797D"/>
    <w:rsid w:val="003A2374"/>
    <w:rsid w:val="003A26F6"/>
    <w:rsid w:val="003A2E39"/>
    <w:rsid w:val="003A4FA9"/>
    <w:rsid w:val="003B1C1C"/>
    <w:rsid w:val="003B1EB2"/>
    <w:rsid w:val="003B3132"/>
    <w:rsid w:val="003B41EF"/>
    <w:rsid w:val="003B7073"/>
    <w:rsid w:val="003C60A1"/>
    <w:rsid w:val="003D1A05"/>
    <w:rsid w:val="003D23A3"/>
    <w:rsid w:val="003D2579"/>
    <w:rsid w:val="003D34F0"/>
    <w:rsid w:val="003E08FA"/>
    <w:rsid w:val="003E0D79"/>
    <w:rsid w:val="003E1889"/>
    <w:rsid w:val="003E347D"/>
    <w:rsid w:val="003E64B4"/>
    <w:rsid w:val="003E688C"/>
    <w:rsid w:val="003E7C5C"/>
    <w:rsid w:val="003F1DE8"/>
    <w:rsid w:val="003F4B21"/>
    <w:rsid w:val="003F7213"/>
    <w:rsid w:val="004009FC"/>
    <w:rsid w:val="00400F00"/>
    <w:rsid w:val="00401C99"/>
    <w:rsid w:val="00402139"/>
    <w:rsid w:val="00404950"/>
    <w:rsid w:val="0041148C"/>
    <w:rsid w:val="00413AB7"/>
    <w:rsid w:val="00413F0E"/>
    <w:rsid w:val="00420250"/>
    <w:rsid w:val="00423B35"/>
    <w:rsid w:val="00424397"/>
    <w:rsid w:val="00430592"/>
    <w:rsid w:val="00431B31"/>
    <w:rsid w:val="004352DE"/>
    <w:rsid w:val="004364AB"/>
    <w:rsid w:val="00437394"/>
    <w:rsid w:val="00440F78"/>
    <w:rsid w:val="0044150F"/>
    <w:rsid w:val="004415D1"/>
    <w:rsid w:val="00441BBF"/>
    <w:rsid w:val="00441FD4"/>
    <w:rsid w:val="004426D2"/>
    <w:rsid w:val="00442E35"/>
    <w:rsid w:val="00444A6F"/>
    <w:rsid w:val="004450F6"/>
    <w:rsid w:val="0044571E"/>
    <w:rsid w:val="00453189"/>
    <w:rsid w:val="00456AAF"/>
    <w:rsid w:val="00461072"/>
    <w:rsid w:val="00463B07"/>
    <w:rsid w:val="00464244"/>
    <w:rsid w:val="00466724"/>
    <w:rsid w:val="004676DD"/>
    <w:rsid w:val="00467BF6"/>
    <w:rsid w:val="00470938"/>
    <w:rsid w:val="004725AA"/>
    <w:rsid w:val="004731FA"/>
    <w:rsid w:val="00475291"/>
    <w:rsid w:val="00483BD6"/>
    <w:rsid w:val="00485330"/>
    <w:rsid w:val="00485866"/>
    <w:rsid w:val="00485F8C"/>
    <w:rsid w:val="00486FD8"/>
    <w:rsid w:val="004870A9"/>
    <w:rsid w:val="00490B9A"/>
    <w:rsid w:val="0049233C"/>
    <w:rsid w:val="004A1217"/>
    <w:rsid w:val="004A154D"/>
    <w:rsid w:val="004A15E2"/>
    <w:rsid w:val="004A1781"/>
    <w:rsid w:val="004A1835"/>
    <w:rsid w:val="004A449F"/>
    <w:rsid w:val="004A5327"/>
    <w:rsid w:val="004A6BB5"/>
    <w:rsid w:val="004A6FA1"/>
    <w:rsid w:val="004B2FCC"/>
    <w:rsid w:val="004B45C6"/>
    <w:rsid w:val="004B5A8A"/>
    <w:rsid w:val="004B6AA0"/>
    <w:rsid w:val="004C336F"/>
    <w:rsid w:val="004C48F0"/>
    <w:rsid w:val="004C67B9"/>
    <w:rsid w:val="004C6BBD"/>
    <w:rsid w:val="004C7507"/>
    <w:rsid w:val="004D1C17"/>
    <w:rsid w:val="004D667F"/>
    <w:rsid w:val="004D6936"/>
    <w:rsid w:val="004D73F7"/>
    <w:rsid w:val="004E4449"/>
    <w:rsid w:val="004E53D7"/>
    <w:rsid w:val="004E5B9C"/>
    <w:rsid w:val="004E74F9"/>
    <w:rsid w:val="004F2C00"/>
    <w:rsid w:val="004F69D4"/>
    <w:rsid w:val="004F753A"/>
    <w:rsid w:val="004F7D89"/>
    <w:rsid w:val="005008C0"/>
    <w:rsid w:val="00501A6C"/>
    <w:rsid w:val="005028B9"/>
    <w:rsid w:val="00506040"/>
    <w:rsid w:val="00506062"/>
    <w:rsid w:val="00506FC4"/>
    <w:rsid w:val="005073FE"/>
    <w:rsid w:val="00510493"/>
    <w:rsid w:val="00510D48"/>
    <w:rsid w:val="00511D8E"/>
    <w:rsid w:val="0051303C"/>
    <w:rsid w:val="005134FD"/>
    <w:rsid w:val="005139B2"/>
    <w:rsid w:val="00522554"/>
    <w:rsid w:val="00522824"/>
    <w:rsid w:val="00526BAD"/>
    <w:rsid w:val="00527C88"/>
    <w:rsid w:val="00530306"/>
    <w:rsid w:val="00534BC2"/>
    <w:rsid w:val="00536065"/>
    <w:rsid w:val="005374F4"/>
    <w:rsid w:val="005374FD"/>
    <w:rsid w:val="00537BFB"/>
    <w:rsid w:val="00540937"/>
    <w:rsid w:val="00541CDA"/>
    <w:rsid w:val="005466C7"/>
    <w:rsid w:val="00552C6B"/>
    <w:rsid w:val="00554305"/>
    <w:rsid w:val="00554610"/>
    <w:rsid w:val="00557844"/>
    <w:rsid w:val="00562E1B"/>
    <w:rsid w:val="0057171B"/>
    <w:rsid w:val="005718CE"/>
    <w:rsid w:val="00575B52"/>
    <w:rsid w:val="00575D59"/>
    <w:rsid w:val="00577AA3"/>
    <w:rsid w:val="00580188"/>
    <w:rsid w:val="005802A4"/>
    <w:rsid w:val="0058692B"/>
    <w:rsid w:val="00590067"/>
    <w:rsid w:val="005935D0"/>
    <w:rsid w:val="00593E97"/>
    <w:rsid w:val="00594D2D"/>
    <w:rsid w:val="00595DD0"/>
    <w:rsid w:val="00597E91"/>
    <w:rsid w:val="005A0F59"/>
    <w:rsid w:val="005A470B"/>
    <w:rsid w:val="005A6154"/>
    <w:rsid w:val="005A797A"/>
    <w:rsid w:val="005A7F69"/>
    <w:rsid w:val="005B2BDE"/>
    <w:rsid w:val="005B2C23"/>
    <w:rsid w:val="005B4C02"/>
    <w:rsid w:val="005B56DC"/>
    <w:rsid w:val="005C228C"/>
    <w:rsid w:val="005C3FD5"/>
    <w:rsid w:val="005C4055"/>
    <w:rsid w:val="005D15E9"/>
    <w:rsid w:val="005D3546"/>
    <w:rsid w:val="005D4AA1"/>
    <w:rsid w:val="005E1736"/>
    <w:rsid w:val="005E2B79"/>
    <w:rsid w:val="005E6880"/>
    <w:rsid w:val="005E6D45"/>
    <w:rsid w:val="005F0617"/>
    <w:rsid w:val="005F14E2"/>
    <w:rsid w:val="005F2124"/>
    <w:rsid w:val="005F5829"/>
    <w:rsid w:val="00602F1F"/>
    <w:rsid w:val="00603359"/>
    <w:rsid w:val="00603916"/>
    <w:rsid w:val="00604603"/>
    <w:rsid w:val="00605B7C"/>
    <w:rsid w:val="00611AA2"/>
    <w:rsid w:val="00620344"/>
    <w:rsid w:val="00621093"/>
    <w:rsid w:val="006213E6"/>
    <w:rsid w:val="0062182B"/>
    <w:rsid w:val="006228C7"/>
    <w:rsid w:val="00623251"/>
    <w:rsid w:val="00623885"/>
    <w:rsid w:val="0062395F"/>
    <w:rsid w:val="00623E63"/>
    <w:rsid w:val="006257A6"/>
    <w:rsid w:val="00625D8B"/>
    <w:rsid w:val="00630060"/>
    <w:rsid w:val="0063162F"/>
    <w:rsid w:val="006334EF"/>
    <w:rsid w:val="0063545D"/>
    <w:rsid w:val="00650564"/>
    <w:rsid w:val="00651609"/>
    <w:rsid w:val="00651F48"/>
    <w:rsid w:val="00652635"/>
    <w:rsid w:val="00652B77"/>
    <w:rsid w:val="006567ED"/>
    <w:rsid w:val="006607ED"/>
    <w:rsid w:val="00662CE3"/>
    <w:rsid w:val="00663C69"/>
    <w:rsid w:val="006652F6"/>
    <w:rsid w:val="00665A7B"/>
    <w:rsid w:val="00672FC6"/>
    <w:rsid w:val="00673603"/>
    <w:rsid w:val="00674BE9"/>
    <w:rsid w:val="0068178F"/>
    <w:rsid w:val="006828DA"/>
    <w:rsid w:val="0068547C"/>
    <w:rsid w:val="006865B4"/>
    <w:rsid w:val="006866AF"/>
    <w:rsid w:val="00691115"/>
    <w:rsid w:val="00691200"/>
    <w:rsid w:val="0069151E"/>
    <w:rsid w:val="00692699"/>
    <w:rsid w:val="00692724"/>
    <w:rsid w:val="006A264E"/>
    <w:rsid w:val="006A2BC9"/>
    <w:rsid w:val="006A3470"/>
    <w:rsid w:val="006A38AA"/>
    <w:rsid w:val="006A428D"/>
    <w:rsid w:val="006B14FD"/>
    <w:rsid w:val="006B1EC9"/>
    <w:rsid w:val="006B23D2"/>
    <w:rsid w:val="006B330C"/>
    <w:rsid w:val="006B665C"/>
    <w:rsid w:val="006B7B0B"/>
    <w:rsid w:val="006C0707"/>
    <w:rsid w:val="006C4212"/>
    <w:rsid w:val="006D050F"/>
    <w:rsid w:val="006D3249"/>
    <w:rsid w:val="006D3E9E"/>
    <w:rsid w:val="006D500D"/>
    <w:rsid w:val="006D5D93"/>
    <w:rsid w:val="006E0B5F"/>
    <w:rsid w:val="006E3238"/>
    <w:rsid w:val="006E694E"/>
    <w:rsid w:val="006E76EA"/>
    <w:rsid w:val="006E77AA"/>
    <w:rsid w:val="006E7FD5"/>
    <w:rsid w:val="006F2211"/>
    <w:rsid w:val="006F31B1"/>
    <w:rsid w:val="006F3EC2"/>
    <w:rsid w:val="006F4CAD"/>
    <w:rsid w:val="006F64C1"/>
    <w:rsid w:val="006F69F2"/>
    <w:rsid w:val="0070246C"/>
    <w:rsid w:val="00702B9F"/>
    <w:rsid w:val="00705FC3"/>
    <w:rsid w:val="00706BD7"/>
    <w:rsid w:val="0070752D"/>
    <w:rsid w:val="00710A9B"/>
    <w:rsid w:val="00713010"/>
    <w:rsid w:val="00713EEB"/>
    <w:rsid w:val="00716BA5"/>
    <w:rsid w:val="00717B15"/>
    <w:rsid w:val="00717DB3"/>
    <w:rsid w:val="0072126A"/>
    <w:rsid w:val="00724887"/>
    <w:rsid w:val="007261BA"/>
    <w:rsid w:val="00734299"/>
    <w:rsid w:val="00736A56"/>
    <w:rsid w:val="00737734"/>
    <w:rsid w:val="0073787D"/>
    <w:rsid w:val="00740DCF"/>
    <w:rsid w:val="00742535"/>
    <w:rsid w:val="007441D4"/>
    <w:rsid w:val="0074550D"/>
    <w:rsid w:val="00745693"/>
    <w:rsid w:val="0074594C"/>
    <w:rsid w:val="007478DF"/>
    <w:rsid w:val="00747B6E"/>
    <w:rsid w:val="007500F3"/>
    <w:rsid w:val="0075135C"/>
    <w:rsid w:val="00756233"/>
    <w:rsid w:val="007637B7"/>
    <w:rsid w:val="0076409A"/>
    <w:rsid w:val="00765836"/>
    <w:rsid w:val="00767AAE"/>
    <w:rsid w:val="00770EA1"/>
    <w:rsid w:val="00773CB0"/>
    <w:rsid w:val="007767F2"/>
    <w:rsid w:val="00776E64"/>
    <w:rsid w:val="0077725C"/>
    <w:rsid w:val="00777B9C"/>
    <w:rsid w:val="007800E7"/>
    <w:rsid w:val="007829B2"/>
    <w:rsid w:val="0078380A"/>
    <w:rsid w:val="00783F1C"/>
    <w:rsid w:val="00784CFA"/>
    <w:rsid w:val="00792F15"/>
    <w:rsid w:val="0079351B"/>
    <w:rsid w:val="00793F32"/>
    <w:rsid w:val="00794DD5"/>
    <w:rsid w:val="00795B47"/>
    <w:rsid w:val="00796C96"/>
    <w:rsid w:val="007A0D99"/>
    <w:rsid w:val="007A0FE1"/>
    <w:rsid w:val="007A10D4"/>
    <w:rsid w:val="007A2C02"/>
    <w:rsid w:val="007A575C"/>
    <w:rsid w:val="007B5403"/>
    <w:rsid w:val="007B6F43"/>
    <w:rsid w:val="007C0A72"/>
    <w:rsid w:val="007C0C37"/>
    <w:rsid w:val="007C1B08"/>
    <w:rsid w:val="007C56D9"/>
    <w:rsid w:val="007C6B69"/>
    <w:rsid w:val="007C7F15"/>
    <w:rsid w:val="007D3F61"/>
    <w:rsid w:val="007E0EC9"/>
    <w:rsid w:val="007E1452"/>
    <w:rsid w:val="007E1E51"/>
    <w:rsid w:val="007E2DB9"/>
    <w:rsid w:val="007E343B"/>
    <w:rsid w:val="007E3C93"/>
    <w:rsid w:val="007E47AB"/>
    <w:rsid w:val="007E6B76"/>
    <w:rsid w:val="007E7E44"/>
    <w:rsid w:val="007F00ED"/>
    <w:rsid w:val="007F2B51"/>
    <w:rsid w:val="007F5D0F"/>
    <w:rsid w:val="007F5E15"/>
    <w:rsid w:val="007F6881"/>
    <w:rsid w:val="00802244"/>
    <w:rsid w:val="008023A5"/>
    <w:rsid w:val="00804A69"/>
    <w:rsid w:val="00805007"/>
    <w:rsid w:val="00806D62"/>
    <w:rsid w:val="00810A41"/>
    <w:rsid w:val="00811A3E"/>
    <w:rsid w:val="00812FE5"/>
    <w:rsid w:val="00815C90"/>
    <w:rsid w:val="00816A41"/>
    <w:rsid w:val="00817B87"/>
    <w:rsid w:val="00823B34"/>
    <w:rsid w:val="008322F3"/>
    <w:rsid w:val="0083250A"/>
    <w:rsid w:val="00836DE1"/>
    <w:rsid w:val="00840B3E"/>
    <w:rsid w:val="00841EB9"/>
    <w:rsid w:val="00843FE2"/>
    <w:rsid w:val="00846EEB"/>
    <w:rsid w:val="00847256"/>
    <w:rsid w:val="00850622"/>
    <w:rsid w:val="0085262A"/>
    <w:rsid w:val="00855526"/>
    <w:rsid w:val="00855593"/>
    <w:rsid w:val="00857DA4"/>
    <w:rsid w:val="00863441"/>
    <w:rsid w:val="00865461"/>
    <w:rsid w:val="00867066"/>
    <w:rsid w:val="00867CAA"/>
    <w:rsid w:val="00872D82"/>
    <w:rsid w:val="00872FB4"/>
    <w:rsid w:val="0087473C"/>
    <w:rsid w:val="00877FFA"/>
    <w:rsid w:val="00881BE8"/>
    <w:rsid w:val="00884FFE"/>
    <w:rsid w:val="0088521A"/>
    <w:rsid w:val="00887857"/>
    <w:rsid w:val="008931A5"/>
    <w:rsid w:val="008936A0"/>
    <w:rsid w:val="008937A2"/>
    <w:rsid w:val="00895B7F"/>
    <w:rsid w:val="0089755B"/>
    <w:rsid w:val="008A1A9D"/>
    <w:rsid w:val="008A45A1"/>
    <w:rsid w:val="008A6710"/>
    <w:rsid w:val="008B1F64"/>
    <w:rsid w:val="008B36E0"/>
    <w:rsid w:val="008B3787"/>
    <w:rsid w:val="008C2C52"/>
    <w:rsid w:val="008C3CDD"/>
    <w:rsid w:val="008C43B3"/>
    <w:rsid w:val="008D2BD8"/>
    <w:rsid w:val="008D3D0A"/>
    <w:rsid w:val="008D435B"/>
    <w:rsid w:val="008D4647"/>
    <w:rsid w:val="008D47EC"/>
    <w:rsid w:val="008D4DA6"/>
    <w:rsid w:val="008D57A7"/>
    <w:rsid w:val="008D7F2C"/>
    <w:rsid w:val="008E1AE9"/>
    <w:rsid w:val="008E274C"/>
    <w:rsid w:val="008E338E"/>
    <w:rsid w:val="008E55AD"/>
    <w:rsid w:val="008F44D0"/>
    <w:rsid w:val="008F5107"/>
    <w:rsid w:val="008F5CEC"/>
    <w:rsid w:val="008F632C"/>
    <w:rsid w:val="009000E5"/>
    <w:rsid w:val="00900CAF"/>
    <w:rsid w:val="00901A29"/>
    <w:rsid w:val="00902D78"/>
    <w:rsid w:val="00903616"/>
    <w:rsid w:val="009038AD"/>
    <w:rsid w:val="009042C3"/>
    <w:rsid w:val="00907278"/>
    <w:rsid w:val="00910E88"/>
    <w:rsid w:val="00911D04"/>
    <w:rsid w:val="00915E31"/>
    <w:rsid w:val="00915F2C"/>
    <w:rsid w:val="009250F3"/>
    <w:rsid w:val="00925289"/>
    <w:rsid w:val="00931074"/>
    <w:rsid w:val="00931187"/>
    <w:rsid w:val="009333E1"/>
    <w:rsid w:val="00933916"/>
    <w:rsid w:val="00935919"/>
    <w:rsid w:val="00940EDF"/>
    <w:rsid w:val="00941D47"/>
    <w:rsid w:val="00943CC2"/>
    <w:rsid w:val="00943EE4"/>
    <w:rsid w:val="009460AA"/>
    <w:rsid w:val="009526FA"/>
    <w:rsid w:val="009548F4"/>
    <w:rsid w:val="00960690"/>
    <w:rsid w:val="00962AD8"/>
    <w:rsid w:val="00966662"/>
    <w:rsid w:val="009704E7"/>
    <w:rsid w:val="0097129C"/>
    <w:rsid w:val="009712AB"/>
    <w:rsid w:val="00975B54"/>
    <w:rsid w:val="009772ED"/>
    <w:rsid w:val="009827FC"/>
    <w:rsid w:val="00982FA2"/>
    <w:rsid w:val="009854B9"/>
    <w:rsid w:val="00985DF4"/>
    <w:rsid w:val="00985E42"/>
    <w:rsid w:val="00991B91"/>
    <w:rsid w:val="00991E8D"/>
    <w:rsid w:val="009968D6"/>
    <w:rsid w:val="00996D88"/>
    <w:rsid w:val="00997F9F"/>
    <w:rsid w:val="009B1E07"/>
    <w:rsid w:val="009B21E8"/>
    <w:rsid w:val="009B3975"/>
    <w:rsid w:val="009C1316"/>
    <w:rsid w:val="009C3EEB"/>
    <w:rsid w:val="009C5F80"/>
    <w:rsid w:val="009C62ED"/>
    <w:rsid w:val="009C7F87"/>
    <w:rsid w:val="009D1BD1"/>
    <w:rsid w:val="009D29BB"/>
    <w:rsid w:val="009D2C0A"/>
    <w:rsid w:val="009D60DB"/>
    <w:rsid w:val="009E19A3"/>
    <w:rsid w:val="009E7C8A"/>
    <w:rsid w:val="009F3080"/>
    <w:rsid w:val="009F3406"/>
    <w:rsid w:val="009F685D"/>
    <w:rsid w:val="009F7461"/>
    <w:rsid w:val="00A00169"/>
    <w:rsid w:val="00A018A6"/>
    <w:rsid w:val="00A03180"/>
    <w:rsid w:val="00A063C2"/>
    <w:rsid w:val="00A1057C"/>
    <w:rsid w:val="00A143D9"/>
    <w:rsid w:val="00A1564B"/>
    <w:rsid w:val="00A16C0A"/>
    <w:rsid w:val="00A170AA"/>
    <w:rsid w:val="00A176C1"/>
    <w:rsid w:val="00A17E08"/>
    <w:rsid w:val="00A205EC"/>
    <w:rsid w:val="00A21018"/>
    <w:rsid w:val="00A2156F"/>
    <w:rsid w:val="00A25B66"/>
    <w:rsid w:val="00A31751"/>
    <w:rsid w:val="00A31F0B"/>
    <w:rsid w:val="00A33C43"/>
    <w:rsid w:val="00A34D05"/>
    <w:rsid w:val="00A37DA6"/>
    <w:rsid w:val="00A37DE3"/>
    <w:rsid w:val="00A42371"/>
    <w:rsid w:val="00A43779"/>
    <w:rsid w:val="00A44166"/>
    <w:rsid w:val="00A445C0"/>
    <w:rsid w:val="00A50A31"/>
    <w:rsid w:val="00A51424"/>
    <w:rsid w:val="00A5157E"/>
    <w:rsid w:val="00A516A0"/>
    <w:rsid w:val="00A52CFF"/>
    <w:rsid w:val="00A5566A"/>
    <w:rsid w:val="00A55AF8"/>
    <w:rsid w:val="00A56375"/>
    <w:rsid w:val="00A577EC"/>
    <w:rsid w:val="00A6146B"/>
    <w:rsid w:val="00A62E11"/>
    <w:rsid w:val="00A636F7"/>
    <w:rsid w:val="00A63A25"/>
    <w:rsid w:val="00A652B5"/>
    <w:rsid w:val="00A66218"/>
    <w:rsid w:val="00A67FD5"/>
    <w:rsid w:val="00A7102B"/>
    <w:rsid w:val="00A7119E"/>
    <w:rsid w:val="00A714C8"/>
    <w:rsid w:val="00A73F71"/>
    <w:rsid w:val="00A74D28"/>
    <w:rsid w:val="00A83A15"/>
    <w:rsid w:val="00A92CE4"/>
    <w:rsid w:val="00A9451E"/>
    <w:rsid w:val="00A94C27"/>
    <w:rsid w:val="00A95A75"/>
    <w:rsid w:val="00AA02BE"/>
    <w:rsid w:val="00AA4647"/>
    <w:rsid w:val="00AA4A9D"/>
    <w:rsid w:val="00AA4BB4"/>
    <w:rsid w:val="00AA6786"/>
    <w:rsid w:val="00AB0231"/>
    <w:rsid w:val="00AB0730"/>
    <w:rsid w:val="00AB267F"/>
    <w:rsid w:val="00AB3800"/>
    <w:rsid w:val="00AB5010"/>
    <w:rsid w:val="00AC113C"/>
    <w:rsid w:val="00AC2D40"/>
    <w:rsid w:val="00AC3A3B"/>
    <w:rsid w:val="00AC4B58"/>
    <w:rsid w:val="00AC6DDE"/>
    <w:rsid w:val="00AC7888"/>
    <w:rsid w:val="00AD1032"/>
    <w:rsid w:val="00AD104F"/>
    <w:rsid w:val="00AD45F2"/>
    <w:rsid w:val="00AE0460"/>
    <w:rsid w:val="00AE32AA"/>
    <w:rsid w:val="00AE4287"/>
    <w:rsid w:val="00AE7230"/>
    <w:rsid w:val="00AF2460"/>
    <w:rsid w:val="00AF58E0"/>
    <w:rsid w:val="00B0346F"/>
    <w:rsid w:val="00B0567E"/>
    <w:rsid w:val="00B056DD"/>
    <w:rsid w:val="00B07BC1"/>
    <w:rsid w:val="00B07CF7"/>
    <w:rsid w:val="00B15724"/>
    <w:rsid w:val="00B204D2"/>
    <w:rsid w:val="00B23266"/>
    <w:rsid w:val="00B234A7"/>
    <w:rsid w:val="00B264F2"/>
    <w:rsid w:val="00B316A0"/>
    <w:rsid w:val="00B31E0E"/>
    <w:rsid w:val="00B32573"/>
    <w:rsid w:val="00B33CDC"/>
    <w:rsid w:val="00B360FF"/>
    <w:rsid w:val="00B36E3A"/>
    <w:rsid w:val="00B40679"/>
    <w:rsid w:val="00B40A17"/>
    <w:rsid w:val="00B4137A"/>
    <w:rsid w:val="00B41C5F"/>
    <w:rsid w:val="00B42193"/>
    <w:rsid w:val="00B42378"/>
    <w:rsid w:val="00B42544"/>
    <w:rsid w:val="00B42ABB"/>
    <w:rsid w:val="00B51BD3"/>
    <w:rsid w:val="00B5241D"/>
    <w:rsid w:val="00B530EA"/>
    <w:rsid w:val="00B536A3"/>
    <w:rsid w:val="00B54D2B"/>
    <w:rsid w:val="00B60241"/>
    <w:rsid w:val="00B61EB1"/>
    <w:rsid w:val="00B629B0"/>
    <w:rsid w:val="00B629DC"/>
    <w:rsid w:val="00B64159"/>
    <w:rsid w:val="00B64A22"/>
    <w:rsid w:val="00B76584"/>
    <w:rsid w:val="00B77800"/>
    <w:rsid w:val="00B81AA6"/>
    <w:rsid w:val="00B856E4"/>
    <w:rsid w:val="00B90C87"/>
    <w:rsid w:val="00B95524"/>
    <w:rsid w:val="00B96BAF"/>
    <w:rsid w:val="00B977B7"/>
    <w:rsid w:val="00BA2038"/>
    <w:rsid w:val="00BA513B"/>
    <w:rsid w:val="00BA73E3"/>
    <w:rsid w:val="00BB13DB"/>
    <w:rsid w:val="00BC36F0"/>
    <w:rsid w:val="00BC5B67"/>
    <w:rsid w:val="00BC633F"/>
    <w:rsid w:val="00BD02CD"/>
    <w:rsid w:val="00BD141F"/>
    <w:rsid w:val="00BD1845"/>
    <w:rsid w:val="00BD31C5"/>
    <w:rsid w:val="00BD3B3A"/>
    <w:rsid w:val="00BD5B54"/>
    <w:rsid w:val="00BD6C6E"/>
    <w:rsid w:val="00BD7D5E"/>
    <w:rsid w:val="00BE08DD"/>
    <w:rsid w:val="00BE7444"/>
    <w:rsid w:val="00BE761C"/>
    <w:rsid w:val="00BE7BCE"/>
    <w:rsid w:val="00BF02A2"/>
    <w:rsid w:val="00BF05A6"/>
    <w:rsid w:val="00BF1FAB"/>
    <w:rsid w:val="00BF5344"/>
    <w:rsid w:val="00C014F9"/>
    <w:rsid w:val="00C016B8"/>
    <w:rsid w:val="00C050C9"/>
    <w:rsid w:val="00C1227B"/>
    <w:rsid w:val="00C147D6"/>
    <w:rsid w:val="00C15DDC"/>
    <w:rsid w:val="00C15EFE"/>
    <w:rsid w:val="00C17252"/>
    <w:rsid w:val="00C17527"/>
    <w:rsid w:val="00C22310"/>
    <w:rsid w:val="00C27A89"/>
    <w:rsid w:val="00C27F69"/>
    <w:rsid w:val="00C30179"/>
    <w:rsid w:val="00C323DA"/>
    <w:rsid w:val="00C345A9"/>
    <w:rsid w:val="00C35485"/>
    <w:rsid w:val="00C361B0"/>
    <w:rsid w:val="00C41564"/>
    <w:rsid w:val="00C41A86"/>
    <w:rsid w:val="00C456EE"/>
    <w:rsid w:val="00C50EDA"/>
    <w:rsid w:val="00C56267"/>
    <w:rsid w:val="00C5651C"/>
    <w:rsid w:val="00C61A53"/>
    <w:rsid w:val="00C6201B"/>
    <w:rsid w:val="00C62BA4"/>
    <w:rsid w:val="00C65BB4"/>
    <w:rsid w:val="00C73928"/>
    <w:rsid w:val="00C74FEC"/>
    <w:rsid w:val="00C75266"/>
    <w:rsid w:val="00C77165"/>
    <w:rsid w:val="00C82D66"/>
    <w:rsid w:val="00C857D4"/>
    <w:rsid w:val="00C9652C"/>
    <w:rsid w:val="00CA018F"/>
    <w:rsid w:val="00CA19C0"/>
    <w:rsid w:val="00CA223D"/>
    <w:rsid w:val="00CA325E"/>
    <w:rsid w:val="00CA55BD"/>
    <w:rsid w:val="00CA6C9D"/>
    <w:rsid w:val="00CA6DAB"/>
    <w:rsid w:val="00CA7912"/>
    <w:rsid w:val="00CB33BF"/>
    <w:rsid w:val="00CB496A"/>
    <w:rsid w:val="00CB507D"/>
    <w:rsid w:val="00CB5C6E"/>
    <w:rsid w:val="00CB7429"/>
    <w:rsid w:val="00CC154F"/>
    <w:rsid w:val="00CC2185"/>
    <w:rsid w:val="00CC248E"/>
    <w:rsid w:val="00CC288F"/>
    <w:rsid w:val="00CC5B41"/>
    <w:rsid w:val="00CD090F"/>
    <w:rsid w:val="00CD0FDF"/>
    <w:rsid w:val="00CD10A6"/>
    <w:rsid w:val="00CD1276"/>
    <w:rsid w:val="00CD4ECA"/>
    <w:rsid w:val="00CD563D"/>
    <w:rsid w:val="00CD61D4"/>
    <w:rsid w:val="00CE121E"/>
    <w:rsid w:val="00CE2359"/>
    <w:rsid w:val="00CE347A"/>
    <w:rsid w:val="00CE44E8"/>
    <w:rsid w:val="00CE583D"/>
    <w:rsid w:val="00CE6C10"/>
    <w:rsid w:val="00CE72B7"/>
    <w:rsid w:val="00CE7B3D"/>
    <w:rsid w:val="00CE7BFA"/>
    <w:rsid w:val="00CF14D9"/>
    <w:rsid w:val="00CF1D72"/>
    <w:rsid w:val="00CF40B1"/>
    <w:rsid w:val="00CF66AD"/>
    <w:rsid w:val="00CF6C9B"/>
    <w:rsid w:val="00CF6DB1"/>
    <w:rsid w:val="00CF7205"/>
    <w:rsid w:val="00D0173E"/>
    <w:rsid w:val="00D03C51"/>
    <w:rsid w:val="00D0425E"/>
    <w:rsid w:val="00D047E0"/>
    <w:rsid w:val="00D04EB2"/>
    <w:rsid w:val="00D12894"/>
    <w:rsid w:val="00D1616B"/>
    <w:rsid w:val="00D17CC2"/>
    <w:rsid w:val="00D20433"/>
    <w:rsid w:val="00D271A9"/>
    <w:rsid w:val="00D272BB"/>
    <w:rsid w:val="00D36143"/>
    <w:rsid w:val="00D362DE"/>
    <w:rsid w:val="00D3676D"/>
    <w:rsid w:val="00D376BF"/>
    <w:rsid w:val="00D42F65"/>
    <w:rsid w:val="00D461A3"/>
    <w:rsid w:val="00D467A6"/>
    <w:rsid w:val="00D473BC"/>
    <w:rsid w:val="00D51616"/>
    <w:rsid w:val="00D54919"/>
    <w:rsid w:val="00D55FBB"/>
    <w:rsid w:val="00D62A25"/>
    <w:rsid w:val="00D64079"/>
    <w:rsid w:val="00D64344"/>
    <w:rsid w:val="00D71E56"/>
    <w:rsid w:val="00D73AE5"/>
    <w:rsid w:val="00D74CBD"/>
    <w:rsid w:val="00D76154"/>
    <w:rsid w:val="00D76404"/>
    <w:rsid w:val="00D76536"/>
    <w:rsid w:val="00D80DD5"/>
    <w:rsid w:val="00D81BB7"/>
    <w:rsid w:val="00D82827"/>
    <w:rsid w:val="00D85019"/>
    <w:rsid w:val="00D8598A"/>
    <w:rsid w:val="00D87E84"/>
    <w:rsid w:val="00D9144B"/>
    <w:rsid w:val="00D93048"/>
    <w:rsid w:val="00D9388B"/>
    <w:rsid w:val="00D93F95"/>
    <w:rsid w:val="00D94A7A"/>
    <w:rsid w:val="00D95B67"/>
    <w:rsid w:val="00DA1689"/>
    <w:rsid w:val="00DA189A"/>
    <w:rsid w:val="00DA1C14"/>
    <w:rsid w:val="00DA1DCD"/>
    <w:rsid w:val="00DA3182"/>
    <w:rsid w:val="00DA3754"/>
    <w:rsid w:val="00DA60D3"/>
    <w:rsid w:val="00DA6286"/>
    <w:rsid w:val="00DB41AE"/>
    <w:rsid w:val="00DB4264"/>
    <w:rsid w:val="00DC060D"/>
    <w:rsid w:val="00DC227C"/>
    <w:rsid w:val="00DD48C2"/>
    <w:rsid w:val="00DD7797"/>
    <w:rsid w:val="00DE0045"/>
    <w:rsid w:val="00DE4907"/>
    <w:rsid w:val="00DF19B2"/>
    <w:rsid w:val="00DF582A"/>
    <w:rsid w:val="00DF69AF"/>
    <w:rsid w:val="00E0139C"/>
    <w:rsid w:val="00E01E73"/>
    <w:rsid w:val="00E03DB4"/>
    <w:rsid w:val="00E04AAD"/>
    <w:rsid w:val="00E052B9"/>
    <w:rsid w:val="00E0729C"/>
    <w:rsid w:val="00E119AE"/>
    <w:rsid w:val="00E16C1C"/>
    <w:rsid w:val="00E235AC"/>
    <w:rsid w:val="00E260BB"/>
    <w:rsid w:val="00E26F95"/>
    <w:rsid w:val="00E27C43"/>
    <w:rsid w:val="00E316D1"/>
    <w:rsid w:val="00E33184"/>
    <w:rsid w:val="00E347AB"/>
    <w:rsid w:val="00E361D0"/>
    <w:rsid w:val="00E404CB"/>
    <w:rsid w:val="00E421DE"/>
    <w:rsid w:val="00E4282B"/>
    <w:rsid w:val="00E4461A"/>
    <w:rsid w:val="00E476D1"/>
    <w:rsid w:val="00E5146B"/>
    <w:rsid w:val="00E515B6"/>
    <w:rsid w:val="00E5359D"/>
    <w:rsid w:val="00E54602"/>
    <w:rsid w:val="00E60B8A"/>
    <w:rsid w:val="00E60C99"/>
    <w:rsid w:val="00E64DDE"/>
    <w:rsid w:val="00E64FCB"/>
    <w:rsid w:val="00E65BD7"/>
    <w:rsid w:val="00E70706"/>
    <w:rsid w:val="00E70E1E"/>
    <w:rsid w:val="00E711F6"/>
    <w:rsid w:val="00E71FB4"/>
    <w:rsid w:val="00E73E49"/>
    <w:rsid w:val="00E74E1D"/>
    <w:rsid w:val="00E7635A"/>
    <w:rsid w:val="00E84F03"/>
    <w:rsid w:val="00E85507"/>
    <w:rsid w:val="00E90F6E"/>
    <w:rsid w:val="00E92613"/>
    <w:rsid w:val="00E9297A"/>
    <w:rsid w:val="00E9452A"/>
    <w:rsid w:val="00E95CD2"/>
    <w:rsid w:val="00EA095F"/>
    <w:rsid w:val="00EA1C73"/>
    <w:rsid w:val="00EB1C37"/>
    <w:rsid w:val="00EB249A"/>
    <w:rsid w:val="00EC3DBF"/>
    <w:rsid w:val="00EC5122"/>
    <w:rsid w:val="00EC5D48"/>
    <w:rsid w:val="00EC6E46"/>
    <w:rsid w:val="00ED1FF8"/>
    <w:rsid w:val="00ED64CC"/>
    <w:rsid w:val="00ED6B59"/>
    <w:rsid w:val="00EE152F"/>
    <w:rsid w:val="00EE2F65"/>
    <w:rsid w:val="00EE30A0"/>
    <w:rsid w:val="00EE670E"/>
    <w:rsid w:val="00EE789F"/>
    <w:rsid w:val="00EE7CB7"/>
    <w:rsid w:val="00EF2F4E"/>
    <w:rsid w:val="00EF4324"/>
    <w:rsid w:val="00EF5267"/>
    <w:rsid w:val="00EF6145"/>
    <w:rsid w:val="00EF76D7"/>
    <w:rsid w:val="00F01393"/>
    <w:rsid w:val="00F03173"/>
    <w:rsid w:val="00F0688C"/>
    <w:rsid w:val="00F06BE6"/>
    <w:rsid w:val="00F147E3"/>
    <w:rsid w:val="00F16156"/>
    <w:rsid w:val="00F162A3"/>
    <w:rsid w:val="00F20812"/>
    <w:rsid w:val="00F30725"/>
    <w:rsid w:val="00F33108"/>
    <w:rsid w:val="00F33B3F"/>
    <w:rsid w:val="00F344FA"/>
    <w:rsid w:val="00F348CC"/>
    <w:rsid w:val="00F3643F"/>
    <w:rsid w:val="00F36E2E"/>
    <w:rsid w:val="00F37CF9"/>
    <w:rsid w:val="00F40AE0"/>
    <w:rsid w:val="00F42234"/>
    <w:rsid w:val="00F44325"/>
    <w:rsid w:val="00F45896"/>
    <w:rsid w:val="00F46084"/>
    <w:rsid w:val="00F50A91"/>
    <w:rsid w:val="00F55306"/>
    <w:rsid w:val="00F61774"/>
    <w:rsid w:val="00F6770A"/>
    <w:rsid w:val="00F704BF"/>
    <w:rsid w:val="00F736EB"/>
    <w:rsid w:val="00F75A95"/>
    <w:rsid w:val="00F76AC5"/>
    <w:rsid w:val="00F77FD4"/>
    <w:rsid w:val="00F83C23"/>
    <w:rsid w:val="00F84A84"/>
    <w:rsid w:val="00F84D31"/>
    <w:rsid w:val="00F86712"/>
    <w:rsid w:val="00F87AC1"/>
    <w:rsid w:val="00F90F1E"/>
    <w:rsid w:val="00F91510"/>
    <w:rsid w:val="00F932E6"/>
    <w:rsid w:val="00F936B8"/>
    <w:rsid w:val="00F96D18"/>
    <w:rsid w:val="00FA325F"/>
    <w:rsid w:val="00FA5B7C"/>
    <w:rsid w:val="00FA670F"/>
    <w:rsid w:val="00FA7D14"/>
    <w:rsid w:val="00FB19A0"/>
    <w:rsid w:val="00FB28F0"/>
    <w:rsid w:val="00FB39E2"/>
    <w:rsid w:val="00FB5E55"/>
    <w:rsid w:val="00FC0513"/>
    <w:rsid w:val="00FC35D6"/>
    <w:rsid w:val="00FD164E"/>
    <w:rsid w:val="00FD4779"/>
    <w:rsid w:val="00FD4876"/>
    <w:rsid w:val="00FD4C93"/>
    <w:rsid w:val="00FD6BC4"/>
    <w:rsid w:val="00FD7B2C"/>
    <w:rsid w:val="00FF1377"/>
    <w:rsid w:val="00FF2012"/>
    <w:rsid w:val="00FF231A"/>
    <w:rsid w:val="00FF259D"/>
    <w:rsid w:val="00FF374A"/>
    <w:rsid w:val="00FF556E"/>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C0E1C2"/>
  <w15:docId w15:val="{1DF8BD9B-E957-4DBE-A147-0795E9D7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603"/>
    <w:pPr>
      <w:widowControl w:val="0"/>
      <w:jc w:val="both"/>
    </w:pPr>
  </w:style>
  <w:style w:type="paragraph" w:styleId="3">
    <w:name w:val="heading 3"/>
    <w:basedOn w:val="a"/>
    <w:next w:val="a"/>
    <w:link w:val="30"/>
    <w:uiPriority w:val="9"/>
    <w:semiHidden/>
    <w:unhideWhenUsed/>
    <w:qFormat/>
    <w:rsid w:val="00D0425E"/>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CC2185"/>
    <w:pPr>
      <w:widowControl/>
      <w:spacing w:before="100" w:beforeAutospacing="1" w:after="150" w:line="525" w:lineRule="atLeast"/>
      <w:ind w:firstLine="300"/>
      <w:jc w:val="left"/>
      <w:outlineLvl w:val="3"/>
    </w:pPr>
    <w:rPr>
      <w:rFonts w:ascii="ＭＳ Ｐゴシック" w:eastAsia="ＭＳ Ｐゴシック" w:hAnsi="ＭＳ Ｐゴシック" w:cs="ＭＳ Ｐゴシック"/>
      <w:b/>
      <w:bCs/>
      <w:kern w:val="0"/>
      <w:sz w:val="24"/>
      <w:szCs w:val="24"/>
    </w:rPr>
  </w:style>
  <w:style w:type="paragraph" w:styleId="6">
    <w:name w:val="heading 6"/>
    <w:basedOn w:val="a"/>
    <w:link w:val="60"/>
    <w:uiPriority w:val="9"/>
    <w:qFormat/>
    <w:rsid w:val="00CC2185"/>
    <w:pPr>
      <w:widowControl/>
      <w:pBdr>
        <w:bottom w:val="single" w:sz="6" w:space="0" w:color="4EA33D"/>
      </w:pBdr>
      <w:spacing w:before="100" w:beforeAutospacing="1" w:after="150" w:line="525" w:lineRule="atLeast"/>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62A"/>
    <w:pPr>
      <w:tabs>
        <w:tab w:val="center" w:pos="4252"/>
        <w:tab w:val="right" w:pos="8504"/>
      </w:tabs>
      <w:snapToGrid w:val="0"/>
    </w:pPr>
  </w:style>
  <w:style w:type="character" w:customStyle="1" w:styleId="a4">
    <w:name w:val="ヘッダー (文字)"/>
    <w:basedOn w:val="a0"/>
    <w:link w:val="a3"/>
    <w:uiPriority w:val="99"/>
    <w:rsid w:val="0085262A"/>
  </w:style>
  <w:style w:type="paragraph" w:styleId="a5">
    <w:name w:val="footer"/>
    <w:basedOn w:val="a"/>
    <w:link w:val="a6"/>
    <w:uiPriority w:val="99"/>
    <w:unhideWhenUsed/>
    <w:rsid w:val="0085262A"/>
    <w:pPr>
      <w:tabs>
        <w:tab w:val="center" w:pos="4252"/>
        <w:tab w:val="right" w:pos="8504"/>
      </w:tabs>
      <w:snapToGrid w:val="0"/>
    </w:pPr>
  </w:style>
  <w:style w:type="character" w:customStyle="1" w:styleId="a6">
    <w:name w:val="フッター (文字)"/>
    <w:basedOn w:val="a0"/>
    <w:link w:val="a5"/>
    <w:uiPriority w:val="99"/>
    <w:rsid w:val="0085262A"/>
  </w:style>
  <w:style w:type="paragraph" w:styleId="a7">
    <w:name w:val="Balloon Text"/>
    <w:basedOn w:val="a"/>
    <w:link w:val="a8"/>
    <w:uiPriority w:val="99"/>
    <w:semiHidden/>
    <w:unhideWhenUsed/>
    <w:rsid w:val="008526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262A"/>
    <w:rPr>
      <w:rFonts w:asciiTheme="majorHAnsi" w:eastAsiaTheme="majorEastAsia" w:hAnsiTheme="majorHAnsi" w:cstheme="majorBidi"/>
      <w:sz w:val="18"/>
      <w:szCs w:val="18"/>
    </w:rPr>
  </w:style>
  <w:style w:type="character" w:styleId="a9">
    <w:name w:val="line number"/>
    <w:basedOn w:val="a0"/>
    <w:uiPriority w:val="99"/>
    <w:semiHidden/>
    <w:unhideWhenUsed/>
    <w:rsid w:val="000C53B1"/>
  </w:style>
  <w:style w:type="table" w:styleId="aa">
    <w:name w:val="Table Grid"/>
    <w:basedOn w:val="a1"/>
    <w:uiPriority w:val="59"/>
    <w:rsid w:val="0028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3941C2"/>
    <w:rPr>
      <w:rFonts w:ascii="ＭＳ Ｐゴシック" w:eastAsia="ＭＳ Ｐゴシック" w:hAnsi="ＭＳ Ｐゴシック" w:cs="Times New Roman"/>
      <w:sz w:val="20"/>
    </w:rPr>
  </w:style>
  <w:style w:type="character" w:customStyle="1" w:styleId="ac">
    <w:name w:val="本文 (文字)"/>
    <w:basedOn w:val="a0"/>
    <w:link w:val="ab"/>
    <w:rsid w:val="003941C2"/>
    <w:rPr>
      <w:rFonts w:ascii="ＭＳ Ｐゴシック" w:eastAsia="ＭＳ Ｐゴシック" w:hAnsi="ＭＳ Ｐゴシック" w:cs="Times New Roman"/>
      <w:sz w:val="20"/>
    </w:rPr>
  </w:style>
  <w:style w:type="paragraph" w:styleId="2">
    <w:name w:val="Body Text 2"/>
    <w:basedOn w:val="a"/>
    <w:link w:val="20"/>
    <w:uiPriority w:val="99"/>
    <w:semiHidden/>
    <w:unhideWhenUsed/>
    <w:rsid w:val="00B60241"/>
    <w:pPr>
      <w:spacing w:line="480" w:lineRule="auto"/>
    </w:pPr>
  </w:style>
  <w:style w:type="character" w:customStyle="1" w:styleId="20">
    <w:name w:val="本文 2 (文字)"/>
    <w:basedOn w:val="a0"/>
    <w:link w:val="2"/>
    <w:uiPriority w:val="99"/>
    <w:semiHidden/>
    <w:rsid w:val="00B60241"/>
  </w:style>
  <w:style w:type="paragraph" w:styleId="Web">
    <w:name w:val="Normal (Web)"/>
    <w:basedOn w:val="a"/>
    <w:uiPriority w:val="99"/>
    <w:rsid w:val="00630060"/>
    <w:pPr>
      <w:widowControl/>
      <w:spacing w:before="100" w:beforeAutospacing="1" w:after="100" w:afterAutospacing="1"/>
      <w:jc w:val="left"/>
    </w:pPr>
    <w:rPr>
      <w:rFonts w:ascii="ＭＳ Ｐゴシック" w:eastAsia="ＭＳ Ｐゴシック" w:hAnsi="ＭＳ Ｐゴシック" w:cs="ＭＳ Ｐゴシック"/>
      <w:color w:val="333333"/>
      <w:kern w:val="0"/>
      <w:sz w:val="20"/>
      <w:szCs w:val="20"/>
    </w:rPr>
  </w:style>
  <w:style w:type="paragraph" w:customStyle="1" w:styleId="Web12">
    <w:name w:val="標準 (Web)12"/>
    <w:basedOn w:val="a"/>
    <w:rsid w:val="00541CDA"/>
    <w:pPr>
      <w:widowControl/>
      <w:spacing w:line="360" w:lineRule="auto"/>
      <w:jc w:val="left"/>
    </w:pPr>
    <w:rPr>
      <w:rFonts w:ascii="ＭＳ Ｐゴシック" w:eastAsia="ＭＳ Ｐゴシック" w:hAnsi="ＭＳ Ｐゴシック" w:cs="ＭＳ Ｐゴシック"/>
      <w:kern w:val="0"/>
      <w:sz w:val="19"/>
      <w:szCs w:val="19"/>
    </w:rPr>
  </w:style>
  <w:style w:type="paragraph" w:customStyle="1" w:styleId="Default">
    <w:name w:val="Default"/>
    <w:rsid w:val="00D376BF"/>
    <w:pPr>
      <w:widowControl w:val="0"/>
      <w:autoSpaceDE w:val="0"/>
      <w:autoSpaceDN w:val="0"/>
      <w:adjustRightInd w:val="0"/>
    </w:pPr>
    <w:rPr>
      <w:rFonts w:ascii="ＭＳ" w:eastAsia="ＭＳ" w:cs="ＭＳ"/>
      <w:color w:val="000000"/>
      <w:kern w:val="0"/>
      <w:sz w:val="24"/>
      <w:szCs w:val="24"/>
    </w:rPr>
  </w:style>
  <w:style w:type="paragraph" w:styleId="9">
    <w:name w:val="toc 9"/>
    <w:basedOn w:val="a"/>
    <w:next w:val="a"/>
    <w:autoRedefine/>
    <w:semiHidden/>
    <w:rsid w:val="00B42378"/>
    <w:pPr>
      <w:ind w:leftChars="800" w:left="1680"/>
    </w:pPr>
    <w:rPr>
      <w:rFonts w:ascii="Century" w:eastAsia="ＭＳ 明朝" w:hAnsi="Century" w:cs="Times New Roman"/>
      <w:szCs w:val="24"/>
    </w:rPr>
  </w:style>
  <w:style w:type="paragraph" w:styleId="ad">
    <w:name w:val="Revision"/>
    <w:hidden/>
    <w:uiPriority w:val="99"/>
    <w:semiHidden/>
    <w:rsid w:val="00867066"/>
  </w:style>
  <w:style w:type="paragraph" w:styleId="ae">
    <w:name w:val="Closing"/>
    <w:basedOn w:val="a"/>
    <w:link w:val="af"/>
    <w:uiPriority w:val="99"/>
    <w:unhideWhenUsed/>
    <w:rsid w:val="00BC5B67"/>
    <w:pPr>
      <w:jc w:val="right"/>
    </w:pPr>
    <w:rPr>
      <w:rFonts w:ascii="HG丸ｺﾞｼｯｸM-PRO" w:eastAsia="HG丸ｺﾞｼｯｸM-PRO" w:hAnsi="ＭＳ 明朝"/>
      <w:sz w:val="22"/>
    </w:rPr>
  </w:style>
  <w:style w:type="character" w:customStyle="1" w:styleId="af">
    <w:name w:val="結語 (文字)"/>
    <w:basedOn w:val="a0"/>
    <w:link w:val="ae"/>
    <w:uiPriority w:val="99"/>
    <w:rsid w:val="00BC5B67"/>
    <w:rPr>
      <w:rFonts w:ascii="HG丸ｺﾞｼｯｸM-PRO" w:eastAsia="HG丸ｺﾞｼｯｸM-PRO" w:hAnsi="ＭＳ 明朝"/>
      <w:sz w:val="22"/>
    </w:rPr>
  </w:style>
  <w:style w:type="character" w:styleId="af0">
    <w:name w:val="annotation reference"/>
    <w:basedOn w:val="a0"/>
    <w:uiPriority w:val="99"/>
    <w:semiHidden/>
    <w:unhideWhenUsed/>
    <w:rsid w:val="004B6AA0"/>
    <w:rPr>
      <w:sz w:val="18"/>
      <w:szCs w:val="18"/>
    </w:rPr>
  </w:style>
  <w:style w:type="paragraph" w:styleId="af1">
    <w:name w:val="annotation text"/>
    <w:basedOn w:val="a"/>
    <w:link w:val="af2"/>
    <w:uiPriority w:val="99"/>
    <w:semiHidden/>
    <w:unhideWhenUsed/>
    <w:rsid w:val="004B6AA0"/>
    <w:pPr>
      <w:jc w:val="left"/>
    </w:pPr>
  </w:style>
  <w:style w:type="character" w:customStyle="1" w:styleId="af2">
    <w:name w:val="コメント文字列 (文字)"/>
    <w:basedOn w:val="a0"/>
    <w:link w:val="af1"/>
    <w:uiPriority w:val="99"/>
    <w:semiHidden/>
    <w:rsid w:val="004B6AA0"/>
  </w:style>
  <w:style w:type="paragraph" w:styleId="af3">
    <w:name w:val="annotation subject"/>
    <w:basedOn w:val="af1"/>
    <w:next w:val="af1"/>
    <w:link w:val="af4"/>
    <w:uiPriority w:val="99"/>
    <w:semiHidden/>
    <w:unhideWhenUsed/>
    <w:rsid w:val="004B6AA0"/>
    <w:rPr>
      <w:b/>
      <w:bCs/>
    </w:rPr>
  </w:style>
  <w:style w:type="character" w:customStyle="1" w:styleId="af4">
    <w:name w:val="コメント内容 (文字)"/>
    <w:basedOn w:val="af2"/>
    <w:link w:val="af3"/>
    <w:uiPriority w:val="99"/>
    <w:semiHidden/>
    <w:rsid w:val="004B6AA0"/>
    <w:rPr>
      <w:b/>
      <w:bCs/>
    </w:rPr>
  </w:style>
  <w:style w:type="character" w:customStyle="1" w:styleId="40">
    <w:name w:val="見出し 4 (文字)"/>
    <w:basedOn w:val="a0"/>
    <w:link w:val="4"/>
    <w:uiPriority w:val="9"/>
    <w:rsid w:val="00CC2185"/>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CC2185"/>
    <w:rPr>
      <w:rFonts w:ascii="ＭＳ Ｐゴシック" w:eastAsia="ＭＳ Ｐゴシック" w:hAnsi="ＭＳ Ｐゴシック" w:cs="ＭＳ Ｐゴシック"/>
      <w:b/>
      <w:bCs/>
      <w:kern w:val="0"/>
      <w:sz w:val="15"/>
      <w:szCs w:val="15"/>
    </w:rPr>
  </w:style>
  <w:style w:type="paragraph" w:styleId="af5">
    <w:name w:val="List Paragraph"/>
    <w:basedOn w:val="a"/>
    <w:uiPriority w:val="34"/>
    <w:qFormat/>
    <w:rsid w:val="00850622"/>
    <w:pPr>
      <w:ind w:leftChars="400" w:left="840"/>
    </w:pPr>
  </w:style>
  <w:style w:type="character" w:styleId="af6">
    <w:name w:val="Hyperlink"/>
    <w:basedOn w:val="a0"/>
    <w:uiPriority w:val="99"/>
    <w:unhideWhenUsed/>
    <w:rsid w:val="00257C07"/>
    <w:rPr>
      <w:color w:val="0000FF" w:themeColor="hyperlink"/>
      <w:u w:val="single"/>
    </w:rPr>
  </w:style>
  <w:style w:type="character" w:customStyle="1" w:styleId="1">
    <w:name w:val="未解決のメンション1"/>
    <w:basedOn w:val="a0"/>
    <w:uiPriority w:val="99"/>
    <w:semiHidden/>
    <w:unhideWhenUsed/>
    <w:rsid w:val="00257C07"/>
    <w:rPr>
      <w:color w:val="605E5C"/>
      <w:shd w:val="clear" w:color="auto" w:fill="E1DFDD"/>
    </w:rPr>
  </w:style>
  <w:style w:type="character" w:styleId="af7">
    <w:name w:val="Unresolved Mention"/>
    <w:basedOn w:val="a0"/>
    <w:uiPriority w:val="99"/>
    <w:semiHidden/>
    <w:unhideWhenUsed/>
    <w:rsid w:val="00F84A84"/>
    <w:rPr>
      <w:color w:val="605E5C"/>
      <w:shd w:val="clear" w:color="auto" w:fill="E1DFDD"/>
    </w:rPr>
  </w:style>
  <w:style w:type="character" w:customStyle="1" w:styleId="30">
    <w:name w:val="見出し 3 (文字)"/>
    <w:basedOn w:val="a0"/>
    <w:link w:val="3"/>
    <w:uiPriority w:val="9"/>
    <w:semiHidden/>
    <w:rsid w:val="00D0425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02">
      <w:bodyDiv w:val="1"/>
      <w:marLeft w:val="0"/>
      <w:marRight w:val="0"/>
      <w:marTop w:val="0"/>
      <w:marBottom w:val="0"/>
      <w:divBdr>
        <w:top w:val="none" w:sz="0" w:space="0" w:color="auto"/>
        <w:left w:val="none" w:sz="0" w:space="0" w:color="auto"/>
        <w:bottom w:val="none" w:sz="0" w:space="0" w:color="auto"/>
        <w:right w:val="none" w:sz="0" w:space="0" w:color="auto"/>
      </w:divBdr>
      <w:divsChild>
        <w:div w:id="1387484600">
          <w:marLeft w:val="0"/>
          <w:marRight w:val="0"/>
          <w:marTop w:val="0"/>
          <w:marBottom w:val="0"/>
          <w:divBdr>
            <w:top w:val="none" w:sz="0" w:space="0" w:color="auto"/>
            <w:left w:val="none" w:sz="0" w:space="0" w:color="auto"/>
            <w:bottom w:val="none" w:sz="0" w:space="0" w:color="auto"/>
            <w:right w:val="none" w:sz="0" w:space="0" w:color="auto"/>
          </w:divBdr>
          <w:divsChild>
            <w:div w:id="907107900">
              <w:marLeft w:val="0"/>
              <w:marRight w:val="0"/>
              <w:marTop w:val="0"/>
              <w:marBottom w:val="150"/>
              <w:divBdr>
                <w:top w:val="none" w:sz="0" w:space="0" w:color="auto"/>
                <w:left w:val="none" w:sz="0" w:space="0" w:color="auto"/>
                <w:bottom w:val="none" w:sz="0" w:space="0" w:color="auto"/>
                <w:right w:val="none" w:sz="0" w:space="0" w:color="auto"/>
              </w:divBdr>
              <w:divsChild>
                <w:div w:id="807747800">
                  <w:marLeft w:val="0"/>
                  <w:marRight w:val="0"/>
                  <w:marTop w:val="0"/>
                  <w:marBottom w:val="0"/>
                  <w:divBdr>
                    <w:top w:val="none" w:sz="0" w:space="0" w:color="auto"/>
                    <w:left w:val="none" w:sz="0" w:space="0" w:color="auto"/>
                    <w:bottom w:val="none" w:sz="0" w:space="0" w:color="auto"/>
                    <w:right w:val="none" w:sz="0" w:space="0" w:color="auto"/>
                  </w:divBdr>
                  <w:divsChild>
                    <w:div w:id="17991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007">
      <w:bodyDiv w:val="1"/>
      <w:marLeft w:val="0"/>
      <w:marRight w:val="0"/>
      <w:marTop w:val="0"/>
      <w:marBottom w:val="0"/>
      <w:divBdr>
        <w:top w:val="none" w:sz="0" w:space="0" w:color="auto"/>
        <w:left w:val="none" w:sz="0" w:space="0" w:color="auto"/>
        <w:bottom w:val="none" w:sz="0" w:space="0" w:color="auto"/>
        <w:right w:val="none" w:sz="0" w:space="0" w:color="auto"/>
      </w:divBdr>
      <w:divsChild>
        <w:div w:id="99302008">
          <w:marLeft w:val="0"/>
          <w:marRight w:val="0"/>
          <w:marTop w:val="0"/>
          <w:marBottom w:val="0"/>
          <w:divBdr>
            <w:top w:val="none" w:sz="0" w:space="0" w:color="auto"/>
            <w:left w:val="none" w:sz="0" w:space="0" w:color="auto"/>
            <w:bottom w:val="none" w:sz="0" w:space="0" w:color="auto"/>
            <w:right w:val="none" w:sz="0" w:space="0" w:color="auto"/>
          </w:divBdr>
          <w:divsChild>
            <w:div w:id="1946959593">
              <w:marLeft w:val="0"/>
              <w:marRight w:val="0"/>
              <w:marTop w:val="0"/>
              <w:marBottom w:val="150"/>
              <w:divBdr>
                <w:top w:val="none" w:sz="0" w:space="0" w:color="auto"/>
                <w:left w:val="none" w:sz="0" w:space="0" w:color="auto"/>
                <w:bottom w:val="none" w:sz="0" w:space="0" w:color="auto"/>
                <w:right w:val="none" w:sz="0" w:space="0" w:color="auto"/>
              </w:divBdr>
              <w:divsChild>
                <w:div w:id="686446131">
                  <w:marLeft w:val="0"/>
                  <w:marRight w:val="0"/>
                  <w:marTop w:val="0"/>
                  <w:marBottom w:val="0"/>
                  <w:divBdr>
                    <w:top w:val="none" w:sz="0" w:space="0" w:color="auto"/>
                    <w:left w:val="none" w:sz="0" w:space="0" w:color="auto"/>
                    <w:bottom w:val="none" w:sz="0" w:space="0" w:color="auto"/>
                    <w:right w:val="none" w:sz="0" w:space="0" w:color="auto"/>
                  </w:divBdr>
                  <w:divsChild>
                    <w:div w:id="125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548">
          <w:marLeft w:val="0"/>
          <w:marRight w:val="0"/>
          <w:marTop w:val="0"/>
          <w:marBottom w:val="0"/>
          <w:divBdr>
            <w:top w:val="none" w:sz="0" w:space="0" w:color="auto"/>
            <w:left w:val="none" w:sz="0" w:space="0" w:color="auto"/>
            <w:bottom w:val="none" w:sz="0" w:space="0" w:color="auto"/>
            <w:right w:val="none" w:sz="0" w:space="0" w:color="auto"/>
          </w:divBdr>
          <w:divsChild>
            <w:div w:id="2113697477">
              <w:marLeft w:val="0"/>
              <w:marRight w:val="0"/>
              <w:marTop w:val="0"/>
              <w:marBottom w:val="225"/>
              <w:divBdr>
                <w:top w:val="none" w:sz="0" w:space="0" w:color="auto"/>
                <w:left w:val="none" w:sz="0" w:space="0" w:color="auto"/>
                <w:bottom w:val="none" w:sz="0" w:space="0" w:color="auto"/>
                <w:right w:val="none" w:sz="0" w:space="0" w:color="auto"/>
              </w:divBdr>
            </w:div>
            <w:div w:id="269894610">
              <w:marLeft w:val="0"/>
              <w:marRight w:val="0"/>
              <w:marTop w:val="0"/>
              <w:marBottom w:val="225"/>
              <w:divBdr>
                <w:top w:val="none" w:sz="0" w:space="0" w:color="auto"/>
                <w:left w:val="none" w:sz="0" w:space="0" w:color="auto"/>
                <w:bottom w:val="none" w:sz="0" w:space="0" w:color="auto"/>
                <w:right w:val="none" w:sz="0" w:space="0" w:color="auto"/>
              </w:divBdr>
            </w:div>
            <w:div w:id="17114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731">
      <w:bodyDiv w:val="1"/>
      <w:marLeft w:val="0"/>
      <w:marRight w:val="0"/>
      <w:marTop w:val="0"/>
      <w:marBottom w:val="0"/>
      <w:divBdr>
        <w:top w:val="none" w:sz="0" w:space="0" w:color="auto"/>
        <w:left w:val="none" w:sz="0" w:space="0" w:color="auto"/>
        <w:bottom w:val="none" w:sz="0" w:space="0" w:color="auto"/>
        <w:right w:val="none" w:sz="0" w:space="0" w:color="auto"/>
      </w:divBdr>
      <w:divsChild>
        <w:div w:id="1634671982">
          <w:marLeft w:val="0"/>
          <w:marRight w:val="0"/>
          <w:marTop w:val="0"/>
          <w:marBottom w:val="0"/>
          <w:divBdr>
            <w:top w:val="none" w:sz="0" w:space="0" w:color="auto"/>
            <w:left w:val="none" w:sz="0" w:space="0" w:color="auto"/>
            <w:bottom w:val="none" w:sz="0" w:space="0" w:color="auto"/>
            <w:right w:val="none" w:sz="0" w:space="0" w:color="auto"/>
          </w:divBdr>
          <w:divsChild>
            <w:div w:id="2090761531">
              <w:marLeft w:val="480"/>
              <w:marRight w:val="0"/>
              <w:marTop w:val="0"/>
              <w:marBottom w:val="0"/>
              <w:divBdr>
                <w:top w:val="none" w:sz="0" w:space="0" w:color="auto"/>
                <w:left w:val="none" w:sz="0" w:space="0" w:color="auto"/>
                <w:bottom w:val="none" w:sz="0" w:space="0" w:color="auto"/>
                <w:right w:val="none" w:sz="0" w:space="0" w:color="auto"/>
              </w:divBdr>
            </w:div>
            <w:div w:id="1722821824">
              <w:marLeft w:val="480"/>
              <w:marRight w:val="0"/>
              <w:marTop w:val="0"/>
              <w:marBottom w:val="0"/>
              <w:divBdr>
                <w:top w:val="none" w:sz="0" w:space="0" w:color="auto"/>
                <w:left w:val="none" w:sz="0" w:space="0" w:color="auto"/>
                <w:bottom w:val="none" w:sz="0" w:space="0" w:color="auto"/>
                <w:right w:val="none" w:sz="0" w:space="0" w:color="auto"/>
              </w:divBdr>
            </w:div>
            <w:div w:id="14601448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51963233">
      <w:bodyDiv w:val="1"/>
      <w:marLeft w:val="0"/>
      <w:marRight w:val="0"/>
      <w:marTop w:val="0"/>
      <w:marBottom w:val="0"/>
      <w:divBdr>
        <w:top w:val="none" w:sz="0" w:space="0" w:color="auto"/>
        <w:left w:val="none" w:sz="0" w:space="0" w:color="auto"/>
        <w:bottom w:val="none" w:sz="0" w:space="0" w:color="auto"/>
        <w:right w:val="none" w:sz="0" w:space="0" w:color="auto"/>
      </w:divBdr>
      <w:divsChild>
        <w:div w:id="1456437691">
          <w:marLeft w:val="0"/>
          <w:marRight w:val="0"/>
          <w:marTop w:val="0"/>
          <w:marBottom w:val="0"/>
          <w:divBdr>
            <w:top w:val="none" w:sz="0" w:space="0" w:color="auto"/>
            <w:left w:val="none" w:sz="0" w:space="0" w:color="auto"/>
            <w:bottom w:val="none" w:sz="0" w:space="0" w:color="auto"/>
            <w:right w:val="none" w:sz="0" w:space="0" w:color="auto"/>
          </w:divBdr>
          <w:divsChild>
            <w:div w:id="543954010">
              <w:marLeft w:val="0"/>
              <w:marRight w:val="0"/>
              <w:marTop w:val="0"/>
              <w:marBottom w:val="0"/>
              <w:divBdr>
                <w:top w:val="none" w:sz="0" w:space="0" w:color="auto"/>
                <w:left w:val="none" w:sz="0" w:space="0" w:color="auto"/>
                <w:bottom w:val="none" w:sz="0" w:space="0" w:color="auto"/>
                <w:right w:val="none" w:sz="0" w:space="0" w:color="auto"/>
              </w:divBdr>
              <w:divsChild>
                <w:div w:id="1106726862">
                  <w:marLeft w:val="0"/>
                  <w:marRight w:val="0"/>
                  <w:marTop w:val="0"/>
                  <w:marBottom w:val="0"/>
                  <w:divBdr>
                    <w:top w:val="none" w:sz="0" w:space="0" w:color="auto"/>
                    <w:left w:val="none" w:sz="0" w:space="0" w:color="auto"/>
                    <w:bottom w:val="none" w:sz="0" w:space="0" w:color="auto"/>
                    <w:right w:val="none" w:sz="0" w:space="0" w:color="auto"/>
                  </w:divBdr>
                  <w:divsChild>
                    <w:div w:id="1782531272">
                      <w:marLeft w:val="0"/>
                      <w:marRight w:val="-3600"/>
                      <w:marTop w:val="0"/>
                      <w:marBottom w:val="0"/>
                      <w:divBdr>
                        <w:top w:val="none" w:sz="0" w:space="0" w:color="auto"/>
                        <w:left w:val="none" w:sz="0" w:space="0" w:color="auto"/>
                        <w:bottom w:val="none" w:sz="0" w:space="0" w:color="auto"/>
                        <w:right w:val="none" w:sz="0" w:space="0" w:color="auto"/>
                      </w:divBdr>
                      <w:divsChild>
                        <w:div w:id="647435768">
                          <w:marLeft w:val="-15"/>
                          <w:marRight w:val="3585"/>
                          <w:marTop w:val="0"/>
                          <w:marBottom w:val="0"/>
                          <w:divBdr>
                            <w:top w:val="none" w:sz="0" w:space="0" w:color="auto"/>
                            <w:left w:val="none" w:sz="0" w:space="0" w:color="auto"/>
                            <w:bottom w:val="none" w:sz="0" w:space="0" w:color="auto"/>
                            <w:right w:val="none" w:sz="0" w:space="0" w:color="auto"/>
                          </w:divBdr>
                          <w:divsChild>
                            <w:div w:id="2142454800">
                              <w:marLeft w:val="-210"/>
                              <w:marRight w:val="-210"/>
                              <w:marTop w:val="0"/>
                              <w:marBottom w:val="540"/>
                              <w:divBdr>
                                <w:top w:val="none" w:sz="0" w:space="0" w:color="auto"/>
                                <w:left w:val="none" w:sz="0" w:space="0" w:color="auto"/>
                                <w:bottom w:val="none" w:sz="0" w:space="0" w:color="auto"/>
                                <w:right w:val="none" w:sz="0" w:space="0" w:color="auto"/>
                              </w:divBdr>
                              <w:divsChild>
                                <w:div w:id="1978760654">
                                  <w:marLeft w:val="0"/>
                                  <w:marRight w:val="0"/>
                                  <w:marTop w:val="0"/>
                                  <w:marBottom w:val="0"/>
                                  <w:divBdr>
                                    <w:top w:val="none" w:sz="0" w:space="0" w:color="auto"/>
                                    <w:left w:val="none" w:sz="0" w:space="0" w:color="auto"/>
                                    <w:bottom w:val="none" w:sz="0" w:space="0" w:color="auto"/>
                                    <w:right w:val="none" w:sz="0" w:space="0" w:color="auto"/>
                                  </w:divBdr>
                                  <w:divsChild>
                                    <w:div w:id="35588630">
                                      <w:marLeft w:val="0"/>
                                      <w:marRight w:val="0"/>
                                      <w:marTop w:val="0"/>
                                      <w:marBottom w:val="0"/>
                                      <w:divBdr>
                                        <w:top w:val="none" w:sz="0" w:space="0" w:color="auto"/>
                                        <w:left w:val="none" w:sz="0" w:space="0" w:color="auto"/>
                                        <w:bottom w:val="none" w:sz="0" w:space="0" w:color="auto"/>
                                        <w:right w:val="none" w:sz="0" w:space="0" w:color="auto"/>
                                      </w:divBdr>
                                      <w:divsChild>
                                        <w:div w:id="1626623408">
                                          <w:marLeft w:val="0"/>
                                          <w:marRight w:val="0"/>
                                          <w:marTop w:val="0"/>
                                          <w:marBottom w:val="0"/>
                                          <w:divBdr>
                                            <w:top w:val="none" w:sz="0" w:space="0" w:color="auto"/>
                                            <w:left w:val="none" w:sz="0" w:space="0" w:color="auto"/>
                                            <w:bottom w:val="none" w:sz="0" w:space="0" w:color="auto"/>
                                            <w:right w:val="none" w:sz="0" w:space="0" w:color="auto"/>
                                          </w:divBdr>
                                          <w:divsChild>
                                            <w:div w:id="2039425009">
                                              <w:marLeft w:val="0"/>
                                              <w:marRight w:val="0"/>
                                              <w:marTop w:val="0"/>
                                              <w:marBottom w:val="0"/>
                                              <w:divBdr>
                                                <w:top w:val="none" w:sz="0" w:space="0" w:color="auto"/>
                                                <w:left w:val="none" w:sz="0" w:space="0" w:color="auto"/>
                                                <w:bottom w:val="none" w:sz="0" w:space="0" w:color="auto"/>
                                                <w:right w:val="none" w:sz="0" w:space="0" w:color="auto"/>
                                              </w:divBdr>
                                              <w:divsChild>
                                                <w:div w:id="981420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356177">
      <w:bodyDiv w:val="1"/>
      <w:marLeft w:val="0"/>
      <w:marRight w:val="0"/>
      <w:marTop w:val="0"/>
      <w:marBottom w:val="0"/>
      <w:divBdr>
        <w:top w:val="none" w:sz="0" w:space="0" w:color="auto"/>
        <w:left w:val="none" w:sz="0" w:space="0" w:color="auto"/>
        <w:bottom w:val="none" w:sz="0" w:space="0" w:color="auto"/>
        <w:right w:val="none" w:sz="0" w:space="0" w:color="auto"/>
      </w:divBdr>
      <w:divsChild>
        <w:div w:id="288049051">
          <w:marLeft w:val="0"/>
          <w:marRight w:val="0"/>
          <w:marTop w:val="0"/>
          <w:marBottom w:val="0"/>
          <w:divBdr>
            <w:top w:val="none" w:sz="0" w:space="0" w:color="auto"/>
            <w:left w:val="none" w:sz="0" w:space="0" w:color="auto"/>
            <w:bottom w:val="none" w:sz="0" w:space="0" w:color="auto"/>
            <w:right w:val="none" w:sz="0" w:space="0" w:color="auto"/>
          </w:divBdr>
          <w:divsChild>
            <w:div w:id="178932708">
              <w:marLeft w:val="0"/>
              <w:marRight w:val="0"/>
              <w:marTop w:val="0"/>
              <w:marBottom w:val="0"/>
              <w:divBdr>
                <w:top w:val="none" w:sz="0" w:space="0" w:color="auto"/>
                <w:left w:val="none" w:sz="0" w:space="0" w:color="auto"/>
                <w:bottom w:val="none" w:sz="0" w:space="0" w:color="auto"/>
                <w:right w:val="none" w:sz="0" w:space="0" w:color="auto"/>
              </w:divBdr>
              <w:divsChild>
                <w:div w:id="1225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981">
      <w:bodyDiv w:val="1"/>
      <w:marLeft w:val="0"/>
      <w:marRight w:val="0"/>
      <w:marTop w:val="0"/>
      <w:marBottom w:val="0"/>
      <w:divBdr>
        <w:top w:val="none" w:sz="0" w:space="0" w:color="auto"/>
        <w:left w:val="none" w:sz="0" w:space="0" w:color="auto"/>
        <w:bottom w:val="none" w:sz="0" w:space="0" w:color="auto"/>
        <w:right w:val="none" w:sz="0" w:space="0" w:color="auto"/>
      </w:divBdr>
      <w:divsChild>
        <w:div w:id="955866567">
          <w:marLeft w:val="0"/>
          <w:marRight w:val="0"/>
          <w:marTop w:val="0"/>
          <w:marBottom w:val="0"/>
          <w:divBdr>
            <w:top w:val="none" w:sz="0" w:space="0" w:color="auto"/>
            <w:left w:val="none" w:sz="0" w:space="0" w:color="auto"/>
            <w:bottom w:val="none" w:sz="0" w:space="0" w:color="auto"/>
            <w:right w:val="none" w:sz="0" w:space="0" w:color="auto"/>
          </w:divBdr>
          <w:divsChild>
            <w:div w:id="172769930">
              <w:marLeft w:val="0"/>
              <w:marRight w:val="0"/>
              <w:marTop w:val="600"/>
              <w:marBottom w:val="600"/>
              <w:divBdr>
                <w:top w:val="none" w:sz="0" w:space="0" w:color="auto"/>
                <w:left w:val="none" w:sz="0" w:space="0" w:color="auto"/>
                <w:bottom w:val="none" w:sz="0" w:space="0" w:color="auto"/>
                <w:right w:val="none" w:sz="0" w:space="0" w:color="auto"/>
              </w:divBdr>
              <w:divsChild>
                <w:div w:id="1549730079">
                  <w:marLeft w:val="0"/>
                  <w:marRight w:val="0"/>
                  <w:marTop w:val="600"/>
                  <w:marBottom w:val="0"/>
                  <w:divBdr>
                    <w:top w:val="none" w:sz="0" w:space="0" w:color="auto"/>
                    <w:left w:val="none" w:sz="0" w:space="0" w:color="auto"/>
                    <w:bottom w:val="none" w:sz="0" w:space="0" w:color="auto"/>
                    <w:right w:val="none" w:sz="0" w:space="0" w:color="auto"/>
                  </w:divBdr>
                  <w:divsChild>
                    <w:div w:id="1914045980">
                      <w:marLeft w:val="0"/>
                      <w:marRight w:val="0"/>
                      <w:marTop w:val="0"/>
                      <w:marBottom w:val="0"/>
                      <w:divBdr>
                        <w:top w:val="none" w:sz="0" w:space="0" w:color="auto"/>
                        <w:left w:val="none" w:sz="0" w:space="0" w:color="auto"/>
                        <w:bottom w:val="none" w:sz="0" w:space="0" w:color="auto"/>
                        <w:right w:val="none" w:sz="0" w:space="0" w:color="auto"/>
                      </w:divBdr>
                      <w:divsChild>
                        <w:div w:id="1062413808">
                          <w:marLeft w:val="-450"/>
                          <w:marRight w:val="0"/>
                          <w:marTop w:val="450"/>
                          <w:marBottom w:val="0"/>
                          <w:divBdr>
                            <w:top w:val="none" w:sz="0" w:space="0" w:color="auto"/>
                            <w:left w:val="none" w:sz="0" w:space="0" w:color="auto"/>
                            <w:bottom w:val="none" w:sz="0" w:space="0" w:color="auto"/>
                            <w:right w:val="none" w:sz="0" w:space="0" w:color="auto"/>
                          </w:divBdr>
                          <w:divsChild>
                            <w:div w:id="7300776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56071">
      <w:bodyDiv w:val="1"/>
      <w:marLeft w:val="0"/>
      <w:marRight w:val="0"/>
      <w:marTop w:val="0"/>
      <w:marBottom w:val="0"/>
      <w:divBdr>
        <w:top w:val="none" w:sz="0" w:space="0" w:color="auto"/>
        <w:left w:val="none" w:sz="0" w:space="0" w:color="auto"/>
        <w:bottom w:val="none" w:sz="0" w:space="0" w:color="auto"/>
        <w:right w:val="none" w:sz="0" w:space="0" w:color="auto"/>
      </w:divBdr>
      <w:divsChild>
        <w:div w:id="760874514">
          <w:marLeft w:val="0"/>
          <w:marRight w:val="0"/>
          <w:marTop w:val="0"/>
          <w:marBottom w:val="0"/>
          <w:divBdr>
            <w:top w:val="none" w:sz="0" w:space="0" w:color="auto"/>
            <w:left w:val="none" w:sz="0" w:space="0" w:color="auto"/>
            <w:bottom w:val="none" w:sz="0" w:space="0" w:color="auto"/>
            <w:right w:val="none" w:sz="0" w:space="0" w:color="auto"/>
          </w:divBdr>
          <w:divsChild>
            <w:div w:id="1501967628">
              <w:marLeft w:val="0"/>
              <w:marRight w:val="0"/>
              <w:marTop w:val="0"/>
              <w:marBottom w:val="0"/>
              <w:divBdr>
                <w:top w:val="none" w:sz="0" w:space="0" w:color="auto"/>
                <w:left w:val="none" w:sz="0" w:space="0" w:color="auto"/>
                <w:bottom w:val="none" w:sz="0" w:space="0" w:color="auto"/>
                <w:right w:val="none" w:sz="0" w:space="0" w:color="auto"/>
              </w:divBdr>
            </w:div>
            <w:div w:id="689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7140">
      <w:bodyDiv w:val="1"/>
      <w:marLeft w:val="0"/>
      <w:marRight w:val="0"/>
      <w:marTop w:val="0"/>
      <w:marBottom w:val="0"/>
      <w:divBdr>
        <w:top w:val="none" w:sz="0" w:space="0" w:color="auto"/>
        <w:left w:val="none" w:sz="0" w:space="0" w:color="auto"/>
        <w:bottom w:val="none" w:sz="0" w:space="0" w:color="auto"/>
        <w:right w:val="none" w:sz="0" w:space="0" w:color="auto"/>
      </w:divBdr>
      <w:divsChild>
        <w:div w:id="935018825">
          <w:marLeft w:val="0"/>
          <w:marRight w:val="0"/>
          <w:marTop w:val="0"/>
          <w:marBottom w:val="0"/>
          <w:divBdr>
            <w:top w:val="none" w:sz="0" w:space="0" w:color="auto"/>
            <w:left w:val="none" w:sz="0" w:space="0" w:color="auto"/>
            <w:bottom w:val="none" w:sz="0" w:space="0" w:color="auto"/>
            <w:right w:val="none" w:sz="0" w:space="0" w:color="auto"/>
          </w:divBdr>
          <w:divsChild>
            <w:div w:id="551967822">
              <w:marLeft w:val="0"/>
              <w:marRight w:val="0"/>
              <w:marTop w:val="0"/>
              <w:marBottom w:val="150"/>
              <w:divBdr>
                <w:top w:val="none" w:sz="0" w:space="0" w:color="auto"/>
                <w:left w:val="none" w:sz="0" w:space="0" w:color="auto"/>
                <w:bottom w:val="none" w:sz="0" w:space="0" w:color="auto"/>
                <w:right w:val="none" w:sz="0" w:space="0" w:color="auto"/>
              </w:divBdr>
              <w:divsChild>
                <w:div w:id="512886038">
                  <w:marLeft w:val="0"/>
                  <w:marRight w:val="0"/>
                  <w:marTop w:val="0"/>
                  <w:marBottom w:val="0"/>
                  <w:divBdr>
                    <w:top w:val="none" w:sz="0" w:space="0" w:color="auto"/>
                    <w:left w:val="none" w:sz="0" w:space="0" w:color="auto"/>
                    <w:bottom w:val="none" w:sz="0" w:space="0" w:color="auto"/>
                    <w:right w:val="none" w:sz="0" w:space="0" w:color="auto"/>
                  </w:divBdr>
                  <w:divsChild>
                    <w:div w:id="80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9431">
          <w:marLeft w:val="0"/>
          <w:marRight w:val="0"/>
          <w:marTop w:val="0"/>
          <w:marBottom w:val="0"/>
          <w:divBdr>
            <w:top w:val="none" w:sz="0" w:space="0" w:color="auto"/>
            <w:left w:val="none" w:sz="0" w:space="0" w:color="auto"/>
            <w:bottom w:val="none" w:sz="0" w:space="0" w:color="auto"/>
            <w:right w:val="none" w:sz="0" w:space="0" w:color="auto"/>
          </w:divBdr>
          <w:divsChild>
            <w:div w:id="862206344">
              <w:marLeft w:val="0"/>
              <w:marRight w:val="0"/>
              <w:marTop w:val="0"/>
              <w:marBottom w:val="225"/>
              <w:divBdr>
                <w:top w:val="none" w:sz="0" w:space="0" w:color="auto"/>
                <w:left w:val="none" w:sz="0" w:space="0" w:color="auto"/>
                <w:bottom w:val="none" w:sz="0" w:space="0" w:color="auto"/>
                <w:right w:val="none" w:sz="0" w:space="0" w:color="auto"/>
              </w:divBdr>
            </w:div>
            <w:div w:id="775947427">
              <w:marLeft w:val="0"/>
              <w:marRight w:val="0"/>
              <w:marTop w:val="0"/>
              <w:marBottom w:val="225"/>
              <w:divBdr>
                <w:top w:val="none" w:sz="0" w:space="0" w:color="auto"/>
                <w:left w:val="none" w:sz="0" w:space="0" w:color="auto"/>
                <w:bottom w:val="none" w:sz="0" w:space="0" w:color="auto"/>
                <w:right w:val="none" w:sz="0" w:space="0" w:color="auto"/>
              </w:divBdr>
            </w:div>
            <w:div w:id="200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7789">
      <w:bodyDiv w:val="1"/>
      <w:marLeft w:val="0"/>
      <w:marRight w:val="0"/>
      <w:marTop w:val="0"/>
      <w:marBottom w:val="0"/>
      <w:divBdr>
        <w:top w:val="none" w:sz="0" w:space="0" w:color="auto"/>
        <w:left w:val="none" w:sz="0" w:space="0" w:color="auto"/>
        <w:bottom w:val="none" w:sz="0" w:space="0" w:color="auto"/>
        <w:right w:val="none" w:sz="0" w:space="0" w:color="auto"/>
      </w:divBdr>
      <w:divsChild>
        <w:div w:id="885142350">
          <w:marLeft w:val="75"/>
          <w:marRight w:val="75"/>
          <w:marTop w:val="0"/>
          <w:marBottom w:val="0"/>
          <w:divBdr>
            <w:top w:val="none" w:sz="0" w:space="0" w:color="auto"/>
            <w:left w:val="none" w:sz="0" w:space="0" w:color="auto"/>
            <w:bottom w:val="none" w:sz="0" w:space="0" w:color="auto"/>
            <w:right w:val="none" w:sz="0" w:space="0" w:color="auto"/>
          </w:divBdr>
          <w:divsChild>
            <w:div w:id="1075010144">
              <w:marLeft w:val="0"/>
              <w:marRight w:val="0"/>
              <w:marTop w:val="0"/>
              <w:marBottom w:val="0"/>
              <w:divBdr>
                <w:top w:val="none" w:sz="0" w:space="0" w:color="auto"/>
                <w:left w:val="none" w:sz="0" w:space="0" w:color="auto"/>
                <w:bottom w:val="none" w:sz="0" w:space="0" w:color="auto"/>
                <w:right w:val="none" w:sz="0" w:space="0" w:color="auto"/>
              </w:divBdr>
              <w:divsChild>
                <w:div w:id="180553456">
                  <w:marLeft w:val="0"/>
                  <w:marRight w:val="0"/>
                  <w:marTop w:val="0"/>
                  <w:marBottom w:val="0"/>
                  <w:divBdr>
                    <w:top w:val="none" w:sz="0" w:space="0" w:color="auto"/>
                    <w:left w:val="none" w:sz="0" w:space="0" w:color="auto"/>
                    <w:bottom w:val="none" w:sz="0" w:space="0" w:color="auto"/>
                    <w:right w:val="none" w:sz="0" w:space="0" w:color="auto"/>
                  </w:divBdr>
                  <w:divsChild>
                    <w:div w:id="374278038">
                      <w:marLeft w:val="0"/>
                      <w:marRight w:val="0"/>
                      <w:marTop w:val="0"/>
                      <w:marBottom w:val="0"/>
                      <w:divBdr>
                        <w:top w:val="none" w:sz="0" w:space="0" w:color="auto"/>
                        <w:left w:val="none" w:sz="0" w:space="0" w:color="auto"/>
                        <w:bottom w:val="none" w:sz="0" w:space="0" w:color="auto"/>
                        <w:right w:val="none" w:sz="0" w:space="0" w:color="auto"/>
                      </w:divBdr>
                      <w:divsChild>
                        <w:div w:id="873274764">
                          <w:marLeft w:val="0"/>
                          <w:marRight w:val="0"/>
                          <w:marTop w:val="0"/>
                          <w:marBottom w:val="0"/>
                          <w:divBdr>
                            <w:top w:val="none" w:sz="0" w:space="0" w:color="auto"/>
                            <w:left w:val="none" w:sz="0" w:space="0" w:color="auto"/>
                            <w:bottom w:val="none" w:sz="0" w:space="0" w:color="auto"/>
                            <w:right w:val="none" w:sz="0" w:space="0" w:color="auto"/>
                          </w:divBdr>
                          <w:divsChild>
                            <w:div w:id="1992248166">
                              <w:marLeft w:val="0"/>
                              <w:marRight w:val="0"/>
                              <w:marTop w:val="0"/>
                              <w:marBottom w:val="225"/>
                              <w:divBdr>
                                <w:top w:val="none" w:sz="0" w:space="0" w:color="auto"/>
                                <w:left w:val="none" w:sz="0" w:space="0" w:color="auto"/>
                                <w:bottom w:val="none" w:sz="0" w:space="0" w:color="auto"/>
                                <w:right w:val="none" w:sz="0" w:space="0" w:color="auto"/>
                              </w:divBdr>
                              <w:divsChild>
                                <w:div w:id="1182207874">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0"/>
                                      <w:marRight w:val="0"/>
                                      <w:marTop w:val="0"/>
                                      <w:marBottom w:val="0"/>
                                      <w:divBdr>
                                        <w:top w:val="none" w:sz="0" w:space="0" w:color="auto"/>
                                        <w:left w:val="none" w:sz="0" w:space="0" w:color="auto"/>
                                        <w:bottom w:val="none" w:sz="0" w:space="0" w:color="auto"/>
                                        <w:right w:val="none" w:sz="0" w:space="0" w:color="auto"/>
                                      </w:divBdr>
                                      <w:divsChild>
                                        <w:div w:id="2063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952388">
      <w:bodyDiv w:val="1"/>
      <w:marLeft w:val="0"/>
      <w:marRight w:val="0"/>
      <w:marTop w:val="0"/>
      <w:marBottom w:val="0"/>
      <w:divBdr>
        <w:top w:val="none" w:sz="0" w:space="0" w:color="auto"/>
        <w:left w:val="none" w:sz="0" w:space="0" w:color="auto"/>
        <w:bottom w:val="none" w:sz="0" w:space="0" w:color="auto"/>
        <w:right w:val="none" w:sz="0" w:space="0" w:color="auto"/>
      </w:divBdr>
      <w:divsChild>
        <w:div w:id="76899980">
          <w:marLeft w:val="0"/>
          <w:marRight w:val="0"/>
          <w:marTop w:val="0"/>
          <w:marBottom w:val="0"/>
          <w:divBdr>
            <w:top w:val="none" w:sz="0" w:space="0" w:color="auto"/>
            <w:left w:val="none" w:sz="0" w:space="0" w:color="auto"/>
            <w:bottom w:val="none" w:sz="0" w:space="0" w:color="auto"/>
            <w:right w:val="none" w:sz="0" w:space="0" w:color="auto"/>
          </w:divBdr>
          <w:divsChild>
            <w:div w:id="1069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218">
      <w:bodyDiv w:val="1"/>
      <w:marLeft w:val="0"/>
      <w:marRight w:val="0"/>
      <w:marTop w:val="0"/>
      <w:marBottom w:val="0"/>
      <w:divBdr>
        <w:top w:val="none" w:sz="0" w:space="0" w:color="auto"/>
        <w:left w:val="none" w:sz="0" w:space="0" w:color="auto"/>
        <w:bottom w:val="none" w:sz="0" w:space="0" w:color="auto"/>
        <w:right w:val="none" w:sz="0" w:space="0" w:color="auto"/>
      </w:divBdr>
      <w:divsChild>
        <w:div w:id="1309438045">
          <w:marLeft w:val="0"/>
          <w:marRight w:val="0"/>
          <w:marTop w:val="0"/>
          <w:marBottom w:val="0"/>
          <w:divBdr>
            <w:top w:val="none" w:sz="0" w:space="0" w:color="auto"/>
            <w:left w:val="none" w:sz="0" w:space="0" w:color="auto"/>
            <w:bottom w:val="none" w:sz="0" w:space="0" w:color="auto"/>
            <w:right w:val="none" w:sz="0" w:space="0" w:color="auto"/>
          </w:divBdr>
          <w:divsChild>
            <w:div w:id="19133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359">
      <w:bodyDiv w:val="1"/>
      <w:marLeft w:val="0"/>
      <w:marRight w:val="0"/>
      <w:marTop w:val="0"/>
      <w:marBottom w:val="0"/>
      <w:divBdr>
        <w:top w:val="none" w:sz="0" w:space="0" w:color="auto"/>
        <w:left w:val="none" w:sz="0" w:space="0" w:color="auto"/>
        <w:bottom w:val="none" w:sz="0" w:space="0" w:color="auto"/>
        <w:right w:val="none" w:sz="0" w:space="0" w:color="auto"/>
      </w:divBdr>
      <w:divsChild>
        <w:div w:id="1223104059">
          <w:marLeft w:val="0"/>
          <w:marRight w:val="0"/>
          <w:marTop w:val="0"/>
          <w:marBottom w:val="0"/>
          <w:divBdr>
            <w:top w:val="none" w:sz="0" w:space="0" w:color="auto"/>
            <w:left w:val="none" w:sz="0" w:space="0" w:color="auto"/>
            <w:bottom w:val="none" w:sz="0" w:space="0" w:color="auto"/>
            <w:right w:val="none" w:sz="0" w:space="0" w:color="auto"/>
          </w:divBdr>
          <w:divsChild>
            <w:div w:id="1641303985">
              <w:marLeft w:val="480"/>
              <w:marRight w:val="0"/>
              <w:marTop w:val="0"/>
              <w:marBottom w:val="0"/>
              <w:divBdr>
                <w:top w:val="none" w:sz="0" w:space="0" w:color="auto"/>
                <w:left w:val="none" w:sz="0" w:space="0" w:color="auto"/>
                <w:bottom w:val="none" w:sz="0" w:space="0" w:color="auto"/>
                <w:right w:val="none" w:sz="0" w:space="0" w:color="auto"/>
              </w:divBdr>
            </w:div>
            <w:div w:id="16721010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31016043">
      <w:bodyDiv w:val="1"/>
      <w:marLeft w:val="0"/>
      <w:marRight w:val="0"/>
      <w:marTop w:val="0"/>
      <w:marBottom w:val="0"/>
      <w:divBdr>
        <w:top w:val="none" w:sz="0" w:space="0" w:color="auto"/>
        <w:left w:val="none" w:sz="0" w:space="0" w:color="auto"/>
        <w:bottom w:val="none" w:sz="0" w:space="0" w:color="auto"/>
        <w:right w:val="none" w:sz="0" w:space="0" w:color="auto"/>
      </w:divBdr>
      <w:divsChild>
        <w:div w:id="1873422695">
          <w:marLeft w:val="0"/>
          <w:marRight w:val="0"/>
          <w:marTop w:val="0"/>
          <w:marBottom w:val="0"/>
          <w:divBdr>
            <w:top w:val="none" w:sz="0" w:space="0" w:color="auto"/>
            <w:left w:val="none" w:sz="0" w:space="0" w:color="auto"/>
            <w:bottom w:val="none" w:sz="0" w:space="0" w:color="auto"/>
            <w:right w:val="none" w:sz="0" w:space="0" w:color="auto"/>
          </w:divBdr>
          <w:divsChild>
            <w:div w:id="215552925">
              <w:marLeft w:val="0"/>
              <w:marRight w:val="0"/>
              <w:marTop w:val="0"/>
              <w:marBottom w:val="0"/>
              <w:divBdr>
                <w:top w:val="none" w:sz="0" w:space="0" w:color="auto"/>
                <w:left w:val="none" w:sz="0" w:space="0" w:color="auto"/>
                <w:bottom w:val="none" w:sz="0" w:space="0" w:color="auto"/>
                <w:right w:val="none" w:sz="0" w:space="0" w:color="auto"/>
              </w:divBdr>
              <w:divsChild>
                <w:div w:id="874585934">
                  <w:marLeft w:val="0"/>
                  <w:marRight w:val="0"/>
                  <w:marTop w:val="0"/>
                  <w:marBottom w:val="0"/>
                  <w:divBdr>
                    <w:top w:val="none" w:sz="0" w:space="0" w:color="auto"/>
                    <w:left w:val="none" w:sz="0" w:space="0" w:color="auto"/>
                    <w:bottom w:val="none" w:sz="0" w:space="0" w:color="auto"/>
                    <w:right w:val="none" w:sz="0" w:space="0" w:color="auto"/>
                  </w:divBdr>
                  <w:divsChild>
                    <w:div w:id="49621793">
                      <w:marLeft w:val="0"/>
                      <w:marRight w:val="450"/>
                      <w:marTop w:val="0"/>
                      <w:marBottom w:val="0"/>
                      <w:divBdr>
                        <w:top w:val="none" w:sz="0" w:space="0" w:color="auto"/>
                        <w:left w:val="none" w:sz="0" w:space="0" w:color="auto"/>
                        <w:bottom w:val="none" w:sz="0" w:space="0" w:color="auto"/>
                        <w:right w:val="none" w:sz="0" w:space="0" w:color="auto"/>
                      </w:divBdr>
                      <w:divsChild>
                        <w:div w:id="668826376">
                          <w:marLeft w:val="0"/>
                          <w:marRight w:val="0"/>
                          <w:marTop w:val="0"/>
                          <w:marBottom w:val="0"/>
                          <w:divBdr>
                            <w:top w:val="none" w:sz="0" w:space="0" w:color="auto"/>
                            <w:left w:val="none" w:sz="0" w:space="0" w:color="auto"/>
                            <w:bottom w:val="none" w:sz="0" w:space="0" w:color="auto"/>
                            <w:right w:val="none" w:sz="0" w:space="0" w:color="auto"/>
                          </w:divBdr>
                          <w:divsChild>
                            <w:div w:id="939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53247">
      <w:bodyDiv w:val="1"/>
      <w:marLeft w:val="0"/>
      <w:marRight w:val="0"/>
      <w:marTop w:val="0"/>
      <w:marBottom w:val="0"/>
      <w:divBdr>
        <w:top w:val="none" w:sz="0" w:space="0" w:color="auto"/>
        <w:left w:val="none" w:sz="0" w:space="0" w:color="auto"/>
        <w:bottom w:val="none" w:sz="0" w:space="0" w:color="auto"/>
        <w:right w:val="none" w:sz="0" w:space="0" w:color="auto"/>
      </w:divBdr>
      <w:divsChild>
        <w:div w:id="1417168567">
          <w:marLeft w:val="0"/>
          <w:marRight w:val="0"/>
          <w:marTop w:val="0"/>
          <w:marBottom w:val="0"/>
          <w:divBdr>
            <w:top w:val="none" w:sz="0" w:space="0" w:color="auto"/>
            <w:left w:val="none" w:sz="0" w:space="0" w:color="auto"/>
            <w:bottom w:val="none" w:sz="0" w:space="0" w:color="auto"/>
            <w:right w:val="none" w:sz="0" w:space="0" w:color="auto"/>
          </w:divBdr>
          <w:divsChild>
            <w:div w:id="565845029">
              <w:marLeft w:val="0"/>
              <w:marRight w:val="0"/>
              <w:marTop w:val="600"/>
              <w:marBottom w:val="600"/>
              <w:divBdr>
                <w:top w:val="none" w:sz="0" w:space="0" w:color="auto"/>
                <w:left w:val="none" w:sz="0" w:space="0" w:color="auto"/>
                <w:bottom w:val="none" w:sz="0" w:space="0" w:color="auto"/>
                <w:right w:val="none" w:sz="0" w:space="0" w:color="auto"/>
              </w:divBdr>
              <w:divsChild>
                <w:div w:id="1033961563">
                  <w:marLeft w:val="0"/>
                  <w:marRight w:val="0"/>
                  <w:marTop w:val="600"/>
                  <w:marBottom w:val="0"/>
                  <w:divBdr>
                    <w:top w:val="none" w:sz="0" w:space="0" w:color="auto"/>
                    <w:left w:val="none" w:sz="0" w:space="0" w:color="auto"/>
                    <w:bottom w:val="none" w:sz="0" w:space="0" w:color="auto"/>
                    <w:right w:val="none" w:sz="0" w:space="0" w:color="auto"/>
                  </w:divBdr>
                  <w:divsChild>
                    <w:div w:id="396712581">
                      <w:marLeft w:val="0"/>
                      <w:marRight w:val="0"/>
                      <w:marTop w:val="0"/>
                      <w:marBottom w:val="0"/>
                      <w:divBdr>
                        <w:top w:val="none" w:sz="0" w:space="0" w:color="auto"/>
                        <w:left w:val="none" w:sz="0" w:space="0" w:color="auto"/>
                        <w:bottom w:val="none" w:sz="0" w:space="0" w:color="auto"/>
                        <w:right w:val="none" w:sz="0" w:space="0" w:color="auto"/>
                      </w:divBdr>
                      <w:divsChild>
                        <w:div w:id="1284313590">
                          <w:marLeft w:val="-450"/>
                          <w:marRight w:val="0"/>
                          <w:marTop w:val="450"/>
                          <w:marBottom w:val="0"/>
                          <w:divBdr>
                            <w:top w:val="none" w:sz="0" w:space="0" w:color="auto"/>
                            <w:left w:val="none" w:sz="0" w:space="0" w:color="auto"/>
                            <w:bottom w:val="none" w:sz="0" w:space="0" w:color="auto"/>
                            <w:right w:val="none" w:sz="0" w:space="0" w:color="auto"/>
                          </w:divBdr>
                          <w:divsChild>
                            <w:div w:id="8061634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insei.pref.fukuoka.lg.jp/SdsJuminWeb/LinkGate.har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15FD-7673-4B88-95B5-A0ADB0EC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9</Pages>
  <Words>1032</Words>
  <Characters>588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36hori</dc:creator>
  <cp:lastModifiedBy>Nonaka Yoshimi</cp:lastModifiedBy>
  <cp:revision>199</cp:revision>
  <cp:lastPrinted>2026-03-27T09:13:00Z</cp:lastPrinted>
  <dcterms:created xsi:type="dcterms:W3CDTF">2023-03-03T00:39:00Z</dcterms:created>
  <dcterms:modified xsi:type="dcterms:W3CDTF">2026-04-09T10:10:00Z</dcterms:modified>
</cp:coreProperties>
</file>